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A7DA" w14:textId="77777777" w:rsidR="00CC23F7" w:rsidRPr="00F83F00" w:rsidRDefault="00CC23F7" w:rsidP="00CC23F7">
      <w:pPr>
        <w:jc w:val="center"/>
        <w:rPr>
          <w:rFonts w:cs="Calibri"/>
        </w:rPr>
      </w:pPr>
    </w:p>
    <w:p w14:paraId="01945008" w14:textId="77777777" w:rsidR="003E00BF" w:rsidRDefault="003E00BF" w:rsidP="00CC23F7">
      <w:pPr>
        <w:jc w:val="center"/>
        <w:rPr>
          <w:rFonts w:cs="Calibri"/>
          <w:b/>
          <w:sz w:val="32"/>
          <w:szCs w:val="32"/>
        </w:rPr>
      </w:pPr>
    </w:p>
    <w:p w14:paraId="31CF03DF" w14:textId="77777777" w:rsidR="003E00BF" w:rsidRDefault="003E00BF" w:rsidP="00CC23F7">
      <w:pPr>
        <w:jc w:val="center"/>
        <w:rPr>
          <w:rFonts w:cs="Calibri"/>
          <w:b/>
          <w:sz w:val="32"/>
          <w:szCs w:val="32"/>
        </w:rPr>
      </w:pPr>
    </w:p>
    <w:p w14:paraId="6DD447FE" w14:textId="77777777" w:rsidR="00B231A8" w:rsidRDefault="00B231A8" w:rsidP="00CC23F7">
      <w:pPr>
        <w:jc w:val="center"/>
        <w:rPr>
          <w:rFonts w:cs="Calibri"/>
          <w:b/>
          <w:sz w:val="32"/>
          <w:szCs w:val="32"/>
        </w:rPr>
      </w:pPr>
    </w:p>
    <w:p w14:paraId="03DAD9A5" w14:textId="77777777" w:rsidR="005850D5" w:rsidRDefault="00B231A8" w:rsidP="00CC23F7">
      <w:pPr>
        <w:jc w:val="center"/>
        <w:rPr>
          <w:rFonts w:cs="Calibri"/>
          <w:bCs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0A47ACCC" wp14:editId="7ABCB97D">
            <wp:extent cx="1788795" cy="2059305"/>
            <wp:effectExtent l="0" t="0" r="1905" b="0"/>
            <wp:docPr id="2" name="Slika 2" descr="The FAME: Međimurska županija - grad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AME: Međimurska županija - grado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3C45" w14:textId="77777777" w:rsidR="00CC23F7" w:rsidRPr="009773E7" w:rsidRDefault="00B231A8" w:rsidP="00CC23F7">
      <w:pPr>
        <w:jc w:val="center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GRAD MURSKO SREDIŠĆE</w:t>
      </w:r>
    </w:p>
    <w:p w14:paraId="05011F27" w14:textId="77777777" w:rsidR="00CC23F7" w:rsidRPr="009773E7" w:rsidRDefault="00CC23F7" w:rsidP="00CC23F7">
      <w:pPr>
        <w:jc w:val="center"/>
        <w:rPr>
          <w:rFonts w:cs="Calibri"/>
          <w:bCs/>
          <w:sz w:val="32"/>
          <w:szCs w:val="32"/>
        </w:rPr>
      </w:pPr>
      <w:r w:rsidRPr="009773E7">
        <w:rPr>
          <w:rFonts w:cs="Calibri"/>
          <w:bCs/>
          <w:sz w:val="32"/>
          <w:szCs w:val="32"/>
        </w:rPr>
        <w:t>ELABORAT VJEŽBE</w:t>
      </w:r>
      <w:r w:rsidR="00A31864" w:rsidRPr="009773E7">
        <w:rPr>
          <w:rFonts w:cs="Calibri"/>
          <w:bCs/>
          <w:sz w:val="32"/>
          <w:szCs w:val="32"/>
        </w:rPr>
        <w:t xml:space="preserve"> CIVILNE ZAŠTITE</w:t>
      </w:r>
    </w:p>
    <w:p w14:paraId="1714C6DB" w14:textId="77777777" w:rsidR="0028056C" w:rsidRPr="008A17B5" w:rsidRDefault="0028056C" w:rsidP="002E0051">
      <w:pPr>
        <w:rPr>
          <w:rFonts w:cs="Calibri"/>
          <w:bCs/>
          <w:sz w:val="32"/>
          <w:szCs w:val="32"/>
        </w:rPr>
      </w:pPr>
    </w:p>
    <w:p w14:paraId="131D6F11" w14:textId="674C7BCE" w:rsidR="008A17B5" w:rsidRDefault="00676EFC" w:rsidP="00CC23F7">
      <w:pPr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„POTRES – 2022“</w:t>
      </w:r>
    </w:p>
    <w:p w14:paraId="7C367E9A" w14:textId="77777777" w:rsidR="005E0F04" w:rsidRPr="008A17B5" w:rsidRDefault="005E0F04" w:rsidP="00CC23F7">
      <w:pPr>
        <w:jc w:val="center"/>
        <w:rPr>
          <w:rFonts w:cs="Calibri"/>
          <w:b/>
          <w:sz w:val="40"/>
          <w:szCs w:val="40"/>
        </w:rPr>
      </w:pPr>
    </w:p>
    <w:p w14:paraId="6B3A98CB" w14:textId="77777777" w:rsidR="00363930" w:rsidRPr="0025195B" w:rsidRDefault="00363930" w:rsidP="00363930">
      <w:pPr>
        <w:spacing w:after="0" w:line="240" w:lineRule="atLeast"/>
        <w:rPr>
          <w:rFonts w:ascii="Times New Roman" w:hAnsi="Times New Roman"/>
          <w:b/>
          <w:color w:val="00000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3076"/>
        <w:gridCol w:w="3180"/>
      </w:tblGrid>
      <w:tr w:rsidR="008A17B5" w:rsidRPr="00A4196A" w14:paraId="2C0C364C" w14:textId="77777777" w:rsidTr="008A17B5">
        <w:trPr>
          <w:trHeight w:val="556"/>
        </w:trPr>
        <w:tc>
          <w:tcPr>
            <w:tcW w:w="2986" w:type="dxa"/>
          </w:tcPr>
          <w:p w14:paraId="420497BC" w14:textId="77777777" w:rsidR="008A17B5" w:rsidRPr="008A17B5" w:rsidRDefault="008A17B5" w:rsidP="008A17B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17B5">
              <w:rPr>
                <w:rFonts w:cs="Calibri"/>
                <w:sz w:val="24"/>
                <w:szCs w:val="24"/>
              </w:rPr>
              <w:t>Izradio:</w:t>
            </w:r>
          </w:p>
        </w:tc>
        <w:tc>
          <w:tcPr>
            <w:tcW w:w="3076" w:type="dxa"/>
          </w:tcPr>
          <w:p w14:paraId="453DE808" w14:textId="77777777" w:rsidR="008A17B5" w:rsidRPr="008A17B5" w:rsidRDefault="008A17B5" w:rsidP="008A17B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2FB417C" w14:textId="77777777" w:rsidR="008A17B5" w:rsidRPr="008A17B5" w:rsidRDefault="008A17B5" w:rsidP="008A17B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17B5">
              <w:rPr>
                <w:rFonts w:cs="Calibri"/>
                <w:sz w:val="24"/>
                <w:szCs w:val="24"/>
              </w:rPr>
              <w:t>Odobrava:</w:t>
            </w:r>
          </w:p>
        </w:tc>
      </w:tr>
      <w:tr w:rsidR="008A17B5" w:rsidRPr="00A4196A" w14:paraId="2A2525A3" w14:textId="77777777" w:rsidTr="008A17B5">
        <w:tc>
          <w:tcPr>
            <w:tcW w:w="2986" w:type="dxa"/>
          </w:tcPr>
          <w:p w14:paraId="6B8BCC03" w14:textId="77777777" w:rsidR="008A17B5" w:rsidRPr="008A17B5" w:rsidRDefault="008A17B5" w:rsidP="008A17B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A17B5">
              <w:rPr>
                <w:rFonts w:cs="Calibri"/>
                <w:b/>
                <w:bCs/>
                <w:sz w:val="24"/>
                <w:szCs w:val="24"/>
              </w:rPr>
              <w:t>___________________</w:t>
            </w:r>
          </w:p>
          <w:p w14:paraId="6D1E7716" w14:textId="77777777" w:rsidR="008A17B5" w:rsidRPr="008A17B5" w:rsidRDefault="008A17B5" w:rsidP="008A17B5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8A17B5">
              <w:rPr>
                <w:rFonts w:cs="Calibri"/>
                <w:bCs/>
                <w:sz w:val="24"/>
                <w:szCs w:val="24"/>
              </w:rPr>
              <w:t>Načelnik Stožera CZ</w:t>
            </w:r>
          </w:p>
        </w:tc>
        <w:tc>
          <w:tcPr>
            <w:tcW w:w="3076" w:type="dxa"/>
          </w:tcPr>
          <w:p w14:paraId="44CB8BB1" w14:textId="77777777" w:rsidR="008A17B5" w:rsidRPr="008A17B5" w:rsidRDefault="008A17B5" w:rsidP="00A4196A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4FBAD327" w14:textId="77777777" w:rsidR="008A17B5" w:rsidRPr="008A17B5" w:rsidRDefault="008A17B5" w:rsidP="00A4196A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8A17B5">
              <w:rPr>
                <w:rFonts w:cs="Calibri"/>
                <w:b/>
                <w:bCs/>
                <w:sz w:val="24"/>
                <w:szCs w:val="24"/>
              </w:rPr>
              <w:t>_____________________</w:t>
            </w:r>
          </w:p>
          <w:p w14:paraId="4D434E71" w14:textId="77777777" w:rsidR="008A17B5" w:rsidRPr="008A17B5" w:rsidRDefault="005F6F2B" w:rsidP="00AD0E4D">
            <w:pPr>
              <w:spacing w:after="0" w:line="240" w:lineRule="auto"/>
              <w:ind w:right="560"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radonačelnik</w:t>
            </w:r>
          </w:p>
        </w:tc>
      </w:tr>
      <w:tr w:rsidR="008A17B5" w:rsidRPr="00A4196A" w14:paraId="7B1ED9EA" w14:textId="77777777" w:rsidTr="008A17B5">
        <w:tc>
          <w:tcPr>
            <w:tcW w:w="2986" w:type="dxa"/>
          </w:tcPr>
          <w:p w14:paraId="6E2196DC" w14:textId="77777777" w:rsidR="008A17B5" w:rsidRPr="008A17B5" w:rsidRDefault="008A17B5" w:rsidP="00C2246E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</w:tcPr>
          <w:p w14:paraId="19A55C0D" w14:textId="77777777" w:rsidR="008A17B5" w:rsidRPr="008A17B5" w:rsidRDefault="008A17B5" w:rsidP="00A4196A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77C92860" w14:textId="77777777" w:rsidR="008A17B5" w:rsidRPr="008A17B5" w:rsidRDefault="008A17B5" w:rsidP="00A4196A">
            <w:pPr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99AEDB3" w14:textId="77777777" w:rsidR="00CC23F7" w:rsidRDefault="00CC23F7" w:rsidP="00CC23F7">
      <w:pPr>
        <w:rPr>
          <w:rFonts w:cs="Calibri"/>
          <w:b/>
          <w:bCs/>
          <w:sz w:val="28"/>
          <w:szCs w:val="28"/>
        </w:rPr>
      </w:pPr>
    </w:p>
    <w:p w14:paraId="779DEA6E" w14:textId="77777777" w:rsidR="002E0051" w:rsidRPr="00F83F00" w:rsidRDefault="002E0051" w:rsidP="00CC23F7">
      <w:pPr>
        <w:rPr>
          <w:rFonts w:cs="Calibri"/>
          <w:b/>
          <w:bCs/>
          <w:sz w:val="28"/>
          <w:szCs w:val="28"/>
        </w:rPr>
      </w:pPr>
    </w:p>
    <w:p w14:paraId="00376837" w14:textId="77777777" w:rsidR="00CC23F7" w:rsidRDefault="005F6F2B" w:rsidP="00CC23F7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F3145C">
        <w:rPr>
          <w:rFonts w:cs="Calibri"/>
          <w:sz w:val="24"/>
          <w:szCs w:val="24"/>
        </w:rPr>
        <w:t xml:space="preserve">   </w:t>
      </w:r>
      <w:r w:rsidR="0014139D">
        <w:rPr>
          <w:rFonts w:cs="Calibri"/>
          <w:sz w:val="24"/>
          <w:szCs w:val="24"/>
        </w:rPr>
        <w:t>Mursko Središće</w:t>
      </w:r>
      <w:r w:rsidR="00E90BE4">
        <w:rPr>
          <w:rFonts w:cs="Calibri"/>
          <w:sz w:val="24"/>
          <w:szCs w:val="24"/>
        </w:rPr>
        <w:t xml:space="preserve">, </w:t>
      </w:r>
      <w:r w:rsidR="00676EFC">
        <w:rPr>
          <w:rFonts w:cs="Calibri"/>
          <w:sz w:val="24"/>
          <w:szCs w:val="24"/>
        </w:rPr>
        <w:t>rujan</w:t>
      </w:r>
      <w:r w:rsidR="00E90BE4">
        <w:rPr>
          <w:rFonts w:cs="Calibri"/>
          <w:sz w:val="24"/>
          <w:szCs w:val="24"/>
        </w:rPr>
        <w:t xml:space="preserve"> 2022.</w:t>
      </w:r>
    </w:p>
    <w:p w14:paraId="68A5A8F8" w14:textId="77777777" w:rsidR="00E90BE4" w:rsidRDefault="00E90BE4" w:rsidP="00CC23F7">
      <w:pPr>
        <w:jc w:val="center"/>
        <w:rPr>
          <w:rFonts w:cs="Calibri"/>
          <w:sz w:val="24"/>
          <w:szCs w:val="24"/>
        </w:rPr>
      </w:pPr>
    </w:p>
    <w:p w14:paraId="36502BA1" w14:textId="77777777" w:rsidR="00E90BE4" w:rsidRPr="008A17B5" w:rsidRDefault="00E90BE4" w:rsidP="00CC23F7">
      <w:pPr>
        <w:jc w:val="center"/>
        <w:rPr>
          <w:rFonts w:cs="Calibri"/>
          <w:sz w:val="24"/>
          <w:szCs w:val="24"/>
        </w:rPr>
      </w:pPr>
    </w:p>
    <w:p w14:paraId="12543F40" w14:textId="77777777" w:rsidR="005E0F04" w:rsidRDefault="005E0F04" w:rsidP="002A5372">
      <w:pPr>
        <w:pStyle w:val="TOCHeading"/>
        <w:spacing w:after="120"/>
        <w:rPr>
          <w:rFonts w:ascii="Calibri" w:hAnsi="Calibri" w:cs="Calibri"/>
          <w:color w:val="auto"/>
        </w:rPr>
      </w:pPr>
    </w:p>
    <w:p w14:paraId="20F5200C" w14:textId="51A3C1F2" w:rsidR="00CC23F7" w:rsidRPr="003D2D2F" w:rsidRDefault="00CC23F7" w:rsidP="002A5372">
      <w:pPr>
        <w:pStyle w:val="TOCHeading"/>
        <w:spacing w:after="120"/>
        <w:rPr>
          <w:rFonts w:ascii="Calibri" w:hAnsi="Calibri" w:cs="Calibri"/>
          <w:color w:val="auto"/>
        </w:rPr>
      </w:pPr>
      <w:r w:rsidRPr="003D2D2F">
        <w:rPr>
          <w:rFonts w:ascii="Calibri" w:hAnsi="Calibri" w:cs="Calibri"/>
          <w:color w:val="auto"/>
        </w:rPr>
        <w:t>Sadržaj</w:t>
      </w:r>
    </w:p>
    <w:p w14:paraId="76DB39D5" w14:textId="5CD6FCD9" w:rsidR="00F6246B" w:rsidRDefault="00943D2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r w:rsidRPr="00F83F00">
        <w:rPr>
          <w:rFonts w:cs="Calibri"/>
        </w:rPr>
        <w:fldChar w:fldCharType="begin"/>
      </w:r>
      <w:r w:rsidR="00CC23F7" w:rsidRPr="00F83F00">
        <w:rPr>
          <w:rFonts w:cs="Calibri"/>
        </w:rPr>
        <w:instrText xml:space="preserve"> TOC \o "1-3" \h \z \u </w:instrText>
      </w:r>
      <w:r w:rsidRPr="00F83F00">
        <w:rPr>
          <w:rFonts w:cs="Calibri"/>
        </w:rPr>
        <w:fldChar w:fldCharType="separate"/>
      </w:r>
      <w:hyperlink w:anchor="_Toc25577463" w:history="1">
        <w:r w:rsidR="00F6246B" w:rsidRPr="00B805BD">
          <w:rPr>
            <w:rStyle w:val="Hyperlink"/>
            <w:rFonts w:cs="Calibri"/>
            <w:noProof/>
          </w:rPr>
          <w:t>1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UVOD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3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4</w:t>
        </w:r>
        <w:r w:rsidR="00F6246B">
          <w:rPr>
            <w:noProof/>
            <w:webHidden/>
          </w:rPr>
          <w:fldChar w:fldCharType="end"/>
        </w:r>
      </w:hyperlink>
    </w:p>
    <w:p w14:paraId="53469989" w14:textId="08756BAD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4" w:history="1">
        <w:r w:rsidR="00F6246B" w:rsidRPr="00B805BD">
          <w:rPr>
            <w:rStyle w:val="Hyperlink"/>
            <w:rFonts w:cs="Calibri"/>
            <w:noProof/>
          </w:rPr>
          <w:t>2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NAZIV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4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4</w:t>
        </w:r>
        <w:r w:rsidR="00F6246B">
          <w:rPr>
            <w:noProof/>
            <w:webHidden/>
          </w:rPr>
          <w:fldChar w:fldCharType="end"/>
        </w:r>
      </w:hyperlink>
    </w:p>
    <w:p w14:paraId="567D1208" w14:textId="5E95735D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5" w:history="1">
        <w:r w:rsidR="00F6246B" w:rsidRPr="00B805BD">
          <w:rPr>
            <w:rStyle w:val="Hyperlink"/>
            <w:rFonts w:cs="Calibri"/>
            <w:noProof/>
          </w:rPr>
          <w:t>3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TEM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5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5</w:t>
        </w:r>
        <w:r w:rsidR="00F6246B">
          <w:rPr>
            <w:noProof/>
            <w:webHidden/>
          </w:rPr>
          <w:fldChar w:fldCharType="end"/>
        </w:r>
      </w:hyperlink>
    </w:p>
    <w:p w14:paraId="1729A103" w14:textId="56BFDB98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6" w:history="1">
        <w:r w:rsidR="00F6246B" w:rsidRPr="00B805BD">
          <w:rPr>
            <w:rStyle w:val="Hyperlink"/>
            <w:rFonts w:cs="Calibri"/>
            <w:noProof/>
          </w:rPr>
          <w:t>4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CILJ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6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5</w:t>
        </w:r>
        <w:r w:rsidR="00F6246B">
          <w:rPr>
            <w:noProof/>
            <w:webHidden/>
          </w:rPr>
          <w:fldChar w:fldCharType="end"/>
        </w:r>
      </w:hyperlink>
    </w:p>
    <w:p w14:paraId="3312BD58" w14:textId="689A1136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7" w:history="1">
        <w:r w:rsidR="00F6246B" w:rsidRPr="00B805BD">
          <w:rPr>
            <w:rStyle w:val="Hyperlink"/>
            <w:rFonts w:cs="Calibri"/>
            <w:noProof/>
          </w:rPr>
          <w:t>5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MJESTO IZVOĐENJA VJEŽBE – LOKACIJ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7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5</w:t>
        </w:r>
        <w:r w:rsidR="00F6246B">
          <w:rPr>
            <w:noProof/>
            <w:webHidden/>
          </w:rPr>
          <w:fldChar w:fldCharType="end"/>
        </w:r>
      </w:hyperlink>
    </w:p>
    <w:p w14:paraId="70F696DB" w14:textId="20796CD6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8" w:history="1">
        <w:r w:rsidR="00F6246B" w:rsidRPr="00B805BD">
          <w:rPr>
            <w:rStyle w:val="Hyperlink"/>
            <w:rFonts w:cs="Calibri"/>
            <w:noProof/>
          </w:rPr>
          <w:t>6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VRIJEME POČETKA I ZAVRŠETK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8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5</w:t>
        </w:r>
        <w:r w:rsidR="00F6246B">
          <w:rPr>
            <w:noProof/>
            <w:webHidden/>
          </w:rPr>
          <w:fldChar w:fldCharType="end"/>
        </w:r>
      </w:hyperlink>
    </w:p>
    <w:p w14:paraId="3F06511C" w14:textId="59A27C41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69" w:history="1">
        <w:r w:rsidR="00F6246B" w:rsidRPr="00B805BD">
          <w:rPr>
            <w:rStyle w:val="Hyperlink"/>
            <w:rFonts w:cs="Calibri"/>
            <w:noProof/>
          </w:rPr>
          <w:t>7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SCENARIJ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69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5</w:t>
        </w:r>
        <w:r w:rsidR="00F6246B">
          <w:rPr>
            <w:noProof/>
            <w:webHidden/>
          </w:rPr>
          <w:fldChar w:fldCharType="end"/>
        </w:r>
      </w:hyperlink>
    </w:p>
    <w:p w14:paraId="70627B42" w14:textId="275AE520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0" w:history="1">
        <w:r w:rsidR="00F6246B" w:rsidRPr="00B805BD">
          <w:rPr>
            <w:rStyle w:val="Hyperlink"/>
            <w:rFonts w:cs="Calibri"/>
            <w:noProof/>
          </w:rPr>
          <w:t>8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LOKACIJ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0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9</w:t>
        </w:r>
        <w:r w:rsidR="00F6246B">
          <w:rPr>
            <w:noProof/>
            <w:webHidden/>
          </w:rPr>
          <w:fldChar w:fldCharType="end"/>
        </w:r>
      </w:hyperlink>
    </w:p>
    <w:p w14:paraId="0D1F75E3" w14:textId="6735D5C9" w:rsidR="00F6246B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1" w:history="1">
        <w:r w:rsidR="00F6246B" w:rsidRPr="00B805BD">
          <w:rPr>
            <w:rStyle w:val="Hyperlink"/>
            <w:rFonts w:cs="Calibri"/>
            <w:noProof/>
          </w:rPr>
          <w:t>9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STRUKTUR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1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9</w:t>
        </w:r>
        <w:r w:rsidR="00F6246B">
          <w:rPr>
            <w:noProof/>
            <w:webHidden/>
          </w:rPr>
          <w:fldChar w:fldCharType="end"/>
        </w:r>
      </w:hyperlink>
    </w:p>
    <w:p w14:paraId="0AFA2FF4" w14:textId="1088F748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2" w:history="1">
        <w:r w:rsidR="00F6246B" w:rsidRPr="00B805BD">
          <w:rPr>
            <w:rStyle w:val="Hyperlink"/>
            <w:rFonts w:cs="Calibri"/>
            <w:noProof/>
          </w:rPr>
          <w:t>10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PLAN VEZE – RAZGOVORNIK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2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1</w:t>
        </w:r>
        <w:r w:rsidR="00F6246B">
          <w:rPr>
            <w:noProof/>
            <w:webHidden/>
          </w:rPr>
          <w:fldChar w:fldCharType="end"/>
        </w:r>
      </w:hyperlink>
    </w:p>
    <w:p w14:paraId="3B0E56BE" w14:textId="54091A89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3" w:history="1">
        <w:r w:rsidR="00F6246B" w:rsidRPr="00B805BD">
          <w:rPr>
            <w:rStyle w:val="Hyperlink"/>
            <w:rFonts w:cs="Calibri"/>
            <w:noProof/>
          </w:rPr>
          <w:t>11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PROTOKOL I MEDIJI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3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1</w:t>
        </w:r>
        <w:r w:rsidR="00F6246B">
          <w:rPr>
            <w:noProof/>
            <w:webHidden/>
          </w:rPr>
          <w:fldChar w:fldCharType="end"/>
        </w:r>
      </w:hyperlink>
    </w:p>
    <w:p w14:paraId="30228C38" w14:textId="082F293D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4" w:history="1">
        <w:r w:rsidR="00F6246B" w:rsidRPr="00B805BD">
          <w:rPr>
            <w:rStyle w:val="Hyperlink"/>
            <w:rFonts w:cs="Calibri"/>
            <w:noProof/>
          </w:rPr>
          <w:t>12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MJERE ZAŠTITE I SIGURNOST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4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1</w:t>
        </w:r>
        <w:r w:rsidR="00F6246B">
          <w:rPr>
            <w:noProof/>
            <w:webHidden/>
          </w:rPr>
          <w:fldChar w:fldCharType="end"/>
        </w:r>
      </w:hyperlink>
    </w:p>
    <w:p w14:paraId="386A07FA" w14:textId="057888D2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5" w:history="1">
        <w:r w:rsidR="00F6246B" w:rsidRPr="00B805BD">
          <w:rPr>
            <w:rStyle w:val="Hyperlink"/>
            <w:rFonts w:cs="Calibri"/>
            <w:noProof/>
          </w:rPr>
          <w:t>13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FINANCIJSKA I MATERIJALNA SREDSTVA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5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2</w:t>
        </w:r>
        <w:r w:rsidR="00F6246B">
          <w:rPr>
            <w:noProof/>
            <w:webHidden/>
          </w:rPr>
          <w:fldChar w:fldCharType="end"/>
        </w:r>
      </w:hyperlink>
    </w:p>
    <w:p w14:paraId="56C0CE2C" w14:textId="4A2F4607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6" w:history="1">
        <w:r w:rsidR="00F6246B" w:rsidRPr="00B805BD">
          <w:rPr>
            <w:rStyle w:val="Hyperlink"/>
            <w:rFonts w:cs="Calibri"/>
            <w:noProof/>
          </w:rPr>
          <w:t>14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PLAN SIMULACIJA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6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2</w:t>
        </w:r>
        <w:r w:rsidR="00F6246B">
          <w:rPr>
            <w:noProof/>
            <w:webHidden/>
          </w:rPr>
          <w:fldChar w:fldCharType="end"/>
        </w:r>
      </w:hyperlink>
    </w:p>
    <w:p w14:paraId="3DB24B58" w14:textId="60097A69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7" w:history="1">
        <w:r w:rsidR="00F6246B" w:rsidRPr="00B805BD">
          <w:rPr>
            <w:rStyle w:val="Hyperlink"/>
            <w:rFonts w:cs="Calibri"/>
            <w:noProof/>
          </w:rPr>
          <w:t>15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ANALIZA VJEŽB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7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4</w:t>
        </w:r>
        <w:r w:rsidR="00F6246B">
          <w:rPr>
            <w:noProof/>
            <w:webHidden/>
          </w:rPr>
          <w:fldChar w:fldCharType="end"/>
        </w:r>
      </w:hyperlink>
    </w:p>
    <w:p w14:paraId="7C01553E" w14:textId="1F01C28D" w:rsidR="00F6246B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8" w:history="1">
        <w:r w:rsidR="00F6246B" w:rsidRPr="00B805BD">
          <w:rPr>
            <w:rStyle w:val="Hyperlink"/>
            <w:rFonts w:cs="Calibri"/>
            <w:noProof/>
          </w:rPr>
          <w:t>16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rFonts w:cs="Calibri"/>
            <w:noProof/>
          </w:rPr>
          <w:t>PRILOZI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8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5</w:t>
        </w:r>
        <w:r w:rsidR="00F6246B">
          <w:rPr>
            <w:noProof/>
            <w:webHidden/>
          </w:rPr>
          <w:fldChar w:fldCharType="end"/>
        </w:r>
      </w:hyperlink>
    </w:p>
    <w:p w14:paraId="5A302967" w14:textId="5E11FFDF" w:rsidR="00F6246B" w:rsidRDefault="0000000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79" w:history="1">
        <w:r w:rsidR="00F6246B" w:rsidRPr="00B805BD">
          <w:rPr>
            <w:rStyle w:val="Hyperlink"/>
            <w:noProof/>
          </w:rPr>
          <w:t>16.1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noProof/>
          </w:rPr>
          <w:t>Odluka o vježbi civilne zaštit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79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5</w:t>
        </w:r>
        <w:r w:rsidR="00F6246B">
          <w:rPr>
            <w:noProof/>
            <w:webHidden/>
          </w:rPr>
          <w:fldChar w:fldCharType="end"/>
        </w:r>
      </w:hyperlink>
    </w:p>
    <w:p w14:paraId="04B13441" w14:textId="411C14FC" w:rsidR="00F6246B" w:rsidRDefault="0000000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80" w:history="1">
        <w:r w:rsidR="00F6246B" w:rsidRPr="00B805BD">
          <w:rPr>
            <w:rStyle w:val="Hyperlink"/>
            <w:noProof/>
          </w:rPr>
          <w:t>16.2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noProof/>
          </w:rPr>
          <w:t>Tijek aktivnosti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80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7</w:t>
        </w:r>
        <w:r w:rsidR="00F6246B">
          <w:rPr>
            <w:noProof/>
            <w:webHidden/>
          </w:rPr>
          <w:fldChar w:fldCharType="end"/>
        </w:r>
      </w:hyperlink>
    </w:p>
    <w:p w14:paraId="1D2E614E" w14:textId="475CD076" w:rsidR="00F6246B" w:rsidRDefault="0000000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81" w:history="1">
        <w:r w:rsidR="00F6246B" w:rsidRPr="00B805BD">
          <w:rPr>
            <w:rStyle w:val="Hyperlink"/>
            <w:noProof/>
          </w:rPr>
          <w:t>16.3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noProof/>
          </w:rPr>
          <w:t>Shematski prikaz komunikacija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81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8</w:t>
        </w:r>
        <w:r w:rsidR="00F6246B">
          <w:rPr>
            <w:noProof/>
            <w:webHidden/>
          </w:rPr>
          <w:fldChar w:fldCharType="end"/>
        </w:r>
      </w:hyperlink>
    </w:p>
    <w:p w14:paraId="1757AFF3" w14:textId="3C3799E8" w:rsidR="00F6246B" w:rsidRDefault="0000000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82" w:history="1">
        <w:r w:rsidR="00F6246B" w:rsidRPr="00B805BD">
          <w:rPr>
            <w:rStyle w:val="Hyperlink"/>
            <w:noProof/>
          </w:rPr>
          <w:t>16.4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noProof/>
          </w:rPr>
          <w:t>Ortofoto snimka lokacij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82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19</w:t>
        </w:r>
        <w:r w:rsidR="00F6246B">
          <w:rPr>
            <w:noProof/>
            <w:webHidden/>
          </w:rPr>
          <w:fldChar w:fldCharType="end"/>
        </w:r>
      </w:hyperlink>
    </w:p>
    <w:p w14:paraId="1A05C31D" w14:textId="07FDB779" w:rsidR="00F6246B" w:rsidRDefault="0000000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25577483" w:history="1">
        <w:r w:rsidR="00F6246B" w:rsidRPr="00B805BD">
          <w:rPr>
            <w:rStyle w:val="Hyperlink"/>
            <w:noProof/>
          </w:rPr>
          <w:t>16.5.</w:t>
        </w:r>
        <w:r w:rsidR="00F6246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F6246B" w:rsidRPr="00B805BD">
          <w:rPr>
            <w:rStyle w:val="Hyperlink"/>
            <w:noProof/>
          </w:rPr>
          <w:t>Fotografije lokacije</w:t>
        </w:r>
        <w:r w:rsidR="00F6246B">
          <w:rPr>
            <w:noProof/>
            <w:webHidden/>
          </w:rPr>
          <w:tab/>
        </w:r>
        <w:r w:rsidR="00F6246B">
          <w:rPr>
            <w:noProof/>
            <w:webHidden/>
          </w:rPr>
          <w:fldChar w:fldCharType="begin"/>
        </w:r>
        <w:r w:rsidR="00F6246B">
          <w:rPr>
            <w:noProof/>
            <w:webHidden/>
          </w:rPr>
          <w:instrText xml:space="preserve"> PAGEREF _Toc25577483 \h </w:instrText>
        </w:r>
        <w:r w:rsidR="00F6246B">
          <w:rPr>
            <w:noProof/>
            <w:webHidden/>
          </w:rPr>
        </w:r>
        <w:r w:rsidR="00F6246B">
          <w:rPr>
            <w:noProof/>
            <w:webHidden/>
          </w:rPr>
          <w:fldChar w:fldCharType="separate"/>
        </w:r>
        <w:r w:rsidR="005E0F04">
          <w:rPr>
            <w:noProof/>
            <w:webHidden/>
          </w:rPr>
          <w:t>20</w:t>
        </w:r>
        <w:r w:rsidR="00F6246B">
          <w:rPr>
            <w:noProof/>
            <w:webHidden/>
          </w:rPr>
          <w:fldChar w:fldCharType="end"/>
        </w:r>
      </w:hyperlink>
    </w:p>
    <w:p w14:paraId="6A1AEE19" w14:textId="77777777" w:rsidR="0028056C" w:rsidRDefault="00943D22">
      <w:pPr>
        <w:rPr>
          <w:rFonts w:cs="Calibri"/>
        </w:rPr>
      </w:pPr>
      <w:r w:rsidRPr="00F83F00">
        <w:rPr>
          <w:rFonts w:cs="Calibri"/>
        </w:rPr>
        <w:fldChar w:fldCharType="end"/>
      </w:r>
    </w:p>
    <w:p w14:paraId="262D28A0" w14:textId="77777777" w:rsidR="009773E7" w:rsidRDefault="009773E7">
      <w:pPr>
        <w:rPr>
          <w:rFonts w:cs="Calibri"/>
        </w:rPr>
      </w:pPr>
    </w:p>
    <w:p w14:paraId="2D7C390D" w14:textId="77777777" w:rsidR="009773E7" w:rsidRDefault="009773E7">
      <w:pPr>
        <w:rPr>
          <w:rFonts w:cs="Calibri"/>
        </w:rPr>
      </w:pPr>
    </w:p>
    <w:p w14:paraId="11A560AC" w14:textId="77777777" w:rsidR="009773E7" w:rsidRDefault="009773E7">
      <w:pPr>
        <w:rPr>
          <w:rFonts w:cs="Calibri"/>
        </w:rPr>
      </w:pPr>
    </w:p>
    <w:p w14:paraId="107A5BC3" w14:textId="77777777" w:rsidR="009773E7" w:rsidRDefault="009773E7">
      <w:pPr>
        <w:rPr>
          <w:rFonts w:cs="Calibri"/>
        </w:rPr>
      </w:pPr>
    </w:p>
    <w:p w14:paraId="411F00EF" w14:textId="77777777" w:rsidR="009773E7" w:rsidRDefault="009773E7">
      <w:pPr>
        <w:rPr>
          <w:rFonts w:cs="Calibri"/>
        </w:rPr>
      </w:pPr>
    </w:p>
    <w:p w14:paraId="5D73BA66" w14:textId="77777777" w:rsidR="009773E7" w:rsidRDefault="009773E7">
      <w:pPr>
        <w:rPr>
          <w:rFonts w:cs="Calibri"/>
        </w:rPr>
      </w:pPr>
    </w:p>
    <w:p w14:paraId="3BC2B246" w14:textId="77777777" w:rsidR="009773E7" w:rsidRDefault="009773E7">
      <w:pPr>
        <w:rPr>
          <w:rFonts w:cs="Calibri"/>
        </w:rPr>
      </w:pPr>
    </w:p>
    <w:p w14:paraId="373DEB64" w14:textId="77777777" w:rsidR="005978A6" w:rsidRDefault="005978A6">
      <w:pPr>
        <w:rPr>
          <w:rFonts w:cs="Calibri"/>
        </w:rPr>
      </w:pPr>
    </w:p>
    <w:p w14:paraId="5D7C2B80" w14:textId="77777777" w:rsidR="00F6246B" w:rsidRDefault="00F6246B">
      <w:pPr>
        <w:rPr>
          <w:rFonts w:cs="Calibri"/>
        </w:rPr>
      </w:pPr>
    </w:p>
    <w:p w14:paraId="7F9DB4F9" w14:textId="77777777" w:rsidR="003B5631" w:rsidRPr="002A5372" w:rsidRDefault="003B5631" w:rsidP="003B5631">
      <w:pPr>
        <w:rPr>
          <w:u w:val="single"/>
        </w:rPr>
      </w:pPr>
      <w:r w:rsidRPr="002A5372">
        <w:rPr>
          <w:u w:val="single"/>
        </w:rPr>
        <w:t>POPIS KRATICA:</w:t>
      </w:r>
    </w:p>
    <w:p w14:paraId="6034AEBD" w14:textId="77777777" w:rsidR="003B5631" w:rsidRPr="003B5631" w:rsidRDefault="00E90BE4" w:rsidP="002A5372">
      <w:pPr>
        <w:spacing w:after="0" w:line="360" w:lineRule="auto"/>
      </w:pPr>
      <w:r>
        <w:t>S</w:t>
      </w:r>
      <w:r w:rsidR="00961E25">
        <w:t>CZ</w:t>
      </w:r>
      <w:r w:rsidR="003B5631" w:rsidRPr="003B5631">
        <w:t xml:space="preserve"> </w:t>
      </w:r>
      <w:r>
        <w:t>–</w:t>
      </w:r>
      <w:r w:rsidR="003B5631" w:rsidRPr="003B5631">
        <w:t xml:space="preserve"> </w:t>
      </w:r>
      <w:r>
        <w:t xml:space="preserve">Služba civilne zaštite </w:t>
      </w:r>
      <w:r w:rsidR="00676EFC">
        <w:t>Čakovec</w:t>
      </w:r>
    </w:p>
    <w:p w14:paraId="60207348" w14:textId="77777777" w:rsidR="003B5631" w:rsidRPr="003B5631" w:rsidRDefault="003B5631" w:rsidP="002A5372">
      <w:pPr>
        <w:spacing w:after="0" w:line="360" w:lineRule="auto"/>
      </w:pPr>
      <w:r w:rsidRPr="003B5631">
        <w:t xml:space="preserve">GDCK </w:t>
      </w:r>
      <w:r w:rsidR="002A5372">
        <w:t>-</w:t>
      </w:r>
      <w:r w:rsidRPr="003B5631">
        <w:t xml:space="preserve"> Gradsko društvo Crvenog križa </w:t>
      </w:r>
      <w:r w:rsidR="00676EFC">
        <w:t>Čakovec</w:t>
      </w:r>
    </w:p>
    <w:p w14:paraId="57F37D34" w14:textId="77777777" w:rsidR="003B5631" w:rsidRPr="003B5631" w:rsidRDefault="003B5631" w:rsidP="002A5372">
      <w:pPr>
        <w:spacing w:after="0" w:line="360" w:lineRule="auto"/>
      </w:pPr>
      <w:r w:rsidRPr="003B5631">
        <w:t xml:space="preserve">HGSS </w:t>
      </w:r>
      <w:r w:rsidR="002A5372">
        <w:t>-</w:t>
      </w:r>
      <w:r w:rsidRPr="003B5631">
        <w:t xml:space="preserve"> Hrvatska gorska služba spašavanja</w:t>
      </w:r>
      <w:r w:rsidR="007D6EFC">
        <w:t>-</w:t>
      </w:r>
      <w:r w:rsidRPr="003B5631">
        <w:t xml:space="preserve"> Stanica </w:t>
      </w:r>
      <w:r w:rsidR="00676EFC">
        <w:t>Čakovec</w:t>
      </w:r>
    </w:p>
    <w:p w14:paraId="33170AE2" w14:textId="77777777" w:rsidR="003B5631" w:rsidRPr="003B5631" w:rsidRDefault="003B5631" w:rsidP="002A5372">
      <w:pPr>
        <w:spacing w:after="0" w:line="360" w:lineRule="auto"/>
      </w:pPr>
      <w:r w:rsidRPr="003B5631">
        <w:t xml:space="preserve">ŽC 112 </w:t>
      </w:r>
      <w:r w:rsidR="002A5372">
        <w:t>-</w:t>
      </w:r>
      <w:r w:rsidRPr="003B5631">
        <w:t xml:space="preserve"> Županijski Centar 112</w:t>
      </w:r>
    </w:p>
    <w:p w14:paraId="16095586" w14:textId="77777777" w:rsidR="00961E25" w:rsidRDefault="00961E25" w:rsidP="002A5372">
      <w:pPr>
        <w:spacing w:after="0" w:line="360" w:lineRule="auto"/>
      </w:pPr>
      <w:r>
        <w:t>VOC- Vatrogasni obavještajni centar</w:t>
      </w:r>
    </w:p>
    <w:p w14:paraId="00D55693" w14:textId="6C20FE26" w:rsidR="00AB0BB4" w:rsidRPr="003B5631" w:rsidRDefault="00AB0BB4" w:rsidP="002A5372">
      <w:pPr>
        <w:spacing w:after="0" w:line="360" w:lineRule="auto"/>
      </w:pPr>
      <w:r>
        <w:t>JVP- Javna vatrogasna postrojba Grada Čakovca</w:t>
      </w:r>
    </w:p>
    <w:p w14:paraId="7F22ABD9" w14:textId="77777777" w:rsidR="003B5631" w:rsidRPr="003B5631" w:rsidRDefault="003B5631" w:rsidP="002A5372">
      <w:pPr>
        <w:spacing w:after="0" w:line="360" w:lineRule="auto"/>
      </w:pPr>
      <w:r w:rsidRPr="003B5631">
        <w:t xml:space="preserve">MUP RH </w:t>
      </w:r>
      <w:r w:rsidR="002A5372">
        <w:t>-</w:t>
      </w:r>
      <w:r w:rsidRPr="003B5631">
        <w:t xml:space="preserve"> Ministarstvo unutarnjih poslova Republike Hrvatske</w:t>
      </w:r>
    </w:p>
    <w:p w14:paraId="7027B08B" w14:textId="0841CE43" w:rsidR="003B5631" w:rsidRPr="003B5631" w:rsidRDefault="003B5631" w:rsidP="002A5372">
      <w:pPr>
        <w:spacing w:after="0" w:line="360" w:lineRule="auto"/>
      </w:pPr>
      <w:r w:rsidRPr="003B5631">
        <w:t xml:space="preserve">PP </w:t>
      </w:r>
      <w:r w:rsidR="002A5372">
        <w:t>-</w:t>
      </w:r>
      <w:r w:rsidRPr="003B5631">
        <w:t xml:space="preserve"> Policijska postaja </w:t>
      </w:r>
      <w:r w:rsidR="0014139D">
        <w:t>Mursko Središće</w:t>
      </w:r>
    </w:p>
    <w:p w14:paraId="3DACC97F" w14:textId="77777777" w:rsidR="003B5631" w:rsidRPr="003B5631" w:rsidRDefault="003B5631" w:rsidP="002A5372">
      <w:pPr>
        <w:spacing w:after="0" w:line="360" w:lineRule="auto"/>
      </w:pPr>
      <w:r w:rsidRPr="003B5631">
        <w:t xml:space="preserve">MD </w:t>
      </w:r>
      <w:r w:rsidR="002A5372">
        <w:t>-</w:t>
      </w:r>
      <w:r w:rsidRPr="003B5631">
        <w:t xml:space="preserve"> Mjesto događaja</w:t>
      </w:r>
    </w:p>
    <w:p w14:paraId="28BAD080" w14:textId="77777777" w:rsidR="003B5631" w:rsidRDefault="002312AC">
      <w:r>
        <w:t>ZZHMMŽ – Zavod za hitnu medicinu Međimurske županije – Ispostava Mursko Središće</w:t>
      </w:r>
    </w:p>
    <w:p w14:paraId="21DD7D4B" w14:textId="77777777" w:rsidR="002312AC" w:rsidRDefault="002312AC">
      <w:pPr>
        <w:rPr>
          <w:rFonts w:cs="Calibri"/>
        </w:rPr>
      </w:pPr>
      <w:r>
        <w:rPr>
          <w:rFonts w:cs="Calibri"/>
        </w:rPr>
        <w:t>HMS – Hitna medicinska služba</w:t>
      </w:r>
    </w:p>
    <w:p w14:paraId="491C61F7" w14:textId="77777777" w:rsidR="003B5631" w:rsidRDefault="003B5631">
      <w:pPr>
        <w:rPr>
          <w:rFonts w:cs="Calibri"/>
        </w:rPr>
      </w:pPr>
    </w:p>
    <w:p w14:paraId="60E711A7" w14:textId="77777777" w:rsidR="003B5631" w:rsidRDefault="003B5631">
      <w:pPr>
        <w:rPr>
          <w:rFonts w:cs="Calibri"/>
        </w:rPr>
      </w:pPr>
    </w:p>
    <w:p w14:paraId="1B9D141A" w14:textId="77777777" w:rsidR="003B5631" w:rsidRDefault="003B5631">
      <w:pPr>
        <w:rPr>
          <w:rFonts w:cs="Calibri"/>
        </w:rPr>
      </w:pPr>
    </w:p>
    <w:p w14:paraId="7418FA84" w14:textId="77777777" w:rsidR="003B5631" w:rsidRDefault="003B5631">
      <w:pPr>
        <w:rPr>
          <w:rFonts w:cs="Calibri"/>
        </w:rPr>
      </w:pPr>
    </w:p>
    <w:p w14:paraId="7D4F8852" w14:textId="77777777" w:rsidR="003B5631" w:rsidRDefault="003B5631">
      <w:pPr>
        <w:rPr>
          <w:rFonts w:cs="Calibri"/>
        </w:rPr>
      </w:pPr>
    </w:p>
    <w:p w14:paraId="6F2DA10E" w14:textId="77777777" w:rsidR="003B5631" w:rsidRDefault="003B5631">
      <w:pPr>
        <w:rPr>
          <w:rFonts w:cs="Calibri"/>
        </w:rPr>
      </w:pPr>
    </w:p>
    <w:p w14:paraId="44888C3F" w14:textId="77777777" w:rsidR="003B5631" w:rsidRDefault="003B5631">
      <w:pPr>
        <w:rPr>
          <w:rFonts w:cs="Calibri"/>
        </w:rPr>
      </w:pPr>
    </w:p>
    <w:p w14:paraId="457937F6" w14:textId="77777777" w:rsidR="003B5631" w:rsidRDefault="003B5631">
      <w:pPr>
        <w:rPr>
          <w:rFonts w:cs="Calibri"/>
        </w:rPr>
      </w:pPr>
    </w:p>
    <w:p w14:paraId="5664A17F" w14:textId="77777777" w:rsidR="003B5631" w:rsidRDefault="003B5631">
      <w:pPr>
        <w:rPr>
          <w:rFonts w:cs="Calibri"/>
        </w:rPr>
      </w:pPr>
    </w:p>
    <w:p w14:paraId="6D9469C3" w14:textId="77777777" w:rsidR="003B5631" w:rsidRDefault="003B5631">
      <w:pPr>
        <w:rPr>
          <w:rFonts w:cs="Calibri"/>
        </w:rPr>
      </w:pPr>
    </w:p>
    <w:p w14:paraId="71AA5BDE" w14:textId="77777777" w:rsidR="003B5631" w:rsidRDefault="003B5631">
      <w:pPr>
        <w:rPr>
          <w:rFonts w:cs="Calibri"/>
        </w:rPr>
      </w:pPr>
    </w:p>
    <w:p w14:paraId="2F934192" w14:textId="77777777" w:rsidR="003B5631" w:rsidRDefault="003B5631">
      <w:pPr>
        <w:rPr>
          <w:rFonts w:cs="Calibri"/>
        </w:rPr>
      </w:pPr>
    </w:p>
    <w:p w14:paraId="3F47437F" w14:textId="77777777" w:rsidR="00E90BE4" w:rsidRDefault="00E90BE4">
      <w:pPr>
        <w:rPr>
          <w:rFonts w:cs="Calibri"/>
        </w:rPr>
      </w:pPr>
    </w:p>
    <w:p w14:paraId="2BF54797" w14:textId="77777777" w:rsidR="00E90BE4" w:rsidRDefault="00E90BE4">
      <w:pPr>
        <w:rPr>
          <w:rFonts w:cs="Calibri"/>
        </w:rPr>
      </w:pPr>
    </w:p>
    <w:p w14:paraId="7BC82745" w14:textId="77777777" w:rsidR="00AF4D20" w:rsidRDefault="00AF4D20">
      <w:pPr>
        <w:rPr>
          <w:rFonts w:cs="Calibri"/>
        </w:rPr>
      </w:pPr>
    </w:p>
    <w:p w14:paraId="489783D8" w14:textId="77777777" w:rsidR="005F6F2B" w:rsidRDefault="005F6F2B">
      <w:pPr>
        <w:rPr>
          <w:rFonts w:cs="Calibri"/>
        </w:rPr>
      </w:pPr>
    </w:p>
    <w:p w14:paraId="77A9C005" w14:textId="77777777" w:rsidR="002312AC" w:rsidRPr="00F83F00" w:rsidRDefault="002312AC">
      <w:pPr>
        <w:rPr>
          <w:rFonts w:cs="Calibri"/>
        </w:rPr>
        <w:sectPr w:rsidR="002312AC" w:rsidRPr="00F83F00" w:rsidSect="002A5372">
          <w:headerReference w:type="default" r:id="rId9"/>
          <w:footerReference w:type="default" r:id="rId10"/>
          <w:pgSz w:w="11906" w:h="16838"/>
          <w:pgMar w:top="1276" w:right="1440" w:bottom="1440" w:left="1440" w:header="426" w:footer="708" w:gutter="0"/>
          <w:cols w:space="708"/>
          <w:titlePg/>
          <w:docGrid w:linePitch="360"/>
        </w:sectPr>
      </w:pPr>
    </w:p>
    <w:p w14:paraId="463875C1" w14:textId="77777777" w:rsidR="003D2D2F" w:rsidRPr="00B23498" w:rsidRDefault="00B23498" w:rsidP="00064606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0" w:name="_Toc25577463"/>
      <w:r w:rsidRPr="00B23498">
        <w:rPr>
          <w:rFonts w:ascii="Calibri" w:hAnsi="Calibri" w:cs="Calibri"/>
          <w:color w:val="auto"/>
        </w:rPr>
        <w:lastRenderedPageBreak/>
        <w:t>UVOD</w:t>
      </w:r>
      <w:bookmarkEnd w:id="0"/>
    </w:p>
    <w:p w14:paraId="7F0A435A" w14:textId="29F5F7E0" w:rsidR="00AF4D20" w:rsidRPr="007D6EFC" w:rsidRDefault="00AF4D20" w:rsidP="000E288A">
      <w:pPr>
        <w:jc w:val="both"/>
        <w:rPr>
          <w:rFonts w:cs="Calibri"/>
          <w:sz w:val="24"/>
          <w:szCs w:val="24"/>
        </w:rPr>
      </w:pPr>
      <w:r w:rsidRPr="007D6EFC">
        <w:rPr>
          <w:rFonts w:cs="Calibri"/>
          <w:sz w:val="24"/>
          <w:szCs w:val="24"/>
        </w:rPr>
        <w:t>Vježba evakuacije i spašavanja organizira se sukladno donesenom Planu vježb</w:t>
      </w:r>
      <w:r w:rsidR="009A7B5D">
        <w:rPr>
          <w:rFonts w:cs="Calibri"/>
          <w:sz w:val="24"/>
          <w:szCs w:val="24"/>
        </w:rPr>
        <w:t>i</w:t>
      </w:r>
      <w:r w:rsidRPr="007D6EFC">
        <w:rPr>
          <w:rFonts w:cs="Calibri"/>
          <w:sz w:val="24"/>
          <w:szCs w:val="24"/>
        </w:rPr>
        <w:t xml:space="preserve"> </w:t>
      </w:r>
      <w:r w:rsidR="005F6F2B">
        <w:rPr>
          <w:rFonts w:cs="Calibri"/>
          <w:sz w:val="24"/>
          <w:szCs w:val="24"/>
        </w:rPr>
        <w:t>Grada</w:t>
      </w:r>
      <w:r w:rsidRPr="007D6EFC">
        <w:rPr>
          <w:rFonts w:cs="Calibri"/>
          <w:sz w:val="24"/>
          <w:szCs w:val="24"/>
        </w:rPr>
        <w:t xml:space="preserve"> </w:t>
      </w:r>
      <w:r w:rsidR="0014139D">
        <w:rPr>
          <w:rFonts w:cs="Calibri"/>
          <w:sz w:val="24"/>
          <w:szCs w:val="24"/>
        </w:rPr>
        <w:t>Mursko Središće</w:t>
      </w:r>
      <w:r w:rsidRPr="004F0FE5">
        <w:rPr>
          <w:rFonts w:cs="Calibri"/>
          <w:sz w:val="24"/>
          <w:szCs w:val="24"/>
        </w:rPr>
        <w:t xml:space="preserve"> </w:t>
      </w:r>
      <w:r w:rsidRPr="007D6EFC">
        <w:rPr>
          <w:rFonts w:cs="Calibri"/>
          <w:sz w:val="24"/>
          <w:szCs w:val="24"/>
        </w:rPr>
        <w:t xml:space="preserve">i Planu evakuacije i spašavanja Osnovne škole </w:t>
      </w:r>
      <w:r w:rsidR="0014139D">
        <w:rPr>
          <w:rFonts w:cs="Calibri"/>
          <w:sz w:val="24"/>
          <w:szCs w:val="24"/>
        </w:rPr>
        <w:t>Mursko Središće</w:t>
      </w:r>
      <w:r w:rsidRPr="007D6EFC">
        <w:rPr>
          <w:rFonts w:cs="Calibri"/>
          <w:sz w:val="24"/>
          <w:szCs w:val="24"/>
        </w:rPr>
        <w:t>.</w:t>
      </w:r>
    </w:p>
    <w:p w14:paraId="47C6D685" w14:textId="2BD4A20A" w:rsidR="000E288A" w:rsidRPr="0048711F" w:rsidRDefault="000E288A" w:rsidP="000E288A">
      <w:pPr>
        <w:jc w:val="both"/>
        <w:rPr>
          <w:rFonts w:cs="Calibri"/>
          <w:color w:val="FF0000"/>
          <w:sz w:val="24"/>
          <w:szCs w:val="24"/>
        </w:rPr>
      </w:pPr>
      <w:r w:rsidRPr="00F83F00">
        <w:rPr>
          <w:rFonts w:cs="Calibri"/>
          <w:sz w:val="24"/>
          <w:szCs w:val="24"/>
        </w:rPr>
        <w:t xml:space="preserve">Za donošenje </w:t>
      </w:r>
      <w:r w:rsidR="002A5372">
        <w:rPr>
          <w:rFonts w:cs="Calibri"/>
          <w:sz w:val="24"/>
          <w:szCs w:val="24"/>
        </w:rPr>
        <w:t>O</w:t>
      </w:r>
      <w:r w:rsidRPr="00F83F00">
        <w:rPr>
          <w:rFonts w:cs="Calibri"/>
          <w:sz w:val="24"/>
          <w:szCs w:val="24"/>
        </w:rPr>
        <w:t xml:space="preserve">dluke o izvođenju vježbe i koordinaciju pripreme vježbe zadužen je </w:t>
      </w:r>
      <w:r w:rsidR="005F6F2B">
        <w:rPr>
          <w:rFonts w:cs="Calibri"/>
          <w:sz w:val="24"/>
          <w:szCs w:val="24"/>
        </w:rPr>
        <w:t xml:space="preserve">gradonačelnik Grada </w:t>
      </w:r>
      <w:r w:rsidR="0014139D">
        <w:rPr>
          <w:rFonts w:cs="Calibri"/>
          <w:sz w:val="24"/>
          <w:szCs w:val="24"/>
        </w:rPr>
        <w:t>Mursko Središće</w:t>
      </w:r>
      <w:r w:rsidR="00140648">
        <w:rPr>
          <w:rFonts w:cs="Calibri"/>
          <w:sz w:val="24"/>
          <w:szCs w:val="24"/>
        </w:rPr>
        <w:t xml:space="preserve"> </w:t>
      </w:r>
      <w:r w:rsidR="00F3145C">
        <w:rPr>
          <w:rFonts w:cs="Calibri"/>
          <w:sz w:val="24"/>
          <w:szCs w:val="24"/>
        </w:rPr>
        <w:t>Dražen Srpak</w:t>
      </w:r>
      <w:r w:rsidR="00E4635E">
        <w:rPr>
          <w:rFonts w:cs="Calibri"/>
          <w:sz w:val="24"/>
          <w:szCs w:val="24"/>
        </w:rPr>
        <w:t xml:space="preserve"> </w:t>
      </w:r>
      <w:r w:rsidR="00140648">
        <w:rPr>
          <w:rFonts w:cs="Calibri"/>
          <w:sz w:val="24"/>
          <w:szCs w:val="24"/>
        </w:rPr>
        <w:t xml:space="preserve">i ravnatelj Osnovne škole </w:t>
      </w:r>
      <w:r w:rsidR="005F6F2B">
        <w:rPr>
          <w:rFonts w:cs="Calibri"/>
          <w:sz w:val="24"/>
          <w:szCs w:val="24"/>
        </w:rPr>
        <w:t>Mursko Središće</w:t>
      </w:r>
      <w:r w:rsidR="00E73075">
        <w:rPr>
          <w:rFonts w:cs="Calibri"/>
          <w:sz w:val="24"/>
          <w:szCs w:val="24"/>
        </w:rPr>
        <w:t xml:space="preserve"> </w:t>
      </w:r>
      <w:r w:rsidR="00F3145C">
        <w:rPr>
          <w:rFonts w:cs="Calibri"/>
          <w:sz w:val="24"/>
          <w:szCs w:val="24"/>
        </w:rPr>
        <w:t>Elvis Šarić</w:t>
      </w:r>
      <w:r w:rsidR="00E443D3">
        <w:rPr>
          <w:rFonts w:cs="Calibri"/>
          <w:sz w:val="24"/>
          <w:szCs w:val="24"/>
        </w:rPr>
        <w:t>.</w:t>
      </w:r>
    </w:p>
    <w:p w14:paraId="32208BDA" w14:textId="1759302E" w:rsidR="000E288A" w:rsidRPr="00F83F00" w:rsidRDefault="000E288A" w:rsidP="000E288A">
      <w:pPr>
        <w:jc w:val="both"/>
        <w:rPr>
          <w:rFonts w:cs="Calibri"/>
          <w:sz w:val="24"/>
          <w:szCs w:val="24"/>
        </w:rPr>
      </w:pPr>
      <w:r w:rsidRPr="00F83F00">
        <w:rPr>
          <w:rFonts w:cs="Calibri"/>
          <w:sz w:val="24"/>
          <w:szCs w:val="24"/>
        </w:rPr>
        <w:t xml:space="preserve">U svrhu priprema za odvijanje vježbe </w:t>
      </w:r>
      <w:r w:rsidR="003E00BF">
        <w:rPr>
          <w:rFonts w:cs="Calibri"/>
          <w:sz w:val="24"/>
          <w:szCs w:val="24"/>
        </w:rPr>
        <w:t>predviđen</w:t>
      </w:r>
      <w:r w:rsidR="00B80850">
        <w:rPr>
          <w:rFonts w:cs="Calibri"/>
          <w:sz w:val="24"/>
          <w:szCs w:val="24"/>
        </w:rPr>
        <w:t xml:space="preserve"> </w:t>
      </w:r>
      <w:r w:rsidR="003E517A">
        <w:rPr>
          <w:rFonts w:cs="Calibri"/>
          <w:sz w:val="24"/>
          <w:szCs w:val="24"/>
        </w:rPr>
        <w:t xml:space="preserve">je jedan </w:t>
      </w:r>
      <w:r w:rsidR="00B80850">
        <w:rPr>
          <w:rFonts w:cs="Calibri"/>
          <w:sz w:val="24"/>
          <w:szCs w:val="24"/>
        </w:rPr>
        <w:t>(</w:t>
      </w:r>
      <w:r w:rsidR="003E517A">
        <w:rPr>
          <w:rFonts w:cs="Calibri"/>
          <w:sz w:val="24"/>
          <w:szCs w:val="24"/>
        </w:rPr>
        <w:t>1</w:t>
      </w:r>
      <w:r w:rsidR="00B80850">
        <w:rPr>
          <w:rFonts w:cs="Calibri"/>
          <w:sz w:val="24"/>
          <w:szCs w:val="24"/>
        </w:rPr>
        <w:t xml:space="preserve">) </w:t>
      </w:r>
      <w:r w:rsidR="00227DF2">
        <w:rPr>
          <w:rFonts w:cs="Calibri"/>
          <w:sz w:val="24"/>
          <w:szCs w:val="24"/>
        </w:rPr>
        <w:t>priprem</w:t>
      </w:r>
      <w:r w:rsidR="00B80850">
        <w:rPr>
          <w:rFonts w:cs="Calibri"/>
          <w:sz w:val="24"/>
          <w:szCs w:val="24"/>
        </w:rPr>
        <w:t>n</w:t>
      </w:r>
      <w:r w:rsidR="003E517A">
        <w:rPr>
          <w:rFonts w:cs="Calibri"/>
          <w:sz w:val="24"/>
          <w:szCs w:val="24"/>
        </w:rPr>
        <w:t>i</w:t>
      </w:r>
      <w:r w:rsidR="00227DF2">
        <w:rPr>
          <w:rFonts w:cs="Calibri"/>
          <w:sz w:val="24"/>
          <w:szCs w:val="24"/>
        </w:rPr>
        <w:t xml:space="preserve"> sastan</w:t>
      </w:r>
      <w:r w:rsidR="00B80850">
        <w:rPr>
          <w:rFonts w:cs="Calibri"/>
          <w:sz w:val="24"/>
          <w:szCs w:val="24"/>
        </w:rPr>
        <w:t>a</w:t>
      </w:r>
      <w:r w:rsidR="00227DF2">
        <w:rPr>
          <w:rFonts w:cs="Calibri"/>
          <w:sz w:val="24"/>
          <w:szCs w:val="24"/>
        </w:rPr>
        <w:t>k</w:t>
      </w:r>
      <w:r w:rsidRPr="00F83F00">
        <w:rPr>
          <w:rFonts w:cs="Calibri"/>
          <w:sz w:val="24"/>
          <w:szCs w:val="24"/>
        </w:rPr>
        <w:t xml:space="preserve"> sudionika vježbe. </w:t>
      </w:r>
    </w:p>
    <w:p w14:paraId="25A1F460" w14:textId="2A99155C" w:rsidR="000E288A" w:rsidRPr="00F83F00" w:rsidRDefault="002A5372" w:rsidP="000E288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</w:t>
      </w:r>
      <w:r w:rsidR="00E4635E">
        <w:rPr>
          <w:rFonts w:cs="Calibri"/>
          <w:sz w:val="24"/>
          <w:szCs w:val="24"/>
        </w:rPr>
        <w:t>sastank</w:t>
      </w:r>
      <w:r w:rsidR="003E517A">
        <w:rPr>
          <w:rFonts w:cs="Calibri"/>
          <w:sz w:val="24"/>
          <w:szCs w:val="24"/>
        </w:rPr>
        <w:t>u</w:t>
      </w:r>
      <w:r w:rsidR="00E4635E">
        <w:rPr>
          <w:rFonts w:cs="Calibri"/>
          <w:sz w:val="24"/>
          <w:szCs w:val="24"/>
        </w:rPr>
        <w:t xml:space="preserve"> </w:t>
      </w:r>
      <w:r w:rsidR="000E288A" w:rsidRPr="00F83F00">
        <w:rPr>
          <w:rFonts w:cs="Calibri"/>
          <w:sz w:val="24"/>
          <w:szCs w:val="24"/>
        </w:rPr>
        <w:t>održan</w:t>
      </w:r>
      <w:r>
        <w:rPr>
          <w:rFonts w:cs="Calibri"/>
          <w:sz w:val="24"/>
          <w:szCs w:val="24"/>
        </w:rPr>
        <w:t>om</w:t>
      </w:r>
      <w:r w:rsidR="00E4635E">
        <w:rPr>
          <w:rFonts w:cs="Calibri"/>
          <w:sz w:val="24"/>
          <w:szCs w:val="24"/>
        </w:rPr>
        <w:t xml:space="preserve"> </w:t>
      </w:r>
      <w:r w:rsidR="003D4F4D">
        <w:rPr>
          <w:rFonts w:cs="Calibri"/>
          <w:sz w:val="24"/>
          <w:szCs w:val="24"/>
        </w:rPr>
        <w:t xml:space="preserve">21. </w:t>
      </w:r>
      <w:r w:rsidR="00F3145C">
        <w:rPr>
          <w:rFonts w:cs="Calibri"/>
          <w:sz w:val="24"/>
          <w:szCs w:val="24"/>
        </w:rPr>
        <w:t>rujna</w:t>
      </w:r>
      <w:r w:rsidR="002458A5">
        <w:rPr>
          <w:rFonts w:cs="Calibri"/>
          <w:sz w:val="24"/>
          <w:szCs w:val="24"/>
        </w:rPr>
        <w:t xml:space="preserve"> </w:t>
      </w:r>
      <w:r w:rsidR="00E90BE4">
        <w:rPr>
          <w:rFonts w:cs="Calibri"/>
          <w:sz w:val="24"/>
          <w:szCs w:val="24"/>
        </w:rPr>
        <w:t>2022</w:t>
      </w:r>
      <w:r w:rsidR="000E288A" w:rsidRPr="00F83F00">
        <w:rPr>
          <w:rFonts w:cs="Calibri"/>
          <w:sz w:val="24"/>
          <w:szCs w:val="24"/>
        </w:rPr>
        <w:t>. godine</w:t>
      </w:r>
      <w:r>
        <w:rPr>
          <w:rFonts w:cs="Calibri"/>
          <w:sz w:val="24"/>
          <w:szCs w:val="24"/>
        </w:rPr>
        <w:t xml:space="preserve"> </w:t>
      </w:r>
      <w:r w:rsidR="000E288A" w:rsidRPr="00F83F00">
        <w:rPr>
          <w:rFonts w:cs="Calibri"/>
          <w:sz w:val="24"/>
          <w:szCs w:val="24"/>
        </w:rPr>
        <w:t xml:space="preserve">utvrđeno </w:t>
      </w:r>
      <w:r>
        <w:rPr>
          <w:rFonts w:cs="Calibri"/>
          <w:sz w:val="24"/>
          <w:szCs w:val="24"/>
        </w:rPr>
        <w:t xml:space="preserve">je </w:t>
      </w:r>
      <w:r w:rsidR="000E288A" w:rsidRPr="00F83F00">
        <w:rPr>
          <w:rFonts w:cs="Calibri"/>
          <w:sz w:val="24"/>
          <w:szCs w:val="24"/>
        </w:rPr>
        <w:t>okvirno vrijeme i način odvijanja vježbe, sredstva i dojave</w:t>
      </w:r>
      <w:r w:rsidR="003D2D2F">
        <w:rPr>
          <w:rFonts w:cs="Calibri"/>
          <w:sz w:val="24"/>
          <w:szCs w:val="24"/>
        </w:rPr>
        <w:t xml:space="preserve"> te</w:t>
      </w:r>
      <w:r>
        <w:rPr>
          <w:rFonts w:cs="Calibri"/>
          <w:sz w:val="24"/>
          <w:szCs w:val="24"/>
        </w:rPr>
        <w:t xml:space="preserve"> su određene</w:t>
      </w:r>
      <w:r w:rsidR="000E288A" w:rsidRPr="00F83F00">
        <w:rPr>
          <w:rFonts w:cs="Calibri"/>
          <w:sz w:val="24"/>
          <w:szCs w:val="24"/>
        </w:rPr>
        <w:t xml:space="preserve"> zadaće koje je potrebno obaviti u pripremnom razdoblju. </w:t>
      </w:r>
    </w:p>
    <w:p w14:paraId="5128D9F8" w14:textId="77777777" w:rsidR="000E288A" w:rsidRDefault="000E288A" w:rsidP="000E288A">
      <w:pPr>
        <w:jc w:val="both"/>
        <w:rPr>
          <w:rFonts w:cs="Calibri"/>
          <w:sz w:val="24"/>
          <w:szCs w:val="24"/>
        </w:rPr>
      </w:pPr>
      <w:r w:rsidRPr="00F83F00">
        <w:rPr>
          <w:rFonts w:cs="Calibri"/>
          <w:sz w:val="24"/>
          <w:szCs w:val="24"/>
        </w:rPr>
        <w:t>Detalji odvijanja vježbe i izrade elaborata izvođenja vježbe</w:t>
      </w:r>
      <w:r w:rsidR="00227DF2">
        <w:rPr>
          <w:rFonts w:cs="Calibri"/>
          <w:sz w:val="24"/>
          <w:szCs w:val="24"/>
        </w:rPr>
        <w:t xml:space="preserve"> </w:t>
      </w:r>
      <w:r w:rsidR="002A5372">
        <w:rPr>
          <w:rFonts w:cs="Calibri"/>
          <w:sz w:val="24"/>
          <w:szCs w:val="24"/>
        </w:rPr>
        <w:t xml:space="preserve">evakuacije </w:t>
      </w:r>
      <w:r w:rsidR="00227DF2">
        <w:rPr>
          <w:rFonts w:cs="Calibri"/>
          <w:sz w:val="24"/>
          <w:szCs w:val="24"/>
        </w:rPr>
        <w:t>i spašavanja dogovaraju se</w:t>
      </w:r>
      <w:r w:rsidRPr="00F83F00">
        <w:rPr>
          <w:rFonts w:cs="Calibri"/>
          <w:sz w:val="24"/>
          <w:szCs w:val="24"/>
        </w:rPr>
        <w:t xml:space="preserve"> telefonskim razgovorima </w:t>
      </w:r>
      <w:r w:rsidR="002A5372">
        <w:rPr>
          <w:rFonts w:cs="Calibri"/>
          <w:sz w:val="24"/>
          <w:szCs w:val="24"/>
        </w:rPr>
        <w:t>te</w:t>
      </w:r>
      <w:r w:rsidRPr="00F83F00">
        <w:rPr>
          <w:rFonts w:cs="Calibri"/>
          <w:sz w:val="24"/>
          <w:szCs w:val="24"/>
        </w:rPr>
        <w:t xml:space="preserve"> neposrednim kontaktom nositelja vježbe i ostalih suradnika. </w:t>
      </w:r>
    </w:p>
    <w:p w14:paraId="273EE9CB" w14:textId="77777777" w:rsidR="000E288A" w:rsidRPr="000E00AF" w:rsidRDefault="00227DF2" w:rsidP="000E00AF">
      <w:pPr>
        <w:spacing w:after="0"/>
        <w:jc w:val="both"/>
        <w:rPr>
          <w:rFonts w:cs="Calibri"/>
          <w:sz w:val="24"/>
          <w:szCs w:val="24"/>
          <w:u w:val="single"/>
        </w:rPr>
      </w:pPr>
      <w:r w:rsidRPr="000E00AF">
        <w:rPr>
          <w:rFonts w:cs="Calibri"/>
          <w:sz w:val="24"/>
          <w:szCs w:val="24"/>
          <w:u w:val="single"/>
        </w:rPr>
        <w:t xml:space="preserve">Uključeni </w:t>
      </w:r>
      <w:r w:rsidR="00500D1B" w:rsidRPr="000E00AF">
        <w:rPr>
          <w:rFonts w:cs="Calibri"/>
          <w:sz w:val="24"/>
          <w:szCs w:val="24"/>
          <w:u w:val="single"/>
        </w:rPr>
        <w:t xml:space="preserve">su sljedeći </w:t>
      </w:r>
      <w:r w:rsidRPr="000E00AF">
        <w:rPr>
          <w:rFonts w:cs="Calibri"/>
          <w:sz w:val="24"/>
          <w:szCs w:val="24"/>
          <w:u w:val="single"/>
        </w:rPr>
        <w:t>predstavnici</w:t>
      </w:r>
      <w:r w:rsidR="000E288A" w:rsidRPr="000E00AF">
        <w:rPr>
          <w:rFonts w:cs="Calibri"/>
          <w:sz w:val="24"/>
          <w:szCs w:val="24"/>
          <w:u w:val="single"/>
        </w:rPr>
        <w:t>:</w:t>
      </w:r>
    </w:p>
    <w:p w14:paraId="339BDD66" w14:textId="73D7FF3F" w:rsidR="000E288A" w:rsidRPr="00111C54" w:rsidRDefault="00F3145C" w:rsidP="000E00AF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ažen Srpak</w:t>
      </w:r>
      <w:r w:rsidR="004E4E89" w:rsidRPr="00111C5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grado</w:t>
      </w:r>
      <w:r w:rsidR="00E4635E" w:rsidRPr="00111C54">
        <w:rPr>
          <w:rFonts w:ascii="Calibri" w:hAnsi="Calibri" w:cs="Calibri"/>
          <w:sz w:val="24"/>
          <w:szCs w:val="24"/>
        </w:rPr>
        <w:t xml:space="preserve">načelnik </w:t>
      </w:r>
      <w:r>
        <w:rPr>
          <w:rFonts w:ascii="Calibri" w:hAnsi="Calibri" w:cs="Calibri"/>
          <w:sz w:val="24"/>
          <w:szCs w:val="24"/>
        </w:rPr>
        <w:t xml:space="preserve">Grada </w:t>
      </w:r>
      <w:r w:rsidR="0014139D">
        <w:rPr>
          <w:rFonts w:ascii="Calibri" w:hAnsi="Calibri" w:cs="Calibri"/>
          <w:sz w:val="24"/>
          <w:szCs w:val="24"/>
        </w:rPr>
        <w:t>Mursko Središće</w:t>
      </w:r>
    </w:p>
    <w:p w14:paraId="7D8964EC" w14:textId="696322BD" w:rsidR="00140648" w:rsidRDefault="00F3145C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vis Šarić</w:t>
      </w:r>
      <w:r w:rsidR="00E73075" w:rsidRPr="00111C54">
        <w:rPr>
          <w:rFonts w:ascii="Calibri" w:hAnsi="Calibri" w:cs="Calibri"/>
          <w:sz w:val="24"/>
          <w:szCs w:val="24"/>
        </w:rPr>
        <w:t>,</w:t>
      </w:r>
      <w:r w:rsidR="00140648" w:rsidRPr="00111C54">
        <w:rPr>
          <w:rFonts w:ascii="Calibri" w:hAnsi="Calibri" w:cs="Calibri"/>
          <w:sz w:val="24"/>
          <w:szCs w:val="24"/>
        </w:rPr>
        <w:t xml:space="preserve"> </w:t>
      </w:r>
      <w:r w:rsidR="00B90625" w:rsidRPr="00111C54">
        <w:rPr>
          <w:rFonts w:ascii="Calibri" w:hAnsi="Calibri" w:cs="Calibri"/>
          <w:sz w:val="24"/>
          <w:szCs w:val="24"/>
        </w:rPr>
        <w:t>r</w:t>
      </w:r>
      <w:r w:rsidR="00140648" w:rsidRPr="00111C54">
        <w:rPr>
          <w:rFonts w:ascii="Calibri" w:hAnsi="Calibri" w:cs="Calibri"/>
          <w:sz w:val="24"/>
          <w:szCs w:val="24"/>
        </w:rPr>
        <w:t>avnatel</w:t>
      </w:r>
      <w:r>
        <w:rPr>
          <w:rFonts w:ascii="Calibri" w:hAnsi="Calibri" w:cs="Calibri"/>
          <w:sz w:val="24"/>
          <w:szCs w:val="24"/>
        </w:rPr>
        <w:t>j</w:t>
      </w:r>
      <w:r w:rsidR="00B90625" w:rsidRPr="00111C54">
        <w:rPr>
          <w:rFonts w:ascii="Calibri" w:hAnsi="Calibri" w:cs="Calibri"/>
          <w:sz w:val="24"/>
          <w:szCs w:val="24"/>
        </w:rPr>
        <w:t xml:space="preserve"> </w:t>
      </w:r>
      <w:r w:rsidR="00140648" w:rsidRPr="00111C54">
        <w:rPr>
          <w:rFonts w:ascii="Calibri" w:hAnsi="Calibri" w:cs="Calibri"/>
          <w:sz w:val="24"/>
          <w:szCs w:val="24"/>
        </w:rPr>
        <w:t xml:space="preserve">Osnovne škole </w:t>
      </w:r>
      <w:r w:rsidR="0014139D">
        <w:rPr>
          <w:rFonts w:ascii="Calibri" w:hAnsi="Calibri" w:cs="Calibri"/>
          <w:sz w:val="24"/>
          <w:szCs w:val="24"/>
        </w:rPr>
        <w:t>Mursko Središće</w:t>
      </w:r>
    </w:p>
    <w:p w14:paraId="1AF1ADE5" w14:textId="6A05C37E" w:rsidR="00701B38" w:rsidRPr="00111C54" w:rsidRDefault="00701B38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tra Sršan</w:t>
      </w:r>
      <w:r w:rsidR="001E3118">
        <w:rPr>
          <w:rFonts w:ascii="Calibri" w:hAnsi="Calibri" w:cs="Calibri"/>
          <w:sz w:val="24"/>
          <w:szCs w:val="24"/>
        </w:rPr>
        <w:t xml:space="preserve"> </w:t>
      </w:r>
      <w:r w:rsidR="001E3118" w:rsidRPr="00E443D3">
        <w:rPr>
          <w:rFonts w:ascii="Calibri" w:hAnsi="Calibri" w:cs="Calibri"/>
          <w:sz w:val="24"/>
          <w:szCs w:val="24"/>
        </w:rPr>
        <w:t>Strojko</w:t>
      </w:r>
      <w:r>
        <w:rPr>
          <w:rFonts w:ascii="Calibri" w:hAnsi="Calibri" w:cs="Calibri"/>
          <w:sz w:val="24"/>
          <w:szCs w:val="24"/>
        </w:rPr>
        <w:t>, Grad Mursko Središće</w:t>
      </w:r>
    </w:p>
    <w:p w14:paraId="44A8DCEB" w14:textId="265D0E5B" w:rsidR="00886C8E" w:rsidRDefault="005978A6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86C8E">
        <w:rPr>
          <w:rFonts w:ascii="Calibri" w:hAnsi="Calibri" w:cs="Calibri"/>
          <w:sz w:val="24"/>
          <w:szCs w:val="24"/>
        </w:rPr>
        <w:t>Rajko Bogdan</w:t>
      </w:r>
      <w:r w:rsidR="00BA2B31" w:rsidRPr="00886C8E">
        <w:rPr>
          <w:rFonts w:ascii="Calibri" w:hAnsi="Calibri" w:cs="Calibri"/>
          <w:sz w:val="24"/>
          <w:szCs w:val="24"/>
        </w:rPr>
        <w:t>, načelnik St</w:t>
      </w:r>
      <w:r w:rsidR="000E288A" w:rsidRPr="00886C8E">
        <w:rPr>
          <w:rFonts w:ascii="Calibri" w:hAnsi="Calibri" w:cs="Calibri"/>
          <w:sz w:val="24"/>
          <w:szCs w:val="24"/>
        </w:rPr>
        <w:t xml:space="preserve">ožera civilne zaštite </w:t>
      </w:r>
      <w:r w:rsidR="00F3145C" w:rsidRPr="00886C8E">
        <w:rPr>
          <w:rFonts w:ascii="Calibri" w:hAnsi="Calibri" w:cs="Calibri"/>
          <w:sz w:val="24"/>
          <w:szCs w:val="24"/>
        </w:rPr>
        <w:t xml:space="preserve">Grada </w:t>
      </w:r>
      <w:r w:rsidR="0014139D" w:rsidRPr="00886C8E">
        <w:rPr>
          <w:rFonts w:ascii="Calibri" w:hAnsi="Calibri" w:cs="Calibri"/>
          <w:sz w:val="24"/>
          <w:szCs w:val="24"/>
        </w:rPr>
        <w:t>Mursko Središće</w:t>
      </w:r>
      <w:r w:rsidRPr="00886C8E">
        <w:rPr>
          <w:rFonts w:ascii="Calibri" w:hAnsi="Calibri" w:cs="Calibri"/>
          <w:sz w:val="24"/>
          <w:szCs w:val="24"/>
        </w:rPr>
        <w:t xml:space="preserve">, </w:t>
      </w:r>
    </w:p>
    <w:p w14:paraId="1D2FFC17" w14:textId="77777777" w:rsidR="00D668B9" w:rsidRDefault="00D668B9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86C8E">
        <w:rPr>
          <w:rFonts w:ascii="Calibri" w:hAnsi="Calibri" w:cs="Calibri"/>
          <w:sz w:val="24"/>
          <w:szCs w:val="24"/>
        </w:rPr>
        <w:t>Novak Kristijan, zamjenik zapovjednika DVD-a Mursko Središće</w:t>
      </w:r>
    </w:p>
    <w:p w14:paraId="74FF4708" w14:textId="6BFC7932" w:rsidR="0049287F" w:rsidRPr="00886C8E" w:rsidRDefault="0049287F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laden Kanižaj- Javna vatrogasna postrojba Grada Čakovca</w:t>
      </w:r>
    </w:p>
    <w:p w14:paraId="54E6B43A" w14:textId="5ADDA8E6" w:rsidR="003926F2" w:rsidRPr="00111C54" w:rsidRDefault="002458A5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ven Putar</w:t>
      </w:r>
      <w:r w:rsidR="00E443D3">
        <w:rPr>
          <w:rFonts w:ascii="Calibri" w:hAnsi="Calibri" w:cs="Calibri"/>
          <w:sz w:val="24"/>
          <w:szCs w:val="24"/>
        </w:rPr>
        <w:t xml:space="preserve">, </w:t>
      </w:r>
      <w:r w:rsidR="00A0489E" w:rsidRPr="00111C54">
        <w:rPr>
          <w:rFonts w:ascii="Calibri" w:hAnsi="Calibri" w:cs="Calibri"/>
          <w:sz w:val="24"/>
          <w:szCs w:val="24"/>
        </w:rPr>
        <w:t xml:space="preserve">HGSS Stanica </w:t>
      </w:r>
      <w:r>
        <w:rPr>
          <w:rFonts w:ascii="Calibri" w:hAnsi="Calibri" w:cs="Calibri"/>
          <w:sz w:val="24"/>
          <w:szCs w:val="24"/>
        </w:rPr>
        <w:t>Čakovec</w:t>
      </w:r>
    </w:p>
    <w:p w14:paraId="319D05EA" w14:textId="77777777" w:rsidR="000E288A" w:rsidRPr="00111C54" w:rsidRDefault="00205A49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istijan Valkaj,</w:t>
      </w:r>
      <w:r w:rsidR="00DC5D47" w:rsidRPr="00111C54">
        <w:rPr>
          <w:rFonts w:ascii="Calibri" w:hAnsi="Calibri" w:cs="Calibri"/>
          <w:sz w:val="24"/>
          <w:szCs w:val="24"/>
        </w:rPr>
        <w:t xml:space="preserve"> </w:t>
      </w:r>
      <w:r w:rsidR="00701B38">
        <w:rPr>
          <w:rFonts w:ascii="Calibri" w:hAnsi="Calibri" w:cs="Calibri"/>
          <w:sz w:val="24"/>
          <w:szCs w:val="24"/>
        </w:rPr>
        <w:t>ravnatelj</w:t>
      </w:r>
      <w:r w:rsidR="00DC5D47" w:rsidRPr="00111C54">
        <w:rPr>
          <w:rFonts w:ascii="Calibri" w:hAnsi="Calibri" w:cs="Calibri"/>
          <w:sz w:val="24"/>
          <w:szCs w:val="24"/>
        </w:rPr>
        <w:t xml:space="preserve"> G</w:t>
      </w:r>
      <w:r w:rsidR="007372AA" w:rsidRPr="00111C54">
        <w:rPr>
          <w:rFonts w:ascii="Calibri" w:hAnsi="Calibri" w:cs="Calibri"/>
          <w:sz w:val="24"/>
          <w:szCs w:val="24"/>
        </w:rPr>
        <w:t>radsko</w:t>
      </w:r>
      <w:r w:rsidR="00701B38">
        <w:rPr>
          <w:rFonts w:ascii="Calibri" w:hAnsi="Calibri" w:cs="Calibri"/>
          <w:sz w:val="24"/>
          <w:szCs w:val="24"/>
        </w:rPr>
        <w:t>g</w:t>
      </w:r>
      <w:r w:rsidR="007372AA" w:rsidRPr="00111C54">
        <w:rPr>
          <w:rFonts w:ascii="Calibri" w:hAnsi="Calibri" w:cs="Calibri"/>
          <w:sz w:val="24"/>
          <w:szCs w:val="24"/>
        </w:rPr>
        <w:t xml:space="preserve"> društva Crvenog </w:t>
      </w:r>
      <w:r w:rsidR="002458A5">
        <w:rPr>
          <w:rFonts w:ascii="Calibri" w:hAnsi="Calibri" w:cs="Calibri"/>
          <w:sz w:val="24"/>
          <w:szCs w:val="24"/>
        </w:rPr>
        <w:t>križa Čakovec</w:t>
      </w:r>
    </w:p>
    <w:p w14:paraId="6FF8AA9C" w14:textId="7409A852" w:rsidR="000E288A" w:rsidRPr="00CE7192" w:rsidRDefault="002312AC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kola Vršić</w:t>
      </w:r>
      <w:r w:rsidR="006D727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bacc</w:t>
      </w:r>
      <w:r w:rsidR="006D727E">
        <w:rPr>
          <w:rFonts w:ascii="Calibri" w:hAnsi="Calibri" w:cs="Calibri"/>
          <w:sz w:val="24"/>
          <w:szCs w:val="24"/>
        </w:rPr>
        <w:t>.med. te</w:t>
      </w:r>
      <w:r>
        <w:rPr>
          <w:rFonts w:ascii="Calibri" w:hAnsi="Calibri" w:cs="Calibri"/>
          <w:sz w:val="24"/>
          <w:szCs w:val="24"/>
        </w:rPr>
        <w:t>c</w:t>
      </w:r>
      <w:r w:rsidR="006D727E">
        <w:rPr>
          <w:rFonts w:ascii="Calibri" w:hAnsi="Calibri" w:cs="Calibri"/>
          <w:sz w:val="24"/>
          <w:szCs w:val="24"/>
        </w:rPr>
        <w:t xml:space="preserve">h. </w:t>
      </w:r>
      <w:r w:rsidR="002458A5">
        <w:rPr>
          <w:rFonts w:ascii="Calibri" w:hAnsi="Calibri" w:cs="Calibri"/>
          <w:sz w:val="24"/>
          <w:szCs w:val="24"/>
        </w:rPr>
        <w:t>predstavnik Zavoda za hitnu medicinu Međimurske županije</w:t>
      </w:r>
      <w:r w:rsidR="001872A1">
        <w:rPr>
          <w:rFonts w:ascii="Calibri" w:hAnsi="Calibri" w:cs="Calibri"/>
          <w:sz w:val="24"/>
          <w:szCs w:val="24"/>
        </w:rPr>
        <w:t xml:space="preserve"> - ispostava </w:t>
      </w:r>
      <w:r w:rsidR="0014139D">
        <w:rPr>
          <w:rFonts w:ascii="Calibri" w:hAnsi="Calibri" w:cs="Calibri"/>
          <w:sz w:val="24"/>
          <w:szCs w:val="24"/>
        </w:rPr>
        <w:t>Mursko Središće</w:t>
      </w:r>
      <w:r w:rsidR="00872664">
        <w:rPr>
          <w:rFonts w:ascii="Calibri" w:hAnsi="Calibri" w:cs="Calibri"/>
          <w:sz w:val="24"/>
          <w:szCs w:val="24"/>
        </w:rPr>
        <w:t xml:space="preserve">, </w:t>
      </w:r>
      <w:r w:rsidR="001872A1">
        <w:rPr>
          <w:rFonts w:ascii="Calibri" w:hAnsi="Calibri" w:cs="Calibri"/>
          <w:sz w:val="24"/>
          <w:szCs w:val="24"/>
        </w:rPr>
        <w:t>(TIM T-2)</w:t>
      </w:r>
    </w:p>
    <w:p w14:paraId="31B62340" w14:textId="6CB34F99" w:rsidR="000E288A" w:rsidRPr="00111C54" w:rsidRDefault="00D668B9" w:rsidP="00500D1B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jenko Vrbanec</w:t>
      </w:r>
      <w:r w:rsidR="00500D1B" w:rsidRPr="00111C54">
        <w:rPr>
          <w:rFonts w:ascii="Calibri" w:hAnsi="Calibri" w:cs="Calibri"/>
          <w:sz w:val="24"/>
          <w:szCs w:val="24"/>
        </w:rPr>
        <w:t xml:space="preserve">, </w:t>
      </w:r>
      <w:r w:rsidR="00E443D3">
        <w:rPr>
          <w:rFonts w:ascii="Calibri" w:hAnsi="Calibri" w:cs="Calibri"/>
          <w:sz w:val="24"/>
          <w:szCs w:val="24"/>
        </w:rPr>
        <w:t>p</w:t>
      </w:r>
      <w:r w:rsidR="00FC2E4E" w:rsidRPr="00111C54">
        <w:rPr>
          <w:rFonts w:ascii="Calibri" w:hAnsi="Calibri" w:cs="Calibri"/>
          <w:sz w:val="24"/>
          <w:szCs w:val="24"/>
        </w:rPr>
        <w:t>redstavnik</w:t>
      </w:r>
      <w:r w:rsidR="00DC5D47" w:rsidRPr="00111C54">
        <w:rPr>
          <w:rFonts w:ascii="Calibri" w:hAnsi="Calibri" w:cs="Calibri"/>
          <w:sz w:val="24"/>
          <w:szCs w:val="24"/>
        </w:rPr>
        <w:t xml:space="preserve"> policijske postaje </w:t>
      </w:r>
      <w:r w:rsidR="0014139D">
        <w:rPr>
          <w:rFonts w:ascii="Calibri" w:hAnsi="Calibri" w:cs="Calibri"/>
          <w:sz w:val="24"/>
          <w:szCs w:val="24"/>
        </w:rPr>
        <w:t>Mursko Središće</w:t>
      </w:r>
      <w:r w:rsidR="00CD323D" w:rsidRPr="00111C54">
        <w:rPr>
          <w:rFonts w:ascii="Calibri" w:hAnsi="Calibri" w:cs="Calibri"/>
          <w:sz w:val="24"/>
          <w:szCs w:val="24"/>
        </w:rPr>
        <w:t xml:space="preserve"> </w:t>
      </w:r>
    </w:p>
    <w:p w14:paraId="33731C67" w14:textId="77777777" w:rsidR="00B97057" w:rsidRDefault="001E2289" w:rsidP="009773E7">
      <w:pPr>
        <w:pStyle w:val="ListParagraph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dislav Soke</w:t>
      </w:r>
      <w:r w:rsidR="003E517A" w:rsidRPr="00111C54">
        <w:rPr>
          <w:rFonts w:ascii="Calibri" w:hAnsi="Calibri" w:cs="Calibri"/>
          <w:sz w:val="24"/>
          <w:szCs w:val="24"/>
        </w:rPr>
        <w:t xml:space="preserve">, </w:t>
      </w:r>
      <w:r w:rsidR="00FC2E4E" w:rsidRPr="00111C54">
        <w:rPr>
          <w:rFonts w:ascii="Calibri" w:hAnsi="Calibri" w:cs="Calibri"/>
          <w:sz w:val="24"/>
          <w:szCs w:val="24"/>
        </w:rPr>
        <w:t xml:space="preserve">Predstavnik Službe </w:t>
      </w:r>
      <w:r w:rsidR="00E90BE4" w:rsidRPr="00111C54">
        <w:rPr>
          <w:rFonts w:ascii="Calibri" w:hAnsi="Calibri" w:cs="Calibri"/>
          <w:sz w:val="24"/>
          <w:szCs w:val="24"/>
        </w:rPr>
        <w:t xml:space="preserve">civilne </w:t>
      </w:r>
      <w:r w:rsidR="00B97057" w:rsidRPr="00111C54">
        <w:rPr>
          <w:rFonts w:ascii="Calibri" w:hAnsi="Calibri" w:cs="Calibri"/>
          <w:sz w:val="24"/>
          <w:szCs w:val="24"/>
        </w:rPr>
        <w:t xml:space="preserve">zaštite </w:t>
      </w:r>
      <w:r w:rsidR="00981E7E">
        <w:rPr>
          <w:rFonts w:ascii="Calibri" w:hAnsi="Calibri" w:cs="Calibri"/>
          <w:sz w:val="24"/>
          <w:szCs w:val="24"/>
        </w:rPr>
        <w:t>Čakovec</w:t>
      </w:r>
      <w:r w:rsidR="00B90625" w:rsidRPr="00111C54">
        <w:rPr>
          <w:rFonts w:ascii="Calibri" w:hAnsi="Calibri" w:cs="Calibri"/>
          <w:sz w:val="24"/>
          <w:szCs w:val="24"/>
        </w:rPr>
        <w:t xml:space="preserve"> </w:t>
      </w:r>
    </w:p>
    <w:p w14:paraId="69F56A44" w14:textId="77777777" w:rsidR="00812C19" w:rsidRPr="00500D1B" w:rsidRDefault="004F72A5" w:rsidP="00CD323D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" w:name="_Toc25577464"/>
      <w:r w:rsidRPr="00500D1B">
        <w:rPr>
          <w:rFonts w:ascii="Calibri" w:hAnsi="Calibri" w:cs="Calibri"/>
          <w:color w:val="auto"/>
        </w:rPr>
        <w:t>NAZIV VJEŽBE</w:t>
      </w:r>
      <w:bookmarkEnd w:id="1"/>
      <w:r w:rsidR="00822924" w:rsidRPr="00500D1B">
        <w:rPr>
          <w:rFonts w:ascii="Calibri" w:hAnsi="Calibri" w:cs="Calibri"/>
          <w:color w:val="auto"/>
        </w:rPr>
        <w:tab/>
      </w:r>
    </w:p>
    <w:p w14:paraId="06FA9A2F" w14:textId="68AB5B7F" w:rsidR="00822924" w:rsidRPr="00F83F00" w:rsidRDefault="0077143A" w:rsidP="000E00AF">
      <w:pPr>
        <w:jc w:val="both"/>
        <w:rPr>
          <w:rFonts w:cs="Calibri"/>
          <w:bCs/>
          <w:sz w:val="24"/>
          <w:szCs w:val="24"/>
        </w:rPr>
      </w:pPr>
      <w:r w:rsidRPr="00F83F00">
        <w:rPr>
          <w:rFonts w:cs="Calibri"/>
          <w:bCs/>
          <w:sz w:val="24"/>
          <w:szCs w:val="24"/>
        </w:rPr>
        <w:t xml:space="preserve">Vježba nosi naziv </w:t>
      </w:r>
      <w:r w:rsidR="00695BC0" w:rsidRPr="00224DEA">
        <w:rPr>
          <w:rFonts w:cs="Calibri"/>
          <w:b/>
          <w:i/>
          <w:iCs/>
          <w:sz w:val="24"/>
          <w:szCs w:val="24"/>
        </w:rPr>
        <w:t>„</w:t>
      </w:r>
      <w:r w:rsidR="00822924" w:rsidRPr="00224DEA">
        <w:rPr>
          <w:rFonts w:cs="Calibri"/>
          <w:b/>
          <w:i/>
          <w:iCs/>
          <w:sz w:val="24"/>
          <w:szCs w:val="24"/>
        </w:rPr>
        <w:t xml:space="preserve">Vježba </w:t>
      </w:r>
      <w:r w:rsidR="00A31864" w:rsidRPr="00224DEA">
        <w:rPr>
          <w:rFonts w:cs="Calibri"/>
          <w:b/>
          <w:i/>
          <w:iCs/>
          <w:sz w:val="24"/>
          <w:szCs w:val="24"/>
        </w:rPr>
        <w:t xml:space="preserve">evakuacije i spašavanja u </w:t>
      </w:r>
      <w:r w:rsidR="0048711F" w:rsidRPr="00224DEA">
        <w:rPr>
          <w:rFonts w:cs="Calibri"/>
          <w:b/>
          <w:i/>
          <w:iCs/>
          <w:sz w:val="24"/>
          <w:szCs w:val="24"/>
        </w:rPr>
        <w:t>Osnovnoj školi</w:t>
      </w:r>
      <w:r w:rsidR="00F3145C" w:rsidRPr="00224DEA">
        <w:rPr>
          <w:rFonts w:cs="Calibri"/>
          <w:b/>
          <w:i/>
          <w:iCs/>
          <w:sz w:val="24"/>
          <w:szCs w:val="24"/>
        </w:rPr>
        <w:t xml:space="preserve"> </w:t>
      </w:r>
      <w:r w:rsidR="0014139D" w:rsidRPr="00224DEA">
        <w:rPr>
          <w:rFonts w:cs="Calibri"/>
          <w:b/>
          <w:i/>
          <w:iCs/>
          <w:sz w:val="24"/>
          <w:szCs w:val="24"/>
        </w:rPr>
        <w:t>Mursko Središće</w:t>
      </w:r>
      <w:r w:rsidR="00224DEA">
        <w:rPr>
          <w:rFonts w:cs="Calibri"/>
          <w:b/>
          <w:i/>
          <w:iCs/>
          <w:sz w:val="24"/>
          <w:szCs w:val="24"/>
        </w:rPr>
        <w:t>“</w:t>
      </w:r>
      <w:r w:rsidR="00F3145C">
        <w:rPr>
          <w:rFonts w:cs="Calibri"/>
          <w:bCs/>
          <w:sz w:val="24"/>
          <w:szCs w:val="24"/>
        </w:rPr>
        <w:t xml:space="preserve"> </w:t>
      </w:r>
      <w:r w:rsidR="004F72A5">
        <w:rPr>
          <w:rFonts w:cs="Calibri"/>
          <w:bCs/>
          <w:sz w:val="24"/>
          <w:szCs w:val="24"/>
        </w:rPr>
        <w:t>pod</w:t>
      </w:r>
      <w:r w:rsidR="000E00AF">
        <w:rPr>
          <w:rFonts w:cs="Calibri"/>
          <w:bCs/>
          <w:sz w:val="24"/>
          <w:szCs w:val="24"/>
        </w:rPr>
        <w:t xml:space="preserve"> lo</w:t>
      </w:r>
      <w:r w:rsidR="004F72A5">
        <w:rPr>
          <w:rFonts w:cs="Calibri"/>
          <w:bCs/>
          <w:sz w:val="24"/>
          <w:szCs w:val="24"/>
        </w:rPr>
        <w:t xml:space="preserve">gom </w:t>
      </w:r>
      <w:r w:rsidR="004F72A5" w:rsidRPr="000E00AF">
        <w:rPr>
          <w:rFonts w:cs="Calibri"/>
          <w:b/>
          <w:i/>
          <w:iCs/>
          <w:sz w:val="24"/>
          <w:szCs w:val="24"/>
        </w:rPr>
        <w:t>„</w:t>
      </w:r>
      <w:r w:rsidR="003926F2" w:rsidRPr="000E00AF">
        <w:rPr>
          <w:rFonts w:cs="Calibri"/>
          <w:b/>
          <w:i/>
          <w:iCs/>
          <w:sz w:val="24"/>
          <w:szCs w:val="24"/>
        </w:rPr>
        <w:t>Potres</w:t>
      </w:r>
      <w:r w:rsidR="00F80D91" w:rsidRPr="000E00AF">
        <w:rPr>
          <w:rFonts w:cs="Calibri"/>
          <w:b/>
          <w:i/>
          <w:iCs/>
          <w:sz w:val="24"/>
          <w:szCs w:val="24"/>
        </w:rPr>
        <w:t xml:space="preserve"> 20</w:t>
      </w:r>
      <w:r w:rsidR="00E90BE4" w:rsidRPr="000E00AF">
        <w:rPr>
          <w:rFonts w:cs="Calibri"/>
          <w:b/>
          <w:i/>
          <w:iCs/>
          <w:sz w:val="24"/>
          <w:szCs w:val="24"/>
        </w:rPr>
        <w:t>22</w:t>
      </w:r>
      <w:r w:rsidR="003D2D2F" w:rsidRPr="000E00AF">
        <w:rPr>
          <w:rFonts w:cs="Calibri"/>
          <w:b/>
          <w:i/>
          <w:iCs/>
          <w:sz w:val="24"/>
          <w:szCs w:val="24"/>
        </w:rPr>
        <w:t>.</w:t>
      </w:r>
      <w:r w:rsidR="004F72A5" w:rsidRPr="000E00AF">
        <w:rPr>
          <w:rFonts w:cs="Calibri"/>
          <w:b/>
          <w:i/>
          <w:iCs/>
          <w:sz w:val="24"/>
          <w:szCs w:val="24"/>
        </w:rPr>
        <w:t>“</w:t>
      </w:r>
    </w:p>
    <w:p w14:paraId="56F9AAA1" w14:textId="77777777" w:rsidR="00822924" w:rsidRPr="00500D1B" w:rsidRDefault="00822924" w:rsidP="00CD323D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2" w:name="_Toc25577465"/>
      <w:r w:rsidRPr="00500D1B">
        <w:rPr>
          <w:rFonts w:ascii="Calibri" w:hAnsi="Calibri" w:cs="Calibri"/>
          <w:color w:val="auto"/>
        </w:rPr>
        <w:lastRenderedPageBreak/>
        <w:t>TEMA VJEŽBE</w:t>
      </w:r>
      <w:bookmarkEnd w:id="2"/>
    </w:p>
    <w:p w14:paraId="69B09737" w14:textId="7D76A3F5" w:rsidR="00822924" w:rsidRPr="00F83F00" w:rsidRDefault="00F341AA" w:rsidP="00F651CA">
      <w:pPr>
        <w:spacing w:after="0"/>
        <w:jc w:val="both"/>
        <w:rPr>
          <w:rFonts w:cs="Calibri"/>
          <w:sz w:val="24"/>
          <w:szCs w:val="24"/>
        </w:rPr>
      </w:pPr>
      <w:r w:rsidRPr="00F83F00">
        <w:rPr>
          <w:rFonts w:cs="Calibri"/>
          <w:sz w:val="24"/>
          <w:szCs w:val="24"/>
        </w:rPr>
        <w:t xml:space="preserve">Tema vježbe je </w:t>
      </w:r>
      <w:r w:rsidR="002458A5">
        <w:rPr>
          <w:rFonts w:cs="Calibri"/>
          <w:sz w:val="24"/>
          <w:szCs w:val="24"/>
        </w:rPr>
        <w:t xml:space="preserve">gašenje požara, </w:t>
      </w:r>
      <w:r w:rsidR="00140648">
        <w:rPr>
          <w:rFonts w:cs="Calibri"/>
          <w:sz w:val="24"/>
          <w:szCs w:val="24"/>
        </w:rPr>
        <w:t xml:space="preserve">evakuacija i </w:t>
      </w:r>
      <w:r w:rsidRPr="00F83F00">
        <w:rPr>
          <w:rFonts w:cs="Calibri"/>
          <w:sz w:val="24"/>
          <w:szCs w:val="24"/>
        </w:rPr>
        <w:t xml:space="preserve">spašavanje </w:t>
      </w:r>
      <w:r w:rsidR="00D106F4">
        <w:rPr>
          <w:rFonts w:cs="Calibri"/>
          <w:sz w:val="24"/>
          <w:szCs w:val="24"/>
        </w:rPr>
        <w:t xml:space="preserve">učenika i </w:t>
      </w:r>
      <w:r w:rsidR="000B1299">
        <w:rPr>
          <w:rFonts w:cs="Calibri"/>
          <w:sz w:val="24"/>
          <w:szCs w:val="24"/>
        </w:rPr>
        <w:t xml:space="preserve">zaposlenika </w:t>
      </w:r>
      <w:r w:rsidR="0077143A" w:rsidRPr="00F83F00">
        <w:rPr>
          <w:rFonts w:cs="Calibri"/>
          <w:sz w:val="24"/>
          <w:szCs w:val="24"/>
        </w:rPr>
        <w:t xml:space="preserve">zbog </w:t>
      </w:r>
      <w:r w:rsidR="003926F2">
        <w:rPr>
          <w:rFonts w:cs="Calibri"/>
          <w:sz w:val="24"/>
          <w:szCs w:val="24"/>
        </w:rPr>
        <w:t xml:space="preserve">urušavanja dijela zgrade </w:t>
      </w:r>
      <w:r w:rsidR="00281EF8">
        <w:rPr>
          <w:rFonts w:cs="Calibri"/>
          <w:sz w:val="24"/>
          <w:szCs w:val="24"/>
        </w:rPr>
        <w:t xml:space="preserve">i požara u </w:t>
      </w:r>
      <w:r w:rsidR="00D106F4">
        <w:rPr>
          <w:rFonts w:cs="Calibri"/>
          <w:sz w:val="24"/>
          <w:szCs w:val="24"/>
        </w:rPr>
        <w:t xml:space="preserve">Osnovnoj školi </w:t>
      </w:r>
      <w:r w:rsidR="0014139D">
        <w:rPr>
          <w:rFonts w:cs="Calibri"/>
          <w:sz w:val="24"/>
          <w:szCs w:val="24"/>
        </w:rPr>
        <w:t>Mursko Središće</w:t>
      </w:r>
      <w:r w:rsidR="00F3145C" w:rsidRPr="00F83F00">
        <w:rPr>
          <w:rFonts w:cs="Calibri"/>
          <w:sz w:val="24"/>
          <w:szCs w:val="24"/>
        </w:rPr>
        <w:t>.</w:t>
      </w:r>
      <w:r w:rsidR="00303FAD" w:rsidRPr="00F83F00">
        <w:rPr>
          <w:rFonts w:cs="Calibri"/>
          <w:sz w:val="24"/>
          <w:szCs w:val="24"/>
        </w:rPr>
        <w:t xml:space="preserve"> </w:t>
      </w:r>
      <w:r w:rsidR="003926F2">
        <w:rPr>
          <w:rFonts w:cs="Calibri"/>
          <w:sz w:val="24"/>
          <w:szCs w:val="24"/>
        </w:rPr>
        <w:t>Urušavanje zgrade izazvano je potresom</w:t>
      </w:r>
      <w:r w:rsidR="00151DE1" w:rsidRPr="00F83F00">
        <w:rPr>
          <w:rFonts w:cs="Calibri"/>
          <w:sz w:val="24"/>
          <w:szCs w:val="24"/>
        </w:rPr>
        <w:t>.</w:t>
      </w:r>
    </w:p>
    <w:p w14:paraId="36A61656" w14:textId="77777777" w:rsidR="00454F33" w:rsidRPr="00500D1B" w:rsidRDefault="00454F33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3" w:name="_Toc25577466"/>
      <w:r w:rsidRPr="00500D1B">
        <w:rPr>
          <w:rFonts w:ascii="Calibri" w:hAnsi="Calibri" w:cs="Calibri"/>
          <w:color w:val="auto"/>
        </w:rPr>
        <w:t>CILJ VJEŽBE</w:t>
      </w:r>
      <w:bookmarkEnd w:id="3"/>
    </w:p>
    <w:p w14:paraId="1CB3B6AA" w14:textId="6E861EAE" w:rsidR="009152CF" w:rsidRPr="00D318BA" w:rsidRDefault="009152CF" w:rsidP="00F651CA">
      <w:pPr>
        <w:jc w:val="both"/>
        <w:rPr>
          <w:rFonts w:cs="Calibri"/>
          <w:bCs/>
          <w:sz w:val="24"/>
          <w:szCs w:val="24"/>
        </w:rPr>
      </w:pPr>
      <w:r w:rsidRPr="00D318BA">
        <w:rPr>
          <w:rFonts w:cs="Calibri"/>
          <w:bCs/>
          <w:sz w:val="24"/>
          <w:szCs w:val="24"/>
        </w:rPr>
        <w:t xml:space="preserve">Cilj vježbe je praktična provjera Plana evakuacije i spašavanja Osnovne </w:t>
      </w:r>
      <w:r w:rsidR="00140648" w:rsidRPr="00D318BA">
        <w:rPr>
          <w:rFonts w:cs="Calibri"/>
          <w:bCs/>
          <w:sz w:val="24"/>
          <w:szCs w:val="24"/>
        </w:rPr>
        <w:t xml:space="preserve">škole </w:t>
      </w:r>
      <w:r w:rsidR="0014139D">
        <w:rPr>
          <w:rFonts w:cs="Calibri"/>
          <w:bCs/>
          <w:sz w:val="24"/>
          <w:szCs w:val="24"/>
        </w:rPr>
        <w:t>Mursko Središće</w:t>
      </w:r>
      <w:r w:rsidR="00140648" w:rsidRPr="00D318BA">
        <w:rPr>
          <w:rFonts w:cs="Calibri"/>
          <w:bCs/>
          <w:sz w:val="24"/>
          <w:szCs w:val="24"/>
        </w:rPr>
        <w:t xml:space="preserve"> </w:t>
      </w:r>
      <w:r w:rsidRPr="00D318BA">
        <w:rPr>
          <w:rFonts w:cs="Calibri"/>
          <w:bCs/>
          <w:sz w:val="24"/>
          <w:szCs w:val="24"/>
        </w:rPr>
        <w:t>i spašavanje učenika i zaposlenika u slučaju mogućeg potresa i požara. Osim osposobljenosti djelatnika i polaznika škole za postupanje u slučaju izvanrednih situacija i valjanosti predviđenih pravaca evakuacije, promatrat će se osposobljenost i postupak u intervenciji operativnih snaga sustava civilne zaštite</w:t>
      </w:r>
      <w:r w:rsidR="00140648" w:rsidRPr="00D318BA">
        <w:rPr>
          <w:rFonts w:cs="Calibri"/>
          <w:bCs/>
          <w:sz w:val="24"/>
          <w:szCs w:val="24"/>
        </w:rPr>
        <w:t xml:space="preserve"> i žurnih službi</w:t>
      </w:r>
      <w:r w:rsidRPr="00D318BA">
        <w:rPr>
          <w:rFonts w:cs="Calibri"/>
          <w:bCs/>
          <w:sz w:val="24"/>
          <w:szCs w:val="24"/>
        </w:rPr>
        <w:t>.</w:t>
      </w:r>
    </w:p>
    <w:p w14:paraId="35734DEF" w14:textId="77777777" w:rsidR="00722538" w:rsidRPr="00500D1B" w:rsidRDefault="00722538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4" w:name="_Toc25577467"/>
      <w:r w:rsidRPr="00500D1B">
        <w:rPr>
          <w:rFonts w:ascii="Calibri" w:hAnsi="Calibri" w:cs="Calibri"/>
          <w:color w:val="auto"/>
        </w:rPr>
        <w:t xml:space="preserve">MJESTO IZVOĐENJA VJEŽBE </w:t>
      </w:r>
      <w:r w:rsidR="00695BC0" w:rsidRPr="00500D1B">
        <w:rPr>
          <w:rFonts w:ascii="Calibri" w:hAnsi="Calibri" w:cs="Calibri"/>
          <w:color w:val="auto"/>
        </w:rPr>
        <w:t>–</w:t>
      </w:r>
      <w:r w:rsidRPr="00500D1B">
        <w:rPr>
          <w:rFonts w:ascii="Calibri" w:hAnsi="Calibri" w:cs="Calibri"/>
          <w:color w:val="auto"/>
        </w:rPr>
        <w:t xml:space="preserve"> LOKACIJA VJEŽBE</w:t>
      </w:r>
      <w:bookmarkEnd w:id="4"/>
    </w:p>
    <w:p w14:paraId="238189D1" w14:textId="52956EA2" w:rsidR="00722538" w:rsidRPr="00B90625" w:rsidRDefault="00722538" w:rsidP="003D2D2F">
      <w:pPr>
        <w:jc w:val="both"/>
        <w:rPr>
          <w:rFonts w:cs="Calibri"/>
          <w:bCs/>
          <w:sz w:val="24"/>
          <w:szCs w:val="24"/>
        </w:rPr>
      </w:pPr>
      <w:r w:rsidRPr="00B90625">
        <w:rPr>
          <w:rFonts w:cs="Calibri"/>
          <w:bCs/>
          <w:sz w:val="24"/>
          <w:szCs w:val="24"/>
        </w:rPr>
        <w:t xml:space="preserve">Vježba će se održati u zgradi </w:t>
      </w:r>
      <w:r w:rsidR="00B90625">
        <w:rPr>
          <w:rFonts w:cs="Calibri"/>
          <w:bCs/>
          <w:sz w:val="24"/>
          <w:szCs w:val="24"/>
        </w:rPr>
        <w:t xml:space="preserve">u </w:t>
      </w:r>
      <w:r w:rsidR="00D106F4" w:rsidRPr="00B90625">
        <w:rPr>
          <w:rFonts w:cs="Calibri"/>
          <w:bCs/>
          <w:sz w:val="24"/>
          <w:szCs w:val="24"/>
        </w:rPr>
        <w:t xml:space="preserve">Osnovnoj školi </w:t>
      </w:r>
      <w:r w:rsidR="0014139D">
        <w:rPr>
          <w:rFonts w:cs="Calibri"/>
          <w:bCs/>
          <w:sz w:val="24"/>
          <w:szCs w:val="24"/>
        </w:rPr>
        <w:t>Mursko Središće</w:t>
      </w:r>
      <w:r w:rsidRPr="00B90625">
        <w:rPr>
          <w:rFonts w:cs="Calibri"/>
          <w:bCs/>
          <w:sz w:val="24"/>
          <w:szCs w:val="24"/>
        </w:rPr>
        <w:t xml:space="preserve">, </w:t>
      </w:r>
      <w:r w:rsidR="00F3145C">
        <w:rPr>
          <w:rFonts w:cs="Calibri"/>
          <w:bCs/>
          <w:sz w:val="24"/>
          <w:szCs w:val="24"/>
        </w:rPr>
        <w:t>Vladimira Nazora 22</w:t>
      </w:r>
      <w:r w:rsidR="00B00D88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, </w:t>
      </w:r>
      <w:r w:rsidR="0014139D">
        <w:rPr>
          <w:rFonts w:cs="Calibri"/>
          <w:bCs/>
          <w:sz w:val="24"/>
          <w:szCs w:val="24"/>
        </w:rPr>
        <w:t>Mursko Središće</w:t>
      </w:r>
      <w:r w:rsidR="000E00AF">
        <w:rPr>
          <w:rFonts w:cs="Calibri"/>
          <w:bCs/>
          <w:sz w:val="24"/>
          <w:szCs w:val="24"/>
        </w:rPr>
        <w:t xml:space="preserve">. </w:t>
      </w:r>
      <w:r w:rsidRPr="00B90625">
        <w:rPr>
          <w:rFonts w:cs="Calibri"/>
          <w:bCs/>
          <w:sz w:val="24"/>
          <w:szCs w:val="24"/>
        </w:rPr>
        <w:t>Mjesto rada upravljač</w:t>
      </w:r>
      <w:r w:rsidR="002C197E" w:rsidRPr="00B90625">
        <w:rPr>
          <w:rFonts w:cs="Calibri"/>
          <w:bCs/>
          <w:sz w:val="24"/>
          <w:szCs w:val="24"/>
        </w:rPr>
        <w:t>k</w:t>
      </w:r>
      <w:r w:rsidRPr="00B90625">
        <w:rPr>
          <w:rFonts w:cs="Calibri"/>
          <w:bCs/>
          <w:sz w:val="24"/>
          <w:szCs w:val="24"/>
        </w:rPr>
        <w:t>e skupine vježbe</w:t>
      </w:r>
      <w:r w:rsidR="00D62961" w:rsidRPr="00B90625">
        <w:rPr>
          <w:rFonts w:cs="Calibri"/>
          <w:bCs/>
          <w:sz w:val="24"/>
          <w:szCs w:val="24"/>
        </w:rPr>
        <w:t xml:space="preserve"> nalazi</w:t>
      </w:r>
      <w:r w:rsidR="00D106F4" w:rsidRPr="00B90625">
        <w:rPr>
          <w:rFonts w:cs="Calibri"/>
          <w:bCs/>
          <w:sz w:val="24"/>
          <w:szCs w:val="24"/>
        </w:rPr>
        <w:t xml:space="preserve"> se </w:t>
      </w:r>
      <w:r w:rsidR="00407699" w:rsidRPr="00B90625">
        <w:rPr>
          <w:rFonts w:cs="Calibri"/>
          <w:bCs/>
          <w:sz w:val="24"/>
          <w:szCs w:val="24"/>
        </w:rPr>
        <w:t>u</w:t>
      </w:r>
      <w:r w:rsidR="007A69F6" w:rsidRPr="00B90625">
        <w:rPr>
          <w:rFonts w:cs="Calibri"/>
          <w:bCs/>
          <w:sz w:val="24"/>
          <w:szCs w:val="24"/>
        </w:rPr>
        <w:t xml:space="preserve"> </w:t>
      </w:r>
      <w:r w:rsidR="00CD323D" w:rsidRPr="00B90625">
        <w:rPr>
          <w:rFonts w:cs="Calibri"/>
          <w:bCs/>
          <w:sz w:val="24"/>
          <w:szCs w:val="24"/>
        </w:rPr>
        <w:t xml:space="preserve">Osnovnoj školi </w:t>
      </w:r>
      <w:r w:rsidR="0014139D">
        <w:rPr>
          <w:rFonts w:cs="Calibri"/>
          <w:bCs/>
          <w:sz w:val="24"/>
          <w:szCs w:val="24"/>
        </w:rPr>
        <w:t>Mursko Središće</w:t>
      </w:r>
      <w:r w:rsidR="00D62961" w:rsidRPr="00B90625">
        <w:rPr>
          <w:rFonts w:cs="Calibri"/>
          <w:bCs/>
          <w:sz w:val="24"/>
          <w:szCs w:val="24"/>
        </w:rPr>
        <w:t>.</w:t>
      </w:r>
    </w:p>
    <w:p w14:paraId="3B90CF0C" w14:textId="77777777" w:rsidR="00D62961" w:rsidRPr="00500D1B" w:rsidRDefault="00D62961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5" w:name="_Toc25577468"/>
      <w:r w:rsidRPr="00500D1B">
        <w:rPr>
          <w:rFonts w:ascii="Calibri" w:hAnsi="Calibri" w:cs="Calibri"/>
          <w:color w:val="auto"/>
        </w:rPr>
        <w:t>VRIJEME POČETKA I ZAVRŠETKA VJEŽBE</w:t>
      </w:r>
      <w:bookmarkEnd w:id="5"/>
    </w:p>
    <w:p w14:paraId="3D63DB12" w14:textId="1B6076FF" w:rsidR="00195064" w:rsidRPr="00B90625" w:rsidRDefault="00D62961" w:rsidP="00DC5D47">
      <w:pPr>
        <w:spacing w:after="0"/>
        <w:jc w:val="both"/>
        <w:rPr>
          <w:b/>
          <w:sz w:val="24"/>
          <w:szCs w:val="24"/>
        </w:rPr>
      </w:pPr>
      <w:r w:rsidRPr="00B90625">
        <w:rPr>
          <w:sz w:val="24"/>
          <w:szCs w:val="24"/>
        </w:rPr>
        <w:t xml:space="preserve">Vježba će se održati </w:t>
      </w:r>
      <w:r w:rsidR="008E700E">
        <w:rPr>
          <w:b/>
          <w:sz w:val="24"/>
          <w:szCs w:val="24"/>
        </w:rPr>
        <w:t>1</w:t>
      </w:r>
      <w:r w:rsidR="0014139D">
        <w:rPr>
          <w:b/>
          <w:sz w:val="24"/>
          <w:szCs w:val="24"/>
        </w:rPr>
        <w:t>7</w:t>
      </w:r>
      <w:r w:rsidR="008E700E">
        <w:rPr>
          <w:b/>
          <w:sz w:val="24"/>
          <w:szCs w:val="24"/>
        </w:rPr>
        <w:t xml:space="preserve">. </w:t>
      </w:r>
      <w:r w:rsidR="0014139D">
        <w:rPr>
          <w:b/>
          <w:sz w:val="24"/>
          <w:szCs w:val="24"/>
        </w:rPr>
        <w:t>listopada</w:t>
      </w:r>
      <w:r w:rsidRPr="00B90625">
        <w:rPr>
          <w:b/>
          <w:sz w:val="24"/>
          <w:szCs w:val="24"/>
        </w:rPr>
        <w:t xml:space="preserve"> 20</w:t>
      </w:r>
      <w:r w:rsidR="004722C1">
        <w:rPr>
          <w:b/>
          <w:sz w:val="24"/>
          <w:szCs w:val="24"/>
        </w:rPr>
        <w:t>22</w:t>
      </w:r>
      <w:r w:rsidRPr="00B90625">
        <w:rPr>
          <w:b/>
          <w:sz w:val="24"/>
          <w:szCs w:val="24"/>
        </w:rPr>
        <w:t>.</w:t>
      </w:r>
      <w:r w:rsidRPr="00B90625">
        <w:rPr>
          <w:sz w:val="24"/>
          <w:szCs w:val="24"/>
        </w:rPr>
        <w:t xml:space="preserve"> godine</w:t>
      </w:r>
      <w:r w:rsidRPr="00B90625">
        <w:rPr>
          <w:b/>
          <w:sz w:val="24"/>
          <w:szCs w:val="24"/>
        </w:rPr>
        <w:t xml:space="preserve"> s početkom u </w:t>
      </w:r>
      <w:r w:rsidR="00195064" w:rsidRPr="00B90625">
        <w:rPr>
          <w:b/>
          <w:sz w:val="24"/>
          <w:szCs w:val="24"/>
        </w:rPr>
        <w:t>1</w:t>
      </w:r>
      <w:r w:rsidR="0049287F">
        <w:rPr>
          <w:b/>
          <w:sz w:val="24"/>
          <w:szCs w:val="24"/>
        </w:rPr>
        <w:t>0</w:t>
      </w:r>
      <w:r w:rsidR="00195064" w:rsidRPr="00B90625">
        <w:rPr>
          <w:b/>
          <w:sz w:val="24"/>
          <w:szCs w:val="24"/>
        </w:rPr>
        <w:t>,</w:t>
      </w:r>
      <w:r w:rsidR="0049287F">
        <w:rPr>
          <w:b/>
          <w:sz w:val="24"/>
          <w:szCs w:val="24"/>
        </w:rPr>
        <w:t>15</w:t>
      </w:r>
      <w:r w:rsidR="00195064" w:rsidRPr="00B90625">
        <w:rPr>
          <w:b/>
          <w:sz w:val="24"/>
          <w:szCs w:val="24"/>
        </w:rPr>
        <w:t xml:space="preserve"> sati</w:t>
      </w:r>
      <w:r w:rsidR="00671F54">
        <w:rPr>
          <w:b/>
          <w:sz w:val="24"/>
          <w:szCs w:val="24"/>
        </w:rPr>
        <w:t>.</w:t>
      </w:r>
      <w:r w:rsidR="0049287F">
        <w:rPr>
          <w:b/>
          <w:sz w:val="24"/>
          <w:szCs w:val="24"/>
        </w:rPr>
        <w:t xml:space="preserve"> </w:t>
      </w:r>
    </w:p>
    <w:p w14:paraId="59E6D671" w14:textId="56AF1AFA" w:rsidR="007D6EFC" w:rsidRDefault="00D62961" w:rsidP="00344CBC">
      <w:pPr>
        <w:spacing w:after="0"/>
        <w:jc w:val="both"/>
        <w:rPr>
          <w:rFonts w:cs="Calibri"/>
          <w:bCs/>
          <w:sz w:val="24"/>
          <w:szCs w:val="24"/>
        </w:rPr>
      </w:pPr>
      <w:r w:rsidRPr="00B90625">
        <w:rPr>
          <w:sz w:val="24"/>
          <w:szCs w:val="24"/>
        </w:rPr>
        <w:t xml:space="preserve">Predviđeno trajanje vježbe </w:t>
      </w:r>
      <w:r w:rsidR="003D2D2F" w:rsidRPr="00B90625">
        <w:rPr>
          <w:sz w:val="24"/>
          <w:szCs w:val="24"/>
        </w:rPr>
        <w:t xml:space="preserve">iznosi </w:t>
      </w:r>
      <w:r w:rsidR="00D106F4" w:rsidRPr="00B90625">
        <w:rPr>
          <w:b/>
          <w:sz w:val="24"/>
          <w:szCs w:val="24"/>
        </w:rPr>
        <w:t>5</w:t>
      </w:r>
      <w:r w:rsidR="00D668B9">
        <w:rPr>
          <w:b/>
          <w:sz w:val="24"/>
          <w:szCs w:val="24"/>
        </w:rPr>
        <w:t>0</w:t>
      </w:r>
      <w:r w:rsidR="000E5EB2" w:rsidRPr="00B90625">
        <w:rPr>
          <w:b/>
          <w:sz w:val="24"/>
          <w:szCs w:val="24"/>
        </w:rPr>
        <w:t xml:space="preserve"> minuta</w:t>
      </w:r>
      <w:r w:rsidRPr="00B90625">
        <w:rPr>
          <w:sz w:val="24"/>
          <w:szCs w:val="24"/>
        </w:rPr>
        <w:t xml:space="preserve">. </w:t>
      </w:r>
    </w:p>
    <w:p w14:paraId="07BDA278" w14:textId="77777777" w:rsidR="00D236CB" w:rsidRPr="00500D1B" w:rsidRDefault="00D236CB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6" w:name="_Toc25577469"/>
      <w:r w:rsidRPr="00500D1B">
        <w:rPr>
          <w:rFonts w:ascii="Calibri" w:hAnsi="Calibri" w:cs="Calibri"/>
          <w:color w:val="auto"/>
        </w:rPr>
        <w:t>SCENARIJ VJEŽBE</w:t>
      </w:r>
      <w:bookmarkEnd w:id="6"/>
    </w:p>
    <w:p w14:paraId="110E7AE9" w14:textId="77777777" w:rsidR="007C5A41" w:rsidRPr="007C5A41" w:rsidRDefault="007C5A41" w:rsidP="00671F54">
      <w:pPr>
        <w:spacing w:after="120"/>
        <w:jc w:val="both"/>
        <w:rPr>
          <w:rFonts w:cs="Calibri"/>
          <w:b/>
          <w:sz w:val="24"/>
        </w:rPr>
      </w:pPr>
      <w:r w:rsidRPr="007C5A41">
        <w:rPr>
          <w:rFonts w:cs="Calibri"/>
          <w:b/>
          <w:sz w:val="24"/>
        </w:rPr>
        <w:t>Kratki opis</w:t>
      </w:r>
    </w:p>
    <w:p w14:paraId="738E01A7" w14:textId="6248F47C" w:rsidR="005D488C" w:rsidRPr="005D488C" w:rsidRDefault="008E700E" w:rsidP="006F1929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Dana 1</w:t>
      </w:r>
      <w:r w:rsidR="0014139D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 w:rsidR="0014139D">
        <w:rPr>
          <w:rFonts w:cs="Calibri"/>
          <w:sz w:val="24"/>
          <w:szCs w:val="24"/>
        </w:rPr>
        <w:t xml:space="preserve"> listopada</w:t>
      </w:r>
      <w:r w:rsidR="00671F54">
        <w:rPr>
          <w:rFonts w:cs="Calibri"/>
          <w:sz w:val="24"/>
          <w:szCs w:val="24"/>
        </w:rPr>
        <w:t xml:space="preserve"> </w:t>
      </w:r>
      <w:r w:rsidR="006F1929" w:rsidRPr="00B90625">
        <w:rPr>
          <w:rFonts w:cs="Calibri"/>
          <w:sz w:val="24"/>
          <w:szCs w:val="24"/>
        </w:rPr>
        <w:t>20</w:t>
      </w:r>
      <w:r w:rsidR="004722C1">
        <w:rPr>
          <w:rFonts w:cs="Calibri"/>
          <w:sz w:val="24"/>
          <w:szCs w:val="24"/>
        </w:rPr>
        <w:t>22</w:t>
      </w:r>
      <w:r w:rsidR="006F1929" w:rsidRPr="00B90625">
        <w:rPr>
          <w:rFonts w:cs="Calibri"/>
          <w:sz w:val="24"/>
          <w:szCs w:val="24"/>
        </w:rPr>
        <w:t xml:space="preserve">. godine u </w:t>
      </w:r>
      <w:r w:rsidR="003061AC">
        <w:rPr>
          <w:rFonts w:cs="Calibri"/>
          <w:sz w:val="24"/>
          <w:szCs w:val="24"/>
        </w:rPr>
        <w:t>10</w:t>
      </w:r>
      <w:r w:rsidR="00671F54">
        <w:rPr>
          <w:rFonts w:cs="Calibri"/>
          <w:sz w:val="24"/>
          <w:szCs w:val="24"/>
        </w:rPr>
        <w:t>,</w:t>
      </w:r>
      <w:r w:rsidR="003061AC">
        <w:rPr>
          <w:rFonts w:cs="Calibri"/>
          <w:sz w:val="24"/>
          <w:szCs w:val="24"/>
        </w:rPr>
        <w:t>15</w:t>
      </w:r>
      <w:r w:rsidR="006F1929" w:rsidRPr="00B90625">
        <w:rPr>
          <w:rFonts w:cs="Calibri"/>
          <w:sz w:val="24"/>
          <w:szCs w:val="24"/>
        </w:rPr>
        <w:t xml:space="preserve"> sati razoran potres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pogodio je </w:t>
      </w:r>
      <w:r w:rsidR="0014139D">
        <w:rPr>
          <w:rFonts w:cs="Calibri"/>
          <w:color w:val="222222"/>
          <w:sz w:val="24"/>
          <w:szCs w:val="24"/>
          <w:shd w:val="clear" w:color="auto" w:fill="FFFFFF"/>
        </w:rPr>
        <w:t>Grad</w:t>
      </w:r>
      <w:r w:rsidR="00F3145C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14139D">
        <w:rPr>
          <w:rFonts w:cs="Calibri"/>
          <w:color w:val="222222"/>
          <w:sz w:val="24"/>
          <w:szCs w:val="24"/>
          <w:shd w:val="clear" w:color="auto" w:fill="FFFFFF"/>
        </w:rPr>
        <w:t>Mursko Središće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te izazvao materijalnu štetu u vidu urušavanja zgrade </w:t>
      </w:r>
      <w:r w:rsidR="00637D0C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Osnovne škole </w:t>
      </w:r>
      <w:r w:rsidR="0014139D">
        <w:rPr>
          <w:rFonts w:cs="Calibri"/>
          <w:color w:val="222222"/>
          <w:sz w:val="24"/>
          <w:szCs w:val="24"/>
          <w:shd w:val="clear" w:color="auto" w:fill="FFFFFF"/>
        </w:rPr>
        <w:t>Mursko Središće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s popratnom pojavom </w:t>
      </w:r>
      <w:r w:rsidR="000501F7">
        <w:rPr>
          <w:rFonts w:cs="Calibri"/>
          <w:color w:val="222222"/>
          <w:sz w:val="24"/>
          <w:szCs w:val="24"/>
          <w:shd w:val="clear" w:color="auto" w:fill="FFFFFF"/>
        </w:rPr>
        <w:t>–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požarom</w:t>
      </w:r>
      <w:r w:rsidR="00D668B9">
        <w:rPr>
          <w:rFonts w:cs="Calibri"/>
          <w:color w:val="222222"/>
          <w:sz w:val="24"/>
          <w:szCs w:val="24"/>
          <w:shd w:val="clear" w:color="auto" w:fill="FFFFFF"/>
        </w:rPr>
        <w:t xml:space="preserve"> (kotlovnica osnovne škole)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>. Djelatnici škole evakuiraju učenike iz prostora Osnovne škole</w:t>
      </w:r>
      <w:r w:rsidR="005850D5">
        <w:rPr>
          <w:rFonts w:cs="Calibri"/>
          <w:color w:val="222222"/>
          <w:sz w:val="24"/>
          <w:szCs w:val="24"/>
          <w:shd w:val="clear" w:color="auto" w:fill="FFFFFF"/>
        </w:rPr>
        <w:t>.</w:t>
      </w:r>
      <w:r w:rsidR="00D668B9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5850D5">
        <w:rPr>
          <w:rFonts w:cs="Calibri"/>
          <w:color w:val="222222"/>
          <w:sz w:val="24"/>
          <w:szCs w:val="24"/>
          <w:shd w:val="clear" w:color="auto" w:fill="FFFFFF"/>
        </w:rPr>
        <w:t>Djelatnici škole n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akon provjere brojnog stanja utvrđuju da nedostaje </w:t>
      </w:r>
      <w:r w:rsidR="006B2A73">
        <w:rPr>
          <w:rFonts w:cs="Calibri"/>
          <w:color w:val="222222"/>
          <w:sz w:val="24"/>
          <w:szCs w:val="24"/>
          <w:shd w:val="clear" w:color="auto" w:fill="FFFFFF"/>
        </w:rPr>
        <w:t>šest</w:t>
      </w:r>
      <w:r w:rsidR="006F1929"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učenika i jedan zaposlenik Osnovne škole. Vatrogasne snage vrše unutarnju navalu, gase požar. </w:t>
      </w:r>
      <w:r w:rsidR="00671F54">
        <w:rPr>
          <w:rFonts w:cs="Calibri"/>
          <w:color w:val="222222"/>
          <w:sz w:val="24"/>
          <w:szCs w:val="24"/>
          <w:shd w:val="clear" w:color="auto" w:fill="FFFFFF"/>
        </w:rPr>
        <w:t xml:space="preserve">Vatrogasne snage pronalaze </w:t>
      </w:r>
      <w:r w:rsidR="006B2A73">
        <w:rPr>
          <w:rFonts w:cs="Calibri"/>
          <w:color w:val="222222"/>
          <w:sz w:val="24"/>
          <w:szCs w:val="24"/>
          <w:shd w:val="clear" w:color="auto" w:fill="FFFFFF"/>
        </w:rPr>
        <w:t xml:space="preserve">šest učenika </w:t>
      </w:r>
      <w:r w:rsidR="004667CC">
        <w:rPr>
          <w:rFonts w:cs="Calibri"/>
          <w:color w:val="222222"/>
          <w:sz w:val="24"/>
          <w:szCs w:val="24"/>
          <w:shd w:val="clear" w:color="auto" w:fill="FFFFFF"/>
        </w:rPr>
        <w:t>škole</w:t>
      </w:r>
      <w:r w:rsidR="00671F54">
        <w:rPr>
          <w:rFonts w:cs="Calibri"/>
          <w:color w:val="222222"/>
          <w:sz w:val="24"/>
          <w:szCs w:val="24"/>
          <w:shd w:val="clear" w:color="auto" w:fill="FFFFFF"/>
        </w:rPr>
        <w:t xml:space="preserve">, </w:t>
      </w:r>
      <w:r w:rsidR="006F1929" w:rsidRPr="005D488C">
        <w:rPr>
          <w:rFonts w:cs="Calibri"/>
          <w:sz w:val="24"/>
          <w:szCs w:val="24"/>
          <w:shd w:val="clear" w:color="auto" w:fill="FFFFFF"/>
        </w:rPr>
        <w:t xml:space="preserve">iznose </w:t>
      </w:r>
      <w:r w:rsidR="00671F54" w:rsidRPr="005D488C">
        <w:rPr>
          <w:rFonts w:cs="Calibri"/>
          <w:sz w:val="24"/>
          <w:szCs w:val="24"/>
          <w:shd w:val="clear" w:color="auto" w:fill="FFFFFF"/>
        </w:rPr>
        <w:t xml:space="preserve">ih </w:t>
      </w:r>
      <w:r w:rsidR="006F1929" w:rsidRPr="005D488C">
        <w:rPr>
          <w:rFonts w:cs="Calibri"/>
          <w:sz w:val="24"/>
          <w:szCs w:val="24"/>
          <w:shd w:val="clear" w:color="auto" w:fill="FFFFFF"/>
        </w:rPr>
        <w:t>i predaju</w:t>
      </w:r>
      <w:r w:rsidR="005D488C"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="00BD5DE5">
        <w:rPr>
          <w:rFonts w:cs="Calibri"/>
          <w:sz w:val="24"/>
          <w:szCs w:val="24"/>
          <w:shd w:val="clear" w:color="auto" w:fill="FFFFFF"/>
        </w:rPr>
        <w:t>djelatnicima zavoda za Hitnu medicinu</w:t>
      </w:r>
      <w:r w:rsidR="005D488C" w:rsidRPr="005D488C">
        <w:rPr>
          <w:rFonts w:cs="Calibri"/>
          <w:sz w:val="24"/>
          <w:szCs w:val="24"/>
          <w:shd w:val="clear" w:color="auto" w:fill="FFFFFF"/>
        </w:rPr>
        <w:t>.</w:t>
      </w:r>
      <w:r w:rsidR="00265B03" w:rsidRPr="005D488C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690AC2A0" w14:textId="0A8C4DE3" w:rsidR="008C227B" w:rsidRDefault="006F1929" w:rsidP="008C227B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HGSS Stanica </w:t>
      </w:r>
      <w:r w:rsidR="008F3E91">
        <w:rPr>
          <w:rFonts w:cs="Calibri"/>
          <w:color w:val="222222"/>
          <w:sz w:val="24"/>
          <w:szCs w:val="24"/>
          <w:shd w:val="clear" w:color="auto" w:fill="FFFFFF"/>
        </w:rPr>
        <w:t>Čakovec</w:t>
      </w:r>
      <w:r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vrši pretragu objekta</w:t>
      </w:r>
      <w:r w:rsidR="00462690">
        <w:rPr>
          <w:rFonts w:cs="Calibri"/>
          <w:color w:val="222222"/>
          <w:sz w:val="24"/>
          <w:szCs w:val="24"/>
          <w:shd w:val="clear" w:color="auto" w:fill="FFFFFF"/>
        </w:rPr>
        <w:t xml:space="preserve"> s potražnim psom</w:t>
      </w:r>
      <w:r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, pronalaze </w:t>
      </w:r>
      <w:r w:rsidR="006B2A73">
        <w:rPr>
          <w:rFonts w:cs="Calibri"/>
          <w:color w:val="222222"/>
          <w:sz w:val="24"/>
          <w:szCs w:val="24"/>
          <w:shd w:val="clear" w:color="auto" w:fill="FFFFFF"/>
        </w:rPr>
        <w:t>sedmu</w:t>
      </w:r>
      <w:r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osobu</w:t>
      </w:r>
      <w:r w:rsidR="00581E19">
        <w:rPr>
          <w:rFonts w:cs="Calibri"/>
          <w:color w:val="222222"/>
          <w:sz w:val="24"/>
          <w:szCs w:val="24"/>
          <w:shd w:val="clear" w:color="auto" w:fill="FFFFFF"/>
        </w:rPr>
        <w:t xml:space="preserve"> (zaposlenik škole)</w:t>
      </w:r>
      <w:r w:rsidRPr="00B90625">
        <w:rPr>
          <w:rFonts w:cs="Calibri"/>
          <w:color w:val="222222"/>
          <w:sz w:val="24"/>
          <w:szCs w:val="24"/>
          <w:shd w:val="clear" w:color="auto" w:fill="FFFFFF"/>
        </w:rPr>
        <w:t xml:space="preserve"> i zbog nemogućnosti izlaska spuštaju </w:t>
      </w:r>
      <w:r w:rsidR="00671F54">
        <w:rPr>
          <w:rFonts w:cs="Calibri"/>
          <w:color w:val="222222"/>
          <w:sz w:val="24"/>
          <w:szCs w:val="24"/>
          <w:shd w:val="clear" w:color="auto" w:fill="FFFFFF"/>
        </w:rPr>
        <w:t xml:space="preserve">ju </w:t>
      </w:r>
      <w:r w:rsidRPr="00B90625">
        <w:rPr>
          <w:rFonts w:cs="Calibri"/>
          <w:color w:val="222222"/>
          <w:sz w:val="24"/>
          <w:szCs w:val="24"/>
          <w:shd w:val="clear" w:color="auto" w:fill="FFFFFF"/>
        </w:rPr>
        <w:t>„Tirolskom prečom“</w:t>
      </w:r>
      <w:r w:rsidR="00111C54" w:rsidRPr="00111C54">
        <w:rPr>
          <w:rFonts w:cs="Calibri"/>
          <w:color w:val="C00000"/>
          <w:sz w:val="24"/>
          <w:szCs w:val="24"/>
          <w:shd w:val="clear" w:color="auto" w:fill="FFFFFF"/>
        </w:rPr>
        <w:t xml:space="preserve">. </w:t>
      </w:r>
      <w:r w:rsidR="008F3E91" w:rsidRPr="00BD5DE5">
        <w:rPr>
          <w:rFonts w:cs="Calibri"/>
          <w:sz w:val="24"/>
          <w:szCs w:val="24"/>
          <w:shd w:val="clear" w:color="auto" w:fill="FFFFFF"/>
        </w:rPr>
        <w:t>Djelatnici zavoda za Hitnu medicinu</w:t>
      </w:r>
      <w:r w:rsidRPr="00BD5DE5">
        <w:rPr>
          <w:rFonts w:cs="Calibri"/>
          <w:sz w:val="24"/>
          <w:szCs w:val="24"/>
          <w:shd w:val="clear" w:color="auto" w:fill="FFFFFF"/>
        </w:rPr>
        <w:t xml:space="preserve"> </w:t>
      </w:r>
      <w:r w:rsidR="008F3E91">
        <w:rPr>
          <w:rFonts w:cs="Calibri"/>
          <w:sz w:val="24"/>
          <w:szCs w:val="24"/>
          <w:shd w:val="clear" w:color="auto" w:fill="FFFFFF"/>
        </w:rPr>
        <w:t xml:space="preserve">nakon 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izvršene medicinske trijaže </w:t>
      </w:r>
      <w:r w:rsidR="00CF1407">
        <w:rPr>
          <w:rFonts w:cs="Calibri"/>
          <w:sz w:val="24"/>
          <w:szCs w:val="24"/>
          <w:shd w:val="clear" w:color="auto" w:fill="FFFFFF"/>
        </w:rPr>
        <w:t xml:space="preserve"> šest (</w:t>
      </w:r>
      <w:r w:rsidR="00111C54" w:rsidRPr="005D488C">
        <w:rPr>
          <w:rFonts w:cs="Calibri"/>
          <w:sz w:val="24"/>
          <w:szCs w:val="24"/>
          <w:shd w:val="clear" w:color="auto" w:fill="FFFFFF"/>
        </w:rPr>
        <w:t>6</w:t>
      </w:r>
      <w:r w:rsidR="00CF1407">
        <w:rPr>
          <w:rFonts w:cs="Calibri"/>
          <w:sz w:val="24"/>
          <w:szCs w:val="24"/>
          <w:shd w:val="clear" w:color="auto" w:fill="FFFFFF"/>
        </w:rPr>
        <w:t>)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="006B2A73" w:rsidRPr="005D488C">
        <w:rPr>
          <w:rFonts w:cs="Calibri"/>
          <w:sz w:val="24"/>
          <w:szCs w:val="24"/>
          <w:shd w:val="clear" w:color="auto" w:fill="FFFFFF"/>
        </w:rPr>
        <w:t xml:space="preserve">lakše </w:t>
      </w:r>
      <w:r w:rsidRPr="005D488C">
        <w:rPr>
          <w:rFonts w:cs="Calibri"/>
          <w:sz w:val="24"/>
          <w:szCs w:val="24"/>
          <w:shd w:val="clear" w:color="auto" w:fill="FFFFFF"/>
        </w:rPr>
        <w:t>povrijeđen</w:t>
      </w:r>
      <w:r w:rsidR="00111C54" w:rsidRPr="005D488C">
        <w:rPr>
          <w:rFonts w:cs="Calibri"/>
          <w:sz w:val="24"/>
          <w:szCs w:val="24"/>
          <w:shd w:val="clear" w:color="auto" w:fill="FFFFFF"/>
        </w:rPr>
        <w:t>ih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osob</w:t>
      </w:r>
      <w:r w:rsidR="006B2A73" w:rsidRPr="005D488C">
        <w:rPr>
          <w:rFonts w:cs="Calibri"/>
          <w:sz w:val="24"/>
          <w:szCs w:val="24"/>
          <w:shd w:val="clear" w:color="auto" w:fill="FFFFFF"/>
        </w:rPr>
        <w:t>a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predaj</w:t>
      </w:r>
      <w:r w:rsidR="00CF1407">
        <w:rPr>
          <w:rFonts w:cs="Calibri"/>
          <w:sz w:val="24"/>
          <w:szCs w:val="24"/>
          <w:shd w:val="clear" w:color="auto" w:fill="FFFFFF"/>
        </w:rPr>
        <w:t>u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ekipi GDCK </w:t>
      </w:r>
      <w:r w:rsidR="008F3E91">
        <w:rPr>
          <w:rFonts w:cs="Calibri"/>
          <w:sz w:val="24"/>
          <w:szCs w:val="24"/>
          <w:shd w:val="clear" w:color="auto" w:fill="FFFFFF"/>
        </w:rPr>
        <w:t>Čakovec</w:t>
      </w:r>
      <w:r w:rsidR="00CF1407">
        <w:rPr>
          <w:rFonts w:cs="Calibri"/>
          <w:sz w:val="24"/>
          <w:szCs w:val="24"/>
          <w:shd w:val="clear" w:color="auto" w:fill="FFFFFF"/>
        </w:rPr>
        <w:t>,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a </w:t>
      </w:r>
      <w:r w:rsidR="00111C54" w:rsidRPr="005D488C">
        <w:rPr>
          <w:rFonts w:cs="Calibri"/>
          <w:sz w:val="24"/>
          <w:szCs w:val="24"/>
          <w:shd w:val="clear" w:color="auto" w:fill="FFFFFF"/>
        </w:rPr>
        <w:t>sedmu</w:t>
      </w:r>
      <w:r w:rsidR="00CF1407">
        <w:rPr>
          <w:rFonts w:cs="Calibri"/>
          <w:sz w:val="24"/>
          <w:szCs w:val="24"/>
          <w:shd w:val="clear" w:color="auto" w:fill="FFFFFF"/>
        </w:rPr>
        <w:t xml:space="preserve"> (7)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="007D6EFC" w:rsidRPr="005D488C">
        <w:rPr>
          <w:rFonts w:cs="Calibri"/>
          <w:sz w:val="24"/>
          <w:szCs w:val="24"/>
          <w:shd w:val="clear" w:color="auto" w:fill="FFFFFF"/>
        </w:rPr>
        <w:t>osobu</w:t>
      </w:r>
      <w:r w:rsidR="002D1A4A"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Pr="005D488C">
        <w:rPr>
          <w:rFonts w:cs="Calibri"/>
          <w:sz w:val="24"/>
          <w:szCs w:val="24"/>
          <w:shd w:val="clear" w:color="auto" w:fill="FFFFFF"/>
        </w:rPr>
        <w:t>zbog težin</w:t>
      </w:r>
      <w:r w:rsidR="00CF1407">
        <w:rPr>
          <w:rFonts w:cs="Calibri"/>
          <w:sz w:val="24"/>
          <w:szCs w:val="24"/>
          <w:shd w:val="clear" w:color="auto" w:fill="FFFFFF"/>
        </w:rPr>
        <w:t>e ozljede,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="002D1A4A" w:rsidRPr="005D488C">
        <w:rPr>
          <w:rFonts w:cs="Calibri"/>
          <w:sz w:val="24"/>
          <w:szCs w:val="24"/>
          <w:shd w:val="clear" w:color="auto" w:fill="FFFFFF"/>
        </w:rPr>
        <w:t>upućuje</w:t>
      </w:r>
      <w:r w:rsidR="006B2A73" w:rsidRPr="005D488C">
        <w:rPr>
          <w:rFonts w:cs="Calibri"/>
          <w:sz w:val="24"/>
          <w:szCs w:val="24"/>
          <w:shd w:val="clear" w:color="auto" w:fill="FFFFFF"/>
        </w:rPr>
        <w:t xml:space="preserve"> na zbrinjavanje </w:t>
      </w:r>
      <w:r w:rsidR="002D1A4A" w:rsidRPr="005D488C">
        <w:rPr>
          <w:rFonts w:cs="Calibri"/>
          <w:sz w:val="24"/>
          <w:szCs w:val="24"/>
          <w:shd w:val="clear" w:color="auto" w:fill="FFFFFF"/>
        </w:rPr>
        <w:t xml:space="preserve">u </w:t>
      </w:r>
      <w:r w:rsidRPr="005D488C">
        <w:rPr>
          <w:rFonts w:cs="Calibri"/>
          <w:sz w:val="24"/>
          <w:szCs w:val="24"/>
          <w:shd w:val="clear" w:color="auto" w:fill="FFFFFF"/>
        </w:rPr>
        <w:t>Opć</w:t>
      </w:r>
      <w:r w:rsidR="006B2A73" w:rsidRPr="005D488C">
        <w:rPr>
          <w:rFonts w:cs="Calibri"/>
          <w:sz w:val="24"/>
          <w:szCs w:val="24"/>
          <w:shd w:val="clear" w:color="auto" w:fill="FFFFFF"/>
        </w:rPr>
        <w:t>u bolnicu</w:t>
      </w:r>
      <w:r w:rsidRPr="005D488C">
        <w:rPr>
          <w:rFonts w:cs="Calibri"/>
          <w:sz w:val="24"/>
          <w:szCs w:val="24"/>
          <w:shd w:val="clear" w:color="auto" w:fill="FFFFFF"/>
        </w:rPr>
        <w:t xml:space="preserve"> </w:t>
      </w:r>
      <w:r w:rsidR="008F3E91">
        <w:rPr>
          <w:rFonts w:cs="Calibri"/>
          <w:sz w:val="24"/>
          <w:szCs w:val="24"/>
          <w:shd w:val="clear" w:color="auto" w:fill="FFFFFF"/>
        </w:rPr>
        <w:t>Čakovec</w:t>
      </w:r>
      <w:r w:rsidRPr="005D488C">
        <w:rPr>
          <w:rFonts w:cs="Calibri"/>
          <w:sz w:val="24"/>
          <w:szCs w:val="24"/>
          <w:shd w:val="clear" w:color="auto" w:fill="FFFFFF"/>
        </w:rPr>
        <w:t>.</w:t>
      </w:r>
      <w:r w:rsidR="005E0F04">
        <w:rPr>
          <w:rFonts w:cs="Calibri"/>
          <w:sz w:val="24"/>
          <w:szCs w:val="24"/>
          <w:shd w:val="clear" w:color="auto" w:fill="FFFFFF"/>
        </w:rPr>
        <w:t xml:space="preserve"> </w:t>
      </w:r>
      <w:r w:rsidR="008C227B">
        <w:rPr>
          <w:rFonts w:cs="Calibri"/>
          <w:sz w:val="24"/>
          <w:szCs w:val="24"/>
          <w:shd w:val="clear" w:color="auto" w:fill="FFFFFF"/>
        </w:rPr>
        <w:t>HGSS Stanica Čakovec snimanjem iz zraka – „Dronom“ utvrđuje stupanj oštećenja objekta-škole.</w:t>
      </w:r>
    </w:p>
    <w:p w14:paraId="5CD973A7" w14:textId="77777777" w:rsidR="008C227B" w:rsidRPr="00111C54" w:rsidRDefault="008C227B" w:rsidP="00F23EBC">
      <w:pPr>
        <w:spacing w:after="0"/>
        <w:jc w:val="both"/>
        <w:rPr>
          <w:rFonts w:cs="Calibri"/>
          <w:color w:val="C00000"/>
          <w:sz w:val="24"/>
          <w:szCs w:val="24"/>
        </w:rPr>
        <w:sectPr w:rsidR="008C227B" w:rsidRPr="00111C54" w:rsidSect="0028056C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6AD5B" w14:textId="77777777" w:rsidR="000E288A" w:rsidRPr="000E288A" w:rsidRDefault="000E288A" w:rsidP="000E288A">
      <w:pPr>
        <w:jc w:val="center"/>
        <w:rPr>
          <w:rFonts w:cs="Calibri"/>
          <w:b/>
          <w:sz w:val="24"/>
          <w:szCs w:val="24"/>
        </w:rPr>
      </w:pPr>
      <w:r w:rsidRPr="000E288A">
        <w:rPr>
          <w:rFonts w:cs="Calibri"/>
          <w:b/>
          <w:sz w:val="24"/>
          <w:szCs w:val="24"/>
        </w:rPr>
        <w:lastRenderedPageBreak/>
        <w:t xml:space="preserve">DINAMIKA IZVOĐENJA VJEŽBE </w:t>
      </w:r>
      <w:r w:rsidR="00981E7E">
        <w:rPr>
          <w:rFonts w:cs="Calibri"/>
          <w:b/>
          <w:sz w:val="24"/>
          <w:szCs w:val="24"/>
        </w:rPr>
        <w:t>–</w:t>
      </w:r>
      <w:r w:rsidRPr="000E288A">
        <w:rPr>
          <w:rFonts w:cs="Calibri"/>
          <w:b/>
          <w:sz w:val="24"/>
          <w:szCs w:val="24"/>
        </w:rPr>
        <w:t xml:space="preserve"> HODOGRAM VJEŽBE</w:t>
      </w:r>
    </w:p>
    <w:p w14:paraId="55A52DCF" w14:textId="6B50C691" w:rsidR="000E288A" w:rsidRPr="00DE0A30" w:rsidRDefault="000E288A" w:rsidP="00671F54">
      <w:pPr>
        <w:spacing w:after="120" w:line="240" w:lineRule="auto"/>
        <w:rPr>
          <w:rFonts w:cs="Calibri"/>
          <w:i/>
        </w:rPr>
      </w:pPr>
      <w:r w:rsidRPr="000E288A">
        <w:rPr>
          <w:rFonts w:cs="Calibri"/>
          <w:b/>
          <w:sz w:val="24"/>
          <w:szCs w:val="24"/>
        </w:rPr>
        <w:t>LOKACIJA VJEŽBE:</w:t>
      </w:r>
      <w:r w:rsidRPr="00F83F00">
        <w:rPr>
          <w:rFonts w:cs="Calibri"/>
          <w:sz w:val="24"/>
          <w:szCs w:val="24"/>
        </w:rPr>
        <w:t xml:space="preserve"> </w:t>
      </w:r>
      <w:r w:rsidR="00D106F4" w:rsidRPr="00DE0A30">
        <w:rPr>
          <w:rFonts w:cs="Calibri"/>
        </w:rPr>
        <w:t xml:space="preserve">Osnovna škola </w:t>
      </w:r>
      <w:r w:rsidR="0014139D">
        <w:rPr>
          <w:rStyle w:val="lrzxr"/>
          <w:color w:val="222222"/>
          <w:shd w:val="clear" w:color="auto" w:fill="FFFFFF"/>
        </w:rPr>
        <w:t>Mursko Središće</w:t>
      </w:r>
      <w:r w:rsidR="002C197E" w:rsidRPr="00671F54">
        <w:rPr>
          <w:rStyle w:val="lrzxr"/>
          <w:color w:val="222222"/>
          <w:shd w:val="clear" w:color="auto" w:fill="FFFFFF"/>
        </w:rPr>
        <w:t>,</w:t>
      </w:r>
      <w:r w:rsidR="00DE0A30" w:rsidRPr="00671F54">
        <w:rPr>
          <w:rStyle w:val="lrzxr"/>
        </w:rPr>
        <w:t xml:space="preserve"> </w:t>
      </w:r>
      <w:r w:rsidR="00671F54" w:rsidRPr="00671F54">
        <w:rPr>
          <w:rStyle w:val="lrzxr"/>
        </w:rPr>
        <w:t>Ulica</w:t>
      </w:r>
      <w:r w:rsidR="00DE0A30" w:rsidRPr="00DE0A30">
        <w:rPr>
          <w:rStyle w:val="lrzxr"/>
          <w:rFonts w:cs="Calibri"/>
          <w:color w:val="222222"/>
          <w:shd w:val="clear" w:color="auto" w:fill="FFFFFF"/>
        </w:rPr>
        <w:t xml:space="preserve"> </w:t>
      </w:r>
      <w:r w:rsidR="003214FE">
        <w:rPr>
          <w:rStyle w:val="lrzxr"/>
          <w:rFonts w:cs="Calibri"/>
          <w:color w:val="222222"/>
          <w:shd w:val="clear" w:color="auto" w:fill="FFFFFF"/>
        </w:rPr>
        <w:t>Stjepana Radića 27</w:t>
      </w:r>
      <w:r w:rsidR="00DE0A30" w:rsidRPr="00DE0A30">
        <w:rPr>
          <w:rStyle w:val="lrzxr"/>
          <w:rFonts w:cs="Calibri"/>
          <w:color w:val="222222"/>
          <w:shd w:val="clear" w:color="auto" w:fill="FFFFFF"/>
        </w:rPr>
        <w:t>,</w:t>
      </w:r>
      <w:r w:rsidR="00D106F4" w:rsidRPr="00DE0A30">
        <w:rPr>
          <w:rFonts w:cs="Calibri"/>
        </w:rPr>
        <w:t xml:space="preserve"> </w:t>
      </w:r>
      <w:r w:rsidR="0014139D">
        <w:rPr>
          <w:rFonts w:cs="Calibri"/>
        </w:rPr>
        <w:t>Mursko Središće</w:t>
      </w: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977"/>
        <w:gridCol w:w="1134"/>
        <w:gridCol w:w="1418"/>
        <w:gridCol w:w="1701"/>
        <w:gridCol w:w="1586"/>
      </w:tblGrid>
      <w:tr w:rsidR="000E288A" w:rsidRPr="00F651CA" w14:paraId="63A981C2" w14:textId="77777777" w:rsidTr="0010318A">
        <w:trPr>
          <w:trHeight w:val="260"/>
          <w:jc w:val="center"/>
        </w:trPr>
        <w:tc>
          <w:tcPr>
            <w:tcW w:w="2263" w:type="dxa"/>
            <w:vMerge w:val="restart"/>
            <w:vAlign w:val="center"/>
          </w:tcPr>
          <w:p w14:paraId="3CDB4F6B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Segment vježbe/</w:t>
            </w:r>
          </w:p>
          <w:p w14:paraId="448280F4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aktivnost</w:t>
            </w:r>
          </w:p>
        </w:tc>
        <w:tc>
          <w:tcPr>
            <w:tcW w:w="1418" w:type="dxa"/>
            <w:vMerge w:val="restart"/>
            <w:vAlign w:val="center"/>
          </w:tcPr>
          <w:p w14:paraId="5D99FC9C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Vrijeme početka/</w:t>
            </w:r>
          </w:p>
          <w:p w14:paraId="777CE30E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završetka</w:t>
            </w:r>
          </w:p>
        </w:tc>
        <w:tc>
          <w:tcPr>
            <w:tcW w:w="1417" w:type="dxa"/>
            <w:vMerge w:val="restart"/>
            <w:vAlign w:val="center"/>
          </w:tcPr>
          <w:p w14:paraId="0D1F8FFE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Voditelj</w:t>
            </w:r>
          </w:p>
        </w:tc>
        <w:tc>
          <w:tcPr>
            <w:tcW w:w="2977" w:type="dxa"/>
            <w:vMerge w:val="restart"/>
            <w:vAlign w:val="center"/>
          </w:tcPr>
          <w:p w14:paraId="0EE3B926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Sudionici/postrojbe/</w:t>
            </w:r>
            <w:r w:rsidR="005807A5" w:rsidRPr="00F651CA">
              <w:rPr>
                <w:rFonts w:cs="Calibri"/>
                <w:b/>
              </w:rPr>
              <w:t xml:space="preserve"> </w:t>
            </w:r>
            <w:r w:rsidRPr="00F651CA">
              <w:rPr>
                <w:rFonts w:cs="Calibri"/>
                <w:b/>
              </w:rPr>
              <w:t>formacije</w:t>
            </w:r>
          </w:p>
        </w:tc>
        <w:tc>
          <w:tcPr>
            <w:tcW w:w="1134" w:type="dxa"/>
            <w:vMerge w:val="restart"/>
            <w:vAlign w:val="center"/>
          </w:tcPr>
          <w:p w14:paraId="5142B148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Broj osoba</w:t>
            </w:r>
          </w:p>
        </w:tc>
        <w:tc>
          <w:tcPr>
            <w:tcW w:w="3119" w:type="dxa"/>
            <w:gridSpan w:val="2"/>
            <w:vAlign w:val="center"/>
          </w:tcPr>
          <w:p w14:paraId="06980621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Materijalno tehnički resursi</w:t>
            </w:r>
          </w:p>
        </w:tc>
        <w:tc>
          <w:tcPr>
            <w:tcW w:w="1586" w:type="dxa"/>
            <w:vMerge w:val="restart"/>
            <w:vAlign w:val="center"/>
          </w:tcPr>
          <w:p w14:paraId="112FD3D8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Radni</w:t>
            </w:r>
          </w:p>
          <w:p w14:paraId="72DEAD41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Kanal</w:t>
            </w:r>
          </w:p>
        </w:tc>
      </w:tr>
      <w:tr w:rsidR="000E288A" w:rsidRPr="00F651CA" w14:paraId="74D3EB0A" w14:textId="77777777" w:rsidTr="0010318A">
        <w:trPr>
          <w:trHeight w:val="332"/>
          <w:jc w:val="center"/>
        </w:trPr>
        <w:tc>
          <w:tcPr>
            <w:tcW w:w="2263" w:type="dxa"/>
            <w:vMerge/>
            <w:vAlign w:val="center"/>
          </w:tcPr>
          <w:p w14:paraId="78E3E616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vAlign w:val="center"/>
          </w:tcPr>
          <w:p w14:paraId="59FEC86F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14:paraId="1E5C40A3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54287FC9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30BB224E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161FCD79" w14:textId="77777777" w:rsidR="000E288A" w:rsidRPr="00F651CA" w:rsidRDefault="001031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</w:t>
            </w:r>
            <w:r w:rsidR="000E288A" w:rsidRPr="00F651CA">
              <w:rPr>
                <w:rFonts w:cs="Calibri"/>
                <w:b/>
              </w:rPr>
              <w:t>ozila</w:t>
            </w:r>
          </w:p>
        </w:tc>
        <w:tc>
          <w:tcPr>
            <w:tcW w:w="1701" w:type="dxa"/>
            <w:vAlign w:val="center"/>
          </w:tcPr>
          <w:p w14:paraId="5D1A6B34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Oprema</w:t>
            </w:r>
          </w:p>
        </w:tc>
        <w:tc>
          <w:tcPr>
            <w:tcW w:w="1586" w:type="dxa"/>
            <w:vMerge/>
            <w:vAlign w:val="center"/>
          </w:tcPr>
          <w:p w14:paraId="598F9855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E288A" w:rsidRPr="00F651CA" w14:paraId="494A219F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00ECC9A2" w14:textId="77777777" w:rsidR="000E288A" w:rsidRPr="00F651CA" w:rsidRDefault="000E288A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Iz</w:t>
            </w:r>
            <w:r w:rsidR="00DC6DDF" w:rsidRPr="00F651CA">
              <w:rPr>
                <w:rFonts w:cs="Calibri"/>
              </w:rPr>
              <w:t xml:space="preserve">bijanje </w:t>
            </w:r>
            <w:r w:rsidR="002C197E" w:rsidRPr="00F651CA">
              <w:rPr>
                <w:rFonts w:cs="Calibri"/>
              </w:rPr>
              <w:t>potresa</w:t>
            </w:r>
          </w:p>
        </w:tc>
        <w:tc>
          <w:tcPr>
            <w:tcW w:w="1418" w:type="dxa"/>
            <w:vAlign w:val="center"/>
          </w:tcPr>
          <w:p w14:paraId="17000E04" w14:textId="0E274E26" w:rsidR="000E288A" w:rsidRPr="00F651CA" w:rsidRDefault="00195064" w:rsidP="003061AC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14139D">
              <w:rPr>
                <w:rFonts w:cs="Calibri"/>
              </w:rPr>
              <w:t>0</w:t>
            </w:r>
            <w:r w:rsidR="00E85560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5</w:t>
            </w:r>
          </w:p>
        </w:tc>
        <w:tc>
          <w:tcPr>
            <w:tcW w:w="1417" w:type="dxa"/>
            <w:vAlign w:val="center"/>
          </w:tcPr>
          <w:p w14:paraId="782671D6" w14:textId="77777777" w:rsidR="000E288A" w:rsidRPr="00F651CA" w:rsidRDefault="00CF2E8D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977" w:type="dxa"/>
            <w:vAlign w:val="center"/>
          </w:tcPr>
          <w:p w14:paraId="75EA27E5" w14:textId="77777777" w:rsidR="000E288A" w:rsidRPr="00F651CA" w:rsidRDefault="0010318A" w:rsidP="008B69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140648" w:rsidRPr="00F651CA">
              <w:rPr>
                <w:rFonts w:cs="Calibri"/>
              </w:rPr>
              <w:t>čenici, zaposlenici</w:t>
            </w:r>
          </w:p>
        </w:tc>
        <w:tc>
          <w:tcPr>
            <w:tcW w:w="1134" w:type="dxa"/>
            <w:vAlign w:val="center"/>
          </w:tcPr>
          <w:p w14:paraId="33097C3F" w14:textId="1D049457" w:rsidR="000E288A" w:rsidRPr="00F651CA" w:rsidRDefault="00FA4AC7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418" w:type="dxa"/>
            <w:vAlign w:val="center"/>
          </w:tcPr>
          <w:p w14:paraId="0DF040B3" w14:textId="77777777" w:rsidR="000E288A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54EED543" w14:textId="77777777" w:rsidR="000E288A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69785B0E" w14:textId="77777777" w:rsidR="000E288A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40648" w:rsidRPr="00F651CA" w14:paraId="7483DA7F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3BF89C11" w14:textId="77777777" w:rsidR="00140648" w:rsidRPr="00F651CA" w:rsidRDefault="00140648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Izbijanje požara</w:t>
            </w:r>
          </w:p>
        </w:tc>
        <w:tc>
          <w:tcPr>
            <w:tcW w:w="1418" w:type="dxa"/>
            <w:vAlign w:val="center"/>
          </w:tcPr>
          <w:p w14:paraId="4B8800B5" w14:textId="09AAE00C" w:rsidR="00140648" w:rsidRPr="00F651CA" w:rsidRDefault="00195064" w:rsidP="00FA7CA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14139D">
              <w:rPr>
                <w:rFonts w:cs="Calibri"/>
              </w:rPr>
              <w:t>0</w:t>
            </w:r>
            <w:r w:rsidR="00E85560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</w:t>
            </w:r>
            <w:r w:rsidR="00FA7CA0">
              <w:rPr>
                <w:rFonts w:cs="Calibri"/>
              </w:rPr>
              <w:t>6</w:t>
            </w:r>
          </w:p>
        </w:tc>
        <w:tc>
          <w:tcPr>
            <w:tcW w:w="1417" w:type="dxa"/>
            <w:vAlign w:val="center"/>
          </w:tcPr>
          <w:p w14:paraId="3B8FF300" w14:textId="77777777" w:rsidR="00140648" w:rsidRPr="00F651CA" w:rsidRDefault="00CF2E8D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977" w:type="dxa"/>
            <w:vAlign w:val="center"/>
          </w:tcPr>
          <w:p w14:paraId="1C6A1946" w14:textId="77777777" w:rsidR="00140648" w:rsidRPr="00F651CA" w:rsidRDefault="0010318A" w:rsidP="008B69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173FE3" w:rsidRPr="00F651CA">
              <w:rPr>
                <w:rFonts w:cs="Calibri"/>
              </w:rPr>
              <w:t>omar</w:t>
            </w:r>
          </w:p>
        </w:tc>
        <w:tc>
          <w:tcPr>
            <w:tcW w:w="1134" w:type="dxa"/>
            <w:vAlign w:val="center"/>
          </w:tcPr>
          <w:p w14:paraId="2D5856D7" w14:textId="77777777" w:rsidR="00140648" w:rsidRPr="00F651CA" w:rsidRDefault="0060624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310849BA" w14:textId="77777777" w:rsidR="00140648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26013352" w14:textId="77777777" w:rsidR="00140648" w:rsidRPr="00F651CA" w:rsidRDefault="00937F2E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„dimilica“</w:t>
            </w:r>
          </w:p>
        </w:tc>
        <w:tc>
          <w:tcPr>
            <w:tcW w:w="1586" w:type="dxa"/>
            <w:vAlign w:val="center"/>
          </w:tcPr>
          <w:p w14:paraId="171AA6F6" w14:textId="77777777" w:rsidR="00140648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807A5" w:rsidRPr="00F651CA" w14:paraId="33F9069C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01621DA5" w14:textId="77777777" w:rsidR="005807A5" w:rsidRPr="00F651CA" w:rsidRDefault="005807A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Dojava ŽC-u 112</w:t>
            </w:r>
          </w:p>
        </w:tc>
        <w:tc>
          <w:tcPr>
            <w:tcW w:w="1418" w:type="dxa"/>
            <w:vAlign w:val="center"/>
          </w:tcPr>
          <w:p w14:paraId="2C17FED0" w14:textId="739E7461" w:rsidR="005807A5" w:rsidRPr="00F651CA" w:rsidRDefault="00195064" w:rsidP="00FA7CA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934666">
              <w:rPr>
                <w:rFonts w:cs="Calibri"/>
              </w:rPr>
              <w:t>0</w:t>
            </w:r>
            <w:r w:rsidR="00E85560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</w:t>
            </w:r>
            <w:r w:rsidR="00FA7CA0">
              <w:rPr>
                <w:rFonts w:cs="Calibri"/>
              </w:rPr>
              <w:t>6</w:t>
            </w:r>
          </w:p>
        </w:tc>
        <w:tc>
          <w:tcPr>
            <w:tcW w:w="1417" w:type="dxa"/>
            <w:vAlign w:val="center"/>
          </w:tcPr>
          <w:p w14:paraId="2F972A10" w14:textId="77777777" w:rsidR="005807A5" w:rsidRPr="00C2688C" w:rsidRDefault="0010318A" w:rsidP="0014139D">
            <w:pPr>
              <w:spacing w:after="0" w:line="240" w:lineRule="auto"/>
              <w:jc w:val="center"/>
              <w:rPr>
                <w:rFonts w:cs="Calibri"/>
              </w:rPr>
            </w:pPr>
            <w:r w:rsidRPr="00C2688C">
              <w:rPr>
                <w:rFonts w:cs="Calibri"/>
              </w:rPr>
              <w:t>r</w:t>
            </w:r>
            <w:r w:rsidR="00571B60" w:rsidRPr="00C2688C">
              <w:rPr>
                <w:rFonts w:cs="Calibri"/>
              </w:rPr>
              <w:t>avnatelj</w:t>
            </w:r>
          </w:p>
        </w:tc>
        <w:tc>
          <w:tcPr>
            <w:tcW w:w="2977" w:type="dxa"/>
            <w:vAlign w:val="center"/>
          </w:tcPr>
          <w:p w14:paraId="55356524" w14:textId="77777777" w:rsidR="005807A5" w:rsidRPr="00C2688C" w:rsidRDefault="0010318A" w:rsidP="0014139D">
            <w:pPr>
              <w:spacing w:after="0" w:line="240" w:lineRule="auto"/>
              <w:jc w:val="center"/>
              <w:rPr>
                <w:rFonts w:cs="Calibri"/>
              </w:rPr>
            </w:pPr>
            <w:r w:rsidRPr="00C2688C">
              <w:rPr>
                <w:rFonts w:cs="Calibri"/>
              </w:rPr>
              <w:t>r</w:t>
            </w:r>
            <w:r w:rsidR="00571B60" w:rsidRPr="00C2688C">
              <w:rPr>
                <w:rFonts w:cs="Calibri"/>
              </w:rPr>
              <w:t>avnatelj</w:t>
            </w:r>
          </w:p>
        </w:tc>
        <w:tc>
          <w:tcPr>
            <w:tcW w:w="1134" w:type="dxa"/>
            <w:vAlign w:val="center"/>
          </w:tcPr>
          <w:p w14:paraId="7C75F68C" w14:textId="77777777" w:rsidR="005807A5" w:rsidRPr="00F651CA" w:rsidRDefault="005807A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5480408F" w14:textId="77777777" w:rsidR="005807A5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573996C6" w14:textId="035E6682" w:rsidR="005807A5" w:rsidRPr="00F651CA" w:rsidRDefault="00AB0BB4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575A0830" w14:textId="77777777" w:rsidR="005807A5" w:rsidRPr="00F651CA" w:rsidRDefault="0014139D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3F0A" w:rsidRPr="00F651CA" w14:paraId="74DD26F4" w14:textId="77777777" w:rsidTr="00D154A9">
        <w:trPr>
          <w:trHeight w:val="651"/>
          <w:jc w:val="center"/>
        </w:trPr>
        <w:tc>
          <w:tcPr>
            <w:tcW w:w="2263" w:type="dxa"/>
            <w:vAlign w:val="center"/>
          </w:tcPr>
          <w:p w14:paraId="737F5B19" w14:textId="77777777" w:rsidR="00843F0A" w:rsidRPr="00F651CA" w:rsidRDefault="00B35AD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Obav</w:t>
            </w:r>
            <w:r w:rsidR="00843F0A" w:rsidRPr="00F651CA">
              <w:rPr>
                <w:rFonts w:cs="Calibri"/>
              </w:rPr>
              <w:t>ješćivanje VOC-a</w:t>
            </w:r>
          </w:p>
        </w:tc>
        <w:tc>
          <w:tcPr>
            <w:tcW w:w="1418" w:type="dxa"/>
            <w:vAlign w:val="center"/>
          </w:tcPr>
          <w:p w14:paraId="77D6B268" w14:textId="572BB4B2" w:rsidR="00843F0A" w:rsidRPr="00F651CA" w:rsidRDefault="00843F0A" w:rsidP="00FA7CA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14139D">
              <w:rPr>
                <w:rFonts w:cs="Calibri"/>
              </w:rPr>
              <w:t>0</w:t>
            </w:r>
            <w:r w:rsidR="00E85560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</w:t>
            </w:r>
            <w:r w:rsidR="00FA7CA0">
              <w:rPr>
                <w:rFonts w:cs="Calibri"/>
              </w:rPr>
              <w:t>7</w:t>
            </w:r>
          </w:p>
        </w:tc>
        <w:tc>
          <w:tcPr>
            <w:tcW w:w="1417" w:type="dxa"/>
            <w:vAlign w:val="center"/>
          </w:tcPr>
          <w:p w14:paraId="02874861" w14:textId="77777777" w:rsidR="0010318A" w:rsidRDefault="0010318A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AD0E4D" w:rsidRPr="00F651CA">
              <w:rPr>
                <w:rFonts w:cs="Calibri"/>
              </w:rPr>
              <w:t xml:space="preserve">ežurni </w:t>
            </w:r>
          </w:p>
          <w:p w14:paraId="1AF069D0" w14:textId="77777777" w:rsidR="00843F0A" w:rsidRPr="00F651CA" w:rsidRDefault="00AD0E4D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ŽC 112</w:t>
            </w:r>
          </w:p>
        </w:tc>
        <w:tc>
          <w:tcPr>
            <w:tcW w:w="2977" w:type="dxa"/>
            <w:vAlign w:val="center"/>
          </w:tcPr>
          <w:p w14:paraId="554AFE39" w14:textId="605340F1" w:rsidR="00E85560" w:rsidRDefault="00766B51" w:rsidP="00671F54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ŽC 112-VOC </w:t>
            </w:r>
            <w:r w:rsidR="00981E7E">
              <w:rPr>
                <w:rFonts w:cs="Calibri"/>
              </w:rPr>
              <w:t>–</w:t>
            </w:r>
            <w:r w:rsidRPr="00F651CA">
              <w:rPr>
                <w:rFonts w:cs="Calibri"/>
              </w:rPr>
              <w:t xml:space="preserve"> </w:t>
            </w:r>
            <w:r w:rsidR="003061AC">
              <w:rPr>
                <w:rFonts w:cs="Calibri"/>
              </w:rPr>
              <w:t>JVP-</w:t>
            </w:r>
          </w:p>
          <w:p w14:paraId="1418095D" w14:textId="6A6C3C1C" w:rsidR="00843F0A" w:rsidRPr="00F651CA" w:rsidRDefault="00766B51" w:rsidP="00671F54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DVD</w:t>
            </w:r>
            <w:r w:rsidR="00E85560">
              <w:rPr>
                <w:rFonts w:cs="Calibri"/>
              </w:rPr>
              <w:t xml:space="preserve"> </w:t>
            </w:r>
            <w:r w:rsidR="0014139D">
              <w:rPr>
                <w:rFonts w:cs="Calibri"/>
              </w:rPr>
              <w:t>Mursko Središće</w:t>
            </w:r>
          </w:p>
          <w:p w14:paraId="792BF31F" w14:textId="77777777" w:rsidR="000E4D2D" w:rsidRPr="00F651CA" w:rsidRDefault="000E4D2D" w:rsidP="00671F5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vAlign w:val="center"/>
          </w:tcPr>
          <w:p w14:paraId="261AF143" w14:textId="77777777" w:rsidR="00843F0A" w:rsidRPr="00F651CA" w:rsidRDefault="00CF2E8D" w:rsidP="000E4D2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72A65AB3" w14:textId="77777777" w:rsidR="00843F0A" w:rsidRPr="00F651CA" w:rsidRDefault="00C2688C" w:rsidP="000E4D2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72F26A2E" w14:textId="77777777" w:rsidR="00843F0A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SMS</w:t>
            </w:r>
          </w:p>
          <w:p w14:paraId="58E048F1" w14:textId="77777777" w:rsidR="000E4D2D" w:rsidRPr="00F651CA" w:rsidRDefault="000E4D2D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Vatrogasne </w:t>
            </w:r>
          </w:p>
          <w:p w14:paraId="2F5B247C" w14:textId="77777777" w:rsidR="00B90625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sirene</w:t>
            </w:r>
          </w:p>
        </w:tc>
        <w:tc>
          <w:tcPr>
            <w:tcW w:w="1586" w:type="dxa"/>
            <w:vAlign w:val="center"/>
          </w:tcPr>
          <w:p w14:paraId="56938834" w14:textId="77777777" w:rsidR="00843F0A" w:rsidRPr="00F651CA" w:rsidRDefault="00843F0A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ŽC 112</w:t>
            </w:r>
          </w:p>
        </w:tc>
      </w:tr>
      <w:tr w:rsidR="00B90625" w:rsidRPr="00F651CA" w14:paraId="41205E87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632C4657" w14:textId="77777777" w:rsidR="00B90625" w:rsidRPr="00F651CA" w:rsidRDefault="00B90625" w:rsidP="00B90625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Obavješćivanje žurnih službi</w:t>
            </w:r>
          </w:p>
        </w:tc>
        <w:tc>
          <w:tcPr>
            <w:tcW w:w="1418" w:type="dxa"/>
            <w:vAlign w:val="center"/>
          </w:tcPr>
          <w:p w14:paraId="3493606E" w14:textId="5A882685" w:rsidR="00B90625" w:rsidRPr="00F651CA" w:rsidRDefault="00B90625" w:rsidP="00FA7CA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14139D">
              <w:rPr>
                <w:rFonts w:cs="Calibri"/>
              </w:rPr>
              <w:t>0</w:t>
            </w:r>
            <w:r w:rsidR="00D154A9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</w:t>
            </w:r>
            <w:r w:rsidR="00FA7CA0">
              <w:rPr>
                <w:rFonts w:cs="Calibri"/>
              </w:rPr>
              <w:t>7</w:t>
            </w:r>
          </w:p>
        </w:tc>
        <w:tc>
          <w:tcPr>
            <w:tcW w:w="1417" w:type="dxa"/>
            <w:vAlign w:val="center"/>
          </w:tcPr>
          <w:p w14:paraId="14E73A39" w14:textId="77777777" w:rsidR="00B90625" w:rsidRPr="00F651CA" w:rsidRDefault="0010318A" w:rsidP="00B906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B90625" w:rsidRPr="00F651CA">
              <w:rPr>
                <w:rFonts w:cs="Calibri"/>
              </w:rPr>
              <w:t>oditelj ŽC 112</w:t>
            </w:r>
          </w:p>
        </w:tc>
        <w:tc>
          <w:tcPr>
            <w:tcW w:w="2977" w:type="dxa"/>
            <w:vAlign w:val="center"/>
          </w:tcPr>
          <w:p w14:paraId="05B16385" w14:textId="77777777" w:rsidR="00B90625" w:rsidRPr="00F651CA" w:rsidRDefault="00B90625" w:rsidP="00B90625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ŽC 112</w:t>
            </w:r>
          </w:p>
        </w:tc>
        <w:tc>
          <w:tcPr>
            <w:tcW w:w="1134" w:type="dxa"/>
            <w:vAlign w:val="center"/>
          </w:tcPr>
          <w:p w14:paraId="01438B62" w14:textId="77777777" w:rsidR="00B90625" w:rsidRPr="00F651CA" w:rsidRDefault="00B90625" w:rsidP="00B90625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1746EC92" w14:textId="77777777" w:rsidR="00B90625" w:rsidRPr="00F651CA" w:rsidRDefault="007F420C" w:rsidP="00B906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16EE58D6" w14:textId="77777777" w:rsidR="00B90625" w:rsidRPr="00F651CA" w:rsidRDefault="007F420C" w:rsidP="00B906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50D2C6C5" w14:textId="77777777" w:rsidR="00B90625" w:rsidRPr="00F651CA" w:rsidRDefault="00B90625" w:rsidP="00B90625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ŽC 112</w:t>
            </w:r>
          </w:p>
        </w:tc>
      </w:tr>
      <w:tr w:rsidR="00B90625" w:rsidRPr="00F651CA" w14:paraId="71E6BFED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11D732DE" w14:textId="77777777" w:rsidR="00B90625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Isključivanje napajanja</w:t>
            </w:r>
          </w:p>
        </w:tc>
        <w:tc>
          <w:tcPr>
            <w:tcW w:w="1418" w:type="dxa"/>
            <w:vAlign w:val="center"/>
          </w:tcPr>
          <w:p w14:paraId="07C72F9D" w14:textId="4ADAFD72" w:rsidR="00B90625" w:rsidRPr="00F651CA" w:rsidRDefault="00B90625" w:rsidP="00FA7CA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 w:rsidR="0014139D">
              <w:rPr>
                <w:rFonts w:cs="Calibri"/>
              </w:rPr>
              <w:t>0</w:t>
            </w:r>
            <w:r w:rsidR="00D154A9">
              <w:rPr>
                <w:rFonts w:cs="Calibri"/>
              </w:rPr>
              <w:t>:</w:t>
            </w:r>
            <w:r w:rsidR="003061AC">
              <w:rPr>
                <w:rFonts w:cs="Calibri"/>
              </w:rPr>
              <w:t>1</w:t>
            </w:r>
            <w:r w:rsidR="00FA7CA0">
              <w:rPr>
                <w:rFonts w:cs="Calibri"/>
              </w:rPr>
              <w:t>7</w:t>
            </w:r>
          </w:p>
        </w:tc>
        <w:tc>
          <w:tcPr>
            <w:tcW w:w="1417" w:type="dxa"/>
            <w:vAlign w:val="center"/>
          </w:tcPr>
          <w:p w14:paraId="7F7A6004" w14:textId="77777777" w:rsidR="00B90625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zaposlenik</w:t>
            </w:r>
          </w:p>
        </w:tc>
        <w:tc>
          <w:tcPr>
            <w:tcW w:w="2977" w:type="dxa"/>
            <w:vAlign w:val="center"/>
          </w:tcPr>
          <w:p w14:paraId="14C26C52" w14:textId="3BAA756B" w:rsidR="00B90625" w:rsidRPr="00F651CA" w:rsidRDefault="00D154A9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B90625" w:rsidRPr="00F651CA">
              <w:rPr>
                <w:rFonts w:cs="Calibri"/>
              </w:rPr>
              <w:t>aposlenik</w:t>
            </w:r>
            <w:r w:rsidR="00FC2E4E">
              <w:rPr>
                <w:rFonts w:cs="Calibri"/>
              </w:rPr>
              <w:t xml:space="preserve"> (domar)</w:t>
            </w:r>
          </w:p>
        </w:tc>
        <w:tc>
          <w:tcPr>
            <w:tcW w:w="1134" w:type="dxa"/>
            <w:vAlign w:val="center"/>
          </w:tcPr>
          <w:p w14:paraId="01C24ACD" w14:textId="77777777" w:rsidR="00B90625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15BC591E" w14:textId="77777777" w:rsidR="00B90625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75B381AE" w14:textId="77777777" w:rsidR="00B90625" w:rsidRPr="00F651CA" w:rsidRDefault="00B90625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naljepnice</w:t>
            </w:r>
          </w:p>
        </w:tc>
        <w:tc>
          <w:tcPr>
            <w:tcW w:w="1586" w:type="dxa"/>
            <w:vAlign w:val="center"/>
          </w:tcPr>
          <w:p w14:paraId="0282E062" w14:textId="77777777" w:rsidR="00B90625" w:rsidRPr="00F651CA" w:rsidRDefault="007F420C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FA7CA0" w:rsidRPr="00F651CA" w14:paraId="2AA758E2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2BC588EF" w14:textId="3D483962" w:rsidR="00FA7CA0" w:rsidRPr="00F651CA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Dolazak ophodnje</w:t>
            </w:r>
          </w:p>
        </w:tc>
        <w:tc>
          <w:tcPr>
            <w:tcW w:w="1418" w:type="dxa"/>
            <w:vAlign w:val="center"/>
          </w:tcPr>
          <w:p w14:paraId="5422F7D7" w14:textId="4DB186F8" w:rsidR="00FA7CA0" w:rsidRPr="0049287F" w:rsidRDefault="00FA7CA0" w:rsidP="00BC4511">
            <w:pPr>
              <w:spacing w:after="0" w:line="240" w:lineRule="auto"/>
              <w:jc w:val="center"/>
              <w:rPr>
                <w:rFonts w:cs="Calibri"/>
              </w:rPr>
            </w:pPr>
            <w:r w:rsidRPr="0049287F">
              <w:rPr>
                <w:rFonts w:cs="Calibri"/>
              </w:rPr>
              <w:t>10:2</w:t>
            </w:r>
            <w:r w:rsidR="00BC4511" w:rsidRPr="0049287F">
              <w:rPr>
                <w:rFonts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5C8AC3BA" w14:textId="0013542D" w:rsidR="00FA7CA0" w:rsidRPr="00F651CA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F651CA">
              <w:rPr>
                <w:rFonts w:cs="Calibri"/>
              </w:rPr>
              <w:t>ačelnik PP</w:t>
            </w:r>
          </w:p>
        </w:tc>
        <w:tc>
          <w:tcPr>
            <w:tcW w:w="2977" w:type="dxa"/>
            <w:vAlign w:val="center"/>
          </w:tcPr>
          <w:p w14:paraId="5283A17E" w14:textId="0090FBF9" w:rsidR="00FA7CA0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F651CA">
              <w:rPr>
                <w:rFonts w:cs="Calibri"/>
              </w:rPr>
              <w:t>olicijska ophodnja</w:t>
            </w:r>
          </w:p>
        </w:tc>
        <w:tc>
          <w:tcPr>
            <w:tcW w:w="1134" w:type="dxa"/>
            <w:vAlign w:val="center"/>
          </w:tcPr>
          <w:p w14:paraId="1ED74055" w14:textId="551F26B8" w:rsidR="00FA7CA0" w:rsidRPr="00F651CA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42CBC363" w14:textId="271D4F3C" w:rsidR="00FA7CA0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F651CA">
              <w:rPr>
                <w:rFonts w:cs="Calibri"/>
              </w:rPr>
              <w:t>ozilo p</w:t>
            </w:r>
            <w:r>
              <w:rPr>
                <w:rFonts w:cs="Calibri"/>
              </w:rPr>
              <w:t xml:space="preserve">olicijske </w:t>
            </w:r>
            <w:r w:rsidRPr="00F651CA">
              <w:rPr>
                <w:rFonts w:cs="Calibri"/>
              </w:rPr>
              <w:t>patrole</w:t>
            </w:r>
          </w:p>
        </w:tc>
        <w:tc>
          <w:tcPr>
            <w:tcW w:w="1701" w:type="dxa"/>
            <w:vAlign w:val="center"/>
          </w:tcPr>
          <w:p w14:paraId="1E1383E2" w14:textId="2A756C11" w:rsidR="00FA7CA0" w:rsidRPr="00F651CA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raka</w:t>
            </w:r>
          </w:p>
        </w:tc>
        <w:tc>
          <w:tcPr>
            <w:tcW w:w="1586" w:type="dxa"/>
            <w:vAlign w:val="center"/>
          </w:tcPr>
          <w:p w14:paraId="6DB7438D" w14:textId="75BF95A6" w:rsidR="00FA7CA0" w:rsidRDefault="00FA7CA0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651CA">
              <w:rPr>
                <w:rFonts w:cs="Calibri"/>
              </w:rPr>
              <w:t>ustav „Tetra“</w:t>
            </w:r>
          </w:p>
        </w:tc>
      </w:tr>
      <w:tr w:rsidR="00BC4511" w:rsidRPr="00F651CA" w14:paraId="20200FBE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419FF01C" w14:textId="77777777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Dolazak DVD-a</w:t>
            </w:r>
          </w:p>
          <w:p w14:paraId="3371B234" w14:textId="2FCB3784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Mursko Središće</w:t>
            </w:r>
          </w:p>
        </w:tc>
        <w:tc>
          <w:tcPr>
            <w:tcW w:w="1418" w:type="dxa"/>
            <w:vAlign w:val="center"/>
          </w:tcPr>
          <w:p w14:paraId="2BCE3E2C" w14:textId="7B0134F9" w:rsidR="00BC4511" w:rsidRPr="0049287F" w:rsidRDefault="00BC4511" w:rsidP="00BC4511">
            <w:pPr>
              <w:spacing w:after="0" w:line="240" w:lineRule="auto"/>
              <w:jc w:val="center"/>
              <w:rPr>
                <w:rFonts w:cs="Calibri"/>
              </w:rPr>
            </w:pPr>
            <w:r w:rsidRPr="0049287F">
              <w:rPr>
                <w:rFonts w:cs="Calibri"/>
              </w:rPr>
              <w:t>10:23</w:t>
            </w:r>
          </w:p>
        </w:tc>
        <w:tc>
          <w:tcPr>
            <w:tcW w:w="1417" w:type="dxa"/>
            <w:vAlign w:val="center"/>
          </w:tcPr>
          <w:p w14:paraId="2233EA30" w14:textId="647110CA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F651CA">
              <w:rPr>
                <w:rFonts w:cs="Calibri"/>
              </w:rPr>
              <w:t>apovjednik</w:t>
            </w:r>
          </w:p>
        </w:tc>
        <w:tc>
          <w:tcPr>
            <w:tcW w:w="2977" w:type="dxa"/>
            <w:vAlign w:val="center"/>
          </w:tcPr>
          <w:p w14:paraId="3CAC02DD" w14:textId="609DF37E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F651CA">
              <w:rPr>
                <w:rFonts w:cs="Calibri"/>
              </w:rPr>
              <w:t>atrogasna postrojba</w:t>
            </w:r>
          </w:p>
        </w:tc>
        <w:tc>
          <w:tcPr>
            <w:tcW w:w="1134" w:type="dxa"/>
            <w:vAlign w:val="center"/>
          </w:tcPr>
          <w:p w14:paraId="2DF6A071" w14:textId="26930802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6</w:t>
            </w:r>
          </w:p>
        </w:tc>
        <w:tc>
          <w:tcPr>
            <w:tcW w:w="1418" w:type="dxa"/>
            <w:vAlign w:val="center"/>
          </w:tcPr>
          <w:p w14:paraId="71A70965" w14:textId="77777777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2 navalna vozila</w:t>
            </w:r>
          </w:p>
          <w:p w14:paraId="6975E5D1" w14:textId="30204B46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F651CA">
              <w:rPr>
                <w:rFonts w:cs="Calibri"/>
              </w:rPr>
              <w:t xml:space="preserve"> komb</w:t>
            </w:r>
            <w:r>
              <w:rPr>
                <w:rFonts w:cs="Calibri"/>
              </w:rPr>
              <w:t>i</w:t>
            </w:r>
            <w:r w:rsidRPr="00F651CA">
              <w:rPr>
                <w:rFonts w:cs="Calibri"/>
              </w:rPr>
              <w:t xml:space="preserve"> vozil</w:t>
            </w:r>
            <w:r>
              <w:rPr>
                <w:rFonts w:cs="Calibri"/>
              </w:rPr>
              <w:t>o</w:t>
            </w:r>
          </w:p>
        </w:tc>
        <w:tc>
          <w:tcPr>
            <w:tcW w:w="1701" w:type="dxa"/>
            <w:vAlign w:val="center"/>
          </w:tcPr>
          <w:p w14:paraId="6AFE69CD" w14:textId="61F47F57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atrogasna oprema</w:t>
            </w:r>
          </w:p>
        </w:tc>
        <w:tc>
          <w:tcPr>
            <w:tcW w:w="1586" w:type="dxa"/>
            <w:vAlign w:val="center"/>
          </w:tcPr>
          <w:p w14:paraId="3D2DC65F" w14:textId="7BC60E4F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70EA3D9E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798E5C51" w14:textId="451AE71A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Dolazak  Zavoda za hitnu medicinu- Ispostava Mursko Središće</w:t>
            </w:r>
          </w:p>
        </w:tc>
        <w:tc>
          <w:tcPr>
            <w:tcW w:w="1418" w:type="dxa"/>
            <w:vAlign w:val="center"/>
          </w:tcPr>
          <w:p w14:paraId="6578934D" w14:textId="37190F5A" w:rsidR="00BC4511" w:rsidRPr="0049287F" w:rsidRDefault="00BC4511" w:rsidP="00BC4511">
            <w:pPr>
              <w:spacing w:after="0" w:line="240" w:lineRule="auto"/>
              <w:jc w:val="center"/>
              <w:rPr>
                <w:rFonts w:cs="Calibri"/>
              </w:rPr>
            </w:pPr>
            <w:r w:rsidRPr="0049287F">
              <w:rPr>
                <w:rFonts w:cs="Calibri"/>
              </w:rPr>
              <w:t>10:24</w:t>
            </w:r>
          </w:p>
        </w:tc>
        <w:tc>
          <w:tcPr>
            <w:tcW w:w="1417" w:type="dxa"/>
            <w:vAlign w:val="center"/>
          </w:tcPr>
          <w:p w14:paraId="6276D81B" w14:textId="77777777" w:rsidR="00BC4511" w:rsidRPr="00BC4511" w:rsidRDefault="00BC4511" w:rsidP="00FA7CA0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eastAsia="Times New Roman" w:cs="Calibri"/>
                <w:bCs/>
                <w:lang w:eastAsia="zh-CN"/>
              </w:rPr>
            </w:pPr>
          </w:p>
          <w:p w14:paraId="044D7208" w14:textId="77777777" w:rsidR="00BC4511" w:rsidRPr="00BC4511" w:rsidRDefault="00BC4511" w:rsidP="00FA7CA0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eastAsia="Times New Roman" w:cs="Calibri"/>
                <w:bCs/>
                <w:lang w:eastAsia="zh-CN"/>
              </w:rPr>
            </w:pPr>
            <w:r w:rsidRPr="00BC4511">
              <w:rPr>
                <w:rFonts w:eastAsia="Times New Roman" w:cs="Calibri"/>
                <w:bCs/>
                <w:lang w:eastAsia="zh-CN"/>
              </w:rPr>
              <w:t>voditelj</w:t>
            </w:r>
          </w:p>
          <w:p w14:paraId="5DB7D5E6" w14:textId="77777777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vAlign w:val="center"/>
          </w:tcPr>
          <w:p w14:paraId="7095CC17" w14:textId="2A1C57CD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TIM T 2</w:t>
            </w:r>
          </w:p>
        </w:tc>
        <w:tc>
          <w:tcPr>
            <w:tcW w:w="1134" w:type="dxa"/>
            <w:vAlign w:val="center"/>
          </w:tcPr>
          <w:p w14:paraId="3DC39201" w14:textId="1C612479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12C50FC0" w14:textId="55C0F6FE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vozilo</w:t>
            </w:r>
          </w:p>
        </w:tc>
        <w:tc>
          <w:tcPr>
            <w:tcW w:w="1701" w:type="dxa"/>
            <w:vAlign w:val="center"/>
          </w:tcPr>
          <w:p w14:paraId="2CF9F4FE" w14:textId="66D06196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Medicinska oprema</w:t>
            </w:r>
          </w:p>
        </w:tc>
        <w:tc>
          <w:tcPr>
            <w:tcW w:w="1586" w:type="dxa"/>
            <w:vAlign w:val="center"/>
          </w:tcPr>
          <w:p w14:paraId="0C388F9D" w14:textId="633CA63C" w:rsidR="00BC4511" w:rsidRP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BC4511">
              <w:rPr>
                <w:rFonts w:cs="Calibri"/>
              </w:rPr>
              <w:t>-</w:t>
            </w:r>
          </w:p>
        </w:tc>
      </w:tr>
      <w:tr w:rsidR="00BC4511" w:rsidRPr="00F651CA" w14:paraId="0468E1B8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143B149D" w14:textId="77777777" w:rsidR="00BC4511" w:rsidRPr="00F651CA" w:rsidRDefault="00BC4511" w:rsidP="00571B60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Evakuacija iz škole</w:t>
            </w:r>
          </w:p>
        </w:tc>
        <w:tc>
          <w:tcPr>
            <w:tcW w:w="1418" w:type="dxa"/>
            <w:vAlign w:val="center"/>
          </w:tcPr>
          <w:p w14:paraId="399281F5" w14:textId="115ED30D" w:rsidR="00BC4511" w:rsidRPr="00F651CA" w:rsidRDefault="00BC4511" w:rsidP="00C02065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0:15/10:25</w:t>
            </w:r>
          </w:p>
        </w:tc>
        <w:tc>
          <w:tcPr>
            <w:tcW w:w="1417" w:type="dxa"/>
            <w:vAlign w:val="center"/>
          </w:tcPr>
          <w:p w14:paraId="44907350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-</w:t>
            </w:r>
          </w:p>
        </w:tc>
        <w:tc>
          <w:tcPr>
            <w:tcW w:w="2977" w:type="dxa"/>
            <w:vAlign w:val="center"/>
          </w:tcPr>
          <w:p w14:paraId="74A49FB2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učenici</w:t>
            </w:r>
          </w:p>
          <w:p w14:paraId="6A8F757C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F651CA">
              <w:rPr>
                <w:rFonts w:cs="Calibri"/>
              </w:rPr>
              <w:t>aposlenici</w:t>
            </w:r>
          </w:p>
        </w:tc>
        <w:tc>
          <w:tcPr>
            <w:tcW w:w="1134" w:type="dxa"/>
            <w:vAlign w:val="center"/>
          </w:tcPr>
          <w:p w14:paraId="1C9AFFC6" w14:textId="2AD86E2F" w:rsidR="00BC4511" w:rsidRPr="00F651CA" w:rsidRDefault="0049287F" w:rsidP="00571B6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418" w:type="dxa"/>
            <w:vAlign w:val="center"/>
          </w:tcPr>
          <w:p w14:paraId="01530DB9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6A422DEC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07E8AE06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4105ADB6" w14:textId="77777777" w:rsidTr="00DB77CD">
        <w:trPr>
          <w:trHeight w:val="557"/>
          <w:jc w:val="center"/>
        </w:trPr>
        <w:tc>
          <w:tcPr>
            <w:tcW w:w="2263" w:type="dxa"/>
            <w:vAlign w:val="center"/>
          </w:tcPr>
          <w:p w14:paraId="78ADBEE6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Demonstracija gašenja </w:t>
            </w:r>
            <w:r w:rsidRPr="00462690">
              <w:rPr>
                <w:rFonts w:cs="Calibri"/>
              </w:rPr>
              <w:t>objekta unutarnja i vanjska navala</w:t>
            </w:r>
          </w:p>
        </w:tc>
        <w:tc>
          <w:tcPr>
            <w:tcW w:w="1418" w:type="dxa"/>
            <w:vAlign w:val="center"/>
          </w:tcPr>
          <w:p w14:paraId="3C81883F" w14:textId="0E20C2A0" w:rsidR="00BC4511" w:rsidRPr="00F651CA" w:rsidRDefault="00BC4511" w:rsidP="00FA4AC7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0:2</w:t>
            </w:r>
            <w:r w:rsidR="00FA4AC7">
              <w:rPr>
                <w:rFonts w:cs="Calibri"/>
              </w:rPr>
              <w:t>5</w:t>
            </w:r>
            <w:r w:rsidRPr="00F651CA">
              <w:rPr>
                <w:rFonts w:cs="Calibri"/>
              </w:rPr>
              <w:t>/1</w:t>
            </w:r>
            <w:r>
              <w:rPr>
                <w:rFonts w:cs="Calibri"/>
              </w:rPr>
              <w:t>0:35</w:t>
            </w:r>
          </w:p>
        </w:tc>
        <w:tc>
          <w:tcPr>
            <w:tcW w:w="1417" w:type="dxa"/>
            <w:vAlign w:val="center"/>
          </w:tcPr>
          <w:p w14:paraId="5054BB1E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F651CA">
              <w:rPr>
                <w:rFonts w:cs="Calibri"/>
              </w:rPr>
              <w:t>apovjed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9B4CC2" w14:textId="77777777" w:rsidR="00BC4511" w:rsidRPr="006D0F26" w:rsidRDefault="00BC4511" w:rsidP="0014139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VD Mursko Središće</w:t>
            </w:r>
          </w:p>
        </w:tc>
        <w:tc>
          <w:tcPr>
            <w:tcW w:w="1134" w:type="dxa"/>
            <w:vAlign w:val="center"/>
          </w:tcPr>
          <w:p w14:paraId="29DC86AB" w14:textId="77777777" w:rsidR="00BC4511" w:rsidRPr="00F651CA" w:rsidRDefault="00BC4511" w:rsidP="00C2688C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0C271FF2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F651CA">
              <w:rPr>
                <w:rFonts w:cs="Calibri"/>
              </w:rPr>
              <w:t>ozila DVD-a</w:t>
            </w:r>
          </w:p>
        </w:tc>
        <w:tc>
          <w:tcPr>
            <w:tcW w:w="1701" w:type="dxa"/>
            <w:vAlign w:val="center"/>
          </w:tcPr>
          <w:p w14:paraId="540147E0" w14:textId="77777777" w:rsidR="00BC4511" w:rsidRPr="00F651CA" w:rsidRDefault="00BC4511" w:rsidP="00637D0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F651CA">
              <w:rPr>
                <w:rFonts w:cs="Calibri"/>
              </w:rPr>
              <w:t>parati za zaštitu dišnih putova</w:t>
            </w:r>
            <w:r>
              <w:rPr>
                <w:rFonts w:cs="Calibri"/>
              </w:rPr>
              <w:t xml:space="preserve">, </w:t>
            </w:r>
            <w:r w:rsidRPr="00F651CA">
              <w:rPr>
                <w:rFonts w:cs="Calibri"/>
              </w:rPr>
              <w:t>svjetiljke, ljestve</w:t>
            </w:r>
          </w:p>
        </w:tc>
        <w:tc>
          <w:tcPr>
            <w:tcW w:w="1586" w:type="dxa"/>
            <w:vAlign w:val="center"/>
          </w:tcPr>
          <w:p w14:paraId="502F48B8" w14:textId="1E59C659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12B912DF" w14:textId="77777777" w:rsidTr="00DB77CD">
        <w:trPr>
          <w:trHeight w:val="557"/>
          <w:jc w:val="center"/>
        </w:trPr>
        <w:tc>
          <w:tcPr>
            <w:tcW w:w="2263" w:type="dxa"/>
            <w:vAlign w:val="center"/>
          </w:tcPr>
          <w:p w14:paraId="74C454A8" w14:textId="01CB7CEB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olazak JVP-e Grada  Čakovca</w:t>
            </w:r>
          </w:p>
        </w:tc>
        <w:tc>
          <w:tcPr>
            <w:tcW w:w="1418" w:type="dxa"/>
            <w:vAlign w:val="center"/>
          </w:tcPr>
          <w:p w14:paraId="2AF0B7AE" w14:textId="66C57D63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</w:t>
            </w:r>
            <w:r w:rsidR="00AB0549">
              <w:rPr>
                <w:rFonts w:cs="Calibri"/>
              </w:rPr>
              <w:t>25</w:t>
            </w:r>
          </w:p>
        </w:tc>
        <w:tc>
          <w:tcPr>
            <w:tcW w:w="1417" w:type="dxa"/>
            <w:vAlign w:val="center"/>
          </w:tcPr>
          <w:p w14:paraId="6FC3516B" w14:textId="0ADB98AA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povjed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177374" w14:textId="298F48C5" w:rsidR="00BC4511" w:rsidRDefault="00BC4511" w:rsidP="0014139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VP – Grad Čakovec</w:t>
            </w:r>
          </w:p>
        </w:tc>
        <w:tc>
          <w:tcPr>
            <w:tcW w:w="1134" w:type="dxa"/>
            <w:vAlign w:val="center"/>
          </w:tcPr>
          <w:p w14:paraId="25B4ED1A" w14:textId="78E76C6E" w:rsidR="00BC4511" w:rsidRPr="00F651CA" w:rsidRDefault="00BC4511" w:rsidP="00C2688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8" w:type="dxa"/>
            <w:vAlign w:val="center"/>
          </w:tcPr>
          <w:p w14:paraId="28F8CE9F" w14:textId="6832A98B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atrogasno vozilo - cisterna</w:t>
            </w:r>
          </w:p>
        </w:tc>
        <w:tc>
          <w:tcPr>
            <w:tcW w:w="1701" w:type="dxa"/>
            <w:vAlign w:val="center"/>
          </w:tcPr>
          <w:p w14:paraId="6C1B6ADF" w14:textId="7A9F3A72" w:rsidR="00BC4511" w:rsidRDefault="00BC4511" w:rsidP="00637D0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72DFE74B" w14:textId="49921868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72AA3AE3" w14:textId="77777777" w:rsidTr="00DB77CD">
        <w:trPr>
          <w:trHeight w:val="557"/>
          <w:jc w:val="center"/>
        </w:trPr>
        <w:tc>
          <w:tcPr>
            <w:tcW w:w="2263" w:type="dxa"/>
            <w:vAlign w:val="center"/>
          </w:tcPr>
          <w:p w14:paraId="16707C96" w14:textId="7468365E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lazak HGSS-a</w:t>
            </w:r>
          </w:p>
          <w:p w14:paraId="131D3361" w14:textId="3222DC3D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tanica Čakovec</w:t>
            </w:r>
          </w:p>
        </w:tc>
        <w:tc>
          <w:tcPr>
            <w:tcW w:w="1418" w:type="dxa"/>
            <w:vAlign w:val="center"/>
          </w:tcPr>
          <w:p w14:paraId="6248BD91" w14:textId="317CD211" w:rsidR="00BC4511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</w:t>
            </w:r>
            <w:r w:rsidR="00AB0549">
              <w:rPr>
                <w:rFonts w:cs="Calibri"/>
              </w:rPr>
              <w:t>25</w:t>
            </w:r>
          </w:p>
        </w:tc>
        <w:tc>
          <w:tcPr>
            <w:tcW w:w="1417" w:type="dxa"/>
            <w:vAlign w:val="center"/>
          </w:tcPr>
          <w:p w14:paraId="1B9D5FC2" w14:textId="0D3BD72E" w:rsidR="00BC4511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čelnik HGSS – Stanica Čakove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F6785" w14:textId="2771384B" w:rsidR="00BC4511" w:rsidRDefault="00BC4511" w:rsidP="0014139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ipadnici HGSS- Stanica Čakovec</w:t>
            </w:r>
          </w:p>
        </w:tc>
        <w:tc>
          <w:tcPr>
            <w:tcW w:w="1134" w:type="dxa"/>
            <w:vAlign w:val="center"/>
          </w:tcPr>
          <w:p w14:paraId="6FE3558C" w14:textId="53BB87D3" w:rsidR="00BC4511" w:rsidRDefault="00FA4AC7" w:rsidP="00C2688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vAlign w:val="center"/>
          </w:tcPr>
          <w:p w14:paraId="7F55BBFD" w14:textId="26523DB2" w:rsidR="00BC4511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1719DAEA" w14:textId="3C159AC0" w:rsidR="00BC4511" w:rsidRDefault="0049287F" w:rsidP="00637D0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55EFFC2D" w14:textId="751B110E" w:rsidR="00BC4511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59F583AA" w14:textId="77777777" w:rsidTr="00DB77CD">
        <w:trPr>
          <w:trHeight w:val="247"/>
          <w:jc w:val="center"/>
        </w:trPr>
        <w:tc>
          <w:tcPr>
            <w:tcW w:w="2263" w:type="dxa"/>
            <w:vAlign w:val="center"/>
          </w:tcPr>
          <w:p w14:paraId="11E5E40E" w14:textId="77777777" w:rsidR="00BC4511" w:rsidRDefault="00BC4511" w:rsidP="00211D8D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Izvlačenje unesrećenih iz objekta i predaja </w:t>
            </w:r>
          </w:p>
          <w:p w14:paraId="3B6AA4C2" w14:textId="77777777" w:rsidR="00BC4511" w:rsidRPr="00F651CA" w:rsidRDefault="00BC4511" w:rsidP="00211D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MS</w:t>
            </w:r>
          </w:p>
        </w:tc>
        <w:tc>
          <w:tcPr>
            <w:tcW w:w="1418" w:type="dxa"/>
            <w:vAlign w:val="center"/>
          </w:tcPr>
          <w:p w14:paraId="053F7EBF" w14:textId="038F44C0" w:rsidR="00BC4511" w:rsidRPr="00F651CA" w:rsidRDefault="00BC4511" w:rsidP="00CC26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/10:45</w:t>
            </w:r>
          </w:p>
        </w:tc>
        <w:tc>
          <w:tcPr>
            <w:tcW w:w="1417" w:type="dxa"/>
            <w:vAlign w:val="center"/>
          </w:tcPr>
          <w:p w14:paraId="6FEE17D0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F651CA">
              <w:rPr>
                <w:rFonts w:cs="Calibri"/>
              </w:rPr>
              <w:t>apovjed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1469C5" w14:textId="13FE3B45" w:rsidR="00BC4511" w:rsidRPr="006D0F26" w:rsidRDefault="00BC4511" w:rsidP="00C2688C">
            <w:pPr>
              <w:spacing w:after="0" w:line="240" w:lineRule="auto"/>
              <w:jc w:val="center"/>
              <w:rPr>
                <w:rFonts w:cs="Calibri"/>
              </w:rPr>
            </w:pPr>
            <w:r w:rsidRPr="00DB77CD">
              <w:rPr>
                <w:rFonts w:cs="Calibri"/>
              </w:rPr>
              <w:t>DVD</w:t>
            </w:r>
            <w:r>
              <w:rPr>
                <w:rFonts w:cs="Calibri"/>
              </w:rPr>
              <w:t xml:space="preserve"> Mursko Središće</w:t>
            </w:r>
          </w:p>
        </w:tc>
        <w:tc>
          <w:tcPr>
            <w:tcW w:w="1134" w:type="dxa"/>
            <w:vAlign w:val="center"/>
          </w:tcPr>
          <w:p w14:paraId="562A70EC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F651CA">
              <w:rPr>
                <w:rStyle w:val="FootnoteReference"/>
                <w:rFonts w:cs="Calibri"/>
              </w:rPr>
              <w:footnoteReference w:id="1"/>
            </w:r>
          </w:p>
        </w:tc>
        <w:tc>
          <w:tcPr>
            <w:tcW w:w="1418" w:type="dxa"/>
            <w:vAlign w:val="center"/>
          </w:tcPr>
          <w:p w14:paraId="353AFD14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330BBEF5" w14:textId="77777777" w:rsidR="00BC4511" w:rsidRPr="00F651CA" w:rsidRDefault="00BC4511" w:rsidP="00FC2E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ila</w:t>
            </w:r>
          </w:p>
        </w:tc>
        <w:tc>
          <w:tcPr>
            <w:tcW w:w="1586" w:type="dxa"/>
            <w:vAlign w:val="center"/>
          </w:tcPr>
          <w:p w14:paraId="64A99CE9" w14:textId="619182C2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7FE05AED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3AC8F59D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Potraga i spašavanje iz urušenog djela zgrade</w:t>
            </w:r>
          </w:p>
        </w:tc>
        <w:tc>
          <w:tcPr>
            <w:tcW w:w="1418" w:type="dxa"/>
            <w:vAlign w:val="center"/>
          </w:tcPr>
          <w:p w14:paraId="4A834E3E" w14:textId="1BC8052C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49287F">
              <w:rPr>
                <w:rFonts w:cs="Calibri"/>
              </w:rPr>
              <w:t>10:4</w:t>
            </w:r>
            <w:r w:rsidR="007D3D0E" w:rsidRPr="0049287F">
              <w:rPr>
                <w:rFonts w:cs="Calibri"/>
              </w:rPr>
              <w:t>0</w:t>
            </w:r>
            <w:r w:rsidRPr="0049287F">
              <w:rPr>
                <w:rFonts w:cs="Calibri"/>
              </w:rPr>
              <w:t>/1</w:t>
            </w:r>
            <w:r w:rsidR="00AB0549" w:rsidRPr="0049287F">
              <w:rPr>
                <w:rFonts w:cs="Calibri"/>
              </w:rPr>
              <w:t>0</w:t>
            </w:r>
            <w:r w:rsidRPr="0049287F">
              <w:rPr>
                <w:rFonts w:cs="Calibri"/>
              </w:rPr>
              <w:t>:</w:t>
            </w:r>
            <w:r w:rsidR="007D3D0E" w:rsidRPr="0049287F">
              <w:rPr>
                <w:rFonts w:cs="Calibri"/>
              </w:rPr>
              <w:t>55</w:t>
            </w:r>
          </w:p>
        </w:tc>
        <w:tc>
          <w:tcPr>
            <w:tcW w:w="1417" w:type="dxa"/>
            <w:vAlign w:val="center"/>
          </w:tcPr>
          <w:p w14:paraId="2A5D81EF" w14:textId="77777777" w:rsidR="00BC4511" w:rsidRPr="00F651CA" w:rsidRDefault="00BC4511" w:rsidP="008F3E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F651CA">
              <w:rPr>
                <w:rFonts w:cs="Calibri"/>
              </w:rPr>
              <w:t xml:space="preserve">ročelnik HGSS-a Stanica </w:t>
            </w:r>
            <w:r>
              <w:rPr>
                <w:rFonts w:cs="Calibri"/>
              </w:rPr>
              <w:t>Čakovec</w:t>
            </w:r>
          </w:p>
        </w:tc>
        <w:tc>
          <w:tcPr>
            <w:tcW w:w="2977" w:type="dxa"/>
            <w:vAlign w:val="center"/>
          </w:tcPr>
          <w:p w14:paraId="604E6665" w14:textId="77777777" w:rsidR="00BC4511" w:rsidRPr="00F651CA" w:rsidRDefault="00BC4511" w:rsidP="008F3E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F651CA">
              <w:rPr>
                <w:rFonts w:cs="Calibri"/>
              </w:rPr>
              <w:t xml:space="preserve">ripadnici HGSS-a Stanica </w:t>
            </w:r>
            <w:r>
              <w:rPr>
                <w:rFonts w:cs="Calibri"/>
              </w:rPr>
              <w:t>Čakovec</w:t>
            </w:r>
          </w:p>
        </w:tc>
        <w:tc>
          <w:tcPr>
            <w:tcW w:w="1134" w:type="dxa"/>
            <w:vAlign w:val="center"/>
          </w:tcPr>
          <w:p w14:paraId="3ABB0FDA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F651CA">
              <w:rPr>
                <w:rStyle w:val="FootnoteReference"/>
                <w:rFonts w:cs="Calibri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355BEBE6" w14:textId="77777777" w:rsidR="00BC4511" w:rsidRPr="00F651CA" w:rsidRDefault="00BC4511" w:rsidP="00D154A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ozilo</w:t>
            </w:r>
          </w:p>
        </w:tc>
        <w:tc>
          <w:tcPr>
            <w:tcW w:w="1701" w:type="dxa"/>
            <w:vAlign w:val="center"/>
          </w:tcPr>
          <w:p w14:paraId="227597E5" w14:textId="26AC5AC0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osila/„Tirolska preča“/</w:t>
            </w:r>
          </w:p>
        </w:tc>
        <w:tc>
          <w:tcPr>
            <w:tcW w:w="1586" w:type="dxa"/>
            <w:vAlign w:val="center"/>
          </w:tcPr>
          <w:p w14:paraId="1450EEA8" w14:textId="4629282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ustav „Tetra“</w:t>
            </w:r>
          </w:p>
        </w:tc>
      </w:tr>
      <w:tr w:rsidR="00BC4511" w:rsidRPr="00F651CA" w14:paraId="7423FBBE" w14:textId="77777777" w:rsidTr="0010318A">
        <w:trPr>
          <w:trHeight w:val="383"/>
          <w:jc w:val="center"/>
        </w:trPr>
        <w:tc>
          <w:tcPr>
            <w:tcW w:w="2263" w:type="dxa"/>
            <w:vAlign w:val="center"/>
          </w:tcPr>
          <w:p w14:paraId="5D0D2344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Postavljanje šatora</w:t>
            </w:r>
          </w:p>
        </w:tc>
        <w:tc>
          <w:tcPr>
            <w:tcW w:w="1418" w:type="dxa"/>
            <w:vAlign w:val="center"/>
          </w:tcPr>
          <w:p w14:paraId="5C0EDA91" w14:textId="7FABA1E8" w:rsidR="00BC4511" w:rsidRPr="00F651CA" w:rsidRDefault="00BC4511" w:rsidP="00167FCE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0:15</w:t>
            </w:r>
          </w:p>
        </w:tc>
        <w:tc>
          <w:tcPr>
            <w:tcW w:w="1417" w:type="dxa"/>
            <w:vAlign w:val="center"/>
          </w:tcPr>
          <w:p w14:paraId="40E3D7F9" w14:textId="77777777" w:rsidR="00BC4511" w:rsidRPr="00F651CA" w:rsidRDefault="00BC4511" w:rsidP="00FC2E4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oditelj</w:t>
            </w:r>
          </w:p>
        </w:tc>
        <w:tc>
          <w:tcPr>
            <w:tcW w:w="2977" w:type="dxa"/>
            <w:vAlign w:val="center"/>
          </w:tcPr>
          <w:p w14:paraId="7FE1497D" w14:textId="77777777" w:rsidR="00BC4511" w:rsidRPr="00F651CA" w:rsidRDefault="00BC4511" w:rsidP="008F3E91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GDCK </w:t>
            </w:r>
            <w:r>
              <w:rPr>
                <w:rFonts w:cs="Calibri"/>
              </w:rPr>
              <w:t>Čakovec- Ispostava Mursko Središće</w:t>
            </w:r>
          </w:p>
        </w:tc>
        <w:tc>
          <w:tcPr>
            <w:tcW w:w="1134" w:type="dxa"/>
            <w:vAlign w:val="center"/>
          </w:tcPr>
          <w:p w14:paraId="00CD3F0B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vAlign w:val="center"/>
          </w:tcPr>
          <w:p w14:paraId="5CF83B92" w14:textId="578F4C96" w:rsidR="00BC4511" w:rsidRPr="00F651CA" w:rsidRDefault="00AB0BB4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3A12412F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š</w:t>
            </w:r>
            <w:r w:rsidRPr="00F651CA">
              <w:rPr>
                <w:rFonts w:cs="Calibri"/>
              </w:rPr>
              <w:t>ator</w:t>
            </w:r>
          </w:p>
        </w:tc>
        <w:tc>
          <w:tcPr>
            <w:tcW w:w="1586" w:type="dxa"/>
            <w:vAlign w:val="center"/>
          </w:tcPr>
          <w:p w14:paraId="695B71A7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1619D0F2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237D8D54" w14:textId="4EC0F16F" w:rsidR="00BC4511" w:rsidRPr="00F651CA" w:rsidRDefault="00BC4511" w:rsidP="00BC45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ed. trijaža i pružanje hitne medicinske  </w:t>
            </w:r>
            <w:r w:rsidRPr="00F651CA">
              <w:rPr>
                <w:rFonts w:cs="Calibri"/>
              </w:rPr>
              <w:t>pomoći</w:t>
            </w:r>
          </w:p>
        </w:tc>
        <w:tc>
          <w:tcPr>
            <w:tcW w:w="1418" w:type="dxa"/>
            <w:vAlign w:val="center"/>
          </w:tcPr>
          <w:p w14:paraId="22A3992C" w14:textId="3DA758D2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0:</w:t>
            </w:r>
            <w:r w:rsidR="00AB0549">
              <w:rPr>
                <w:rFonts w:cs="Calibri"/>
              </w:rPr>
              <w:t>35</w:t>
            </w:r>
            <w:r w:rsidRPr="00F651CA">
              <w:rPr>
                <w:rFonts w:cs="Calibri"/>
              </w:rPr>
              <w:t>/</w:t>
            </w:r>
            <w:r>
              <w:rPr>
                <w:rFonts w:cs="Calibri"/>
              </w:rPr>
              <w:t>1</w:t>
            </w:r>
            <w:r w:rsidR="00AB0549">
              <w:rPr>
                <w:rFonts w:cs="Calibri"/>
              </w:rPr>
              <w:t>0</w:t>
            </w:r>
            <w:r>
              <w:rPr>
                <w:rFonts w:cs="Calibri"/>
              </w:rPr>
              <w:t>:</w:t>
            </w:r>
            <w:r w:rsidR="00AB0549">
              <w:rPr>
                <w:rFonts w:cs="Calibri"/>
              </w:rPr>
              <w:t>55</w:t>
            </w:r>
          </w:p>
        </w:tc>
        <w:tc>
          <w:tcPr>
            <w:tcW w:w="1417" w:type="dxa"/>
            <w:vAlign w:val="center"/>
          </w:tcPr>
          <w:p w14:paraId="7937F5A9" w14:textId="77777777" w:rsidR="00BC4511" w:rsidRPr="00F651CA" w:rsidRDefault="00BC4511" w:rsidP="001E16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MS</w:t>
            </w:r>
          </w:p>
        </w:tc>
        <w:tc>
          <w:tcPr>
            <w:tcW w:w="2977" w:type="dxa"/>
            <w:vAlign w:val="center"/>
          </w:tcPr>
          <w:p w14:paraId="72D85BF0" w14:textId="77777777" w:rsidR="00BC4511" w:rsidRPr="00F651CA" w:rsidRDefault="00BC4511" w:rsidP="00211D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M T 2</w:t>
            </w:r>
          </w:p>
        </w:tc>
        <w:tc>
          <w:tcPr>
            <w:tcW w:w="1134" w:type="dxa"/>
            <w:vAlign w:val="center"/>
          </w:tcPr>
          <w:p w14:paraId="714BF6A7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F651CA">
              <w:rPr>
                <w:rStyle w:val="FootnoteReference"/>
                <w:rFonts w:cs="Calibri"/>
              </w:rPr>
              <w:footnoteReference w:id="3"/>
            </w:r>
          </w:p>
        </w:tc>
        <w:tc>
          <w:tcPr>
            <w:tcW w:w="1418" w:type="dxa"/>
            <w:vAlign w:val="center"/>
          </w:tcPr>
          <w:p w14:paraId="0A42573D" w14:textId="2F79FBA6" w:rsidR="00BC4511" w:rsidRPr="00F651CA" w:rsidRDefault="00AB0BB4" w:rsidP="00C2688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2E19684C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dicinska oprema</w:t>
            </w:r>
          </w:p>
        </w:tc>
        <w:tc>
          <w:tcPr>
            <w:tcW w:w="1586" w:type="dxa"/>
            <w:vAlign w:val="center"/>
          </w:tcPr>
          <w:p w14:paraId="1FC2FABC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7CFEE687" w14:textId="77777777" w:rsidTr="0010318A">
        <w:trPr>
          <w:trHeight w:val="247"/>
          <w:jc w:val="center"/>
        </w:trPr>
        <w:tc>
          <w:tcPr>
            <w:tcW w:w="2263" w:type="dxa"/>
            <w:vAlign w:val="center"/>
          </w:tcPr>
          <w:p w14:paraId="777194CD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Zbrinjavanje unesrećenih</w:t>
            </w:r>
          </w:p>
        </w:tc>
        <w:tc>
          <w:tcPr>
            <w:tcW w:w="1418" w:type="dxa"/>
            <w:vAlign w:val="center"/>
          </w:tcPr>
          <w:p w14:paraId="5B6661D9" w14:textId="3927C000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1</w:t>
            </w:r>
            <w:r>
              <w:rPr>
                <w:rFonts w:cs="Calibri"/>
              </w:rPr>
              <w:t>0:</w:t>
            </w:r>
            <w:r w:rsidR="00AB0549">
              <w:rPr>
                <w:rFonts w:cs="Calibri"/>
              </w:rPr>
              <w:t>35</w:t>
            </w:r>
            <w:r w:rsidRPr="00F651CA">
              <w:rPr>
                <w:rFonts w:cs="Calibri"/>
              </w:rPr>
              <w:t>/1</w:t>
            </w:r>
            <w:r>
              <w:rPr>
                <w:rFonts w:cs="Calibri"/>
              </w:rPr>
              <w:t>1.</w:t>
            </w:r>
            <w:r w:rsidR="00AB0549">
              <w:rPr>
                <w:rFonts w:cs="Calibri"/>
              </w:rPr>
              <w:t>05</w:t>
            </w:r>
          </w:p>
        </w:tc>
        <w:tc>
          <w:tcPr>
            <w:tcW w:w="1417" w:type="dxa"/>
            <w:vAlign w:val="center"/>
          </w:tcPr>
          <w:p w14:paraId="01C4B8E6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F651CA">
              <w:rPr>
                <w:rFonts w:cs="Calibri"/>
              </w:rPr>
              <w:t>oditelj</w:t>
            </w:r>
          </w:p>
        </w:tc>
        <w:tc>
          <w:tcPr>
            <w:tcW w:w="2977" w:type="dxa"/>
            <w:vAlign w:val="center"/>
          </w:tcPr>
          <w:p w14:paraId="72F5F4B7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Gradsko društvo Crvenog križa</w:t>
            </w:r>
            <w:r>
              <w:rPr>
                <w:rFonts w:cs="Calibri"/>
              </w:rPr>
              <w:t xml:space="preserve"> Čakovec</w:t>
            </w:r>
          </w:p>
        </w:tc>
        <w:tc>
          <w:tcPr>
            <w:tcW w:w="1134" w:type="dxa"/>
            <w:vAlign w:val="center"/>
          </w:tcPr>
          <w:p w14:paraId="60BA1448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6</w:t>
            </w:r>
            <w:r w:rsidRPr="00F651CA">
              <w:rPr>
                <w:rStyle w:val="FootnoteReference"/>
                <w:rFonts w:cs="Calibri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5DA8EC0A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F651CA">
              <w:rPr>
                <w:rFonts w:cs="Calibri"/>
              </w:rPr>
              <w:t>ozilo Crvenog križa</w:t>
            </w:r>
          </w:p>
        </w:tc>
        <w:tc>
          <w:tcPr>
            <w:tcW w:w="1701" w:type="dxa"/>
            <w:vAlign w:val="center"/>
          </w:tcPr>
          <w:p w14:paraId="34742C53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F651CA">
              <w:rPr>
                <w:rFonts w:cs="Calibri"/>
              </w:rPr>
              <w:t>prema za pružanje prve pomoći</w:t>
            </w:r>
          </w:p>
        </w:tc>
        <w:tc>
          <w:tcPr>
            <w:tcW w:w="1586" w:type="dxa"/>
            <w:vAlign w:val="center"/>
          </w:tcPr>
          <w:p w14:paraId="67D54D2F" w14:textId="77777777" w:rsidR="00BC4511" w:rsidRPr="00F651CA" w:rsidRDefault="00BC4511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C4511" w:rsidRPr="00F651CA" w14:paraId="03AE2788" w14:textId="77777777" w:rsidTr="0010318A">
        <w:trPr>
          <w:trHeight w:val="247"/>
          <w:jc w:val="center"/>
        </w:trPr>
        <w:tc>
          <w:tcPr>
            <w:tcW w:w="2263" w:type="dxa"/>
          </w:tcPr>
          <w:p w14:paraId="59DEBCCE" w14:textId="77777777" w:rsidR="00BC4511" w:rsidRPr="00F651CA" w:rsidRDefault="00BC4511" w:rsidP="0042280B">
            <w:pPr>
              <w:spacing w:after="0" w:line="240" w:lineRule="auto"/>
              <w:jc w:val="center"/>
              <w:rPr>
                <w:rFonts w:cs="Calibri"/>
              </w:rPr>
            </w:pPr>
            <w:r w:rsidRPr="00F651CA">
              <w:rPr>
                <w:rFonts w:cs="Calibri"/>
              </w:rPr>
              <w:t>Završetak demonstracija</w:t>
            </w:r>
          </w:p>
        </w:tc>
        <w:tc>
          <w:tcPr>
            <w:tcW w:w="1418" w:type="dxa"/>
            <w:vAlign w:val="center"/>
          </w:tcPr>
          <w:p w14:paraId="50FE1D1A" w14:textId="536F577F" w:rsidR="00BC4511" w:rsidRPr="00F651CA" w:rsidRDefault="00BC451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49287F">
              <w:rPr>
                <w:rFonts w:cs="Calibri"/>
              </w:rPr>
              <w:t>11:</w:t>
            </w:r>
            <w:r w:rsidR="00AB0549" w:rsidRPr="0049287F">
              <w:rPr>
                <w:rFonts w:cs="Calibri"/>
              </w:rPr>
              <w:t>05</w:t>
            </w:r>
          </w:p>
        </w:tc>
        <w:tc>
          <w:tcPr>
            <w:tcW w:w="1417" w:type="dxa"/>
            <w:vAlign w:val="center"/>
          </w:tcPr>
          <w:p w14:paraId="3FAF485C" w14:textId="2A6A464A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977" w:type="dxa"/>
            <w:vAlign w:val="center"/>
          </w:tcPr>
          <w:p w14:paraId="4277CA10" w14:textId="77777777" w:rsidR="00BC4511" w:rsidRPr="00F651CA" w:rsidRDefault="00BC4511" w:rsidP="00581E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651CA">
              <w:rPr>
                <w:rFonts w:cs="Calibri"/>
              </w:rPr>
              <w:t xml:space="preserve">vi </w:t>
            </w:r>
            <w:r>
              <w:rPr>
                <w:rFonts w:cs="Calibri"/>
              </w:rPr>
              <w:t>sudionici</w:t>
            </w:r>
          </w:p>
        </w:tc>
        <w:tc>
          <w:tcPr>
            <w:tcW w:w="1134" w:type="dxa"/>
            <w:vAlign w:val="center"/>
          </w:tcPr>
          <w:p w14:paraId="088F9D16" w14:textId="4C07D538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8" w:type="dxa"/>
            <w:vAlign w:val="center"/>
          </w:tcPr>
          <w:p w14:paraId="0889FD3B" w14:textId="638B9E82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30C488AA" w14:textId="7E4CC0E8" w:rsidR="00BC4511" w:rsidRPr="00F651CA" w:rsidRDefault="0049287F" w:rsidP="0042280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86" w:type="dxa"/>
            <w:vAlign w:val="center"/>
          </w:tcPr>
          <w:p w14:paraId="7EBBBF7D" w14:textId="77777777" w:rsidR="00BC4511" w:rsidRPr="00F651CA" w:rsidRDefault="00BC4511" w:rsidP="006200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14:paraId="4B2F4F77" w14:textId="77777777" w:rsidR="00671F54" w:rsidRDefault="00671F54" w:rsidP="00671F54"/>
    <w:p w14:paraId="710877DF" w14:textId="77777777" w:rsidR="007B5D03" w:rsidRDefault="007B5D03" w:rsidP="00671F54"/>
    <w:p w14:paraId="6CEB9893" w14:textId="77777777" w:rsidR="007B5D03" w:rsidRDefault="007B5D03" w:rsidP="00671F54">
      <w:pPr>
        <w:sectPr w:rsidR="007B5D03" w:rsidSect="00671F5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493544" w14:textId="77777777" w:rsidR="00D236CB" w:rsidRPr="00CC2665" w:rsidRDefault="00671E3A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7" w:name="_Toc25577470"/>
      <w:r w:rsidRPr="00CC2665">
        <w:rPr>
          <w:rFonts w:ascii="Calibri" w:hAnsi="Calibri" w:cs="Calibri"/>
          <w:color w:val="auto"/>
        </w:rPr>
        <w:lastRenderedPageBreak/>
        <w:t>LOKACIJA VJEŽBE</w:t>
      </w:r>
      <w:bookmarkEnd w:id="7"/>
    </w:p>
    <w:p w14:paraId="048D40E8" w14:textId="3E3430DC" w:rsidR="00ED0B68" w:rsidRDefault="00671E3A" w:rsidP="006B67AB">
      <w:pPr>
        <w:spacing w:after="0"/>
        <w:jc w:val="both"/>
        <w:rPr>
          <w:rFonts w:cs="Calibri"/>
          <w:sz w:val="24"/>
          <w:szCs w:val="24"/>
        </w:rPr>
      </w:pPr>
      <w:r w:rsidRPr="00F83F00">
        <w:rPr>
          <w:rFonts w:cs="Calibri"/>
          <w:sz w:val="24"/>
          <w:szCs w:val="24"/>
        </w:rPr>
        <w:t xml:space="preserve">Vježba će se održati u </w:t>
      </w:r>
      <w:r w:rsidR="008B69B7">
        <w:rPr>
          <w:rFonts w:cs="Calibri"/>
          <w:sz w:val="24"/>
          <w:szCs w:val="24"/>
        </w:rPr>
        <w:t xml:space="preserve">Osnovnoj školi </w:t>
      </w:r>
      <w:r w:rsidR="0014139D">
        <w:rPr>
          <w:rFonts w:cs="Calibri"/>
          <w:sz w:val="24"/>
          <w:szCs w:val="24"/>
        </w:rPr>
        <w:t>Mursko Središće</w:t>
      </w:r>
      <w:r w:rsidR="0051723C">
        <w:rPr>
          <w:rFonts w:cs="Calibri"/>
          <w:sz w:val="24"/>
          <w:szCs w:val="24"/>
        </w:rPr>
        <w:t xml:space="preserve"> i </w:t>
      </w:r>
      <w:r w:rsidR="005C4FF9">
        <w:rPr>
          <w:rFonts w:cs="Calibri"/>
          <w:sz w:val="24"/>
          <w:szCs w:val="24"/>
        </w:rPr>
        <w:t>u dvorištu</w:t>
      </w:r>
      <w:r w:rsidR="0051723C">
        <w:rPr>
          <w:rFonts w:cs="Calibri"/>
          <w:sz w:val="24"/>
          <w:szCs w:val="24"/>
        </w:rPr>
        <w:t xml:space="preserve"> zgrade </w:t>
      </w:r>
      <w:r w:rsidR="008B69B7">
        <w:rPr>
          <w:rFonts w:cs="Calibri"/>
          <w:sz w:val="24"/>
          <w:szCs w:val="24"/>
        </w:rPr>
        <w:t>Osnovne škole</w:t>
      </w:r>
      <w:r w:rsidRPr="00F83F00">
        <w:rPr>
          <w:rFonts w:cs="Calibri"/>
          <w:sz w:val="24"/>
          <w:szCs w:val="24"/>
        </w:rPr>
        <w:t>. Za nesmetano provođenje vježbe potrebno je osigurati dovoljno prostora za sve sudionike vježbe</w:t>
      </w:r>
      <w:r w:rsidR="00ED0B68">
        <w:rPr>
          <w:rFonts w:cs="Calibri"/>
          <w:sz w:val="24"/>
          <w:szCs w:val="24"/>
        </w:rPr>
        <w:t xml:space="preserve"> u organizacijskom smislu, a s obzirom na plan vježbe nije nužno osiguravanje smještaja i higijenskih prostora.</w:t>
      </w:r>
    </w:p>
    <w:p w14:paraId="39FFB788" w14:textId="77777777" w:rsidR="006B67AB" w:rsidRDefault="006B67AB" w:rsidP="006B67AB">
      <w:pPr>
        <w:spacing w:after="0"/>
        <w:jc w:val="both"/>
        <w:rPr>
          <w:rFonts w:cs="Calibri"/>
          <w:sz w:val="24"/>
          <w:szCs w:val="24"/>
        </w:rPr>
      </w:pPr>
    </w:p>
    <w:p w14:paraId="2230BF8A" w14:textId="77777777" w:rsidR="00ED0B68" w:rsidRDefault="00D318BA" w:rsidP="00281EF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priloženim fotografijama i</w:t>
      </w:r>
      <w:r w:rsidR="00A247B0">
        <w:rPr>
          <w:rFonts w:cs="Calibri"/>
          <w:sz w:val="24"/>
          <w:szCs w:val="24"/>
        </w:rPr>
        <w:t xml:space="preserve"> </w:t>
      </w:r>
      <w:r w:rsidR="00ED0B68">
        <w:rPr>
          <w:rFonts w:cs="Calibri"/>
          <w:sz w:val="24"/>
          <w:szCs w:val="24"/>
        </w:rPr>
        <w:t>ortofotosnimku</w:t>
      </w:r>
      <w:r w:rsidR="00A247B0">
        <w:rPr>
          <w:rFonts w:cs="Calibri"/>
          <w:sz w:val="24"/>
          <w:szCs w:val="24"/>
        </w:rPr>
        <w:t xml:space="preserve"> </w:t>
      </w:r>
      <w:r w:rsidR="00ED0B68">
        <w:rPr>
          <w:rFonts w:cs="Calibri"/>
          <w:sz w:val="24"/>
          <w:szCs w:val="24"/>
        </w:rPr>
        <w:t>vidljiva je lokacija same vježbe s radnim točkama i simboličnim prikazom razmještaja operativnih snaga na lokaciji vježbe.</w:t>
      </w:r>
    </w:p>
    <w:p w14:paraId="4330D086" w14:textId="557D82C9" w:rsidR="0028056C" w:rsidRDefault="00ED0B68" w:rsidP="006B67AB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inicijalnu analizu i ocjenu </w:t>
      </w:r>
      <w:r w:rsidR="0051723C">
        <w:rPr>
          <w:rFonts w:cs="Calibri"/>
          <w:sz w:val="24"/>
          <w:szCs w:val="24"/>
        </w:rPr>
        <w:t>v</w:t>
      </w:r>
      <w:r w:rsidR="008A5EE5">
        <w:rPr>
          <w:rFonts w:cs="Calibri"/>
          <w:sz w:val="24"/>
          <w:szCs w:val="24"/>
        </w:rPr>
        <w:t xml:space="preserve">ježbe koristit će se prostor </w:t>
      </w:r>
      <w:r w:rsidR="0010318A">
        <w:rPr>
          <w:rFonts w:cs="Calibri"/>
          <w:sz w:val="24"/>
          <w:szCs w:val="24"/>
        </w:rPr>
        <w:t>-</w:t>
      </w:r>
      <w:r w:rsidR="008A5EE5">
        <w:rPr>
          <w:rFonts w:cs="Calibri"/>
          <w:sz w:val="24"/>
          <w:szCs w:val="24"/>
        </w:rPr>
        <w:t xml:space="preserve"> učion</w:t>
      </w:r>
      <w:r w:rsidR="0010318A">
        <w:rPr>
          <w:rFonts w:cs="Calibri"/>
          <w:sz w:val="24"/>
          <w:szCs w:val="24"/>
        </w:rPr>
        <w:t>ic</w:t>
      </w:r>
      <w:r w:rsidR="008A5EE5">
        <w:rPr>
          <w:rFonts w:cs="Calibri"/>
          <w:sz w:val="24"/>
          <w:szCs w:val="24"/>
        </w:rPr>
        <w:t xml:space="preserve">a u Osnovnoj školi </w:t>
      </w:r>
      <w:r w:rsidR="0014139D">
        <w:rPr>
          <w:rFonts w:cs="Calibri"/>
          <w:sz w:val="24"/>
          <w:szCs w:val="24"/>
        </w:rPr>
        <w:t>Mursko Središće</w:t>
      </w:r>
      <w:r w:rsidR="0051723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 završetku same vježbe.</w:t>
      </w:r>
      <w:r w:rsidR="00671E3A" w:rsidRPr="00F83F00">
        <w:rPr>
          <w:rFonts w:cs="Calibri"/>
          <w:sz w:val="24"/>
          <w:szCs w:val="24"/>
        </w:rPr>
        <w:t xml:space="preserve"> </w:t>
      </w:r>
    </w:p>
    <w:p w14:paraId="5265DBF9" w14:textId="77777777" w:rsidR="000E288A" w:rsidRPr="00801984" w:rsidRDefault="003117B8" w:rsidP="00500D1B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8" w:name="_Toc25577471"/>
      <w:r w:rsidRPr="00801984">
        <w:rPr>
          <w:rFonts w:ascii="Calibri" w:hAnsi="Calibri" w:cs="Calibri"/>
          <w:color w:val="auto"/>
        </w:rPr>
        <w:t>STRUKTURA VJEŽBE</w:t>
      </w:r>
      <w:bookmarkEnd w:id="8"/>
    </w:p>
    <w:p w14:paraId="28B4C2E3" w14:textId="77777777" w:rsidR="003117B8" w:rsidRPr="002C1A77" w:rsidRDefault="003117B8" w:rsidP="006F7E6E">
      <w:pPr>
        <w:rPr>
          <w:rFonts w:cs="Calibri"/>
          <w:b/>
          <w:sz w:val="24"/>
        </w:rPr>
      </w:pPr>
      <w:r w:rsidRPr="002C1A77">
        <w:rPr>
          <w:rFonts w:cs="Calibri"/>
          <w:b/>
          <w:sz w:val="24"/>
        </w:rPr>
        <w:t>Upravlj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07"/>
        <w:gridCol w:w="2759"/>
        <w:gridCol w:w="3578"/>
      </w:tblGrid>
      <w:tr w:rsidR="00811302" w:rsidRPr="00F651CA" w14:paraId="3588C464" w14:textId="77777777" w:rsidTr="00F96D08">
        <w:trPr>
          <w:trHeight w:val="48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A559BA" w14:textId="77777777" w:rsidR="00811302" w:rsidRPr="00F651CA" w:rsidRDefault="00811302" w:rsidP="00F96D08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R.br.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1770178E" w14:textId="77777777" w:rsidR="00811302" w:rsidRPr="00F651CA" w:rsidRDefault="00811302" w:rsidP="00F96D08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Ime i Prezime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4244540A" w14:textId="77777777" w:rsidR="00811302" w:rsidRPr="00F651CA" w:rsidRDefault="00811302" w:rsidP="00F96D08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Funkcija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5258D8FA" w14:textId="77777777" w:rsidR="00811302" w:rsidRPr="00F651CA" w:rsidRDefault="00811302" w:rsidP="00F96D08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Institucija</w:t>
            </w:r>
            <w:r w:rsidR="002765D3">
              <w:rPr>
                <w:rFonts w:cs="Calibri"/>
                <w:b/>
              </w:rPr>
              <w:t>/e mail adresa</w:t>
            </w:r>
          </w:p>
        </w:tc>
      </w:tr>
      <w:tr w:rsidR="00571B60" w:rsidRPr="00F651CA" w14:paraId="231749A8" w14:textId="77777777" w:rsidTr="00111CF5">
        <w:trPr>
          <w:trHeight w:val="788"/>
        </w:trPr>
        <w:tc>
          <w:tcPr>
            <w:tcW w:w="421" w:type="dxa"/>
            <w:vAlign w:val="center"/>
          </w:tcPr>
          <w:p w14:paraId="5AE2F470" w14:textId="77777777" w:rsidR="00571B60" w:rsidRPr="00F651CA" w:rsidRDefault="00571B60" w:rsidP="00111CF5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>1.</w:t>
            </w:r>
          </w:p>
        </w:tc>
        <w:tc>
          <w:tcPr>
            <w:tcW w:w="2207" w:type="dxa"/>
            <w:vAlign w:val="center"/>
          </w:tcPr>
          <w:p w14:paraId="4FC84ACC" w14:textId="2DA475D8" w:rsidR="00571B60" w:rsidRDefault="0014139D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s Šarić</w:t>
            </w:r>
          </w:p>
          <w:p w14:paraId="51EA5358" w14:textId="77777777" w:rsidR="008576E2" w:rsidRPr="00F651CA" w:rsidRDefault="008576E2" w:rsidP="00111C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59" w:type="dxa"/>
            <w:vAlign w:val="center"/>
          </w:tcPr>
          <w:p w14:paraId="7E7D59BC" w14:textId="77777777" w:rsidR="00571B60" w:rsidRDefault="001E228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ditelj evakuacije</w:t>
            </w:r>
          </w:p>
          <w:p w14:paraId="258C2BA4" w14:textId="267C029F" w:rsidR="004326EA" w:rsidRPr="00F651CA" w:rsidRDefault="004326EA" w:rsidP="00111C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78" w:type="dxa"/>
            <w:vAlign w:val="center"/>
          </w:tcPr>
          <w:p w14:paraId="0D72EFCC" w14:textId="12F4F463" w:rsidR="00571B60" w:rsidRDefault="00571B60" w:rsidP="00111CF5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Osnovna škola </w:t>
            </w:r>
            <w:r w:rsidR="0014139D">
              <w:rPr>
                <w:rFonts w:cs="Calibri"/>
              </w:rPr>
              <w:t>Mursko Središće</w:t>
            </w:r>
          </w:p>
          <w:p w14:paraId="0D6627F3" w14:textId="0EB55119" w:rsidR="002765D3" w:rsidRPr="002765D3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3" w:history="1">
              <w:r w:rsidR="00111CF5" w:rsidRPr="002D6AD7">
                <w:rPr>
                  <w:rStyle w:val="Hyperlink"/>
                  <w:rFonts w:cs="Calibri"/>
                </w:rPr>
                <w:t>osnovna.skola.mursko.sredisce@ck.t-com.hr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571B60" w:rsidRPr="00F651CA" w14:paraId="6173F4F2" w14:textId="77777777" w:rsidTr="00111CF5">
        <w:trPr>
          <w:trHeight w:val="606"/>
        </w:trPr>
        <w:tc>
          <w:tcPr>
            <w:tcW w:w="421" w:type="dxa"/>
            <w:vAlign w:val="center"/>
          </w:tcPr>
          <w:p w14:paraId="4F71643C" w14:textId="77777777" w:rsidR="00571B60" w:rsidRPr="00F651CA" w:rsidRDefault="00AA26BE" w:rsidP="00111CF5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>2.</w:t>
            </w:r>
          </w:p>
        </w:tc>
        <w:tc>
          <w:tcPr>
            <w:tcW w:w="2207" w:type="dxa"/>
            <w:vAlign w:val="center"/>
          </w:tcPr>
          <w:p w14:paraId="4C1F2019" w14:textId="77777777" w:rsidR="00246789" w:rsidRPr="00F651CA" w:rsidRDefault="0014139D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ažen Srpak</w:t>
            </w:r>
          </w:p>
        </w:tc>
        <w:tc>
          <w:tcPr>
            <w:tcW w:w="2759" w:type="dxa"/>
            <w:vAlign w:val="center"/>
          </w:tcPr>
          <w:p w14:paraId="611F31CD" w14:textId="77777777" w:rsidR="00571B60" w:rsidRPr="00F651CA" w:rsidRDefault="001E228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a s medijima</w:t>
            </w:r>
          </w:p>
        </w:tc>
        <w:tc>
          <w:tcPr>
            <w:tcW w:w="3578" w:type="dxa"/>
            <w:vAlign w:val="center"/>
          </w:tcPr>
          <w:p w14:paraId="04C673B2" w14:textId="712426E4" w:rsidR="00571B60" w:rsidRDefault="00D43ABF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</w:t>
            </w:r>
            <w:r w:rsidR="00111CF5">
              <w:rPr>
                <w:rFonts w:cs="Calibri"/>
              </w:rPr>
              <w:t xml:space="preserve"> </w:t>
            </w:r>
            <w:r w:rsidR="0014139D">
              <w:rPr>
                <w:rFonts w:cs="Calibri"/>
              </w:rPr>
              <w:t>Mursko Središće</w:t>
            </w:r>
          </w:p>
          <w:p w14:paraId="4C512E8F" w14:textId="52B6C14D" w:rsidR="002765D3" w:rsidRPr="002765D3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4" w:history="1">
              <w:r w:rsidR="00111CF5" w:rsidRPr="002D6AD7">
                <w:rPr>
                  <w:rStyle w:val="Hyperlink"/>
                  <w:rFonts w:cs="Calibri"/>
                  <w:shd w:val="clear" w:color="auto" w:fill="FFFFFF" w:themeFill="background1"/>
                </w:rPr>
                <w:t>grad@mursko-sredisce.hr</w:t>
              </w:r>
            </w:hyperlink>
            <w:r w:rsidR="00111CF5">
              <w:rPr>
                <w:rFonts w:cs="Calibri"/>
                <w:shd w:val="clear" w:color="auto" w:fill="FFFFFF" w:themeFill="background1"/>
              </w:rPr>
              <w:t xml:space="preserve"> </w:t>
            </w:r>
          </w:p>
        </w:tc>
      </w:tr>
      <w:tr w:rsidR="002309E6" w:rsidRPr="00F651CA" w14:paraId="614C1265" w14:textId="77777777" w:rsidTr="00111CF5">
        <w:trPr>
          <w:trHeight w:val="606"/>
        </w:trPr>
        <w:tc>
          <w:tcPr>
            <w:tcW w:w="421" w:type="dxa"/>
            <w:vAlign w:val="center"/>
          </w:tcPr>
          <w:p w14:paraId="3888CF51" w14:textId="77777777" w:rsidR="002309E6" w:rsidRPr="00F651CA" w:rsidRDefault="002309E6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207" w:type="dxa"/>
            <w:vAlign w:val="center"/>
          </w:tcPr>
          <w:p w14:paraId="73862360" w14:textId="7C27F1C9" w:rsidR="002309E6" w:rsidRDefault="002309E6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Sršan</w:t>
            </w:r>
            <w:r w:rsidR="001E3118">
              <w:rPr>
                <w:rFonts w:cs="Calibri"/>
              </w:rPr>
              <w:t xml:space="preserve"> </w:t>
            </w:r>
            <w:r w:rsidR="001E3118" w:rsidRPr="00111CF5">
              <w:rPr>
                <w:rFonts w:cs="Calibri"/>
              </w:rPr>
              <w:t>Strojko</w:t>
            </w:r>
          </w:p>
        </w:tc>
        <w:tc>
          <w:tcPr>
            <w:tcW w:w="2759" w:type="dxa"/>
            <w:vAlign w:val="center"/>
          </w:tcPr>
          <w:p w14:paraId="7C08089E" w14:textId="77777777" w:rsidR="002309E6" w:rsidRDefault="002309E6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gistička potpora</w:t>
            </w:r>
          </w:p>
        </w:tc>
        <w:tc>
          <w:tcPr>
            <w:tcW w:w="3578" w:type="dxa"/>
            <w:vAlign w:val="center"/>
          </w:tcPr>
          <w:p w14:paraId="5B3F8138" w14:textId="77777777" w:rsidR="002309E6" w:rsidRDefault="002309E6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 Mursko Središće</w:t>
            </w:r>
          </w:p>
          <w:p w14:paraId="2E4D29DF" w14:textId="74ACEC4A" w:rsidR="002309E6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5" w:history="1">
              <w:r w:rsidR="00111CF5" w:rsidRPr="002D6AD7">
                <w:rPr>
                  <w:rStyle w:val="Hyperlink"/>
                  <w:rFonts w:cs="Calibri"/>
                </w:rPr>
                <w:t>petra.srsan@mursko-sredisce.hr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226888" w:rsidRPr="00F651CA" w14:paraId="082D0DEF" w14:textId="77777777" w:rsidTr="00111CF5">
        <w:trPr>
          <w:trHeight w:val="481"/>
        </w:trPr>
        <w:tc>
          <w:tcPr>
            <w:tcW w:w="421" w:type="dxa"/>
            <w:vAlign w:val="center"/>
          </w:tcPr>
          <w:p w14:paraId="3E6AAA59" w14:textId="77777777" w:rsidR="00226888" w:rsidRPr="00F651CA" w:rsidRDefault="00701B38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226888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1D15E343" w14:textId="77777777" w:rsidR="00226888" w:rsidRPr="00F651CA" w:rsidRDefault="00C2688C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jko Bogdan</w:t>
            </w:r>
          </w:p>
        </w:tc>
        <w:tc>
          <w:tcPr>
            <w:tcW w:w="2759" w:type="dxa"/>
            <w:vAlign w:val="center"/>
          </w:tcPr>
          <w:p w14:paraId="6BBC4D64" w14:textId="77777777" w:rsidR="00226888" w:rsidRPr="00F651CA" w:rsidRDefault="00111C54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F651CA">
              <w:rPr>
                <w:rFonts w:cs="Calibri"/>
              </w:rPr>
              <w:t>oordinator vježbe i svih sudionika</w:t>
            </w:r>
          </w:p>
        </w:tc>
        <w:tc>
          <w:tcPr>
            <w:tcW w:w="3578" w:type="dxa"/>
            <w:vAlign w:val="center"/>
          </w:tcPr>
          <w:p w14:paraId="31F1DD2E" w14:textId="77777777" w:rsidR="00226888" w:rsidRDefault="001E2289" w:rsidP="00111CF5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>Načelnik Stožera CZ</w:t>
            </w:r>
          </w:p>
          <w:p w14:paraId="26BEFE43" w14:textId="12FCD276" w:rsidR="002765D3" w:rsidRPr="00F651CA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6" w:history="1">
              <w:r w:rsidR="00111CF5" w:rsidRPr="002D6AD7">
                <w:rPr>
                  <w:rStyle w:val="Hyperlink"/>
                  <w:rFonts w:cs="Calibri"/>
                </w:rPr>
                <w:t>rajko.bogdan1967@gmail.com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1130B9" w:rsidRPr="00F651CA" w14:paraId="7AD88C81" w14:textId="77777777" w:rsidTr="00111CF5">
        <w:tc>
          <w:tcPr>
            <w:tcW w:w="421" w:type="dxa"/>
            <w:vAlign w:val="center"/>
          </w:tcPr>
          <w:p w14:paraId="437C4924" w14:textId="77777777" w:rsidR="001130B9" w:rsidRPr="00F651CA" w:rsidRDefault="00701B38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1130B9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120EB037" w14:textId="77777777" w:rsidR="001130B9" w:rsidRPr="00F651CA" w:rsidRDefault="00C2688C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k Kristijan</w:t>
            </w:r>
          </w:p>
        </w:tc>
        <w:tc>
          <w:tcPr>
            <w:tcW w:w="2759" w:type="dxa"/>
            <w:vAlign w:val="center"/>
          </w:tcPr>
          <w:p w14:paraId="588AE20E" w14:textId="77777777" w:rsidR="001130B9" w:rsidRPr="00F651CA" w:rsidRDefault="009F094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prema vježbovne lokacije i k</w:t>
            </w:r>
            <w:r w:rsidR="00111C54">
              <w:rPr>
                <w:rFonts w:cs="Calibri"/>
              </w:rPr>
              <w:t>oordinator na lokaciji</w:t>
            </w:r>
          </w:p>
        </w:tc>
        <w:tc>
          <w:tcPr>
            <w:tcW w:w="3578" w:type="dxa"/>
            <w:vAlign w:val="center"/>
          </w:tcPr>
          <w:p w14:paraId="630F1624" w14:textId="0D0D528F" w:rsidR="001130B9" w:rsidRDefault="009F094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VD</w:t>
            </w:r>
            <w:r w:rsidR="00111CF5">
              <w:rPr>
                <w:rFonts w:cs="Calibri"/>
              </w:rPr>
              <w:t xml:space="preserve"> </w:t>
            </w:r>
            <w:r w:rsidR="0014139D">
              <w:rPr>
                <w:rFonts w:cs="Calibri"/>
              </w:rPr>
              <w:t>Mursko Središće</w:t>
            </w:r>
          </w:p>
          <w:p w14:paraId="54D141DD" w14:textId="5F69EB6F" w:rsidR="002765D3" w:rsidRPr="00F651CA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7" w:history="1">
              <w:r w:rsidR="00111CF5" w:rsidRPr="002D6AD7">
                <w:rPr>
                  <w:rStyle w:val="Hyperlink"/>
                  <w:rFonts w:cs="Calibri"/>
                </w:rPr>
                <w:t>kiki.vatrogasac911@gmail.com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1130B9" w:rsidRPr="00F651CA" w14:paraId="5A121DFA" w14:textId="77777777" w:rsidTr="00111CF5">
        <w:tc>
          <w:tcPr>
            <w:tcW w:w="421" w:type="dxa"/>
            <w:vAlign w:val="center"/>
          </w:tcPr>
          <w:p w14:paraId="60932D2B" w14:textId="77777777" w:rsidR="001130B9" w:rsidRPr="00F651CA" w:rsidRDefault="00701B38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1130B9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0938B1A7" w14:textId="77777777" w:rsidR="001130B9" w:rsidRPr="00F651CA" w:rsidRDefault="00425D1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dislav Soke</w:t>
            </w:r>
          </w:p>
        </w:tc>
        <w:tc>
          <w:tcPr>
            <w:tcW w:w="2759" w:type="dxa"/>
            <w:vAlign w:val="center"/>
          </w:tcPr>
          <w:p w14:paraId="5F03FDC7" w14:textId="77777777" w:rsidR="001130B9" w:rsidRPr="00F651CA" w:rsidRDefault="0038590E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ditelj analize vježbe</w:t>
            </w:r>
          </w:p>
        </w:tc>
        <w:tc>
          <w:tcPr>
            <w:tcW w:w="3578" w:type="dxa"/>
            <w:vAlign w:val="center"/>
          </w:tcPr>
          <w:p w14:paraId="372B9848" w14:textId="77777777" w:rsidR="001130B9" w:rsidRDefault="004A50DA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DE0A30" w:rsidRPr="00F651CA">
              <w:rPr>
                <w:rFonts w:cs="Calibri"/>
              </w:rPr>
              <w:t xml:space="preserve">CZ </w:t>
            </w:r>
            <w:r>
              <w:rPr>
                <w:rFonts w:cs="Calibri"/>
              </w:rPr>
              <w:t xml:space="preserve"> </w:t>
            </w:r>
            <w:r w:rsidR="00425D19">
              <w:rPr>
                <w:rFonts w:cs="Calibri"/>
              </w:rPr>
              <w:t>Čakovec</w:t>
            </w:r>
          </w:p>
          <w:p w14:paraId="1E7DC598" w14:textId="397B260A" w:rsidR="002765D3" w:rsidRPr="00F651CA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8" w:history="1">
              <w:r w:rsidR="00111CF5" w:rsidRPr="002D6AD7">
                <w:rPr>
                  <w:rStyle w:val="Hyperlink"/>
                  <w:rFonts w:cs="Calibri"/>
                </w:rPr>
                <w:t>lsoke@mup.hr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1130B9" w:rsidRPr="00F651CA" w14:paraId="34F7E23F" w14:textId="77777777" w:rsidTr="00111CF5">
        <w:tc>
          <w:tcPr>
            <w:tcW w:w="421" w:type="dxa"/>
            <w:vAlign w:val="center"/>
          </w:tcPr>
          <w:p w14:paraId="0414DDC9" w14:textId="77777777" w:rsidR="001130B9" w:rsidRPr="00F651CA" w:rsidRDefault="00701B38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1130B9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2F8D12F4" w14:textId="77777777" w:rsidR="001130B9" w:rsidRPr="00F651CA" w:rsidRDefault="00425D19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ven Putar</w:t>
            </w:r>
          </w:p>
        </w:tc>
        <w:tc>
          <w:tcPr>
            <w:tcW w:w="2759" w:type="dxa"/>
            <w:vAlign w:val="center"/>
          </w:tcPr>
          <w:p w14:paraId="521CF78D" w14:textId="77777777" w:rsidR="001130B9" w:rsidRPr="00F651CA" w:rsidRDefault="0010318A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1130B9" w:rsidRPr="00F651CA">
              <w:rPr>
                <w:rFonts w:cs="Calibri"/>
              </w:rPr>
              <w:t>otraga i spašavanje iz ruševina</w:t>
            </w:r>
          </w:p>
        </w:tc>
        <w:tc>
          <w:tcPr>
            <w:tcW w:w="3578" w:type="dxa"/>
            <w:vAlign w:val="center"/>
          </w:tcPr>
          <w:p w14:paraId="3C51BF0E" w14:textId="77777777" w:rsidR="001130B9" w:rsidRDefault="001130B9" w:rsidP="00111CF5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HGSS Stanica </w:t>
            </w:r>
            <w:r w:rsidR="00425D19">
              <w:rPr>
                <w:rFonts w:cs="Calibri"/>
              </w:rPr>
              <w:t>Čakovec</w:t>
            </w:r>
          </w:p>
          <w:p w14:paraId="485C131E" w14:textId="77777777" w:rsidR="00737191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19" w:history="1">
              <w:r w:rsidR="00111CF5" w:rsidRPr="002D6AD7">
                <w:rPr>
                  <w:rStyle w:val="Hyperlink"/>
                  <w:rFonts w:cs="Calibri"/>
                </w:rPr>
                <w:t>hgss.cakovec@gmail.com</w:t>
              </w:r>
            </w:hyperlink>
            <w:r w:rsidR="00111CF5">
              <w:rPr>
                <w:rFonts w:cs="Calibri"/>
              </w:rPr>
              <w:t xml:space="preserve"> </w:t>
            </w:r>
          </w:p>
          <w:p w14:paraId="5C57F251" w14:textId="25DD06A1" w:rsidR="00111CF5" w:rsidRPr="00F651CA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20" w:history="1">
              <w:r w:rsidR="00111CF5" w:rsidRPr="002D6AD7">
                <w:rPr>
                  <w:rStyle w:val="Hyperlink"/>
                  <w:rFonts w:cs="Calibri"/>
                </w:rPr>
                <w:t>neven.putar@hgss.hr</w:t>
              </w:r>
            </w:hyperlink>
            <w:r w:rsidR="00111CF5">
              <w:rPr>
                <w:rFonts w:cs="Calibri"/>
              </w:rPr>
              <w:t xml:space="preserve"> </w:t>
            </w:r>
          </w:p>
        </w:tc>
      </w:tr>
      <w:tr w:rsidR="00813562" w:rsidRPr="00F651CA" w14:paraId="521EDD4C" w14:textId="77777777" w:rsidTr="00111CF5">
        <w:tc>
          <w:tcPr>
            <w:tcW w:w="421" w:type="dxa"/>
            <w:vAlign w:val="center"/>
          </w:tcPr>
          <w:p w14:paraId="24AF560B" w14:textId="77777777" w:rsidR="00813562" w:rsidRPr="00F651CA" w:rsidRDefault="00701B38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813562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75849E96" w14:textId="77777777" w:rsidR="00813562" w:rsidRPr="00F651CA" w:rsidRDefault="00872664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kola Vršić</w:t>
            </w:r>
          </w:p>
        </w:tc>
        <w:tc>
          <w:tcPr>
            <w:tcW w:w="2759" w:type="dxa"/>
            <w:vAlign w:val="center"/>
          </w:tcPr>
          <w:p w14:paraId="7BC4E257" w14:textId="77777777" w:rsidR="00813562" w:rsidRPr="00F651CA" w:rsidRDefault="0010318A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813562" w:rsidRPr="00F651CA">
              <w:rPr>
                <w:rFonts w:cs="Calibri"/>
              </w:rPr>
              <w:t xml:space="preserve">edicinska trijaža i pružanje prve </w:t>
            </w:r>
            <w:r w:rsidR="00B07D91" w:rsidRPr="00F651CA">
              <w:rPr>
                <w:rFonts w:cs="Calibri"/>
              </w:rPr>
              <w:t xml:space="preserve">medicinske </w:t>
            </w:r>
            <w:r w:rsidR="00813562" w:rsidRPr="00F651CA">
              <w:rPr>
                <w:rFonts w:cs="Calibri"/>
              </w:rPr>
              <w:t>pomoći</w:t>
            </w:r>
          </w:p>
        </w:tc>
        <w:tc>
          <w:tcPr>
            <w:tcW w:w="3578" w:type="dxa"/>
            <w:vAlign w:val="center"/>
          </w:tcPr>
          <w:p w14:paraId="4B2C1B91" w14:textId="77777777" w:rsidR="00813562" w:rsidRDefault="00872664" w:rsidP="00111C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ZHMMŽ-Ispostava Mursko Središće</w:t>
            </w:r>
          </w:p>
          <w:p w14:paraId="762A5C2B" w14:textId="09ECAB9B" w:rsidR="00737191" w:rsidRPr="00F651CA" w:rsidRDefault="00000000" w:rsidP="00111CF5">
            <w:pPr>
              <w:spacing w:after="0" w:line="240" w:lineRule="auto"/>
              <w:rPr>
                <w:rFonts w:cs="Calibri"/>
              </w:rPr>
            </w:pPr>
            <w:hyperlink r:id="rId21" w:history="1">
              <w:r w:rsidR="00E5728E" w:rsidRPr="002D6AD7">
                <w:rPr>
                  <w:rStyle w:val="Hyperlink"/>
                  <w:rFonts w:cs="Calibri"/>
                </w:rPr>
                <w:t>nikola.vrsic@zhm-mz.hr</w:t>
              </w:r>
            </w:hyperlink>
            <w:r w:rsidR="00E5728E">
              <w:rPr>
                <w:rFonts w:cs="Calibri"/>
              </w:rPr>
              <w:t xml:space="preserve"> </w:t>
            </w:r>
          </w:p>
        </w:tc>
      </w:tr>
      <w:tr w:rsidR="00813562" w:rsidRPr="00F651CA" w14:paraId="4A1FE0C5" w14:textId="77777777" w:rsidTr="00111CF5">
        <w:tc>
          <w:tcPr>
            <w:tcW w:w="421" w:type="dxa"/>
            <w:vAlign w:val="center"/>
          </w:tcPr>
          <w:p w14:paraId="051C9A3C" w14:textId="77777777" w:rsidR="00813562" w:rsidRPr="00F651CA" w:rsidRDefault="00701B38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813562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3555994F" w14:textId="77777777" w:rsidR="00813562" w:rsidRPr="00F651CA" w:rsidRDefault="001E2289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istijan Va</w:t>
            </w:r>
            <w:r w:rsidR="00374830">
              <w:rPr>
                <w:rFonts w:cs="Calibri"/>
              </w:rPr>
              <w:t>l</w:t>
            </w:r>
            <w:r>
              <w:rPr>
                <w:rFonts w:cs="Calibri"/>
              </w:rPr>
              <w:t>kaj</w:t>
            </w:r>
          </w:p>
        </w:tc>
        <w:tc>
          <w:tcPr>
            <w:tcW w:w="2759" w:type="dxa"/>
            <w:vAlign w:val="center"/>
          </w:tcPr>
          <w:p w14:paraId="2FE7374E" w14:textId="77777777" w:rsidR="00813562" w:rsidRPr="00F651CA" w:rsidRDefault="0010318A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813562" w:rsidRPr="00F651CA">
              <w:rPr>
                <w:rFonts w:cs="Calibri"/>
              </w:rPr>
              <w:t>brinjavanje unesrećenih</w:t>
            </w:r>
          </w:p>
        </w:tc>
        <w:tc>
          <w:tcPr>
            <w:tcW w:w="3578" w:type="dxa"/>
            <w:vAlign w:val="center"/>
          </w:tcPr>
          <w:p w14:paraId="54416960" w14:textId="77777777" w:rsidR="00813562" w:rsidRDefault="00813562" w:rsidP="00E5728E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Gradsko društvo </w:t>
            </w:r>
            <w:r w:rsidR="004E49C0" w:rsidRPr="00F651CA">
              <w:rPr>
                <w:rFonts w:cs="Calibri"/>
              </w:rPr>
              <w:t>C</w:t>
            </w:r>
            <w:r w:rsidRPr="00F651CA">
              <w:rPr>
                <w:rFonts w:cs="Calibri"/>
              </w:rPr>
              <w:t>rvenog križa</w:t>
            </w:r>
            <w:r w:rsidR="00CE7192">
              <w:rPr>
                <w:rFonts w:cs="Calibri"/>
              </w:rPr>
              <w:t xml:space="preserve"> </w:t>
            </w:r>
            <w:r w:rsidR="00425D19">
              <w:rPr>
                <w:rFonts w:cs="Calibri"/>
              </w:rPr>
              <w:t>Čakovec</w:t>
            </w:r>
          </w:p>
          <w:p w14:paraId="6C7470FF" w14:textId="6CDFACE1" w:rsidR="00737191" w:rsidRPr="00F651CA" w:rsidRDefault="00000000" w:rsidP="00E5728E">
            <w:pPr>
              <w:spacing w:after="0" w:line="240" w:lineRule="auto"/>
              <w:rPr>
                <w:rFonts w:cs="Calibri"/>
              </w:rPr>
            </w:pPr>
            <w:hyperlink r:id="rId22" w:history="1">
              <w:r w:rsidR="00E5728E" w:rsidRPr="002D6AD7">
                <w:rPr>
                  <w:rStyle w:val="Hyperlink"/>
                  <w:rFonts w:cs="Calibri"/>
                </w:rPr>
                <w:t>kvalkaj@gmail.com</w:t>
              </w:r>
            </w:hyperlink>
            <w:r w:rsidR="00E5728E">
              <w:rPr>
                <w:rFonts w:cs="Calibri"/>
              </w:rPr>
              <w:t xml:space="preserve"> </w:t>
            </w:r>
          </w:p>
        </w:tc>
      </w:tr>
      <w:tr w:rsidR="00813562" w:rsidRPr="00F651CA" w14:paraId="356DFC8B" w14:textId="77777777" w:rsidTr="00111CF5">
        <w:tc>
          <w:tcPr>
            <w:tcW w:w="421" w:type="dxa"/>
            <w:vAlign w:val="center"/>
          </w:tcPr>
          <w:p w14:paraId="43FEC267" w14:textId="77777777" w:rsidR="00813562" w:rsidRPr="00F651CA" w:rsidRDefault="00701B38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813562" w:rsidRPr="00F651CA">
              <w:rPr>
                <w:rFonts w:cs="Calibri"/>
              </w:rPr>
              <w:t>.</w:t>
            </w:r>
          </w:p>
        </w:tc>
        <w:tc>
          <w:tcPr>
            <w:tcW w:w="2207" w:type="dxa"/>
            <w:vAlign w:val="center"/>
          </w:tcPr>
          <w:p w14:paraId="1F74C548" w14:textId="77777777" w:rsidR="00813562" w:rsidRPr="00F651CA" w:rsidRDefault="00374830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ljenko Vrbanec</w:t>
            </w:r>
          </w:p>
        </w:tc>
        <w:tc>
          <w:tcPr>
            <w:tcW w:w="2759" w:type="dxa"/>
            <w:vAlign w:val="center"/>
          </w:tcPr>
          <w:p w14:paraId="5DC12928" w14:textId="77777777" w:rsidR="00813562" w:rsidRPr="00F651CA" w:rsidRDefault="0010318A" w:rsidP="00E572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813562" w:rsidRPr="00F651CA">
              <w:rPr>
                <w:rFonts w:cs="Calibri"/>
              </w:rPr>
              <w:t>siguranje mjesta vježbe, uspostavljanje prioritetnog prolaza interventnih služba</w:t>
            </w:r>
          </w:p>
        </w:tc>
        <w:tc>
          <w:tcPr>
            <w:tcW w:w="3578" w:type="dxa"/>
            <w:vAlign w:val="center"/>
          </w:tcPr>
          <w:p w14:paraId="5654C0BE" w14:textId="1F8828B1" w:rsidR="00813562" w:rsidRDefault="00813562" w:rsidP="00E5728E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>Policijska postaj</w:t>
            </w:r>
            <w:r w:rsidR="00E5728E">
              <w:rPr>
                <w:rFonts w:cs="Calibri"/>
              </w:rPr>
              <w:t xml:space="preserve">a </w:t>
            </w:r>
            <w:r w:rsidR="0014139D">
              <w:rPr>
                <w:rFonts w:cs="Calibri"/>
              </w:rPr>
              <w:t>Mursko Središće</w:t>
            </w:r>
          </w:p>
          <w:p w14:paraId="0C73115E" w14:textId="5D40106C" w:rsidR="00737191" w:rsidRPr="004358FB" w:rsidRDefault="00000000" w:rsidP="00E5728E">
            <w:pPr>
              <w:spacing w:after="0" w:line="240" w:lineRule="auto"/>
              <w:rPr>
                <w:rFonts w:cs="Calibri"/>
              </w:rPr>
            </w:pPr>
            <w:hyperlink r:id="rId23" w:history="1">
              <w:r w:rsidR="00E5728E" w:rsidRPr="002D6AD7">
                <w:rPr>
                  <w:rStyle w:val="Hyperlink"/>
                  <w:rFonts w:cs="Calibri"/>
                  <w:shd w:val="clear" w:color="auto" w:fill="FFFFFF"/>
                </w:rPr>
                <w:t>medjimurska@policija.hr</w:t>
              </w:r>
            </w:hyperlink>
            <w:r w:rsidR="00E5728E">
              <w:rPr>
                <w:rFonts w:cs="Calibri"/>
                <w:shd w:val="clear" w:color="auto" w:fill="FFFFFF"/>
              </w:rPr>
              <w:t xml:space="preserve">      </w:t>
            </w:r>
          </w:p>
        </w:tc>
      </w:tr>
    </w:tbl>
    <w:p w14:paraId="577E3F94" w14:textId="77777777" w:rsidR="0028056C" w:rsidRDefault="0028056C" w:rsidP="000E288A">
      <w:pPr>
        <w:rPr>
          <w:rFonts w:cs="Calibri"/>
        </w:rPr>
      </w:pPr>
    </w:p>
    <w:p w14:paraId="78483513" w14:textId="77777777" w:rsidR="00167FCE" w:rsidRDefault="00167FCE" w:rsidP="000E288A">
      <w:pPr>
        <w:rPr>
          <w:rFonts w:cs="Calibri"/>
        </w:rPr>
      </w:pPr>
    </w:p>
    <w:p w14:paraId="2D956CBD" w14:textId="77777777" w:rsidR="00D236CB" w:rsidRPr="002C1A77" w:rsidRDefault="00972DC0" w:rsidP="00D236CB">
      <w:pPr>
        <w:rPr>
          <w:rFonts w:cs="Calibri"/>
          <w:b/>
          <w:sz w:val="24"/>
        </w:rPr>
      </w:pPr>
      <w:r w:rsidRPr="002C1A77">
        <w:rPr>
          <w:rFonts w:cs="Calibri"/>
          <w:b/>
          <w:sz w:val="24"/>
        </w:rPr>
        <w:lastRenderedPageBreak/>
        <w:t>Vježbovna skupin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81"/>
        <w:gridCol w:w="1844"/>
        <w:gridCol w:w="850"/>
        <w:gridCol w:w="2127"/>
        <w:gridCol w:w="1417"/>
      </w:tblGrid>
      <w:tr w:rsidR="00972DC0" w:rsidRPr="00226888" w14:paraId="461069E1" w14:textId="77777777" w:rsidTr="00F96D08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8796A12" w14:textId="77777777" w:rsidR="00972DC0" w:rsidRPr="00226888" w:rsidRDefault="00972DC0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R.br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4E72575" w14:textId="77777777" w:rsidR="00972DC0" w:rsidRPr="00226888" w:rsidRDefault="00972DC0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Segment vježbe (Zadaće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294C913" w14:textId="77777777" w:rsidR="00972DC0" w:rsidRPr="00226888" w:rsidRDefault="00972DC0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Služba/institucij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F2DA5C" w14:textId="77777777" w:rsidR="00972DC0" w:rsidRPr="00226888" w:rsidRDefault="002F62F9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Osob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AFCA06" w14:textId="77777777" w:rsidR="00972DC0" w:rsidRPr="00226888" w:rsidRDefault="00972DC0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Materijalno-tehnički resurs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E61069" w14:textId="77777777" w:rsidR="00972DC0" w:rsidRPr="00226888" w:rsidRDefault="00972DC0" w:rsidP="00F96D08">
            <w:pPr>
              <w:spacing w:after="0" w:line="240" w:lineRule="auto"/>
              <w:rPr>
                <w:rFonts w:cs="Calibri"/>
                <w:b/>
              </w:rPr>
            </w:pPr>
            <w:r w:rsidRPr="00226888">
              <w:rPr>
                <w:rFonts w:cs="Calibri"/>
                <w:b/>
              </w:rPr>
              <w:t>Napomena</w:t>
            </w:r>
          </w:p>
        </w:tc>
      </w:tr>
      <w:tr w:rsidR="00972DC0" w:rsidRPr="00226888" w14:paraId="48914673" w14:textId="77777777" w:rsidTr="0010318A">
        <w:tc>
          <w:tcPr>
            <w:tcW w:w="679" w:type="dxa"/>
            <w:vAlign w:val="center"/>
          </w:tcPr>
          <w:p w14:paraId="7EBABF7E" w14:textId="77777777" w:rsidR="00972DC0" w:rsidRPr="00226888" w:rsidRDefault="00844D2A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1</w:t>
            </w:r>
            <w:r w:rsidR="00972DC0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5D512E0C" w14:textId="77777777" w:rsidR="00972DC0" w:rsidRPr="00226888" w:rsidRDefault="00064606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 xml:space="preserve">Potres </w:t>
            </w:r>
            <w:r w:rsidR="0010318A">
              <w:rPr>
                <w:rFonts w:cs="Calibri"/>
              </w:rPr>
              <w:t>-</w:t>
            </w:r>
            <w:r w:rsidRPr="00226888">
              <w:rPr>
                <w:rFonts w:cs="Calibri"/>
              </w:rPr>
              <w:t xml:space="preserve"> </w:t>
            </w:r>
            <w:r w:rsidR="0010318A">
              <w:rPr>
                <w:rFonts w:cs="Calibri"/>
              </w:rPr>
              <w:t>i</w:t>
            </w:r>
            <w:r w:rsidR="00581E19">
              <w:rPr>
                <w:rFonts w:cs="Calibri"/>
              </w:rPr>
              <w:t>n</w:t>
            </w:r>
            <w:r w:rsidR="00AA26BE" w:rsidRPr="00226888">
              <w:rPr>
                <w:rFonts w:cs="Calibri"/>
              </w:rPr>
              <w:t>sceniranje zapaljenja</w:t>
            </w:r>
          </w:p>
        </w:tc>
        <w:tc>
          <w:tcPr>
            <w:tcW w:w="1844" w:type="dxa"/>
            <w:vAlign w:val="center"/>
          </w:tcPr>
          <w:p w14:paraId="0E606425" w14:textId="5FB55EC4" w:rsidR="00972DC0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O</w:t>
            </w:r>
            <w:r w:rsidR="00F96D08">
              <w:rPr>
                <w:rFonts w:cs="Calibri"/>
              </w:rPr>
              <w:t>snovna škola</w:t>
            </w:r>
          </w:p>
        </w:tc>
        <w:tc>
          <w:tcPr>
            <w:tcW w:w="850" w:type="dxa"/>
            <w:vAlign w:val="center"/>
          </w:tcPr>
          <w:p w14:paraId="22EE947E" w14:textId="77777777" w:rsidR="00972DC0" w:rsidRPr="00226888" w:rsidRDefault="00173FE3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35C37054" w14:textId="77777777" w:rsidR="00972DC0" w:rsidRPr="00226888" w:rsidRDefault="00F651C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dimilica“</w:t>
            </w:r>
          </w:p>
        </w:tc>
        <w:tc>
          <w:tcPr>
            <w:tcW w:w="1417" w:type="dxa"/>
            <w:vAlign w:val="center"/>
          </w:tcPr>
          <w:p w14:paraId="25B91617" w14:textId="3E94AB0F" w:rsidR="00972DC0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72DC0" w:rsidRPr="00226888" w14:paraId="15B0EB5B" w14:textId="77777777" w:rsidTr="0010318A">
        <w:tc>
          <w:tcPr>
            <w:tcW w:w="679" w:type="dxa"/>
            <w:vAlign w:val="center"/>
          </w:tcPr>
          <w:p w14:paraId="0848784E" w14:textId="77777777" w:rsidR="00972DC0" w:rsidRPr="00226888" w:rsidRDefault="00844D2A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2</w:t>
            </w:r>
            <w:r w:rsidR="00972DC0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5F3C0999" w14:textId="77777777" w:rsidR="00972DC0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Zapovijedanje</w:t>
            </w:r>
            <w:r w:rsidR="0010318A">
              <w:rPr>
                <w:rFonts w:cs="Calibri"/>
              </w:rPr>
              <w:t>/</w:t>
            </w:r>
            <w:r w:rsidRPr="00226888">
              <w:rPr>
                <w:rFonts w:cs="Calibri"/>
              </w:rPr>
              <w:t>e</w:t>
            </w:r>
            <w:r w:rsidR="004E4E89" w:rsidRPr="00226888">
              <w:rPr>
                <w:rFonts w:cs="Calibri"/>
              </w:rPr>
              <w:t>vakuacija</w:t>
            </w:r>
          </w:p>
        </w:tc>
        <w:tc>
          <w:tcPr>
            <w:tcW w:w="1844" w:type="dxa"/>
            <w:vAlign w:val="center"/>
          </w:tcPr>
          <w:p w14:paraId="1D491471" w14:textId="713ED1D2" w:rsidR="00972DC0" w:rsidRPr="00226888" w:rsidRDefault="00F96D08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O</w:t>
            </w:r>
            <w:r>
              <w:rPr>
                <w:rFonts w:cs="Calibri"/>
              </w:rPr>
              <w:t>snovna škola</w:t>
            </w:r>
          </w:p>
        </w:tc>
        <w:tc>
          <w:tcPr>
            <w:tcW w:w="850" w:type="dxa"/>
            <w:vAlign w:val="center"/>
          </w:tcPr>
          <w:p w14:paraId="17A1EF12" w14:textId="77777777" w:rsidR="00972DC0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3A5D4BF9" w14:textId="77777777" w:rsidR="00972DC0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zvono</w:t>
            </w:r>
          </w:p>
        </w:tc>
        <w:tc>
          <w:tcPr>
            <w:tcW w:w="1417" w:type="dxa"/>
            <w:vAlign w:val="center"/>
          </w:tcPr>
          <w:p w14:paraId="28385F68" w14:textId="68733344" w:rsidR="00972DC0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A26BE" w:rsidRPr="00226888" w14:paraId="11E29FE9" w14:textId="77777777" w:rsidTr="0010318A">
        <w:tc>
          <w:tcPr>
            <w:tcW w:w="679" w:type="dxa"/>
            <w:vAlign w:val="center"/>
          </w:tcPr>
          <w:p w14:paraId="3F41BBFB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3.</w:t>
            </w:r>
          </w:p>
        </w:tc>
        <w:tc>
          <w:tcPr>
            <w:tcW w:w="2581" w:type="dxa"/>
            <w:vAlign w:val="center"/>
          </w:tcPr>
          <w:p w14:paraId="57D54F51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Dojavljivanje/uzbunjivanje</w:t>
            </w:r>
          </w:p>
        </w:tc>
        <w:tc>
          <w:tcPr>
            <w:tcW w:w="1844" w:type="dxa"/>
            <w:vAlign w:val="center"/>
          </w:tcPr>
          <w:p w14:paraId="2D50CD0A" w14:textId="77777777" w:rsidR="00AA26BE" w:rsidRPr="00226888" w:rsidRDefault="004A50D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DE0A30" w:rsidRPr="00226888">
              <w:rPr>
                <w:rFonts w:cs="Calibri"/>
              </w:rPr>
              <w:t>CZ</w:t>
            </w:r>
            <w:r w:rsidR="00AA26BE" w:rsidRPr="00226888">
              <w:rPr>
                <w:rFonts w:cs="Calibri"/>
              </w:rPr>
              <w:t xml:space="preserve"> </w:t>
            </w:r>
            <w:r w:rsidR="00425D19">
              <w:rPr>
                <w:rFonts w:cs="Calibri"/>
              </w:rPr>
              <w:t>Čakovec</w:t>
            </w:r>
          </w:p>
        </w:tc>
        <w:tc>
          <w:tcPr>
            <w:tcW w:w="850" w:type="dxa"/>
            <w:vAlign w:val="center"/>
          </w:tcPr>
          <w:p w14:paraId="0FD6C0B8" w14:textId="77777777" w:rsidR="00AA26BE" w:rsidRPr="00226888" w:rsidRDefault="00D318BA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3CABFC48" w14:textId="77777777" w:rsidR="00AA26BE" w:rsidRPr="00226888" w:rsidRDefault="00305C69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1417" w:type="dxa"/>
            <w:vAlign w:val="center"/>
          </w:tcPr>
          <w:p w14:paraId="2CFA1ACB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ŽC 112</w:t>
            </w:r>
          </w:p>
        </w:tc>
      </w:tr>
      <w:tr w:rsidR="00AA26BE" w:rsidRPr="00226888" w14:paraId="71D71315" w14:textId="77777777" w:rsidTr="0010318A">
        <w:tc>
          <w:tcPr>
            <w:tcW w:w="679" w:type="dxa"/>
            <w:vAlign w:val="center"/>
          </w:tcPr>
          <w:p w14:paraId="3E1D7008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4.</w:t>
            </w:r>
          </w:p>
        </w:tc>
        <w:tc>
          <w:tcPr>
            <w:tcW w:w="2581" w:type="dxa"/>
            <w:vAlign w:val="center"/>
          </w:tcPr>
          <w:p w14:paraId="0A5FBA34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Evakuacija</w:t>
            </w:r>
          </w:p>
        </w:tc>
        <w:tc>
          <w:tcPr>
            <w:tcW w:w="1844" w:type="dxa"/>
            <w:vAlign w:val="center"/>
          </w:tcPr>
          <w:p w14:paraId="15770175" w14:textId="4A9A286B" w:rsidR="00AA26BE" w:rsidRPr="00226888" w:rsidRDefault="00F96D08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O</w:t>
            </w:r>
            <w:r>
              <w:rPr>
                <w:rFonts w:cs="Calibri"/>
              </w:rPr>
              <w:t>snovna škola</w:t>
            </w:r>
          </w:p>
        </w:tc>
        <w:tc>
          <w:tcPr>
            <w:tcW w:w="850" w:type="dxa"/>
            <w:vAlign w:val="center"/>
          </w:tcPr>
          <w:p w14:paraId="117FB18F" w14:textId="64EBC763" w:rsidR="00AA26BE" w:rsidRPr="00226888" w:rsidRDefault="0049287F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2127" w:type="dxa"/>
            <w:vAlign w:val="center"/>
          </w:tcPr>
          <w:p w14:paraId="6ACB7C6F" w14:textId="77777777" w:rsidR="00AA26BE" w:rsidRPr="00226888" w:rsidRDefault="00AA26BE" w:rsidP="00F96D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1B71A517" w14:textId="2682A939" w:rsidR="00AA26BE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97DFB" w:rsidRPr="00226888" w14:paraId="7A7BF67D" w14:textId="77777777" w:rsidTr="0010318A">
        <w:tc>
          <w:tcPr>
            <w:tcW w:w="679" w:type="dxa"/>
            <w:vAlign w:val="center"/>
          </w:tcPr>
          <w:p w14:paraId="63040184" w14:textId="77777777" w:rsidR="00797DFB" w:rsidRPr="00226888" w:rsidRDefault="00CE7192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797DFB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2BBB0C95" w14:textId="77777777" w:rsidR="00797DFB" w:rsidRPr="00226888" w:rsidRDefault="00797DFB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Osiguravanje mjesta vježbe</w:t>
            </w:r>
          </w:p>
        </w:tc>
        <w:tc>
          <w:tcPr>
            <w:tcW w:w="1844" w:type="dxa"/>
            <w:vAlign w:val="center"/>
          </w:tcPr>
          <w:p w14:paraId="41DE6B9F" w14:textId="77777777" w:rsidR="00797DFB" w:rsidRPr="00226888" w:rsidRDefault="00797DFB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Policijska postaja</w:t>
            </w:r>
            <w:r w:rsidR="0019102E" w:rsidRPr="00226888">
              <w:rPr>
                <w:rFonts w:cs="Calibri"/>
              </w:rPr>
              <w:t xml:space="preserve"> </w:t>
            </w:r>
            <w:r w:rsidR="00F3145C">
              <w:rPr>
                <w:rFonts w:cs="Calibri"/>
              </w:rPr>
              <w:t xml:space="preserve">   </w:t>
            </w:r>
            <w:r w:rsidR="0014139D">
              <w:rPr>
                <w:rFonts w:cs="Calibri"/>
              </w:rPr>
              <w:t>Mursko Središće</w:t>
            </w:r>
          </w:p>
        </w:tc>
        <w:tc>
          <w:tcPr>
            <w:tcW w:w="850" w:type="dxa"/>
            <w:vAlign w:val="center"/>
          </w:tcPr>
          <w:p w14:paraId="0CD39525" w14:textId="77777777" w:rsidR="00797DFB" w:rsidRPr="00226888" w:rsidRDefault="002F77CC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2</w:t>
            </w:r>
          </w:p>
        </w:tc>
        <w:tc>
          <w:tcPr>
            <w:tcW w:w="2127" w:type="dxa"/>
            <w:vAlign w:val="center"/>
          </w:tcPr>
          <w:p w14:paraId="2C0D72E0" w14:textId="77777777" w:rsidR="00797DFB" w:rsidRPr="00226888" w:rsidRDefault="0010318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797DFB" w:rsidRPr="00226888">
              <w:rPr>
                <w:rFonts w:cs="Calibri"/>
              </w:rPr>
              <w:t>ozila, oprema</w:t>
            </w:r>
            <w:r w:rsidR="005C4FF9" w:rsidRPr="00226888">
              <w:rPr>
                <w:rFonts w:cs="Calibri"/>
              </w:rPr>
              <w:t>,</w:t>
            </w:r>
          </w:p>
          <w:p w14:paraId="1AFCCB53" w14:textId="7635BC4E" w:rsidR="005C4FF9" w:rsidRPr="00226888" w:rsidRDefault="005C4FF9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„traka“ za</w:t>
            </w:r>
            <w:r w:rsidR="00F96D08">
              <w:rPr>
                <w:rFonts w:cs="Calibri"/>
              </w:rPr>
              <w:t xml:space="preserve"> o</w:t>
            </w:r>
            <w:r w:rsidRPr="00226888">
              <w:rPr>
                <w:rFonts w:cs="Calibri"/>
              </w:rPr>
              <w:t>bilježavanje MD</w:t>
            </w:r>
          </w:p>
        </w:tc>
        <w:tc>
          <w:tcPr>
            <w:tcW w:w="1417" w:type="dxa"/>
            <w:vAlign w:val="center"/>
          </w:tcPr>
          <w:p w14:paraId="6F1101B9" w14:textId="7DA2AA4C" w:rsidR="00797DFB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72DC0" w:rsidRPr="00226888" w14:paraId="1A9E2F8E" w14:textId="77777777" w:rsidTr="0010318A">
        <w:tc>
          <w:tcPr>
            <w:tcW w:w="679" w:type="dxa"/>
            <w:vAlign w:val="center"/>
          </w:tcPr>
          <w:p w14:paraId="00AC02FD" w14:textId="77777777" w:rsidR="00972DC0" w:rsidRPr="00226888" w:rsidRDefault="00CE7192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797DFB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61FB54D6" w14:textId="77777777" w:rsidR="00972DC0" w:rsidRPr="00226888" w:rsidRDefault="004E4E89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Izvlačenje unesrećenih</w:t>
            </w:r>
          </w:p>
        </w:tc>
        <w:tc>
          <w:tcPr>
            <w:tcW w:w="1844" w:type="dxa"/>
            <w:vAlign w:val="center"/>
          </w:tcPr>
          <w:p w14:paraId="01F2870A" w14:textId="77777777" w:rsidR="00972DC0" w:rsidRDefault="00374830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VD </w:t>
            </w:r>
            <w:r w:rsidR="005F6F2B">
              <w:rPr>
                <w:rFonts w:cs="Calibri"/>
              </w:rPr>
              <w:t xml:space="preserve"> </w:t>
            </w:r>
            <w:r w:rsidR="00F3145C">
              <w:rPr>
                <w:rFonts w:cs="Calibri"/>
              </w:rPr>
              <w:t xml:space="preserve">   </w:t>
            </w:r>
            <w:r w:rsidR="0014139D">
              <w:rPr>
                <w:rFonts w:cs="Calibri"/>
              </w:rPr>
              <w:t>Mursko Središće</w:t>
            </w:r>
          </w:p>
          <w:p w14:paraId="50333BC9" w14:textId="77777777" w:rsidR="009F0949" w:rsidRPr="00226888" w:rsidRDefault="009F0949" w:rsidP="00F96D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14:paraId="58896DDB" w14:textId="77777777" w:rsidR="00972DC0" w:rsidRPr="00226888" w:rsidRDefault="00C2688C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27" w:type="dxa"/>
            <w:vAlign w:val="center"/>
          </w:tcPr>
          <w:p w14:paraId="2B484141" w14:textId="77777777" w:rsidR="00972DC0" w:rsidRPr="00226888" w:rsidRDefault="0010318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4E4E89" w:rsidRPr="00226888">
              <w:rPr>
                <w:rFonts w:cs="Calibri"/>
              </w:rPr>
              <w:t>ozilo, zaštitna oprema vatrogasaca</w:t>
            </w:r>
          </w:p>
        </w:tc>
        <w:tc>
          <w:tcPr>
            <w:tcW w:w="1417" w:type="dxa"/>
            <w:vAlign w:val="center"/>
          </w:tcPr>
          <w:p w14:paraId="0DFC1429" w14:textId="646C2775" w:rsidR="00972DC0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4D2A" w:rsidRPr="00226888" w14:paraId="4E5A7049" w14:textId="77777777" w:rsidTr="0010318A">
        <w:tc>
          <w:tcPr>
            <w:tcW w:w="679" w:type="dxa"/>
            <w:vAlign w:val="center"/>
          </w:tcPr>
          <w:p w14:paraId="41931914" w14:textId="77777777" w:rsidR="00844D2A" w:rsidRPr="00226888" w:rsidRDefault="00CE7192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2061C5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4335DA79" w14:textId="77777777" w:rsidR="00844D2A" w:rsidRPr="00226888" w:rsidRDefault="002061C5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Potraga i izvlačenje unesrećenih</w:t>
            </w:r>
          </w:p>
        </w:tc>
        <w:tc>
          <w:tcPr>
            <w:tcW w:w="1844" w:type="dxa"/>
            <w:vAlign w:val="center"/>
          </w:tcPr>
          <w:p w14:paraId="040B355E" w14:textId="77777777" w:rsidR="00844D2A" w:rsidRPr="00226888" w:rsidRDefault="00844D2A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 xml:space="preserve">HGSS Stanica </w:t>
            </w:r>
            <w:r w:rsidR="00425D19">
              <w:rPr>
                <w:rFonts w:cs="Calibri"/>
              </w:rPr>
              <w:t>Čakovec</w:t>
            </w:r>
          </w:p>
        </w:tc>
        <w:tc>
          <w:tcPr>
            <w:tcW w:w="850" w:type="dxa"/>
            <w:vAlign w:val="center"/>
          </w:tcPr>
          <w:p w14:paraId="3D0B0FB8" w14:textId="77777777" w:rsidR="00844D2A" w:rsidRPr="00226888" w:rsidRDefault="00C2688C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27" w:type="dxa"/>
            <w:vAlign w:val="center"/>
          </w:tcPr>
          <w:p w14:paraId="6C66E500" w14:textId="77777777" w:rsidR="00844D2A" w:rsidRPr="00226888" w:rsidRDefault="0010318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323EE1" w:rsidRPr="00226888">
              <w:rPr>
                <w:rFonts w:cs="Calibri"/>
              </w:rPr>
              <w:t>otražni tim K-9</w:t>
            </w:r>
            <w:r w:rsidR="00580FED">
              <w:rPr>
                <w:rFonts w:cs="Calibri"/>
              </w:rPr>
              <w:t>, potražni pas,</w:t>
            </w:r>
          </w:p>
          <w:p w14:paraId="426C2510" w14:textId="77777777" w:rsidR="00323EE1" w:rsidRPr="00226888" w:rsidRDefault="00813562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oprema za spašavanje ,</w:t>
            </w:r>
            <w:r w:rsidR="00323EE1" w:rsidRPr="00226888">
              <w:rPr>
                <w:rFonts w:cs="Calibri"/>
              </w:rPr>
              <w:t>vozilo</w:t>
            </w:r>
          </w:p>
        </w:tc>
        <w:tc>
          <w:tcPr>
            <w:tcW w:w="1417" w:type="dxa"/>
            <w:vAlign w:val="center"/>
          </w:tcPr>
          <w:p w14:paraId="49D6BE97" w14:textId="2432AB77" w:rsidR="00844D2A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4E4E89" w:rsidRPr="00226888" w14:paraId="66EF4A88" w14:textId="77777777" w:rsidTr="0010318A">
        <w:tc>
          <w:tcPr>
            <w:tcW w:w="679" w:type="dxa"/>
            <w:vAlign w:val="center"/>
          </w:tcPr>
          <w:p w14:paraId="7E927AA8" w14:textId="77777777" w:rsidR="004E4E89" w:rsidRPr="00226888" w:rsidRDefault="00CE7192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797DFB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54786C93" w14:textId="77777777" w:rsidR="004E4E89" w:rsidRPr="00226888" w:rsidRDefault="004E4E89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Gašenje požara</w:t>
            </w:r>
          </w:p>
        </w:tc>
        <w:tc>
          <w:tcPr>
            <w:tcW w:w="1844" w:type="dxa"/>
            <w:vAlign w:val="center"/>
          </w:tcPr>
          <w:p w14:paraId="2AEA32D3" w14:textId="77777777" w:rsidR="004E4E89" w:rsidRPr="00226888" w:rsidRDefault="00C2688C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VD Mursko Središće</w:t>
            </w:r>
          </w:p>
        </w:tc>
        <w:tc>
          <w:tcPr>
            <w:tcW w:w="850" w:type="dxa"/>
            <w:vAlign w:val="center"/>
          </w:tcPr>
          <w:p w14:paraId="75AC7FF2" w14:textId="77777777" w:rsidR="004E4E89" w:rsidRPr="00226888" w:rsidRDefault="006E2409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127" w:type="dxa"/>
            <w:vAlign w:val="center"/>
          </w:tcPr>
          <w:p w14:paraId="75B56910" w14:textId="77777777" w:rsidR="004E4E89" w:rsidRPr="00226888" w:rsidRDefault="0010318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7B1C9E" w:rsidRPr="00226888">
              <w:rPr>
                <w:rFonts w:cs="Calibri"/>
              </w:rPr>
              <w:t>ozilo, oprema</w:t>
            </w:r>
          </w:p>
        </w:tc>
        <w:tc>
          <w:tcPr>
            <w:tcW w:w="1417" w:type="dxa"/>
            <w:vAlign w:val="center"/>
          </w:tcPr>
          <w:p w14:paraId="4B8C7848" w14:textId="46E8C6A7" w:rsidR="004E4E89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67FCE" w:rsidRPr="00226888" w14:paraId="55222781" w14:textId="77777777" w:rsidTr="0010318A">
        <w:tc>
          <w:tcPr>
            <w:tcW w:w="679" w:type="dxa"/>
            <w:vAlign w:val="center"/>
          </w:tcPr>
          <w:p w14:paraId="7917E472" w14:textId="1A526E9C" w:rsidR="00167FCE" w:rsidRDefault="00167FCE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581" w:type="dxa"/>
            <w:vAlign w:val="center"/>
          </w:tcPr>
          <w:p w14:paraId="24A3E353" w14:textId="67D431D5" w:rsidR="00167FCE" w:rsidRPr="00226888" w:rsidRDefault="00167FCE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puna vodom </w:t>
            </w:r>
          </w:p>
        </w:tc>
        <w:tc>
          <w:tcPr>
            <w:tcW w:w="1844" w:type="dxa"/>
            <w:vAlign w:val="center"/>
          </w:tcPr>
          <w:p w14:paraId="3E54AF02" w14:textId="058378D6" w:rsidR="00167FCE" w:rsidRDefault="00167FCE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VP Grada Čakovca</w:t>
            </w:r>
          </w:p>
        </w:tc>
        <w:tc>
          <w:tcPr>
            <w:tcW w:w="850" w:type="dxa"/>
            <w:vAlign w:val="center"/>
          </w:tcPr>
          <w:p w14:paraId="51CAC0FC" w14:textId="69E747F5" w:rsidR="00167FCE" w:rsidRDefault="00CC2665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127" w:type="dxa"/>
            <w:vAlign w:val="center"/>
          </w:tcPr>
          <w:p w14:paraId="6A5A548B" w14:textId="02D00B23" w:rsidR="00167FCE" w:rsidRDefault="00167FCE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trogasno vozilo – cisterna</w:t>
            </w:r>
          </w:p>
        </w:tc>
        <w:tc>
          <w:tcPr>
            <w:tcW w:w="1417" w:type="dxa"/>
            <w:vAlign w:val="center"/>
          </w:tcPr>
          <w:p w14:paraId="266A3FE6" w14:textId="6B19C703" w:rsidR="00167FCE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4E4E89" w:rsidRPr="00226888" w14:paraId="5774D568" w14:textId="77777777" w:rsidTr="0010318A">
        <w:tc>
          <w:tcPr>
            <w:tcW w:w="679" w:type="dxa"/>
            <w:vAlign w:val="center"/>
          </w:tcPr>
          <w:p w14:paraId="050B1E39" w14:textId="26F4761B" w:rsidR="004E4E89" w:rsidRPr="00226888" w:rsidRDefault="00AB0BB4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797DFB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169329E1" w14:textId="6DB6292E" w:rsidR="004E4E89" w:rsidRPr="00226888" w:rsidRDefault="004E4E89" w:rsidP="00CC2665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 xml:space="preserve">Pružanje </w:t>
            </w:r>
            <w:r w:rsidR="00CC2665">
              <w:rPr>
                <w:rFonts w:cs="Calibri"/>
              </w:rPr>
              <w:t>hitne</w:t>
            </w:r>
            <w:r w:rsidRPr="00226888">
              <w:rPr>
                <w:rFonts w:cs="Calibri"/>
              </w:rPr>
              <w:t xml:space="preserve"> </w:t>
            </w:r>
            <w:r w:rsidR="001C3D5D" w:rsidRPr="00226888">
              <w:rPr>
                <w:rFonts w:cs="Calibri"/>
              </w:rPr>
              <w:t xml:space="preserve">medicinske </w:t>
            </w:r>
            <w:r w:rsidRPr="00226888">
              <w:rPr>
                <w:rFonts w:cs="Calibri"/>
              </w:rPr>
              <w:t>pomoći</w:t>
            </w:r>
          </w:p>
        </w:tc>
        <w:tc>
          <w:tcPr>
            <w:tcW w:w="1844" w:type="dxa"/>
            <w:vAlign w:val="center"/>
          </w:tcPr>
          <w:p w14:paraId="26BA66EB" w14:textId="77777777" w:rsidR="004E4E89" w:rsidRPr="00226888" w:rsidRDefault="00872664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M T 2</w:t>
            </w:r>
          </w:p>
        </w:tc>
        <w:tc>
          <w:tcPr>
            <w:tcW w:w="850" w:type="dxa"/>
            <w:vAlign w:val="center"/>
          </w:tcPr>
          <w:p w14:paraId="580B1877" w14:textId="77777777" w:rsidR="004E4E89" w:rsidRPr="00226888" w:rsidRDefault="006D727E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7" w:type="dxa"/>
            <w:vAlign w:val="center"/>
          </w:tcPr>
          <w:p w14:paraId="3CB677EE" w14:textId="77777777" w:rsidR="004E4E89" w:rsidRPr="00226888" w:rsidRDefault="00C86CD3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dicinska</w:t>
            </w:r>
            <w:r w:rsidR="007B1C9E" w:rsidRPr="00226888">
              <w:rPr>
                <w:rFonts w:cs="Calibri"/>
              </w:rPr>
              <w:t xml:space="preserve"> oprema</w:t>
            </w:r>
          </w:p>
        </w:tc>
        <w:tc>
          <w:tcPr>
            <w:tcW w:w="1417" w:type="dxa"/>
            <w:vAlign w:val="center"/>
          </w:tcPr>
          <w:p w14:paraId="3F23B21D" w14:textId="56F4AFD4" w:rsidR="004E4E89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4023EC" w:rsidRPr="00226888" w14:paraId="20470BDF" w14:textId="77777777" w:rsidTr="0010318A">
        <w:tc>
          <w:tcPr>
            <w:tcW w:w="679" w:type="dxa"/>
            <w:vAlign w:val="center"/>
          </w:tcPr>
          <w:p w14:paraId="382BCC93" w14:textId="0892BFD0" w:rsidR="004023EC" w:rsidRPr="00226888" w:rsidRDefault="00CE7192" w:rsidP="00AB0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B0BB4">
              <w:rPr>
                <w:rFonts w:cs="Calibri"/>
              </w:rPr>
              <w:t>1</w:t>
            </w:r>
            <w:r w:rsidR="004023EC" w:rsidRPr="00226888">
              <w:rPr>
                <w:rFonts w:cs="Calibri"/>
              </w:rPr>
              <w:t>.</w:t>
            </w:r>
          </w:p>
        </w:tc>
        <w:tc>
          <w:tcPr>
            <w:tcW w:w="2581" w:type="dxa"/>
            <w:vAlign w:val="center"/>
          </w:tcPr>
          <w:p w14:paraId="0353FC6C" w14:textId="77777777" w:rsidR="004023EC" w:rsidRPr="00226888" w:rsidRDefault="004023EC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Zbrinjavanje unesrećenih</w:t>
            </w:r>
          </w:p>
        </w:tc>
        <w:tc>
          <w:tcPr>
            <w:tcW w:w="1844" w:type="dxa"/>
            <w:vAlign w:val="center"/>
          </w:tcPr>
          <w:p w14:paraId="4807669E" w14:textId="77777777" w:rsidR="004023EC" w:rsidRPr="00226888" w:rsidRDefault="001C3D5D" w:rsidP="00F96D08">
            <w:pPr>
              <w:spacing w:after="0" w:line="240" w:lineRule="auto"/>
              <w:rPr>
                <w:rFonts w:cs="Calibri"/>
              </w:rPr>
            </w:pPr>
            <w:r w:rsidRPr="00226888">
              <w:rPr>
                <w:rFonts w:cs="Calibri"/>
              </w:rPr>
              <w:t>GDCK</w:t>
            </w:r>
          </w:p>
        </w:tc>
        <w:tc>
          <w:tcPr>
            <w:tcW w:w="850" w:type="dxa"/>
            <w:vAlign w:val="center"/>
          </w:tcPr>
          <w:p w14:paraId="5EF89BC2" w14:textId="77777777" w:rsidR="004023EC" w:rsidRPr="00226888" w:rsidRDefault="00CF2E8D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127" w:type="dxa"/>
            <w:vAlign w:val="center"/>
          </w:tcPr>
          <w:p w14:paraId="027C4296" w14:textId="77777777" w:rsidR="004023EC" w:rsidRPr="00226888" w:rsidRDefault="0010318A" w:rsidP="00F96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4023EC" w:rsidRPr="00226888">
              <w:rPr>
                <w:rFonts w:cs="Calibri"/>
              </w:rPr>
              <w:t>ozil</w:t>
            </w:r>
            <w:r w:rsidR="00B07D91" w:rsidRPr="00226888">
              <w:rPr>
                <w:rFonts w:cs="Calibri"/>
              </w:rPr>
              <w:t>o</w:t>
            </w:r>
            <w:r w:rsidR="004023EC" w:rsidRPr="00226888">
              <w:rPr>
                <w:rFonts w:cs="Calibri"/>
              </w:rPr>
              <w:t>, oprema</w:t>
            </w:r>
            <w:r w:rsidR="001C3D5D" w:rsidRPr="0022688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1C3D5D" w:rsidRPr="00226888">
              <w:rPr>
                <w:rFonts w:cs="Calibri"/>
              </w:rPr>
              <w:t>šator</w:t>
            </w:r>
          </w:p>
        </w:tc>
        <w:tc>
          <w:tcPr>
            <w:tcW w:w="1417" w:type="dxa"/>
            <w:vAlign w:val="center"/>
          </w:tcPr>
          <w:p w14:paraId="7413378D" w14:textId="040A4E08" w:rsidR="004023EC" w:rsidRPr="00226888" w:rsidRDefault="00FD55BC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14:paraId="609F26ED" w14:textId="77777777" w:rsidR="004E49C0" w:rsidRDefault="004E49C0" w:rsidP="004E49C0"/>
    <w:p w14:paraId="54A545C9" w14:textId="77777777" w:rsidR="0010318A" w:rsidRDefault="0010318A" w:rsidP="004E49C0"/>
    <w:p w14:paraId="63731B3D" w14:textId="77777777" w:rsidR="0010318A" w:rsidRDefault="0010318A" w:rsidP="004E49C0"/>
    <w:p w14:paraId="51E8F097" w14:textId="77777777" w:rsidR="0010318A" w:rsidRDefault="0010318A" w:rsidP="004E49C0"/>
    <w:p w14:paraId="7062AD3D" w14:textId="77777777" w:rsidR="0010318A" w:rsidRDefault="0010318A" w:rsidP="004E49C0"/>
    <w:p w14:paraId="149CFBF1" w14:textId="77777777" w:rsidR="0010318A" w:rsidRDefault="0010318A" w:rsidP="004E49C0"/>
    <w:p w14:paraId="657A0CEA" w14:textId="77777777" w:rsidR="0010318A" w:rsidRDefault="0010318A" w:rsidP="004E49C0"/>
    <w:p w14:paraId="164E47F9" w14:textId="77777777" w:rsidR="0010318A" w:rsidRDefault="0010318A" w:rsidP="004E49C0"/>
    <w:p w14:paraId="542BE290" w14:textId="77777777" w:rsidR="0010318A" w:rsidRDefault="0010318A" w:rsidP="004E49C0"/>
    <w:p w14:paraId="329F969D" w14:textId="77777777" w:rsidR="0010318A" w:rsidRDefault="0010318A" w:rsidP="004E49C0"/>
    <w:p w14:paraId="2F61D8E2" w14:textId="77777777" w:rsidR="0010318A" w:rsidRDefault="0010318A" w:rsidP="004E49C0"/>
    <w:p w14:paraId="57CA1364" w14:textId="77777777" w:rsidR="00872664" w:rsidRDefault="00872664" w:rsidP="004E49C0"/>
    <w:p w14:paraId="7E56D37E" w14:textId="77777777" w:rsidR="0010318A" w:rsidRPr="004E49C0" w:rsidRDefault="0010318A" w:rsidP="004E49C0"/>
    <w:p w14:paraId="63FC85C1" w14:textId="77777777" w:rsidR="00972DC0" w:rsidRPr="004D5437" w:rsidRDefault="00972DC0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9" w:name="_Toc25577472"/>
      <w:r w:rsidRPr="004D5437">
        <w:rPr>
          <w:rFonts w:ascii="Calibri" w:hAnsi="Calibri" w:cs="Calibri"/>
          <w:color w:val="auto"/>
        </w:rPr>
        <w:lastRenderedPageBreak/>
        <w:t>PLAN VEZE</w:t>
      </w:r>
      <w:r w:rsidR="00F83F00" w:rsidRPr="004D5437">
        <w:rPr>
          <w:rFonts w:ascii="Calibri" w:hAnsi="Calibri" w:cs="Calibri"/>
          <w:color w:val="auto"/>
        </w:rPr>
        <w:t xml:space="preserve"> </w:t>
      </w:r>
      <w:r w:rsidR="005C4FF9" w:rsidRPr="004D5437">
        <w:rPr>
          <w:rFonts w:ascii="Calibri" w:hAnsi="Calibri" w:cs="Calibri"/>
          <w:color w:val="auto"/>
        </w:rPr>
        <w:t>–</w:t>
      </w:r>
      <w:r w:rsidR="00F83F00" w:rsidRPr="004D5437">
        <w:rPr>
          <w:rFonts w:ascii="Calibri" w:hAnsi="Calibri" w:cs="Calibri"/>
          <w:color w:val="auto"/>
        </w:rPr>
        <w:t xml:space="preserve"> RAZGOVORNIK</w:t>
      </w:r>
      <w:bookmarkEnd w:id="9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127"/>
        <w:gridCol w:w="992"/>
        <w:gridCol w:w="992"/>
        <w:gridCol w:w="992"/>
        <w:gridCol w:w="1701"/>
      </w:tblGrid>
      <w:tr w:rsidR="004A50DA" w:rsidRPr="00F651CA" w14:paraId="34144E4E" w14:textId="77777777" w:rsidTr="00F8585E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A4160D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R.b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EEE1DD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Član upravljačke skupin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5BBFC4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Aktivno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D88BEF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Pozivni zn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7D1F79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Radni kan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2D4204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Pričuvni kan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4A8438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Mobitel/</w:t>
            </w:r>
          </w:p>
          <w:p w14:paraId="30BF4058" w14:textId="77777777" w:rsidR="004A50DA" w:rsidRPr="00F651CA" w:rsidRDefault="004A50DA" w:rsidP="00F8585E">
            <w:pPr>
              <w:spacing w:after="0" w:line="240" w:lineRule="auto"/>
              <w:rPr>
                <w:rFonts w:cs="Calibri"/>
                <w:b/>
              </w:rPr>
            </w:pPr>
            <w:r w:rsidRPr="00F651CA">
              <w:rPr>
                <w:rFonts w:cs="Calibri"/>
                <w:b/>
              </w:rPr>
              <w:t>VPN</w:t>
            </w:r>
          </w:p>
        </w:tc>
      </w:tr>
      <w:tr w:rsidR="004A50DA" w:rsidRPr="00F651CA" w14:paraId="3CD0B37A" w14:textId="77777777" w:rsidTr="004A50DA">
        <w:trPr>
          <w:jc w:val="center"/>
        </w:trPr>
        <w:tc>
          <w:tcPr>
            <w:tcW w:w="704" w:type="dxa"/>
            <w:vAlign w:val="center"/>
          </w:tcPr>
          <w:p w14:paraId="0A0CD41D" w14:textId="77777777" w:rsidR="004A50DA" w:rsidRPr="007F420C" w:rsidRDefault="004A50DA" w:rsidP="00F8585E">
            <w:pPr>
              <w:spacing w:after="0" w:line="240" w:lineRule="auto"/>
              <w:rPr>
                <w:rFonts w:cs="Calibri"/>
              </w:rPr>
            </w:pPr>
            <w:r w:rsidRPr="007F420C">
              <w:rPr>
                <w:rFonts w:cs="Calibri"/>
              </w:rPr>
              <w:t>1.</w:t>
            </w:r>
          </w:p>
        </w:tc>
        <w:tc>
          <w:tcPr>
            <w:tcW w:w="1559" w:type="dxa"/>
            <w:vAlign w:val="center"/>
          </w:tcPr>
          <w:p w14:paraId="293224D8" w14:textId="77777777" w:rsidR="004A50DA" w:rsidRPr="007F420C" w:rsidRDefault="00E82C6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s Šarić</w:t>
            </w:r>
          </w:p>
        </w:tc>
        <w:tc>
          <w:tcPr>
            <w:tcW w:w="2127" w:type="dxa"/>
            <w:vAlign w:val="center"/>
          </w:tcPr>
          <w:p w14:paraId="03BC30D0" w14:textId="77777777" w:rsidR="004A50DA" w:rsidRPr="007F420C" w:rsidRDefault="004A50DA" w:rsidP="00F8585E">
            <w:pPr>
              <w:spacing w:after="0" w:line="240" w:lineRule="auto"/>
              <w:rPr>
                <w:rFonts w:cs="Calibri"/>
              </w:rPr>
            </w:pPr>
            <w:r w:rsidRPr="007F420C">
              <w:rPr>
                <w:rFonts w:cs="Calibri"/>
              </w:rPr>
              <w:t>uzbunjivanje/voditelj evakuacije</w:t>
            </w:r>
          </w:p>
        </w:tc>
        <w:tc>
          <w:tcPr>
            <w:tcW w:w="992" w:type="dxa"/>
            <w:vAlign w:val="center"/>
          </w:tcPr>
          <w:p w14:paraId="65A953D5" w14:textId="77777777" w:rsidR="004A50DA" w:rsidRPr="007F420C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2C01FC08" w14:textId="77777777" w:rsidR="004A50DA" w:rsidRPr="007F420C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632E76BA" w14:textId="77777777" w:rsidR="004A50DA" w:rsidRPr="007F420C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088DA3C7" w14:textId="5C5688A9" w:rsidR="004A50DA" w:rsidRPr="007F420C" w:rsidRDefault="00FA4AC7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460 377</w:t>
            </w:r>
          </w:p>
        </w:tc>
      </w:tr>
      <w:tr w:rsidR="004A50DA" w:rsidRPr="00F651CA" w14:paraId="57A2392B" w14:textId="77777777" w:rsidTr="004A50DA">
        <w:trPr>
          <w:jc w:val="center"/>
        </w:trPr>
        <w:tc>
          <w:tcPr>
            <w:tcW w:w="704" w:type="dxa"/>
            <w:vAlign w:val="center"/>
          </w:tcPr>
          <w:p w14:paraId="2D823347" w14:textId="77777777" w:rsidR="004A50DA" w:rsidRPr="00F40FF9" w:rsidRDefault="004A50DA" w:rsidP="00F8585E">
            <w:pPr>
              <w:spacing w:after="0" w:line="240" w:lineRule="auto"/>
              <w:rPr>
                <w:rFonts w:cs="Calibri"/>
              </w:rPr>
            </w:pPr>
            <w:r w:rsidRPr="00F40FF9">
              <w:rPr>
                <w:rFonts w:cs="Calibri"/>
              </w:rPr>
              <w:t>2.</w:t>
            </w:r>
          </w:p>
        </w:tc>
        <w:tc>
          <w:tcPr>
            <w:tcW w:w="1559" w:type="dxa"/>
            <w:vAlign w:val="center"/>
          </w:tcPr>
          <w:p w14:paraId="76F5EA1B" w14:textId="77777777" w:rsidR="004A50DA" w:rsidRPr="00F40FF9" w:rsidRDefault="00E82C6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ažen Srpak</w:t>
            </w:r>
          </w:p>
        </w:tc>
        <w:tc>
          <w:tcPr>
            <w:tcW w:w="2127" w:type="dxa"/>
            <w:vAlign w:val="center"/>
          </w:tcPr>
          <w:p w14:paraId="5322FA4E" w14:textId="77777777" w:rsidR="004A50DA" w:rsidRPr="00F40FF9" w:rsidRDefault="004A50DA" w:rsidP="00F8585E">
            <w:pPr>
              <w:spacing w:after="0" w:line="240" w:lineRule="auto"/>
              <w:rPr>
                <w:rFonts w:cs="Calibri"/>
              </w:rPr>
            </w:pPr>
            <w:r w:rsidRPr="00F40FF9">
              <w:rPr>
                <w:rFonts w:cs="Calibri"/>
              </w:rPr>
              <w:t>mediji, promatrači</w:t>
            </w:r>
          </w:p>
        </w:tc>
        <w:tc>
          <w:tcPr>
            <w:tcW w:w="992" w:type="dxa"/>
            <w:vAlign w:val="center"/>
          </w:tcPr>
          <w:p w14:paraId="7FE95CC5" w14:textId="77777777" w:rsidR="004A50DA" w:rsidRPr="00F40FF9" w:rsidRDefault="007F420C" w:rsidP="00F8585E">
            <w:pPr>
              <w:spacing w:after="0" w:line="240" w:lineRule="auto"/>
              <w:rPr>
                <w:rFonts w:cs="Calibri"/>
              </w:rPr>
            </w:pPr>
            <w:r w:rsidRPr="00F40FF9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3698FAFC" w14:textId="77777777" w:rsidR="004A50DA" w:rsidRPr="00F40FF9" w:rsidRDefault="007F420C" w:rsidP="00F8585E">
            <w:pPr>
              <w:spacing w:after="0" w:line="240" w:lineRule="auto"/>
              <w:rPr>
                <w:rFonts w:cs="Calibri"/>
              </w:rPr>
            </w:pPr>
            <w:r w:rsidRPr="00F40FF9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25E1747C" w14:textId="77777777" w:rsidR="004A50DA" w:rsidRPr="00F40FF9" w:rsidRDefault="007F420C" w:rsidP="00F8585E">
            <w:pPr>
              <w:spacing w:after="0" w:line="240" w:lineRule="auto"/>
              <w:rPr>
                <w:rFonts w:cs="Calibri"/>
              </w:rPr>
            </w:pPr>
            <w:r w:rsidRPr="00F40FF9"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553E71D7" w14:textId="7EC5A185" w:rsidR="004A50DA" w:rsidRPr="00F40FF9" w:rsidRDefault="00FA4AC7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 737 07 70</w:t>
            </w:r>
          </w:p>
        </w:tc>
      </w:tr>
      <w:tr w:rsidR="004A50DA" w:rsidRPr="00F651CA" w14:paraId="344097DC" w14:textId="77777777" w:rsidTr="004A50DA">
        <w:trPr>
          <w:jc w:val="center"/>
        </w:trPr>
        <w:tc>
          <w:tcPr>
            <w:tcW w:w="704" w:type="dxa"/>
            <w:vAlign w:val="center"/>
          </w:tcPr>
          <w:p w14:paraId="05780E53" w14:textId="77777777" w:rsidR="004A50DA" w:rsidRPr="00AB73E7" w:rsidRDefault="004A50DA" w:rsidP="00F8585E">
            <w:pPr>
              <w:spacing w:after="0" w:line="240" w:lineRule="auto"/>
              <w:rPr>
                <w:rFonts w:cs="Calibri"/>
              </w:rPr>
            </w:pPr>
            <w:r w:rsidRPr="00AB73E7">
              <w:rPr>
                <w:rFonts w:cs="Calibri"/>
              </w:rPr>
              <w:t>3.</w:t>
            </w:r>
          </w:p>
        </w:tc>
        <w:tc>
          <w:tcPr>
            <w:tcW w:w="1559" w:type="dxa"/>
            <w:vAlign w:val="center"/>
          </w:tcPr>
          <w:p w14:paraId="69CA489D" w14:textId="77777777" w:rsidR="004A50DA" w:rsidRPr="00AB73E7" w:rsidRDefault="00886C8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jko Bogdan</w:t>
            </w:r>
          </w:p>
        </w:tc>
        <w:tc>
          <w:tcPr>
            <w:tcW w:w="2127" w:type="dxa"/>
            <w:vAlign w:val="center"/>
          </w:tcPr>
          <w:p w14:paraId="10508D4C" w14:textId="77777777" w:rsidR="004A50DA" w:rsidRPr="00AB73E7" w:rsidRDefault="0038590E" w:rsidP="00F8585E">
            <w:pPr>
              <w:spacing w:after="0" w:line="240" w:lineRule="auto"/>
              <w:rPr>
                <w:rFonts w:cs="Calibri"/>
              </w:rPr>
            </w:pPr>
            <w:r w:rsidRPr="00AB73E7">
              <w:rPr>
                <w:rFonts w:cs="Calibri"/>
              </w:rPr>
              <w:t>Koordinator vježbe</w:t>
            </w:r>
          </w:p>
        </w:tc>
        <w:tc>
          <w:tcPr>
            <w:tcW w:w="992" w:type="dxa"/>
            <w:vAlign w:val="center"/>
          </w:tcPr>
          <w:p w14:paraId="7D49636A" w14:textId="77777777" w:rsidR="004A50DA" w:rsidRPr="00AB73E7" w:rsidRDefault="007F420C" w:rsidP="00F8585E">
            <w:pPr>
              <w:spacing w:after="0" w:line="240" w:lineRule="auto"/>
              <w:rPr>
                <w:rFonts w:cs="Calibri"/>
              </w:rPr>
            </w:pPr>
            <w:r w:rsidRPr="00AB73E7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0377CC4D" w14:textId="77777777" w:rsidR="004A50DA" w:rsidRPr="00AB73E7" w:rsidRDefault="007F420C" w:rsidP="00F8585E">
            <w:pPr>
              <w:spacing w:after="0" w:line="240" w:lineRule="auto"/>
              <w:rPr>
                <w:rFonts w:cs="Calibri"/>
              </w:rPr>
            </w:pPr>
            <w:r w:rsidRPr="00AB73E7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25E563F1" w14:textId="77777777" w:rsidR="004A50DA" w:rsidRPr="00AB73E7" w:rsidRDefault="007F420C" w:rsidP="00F8585E">
            <w:pPr>
              <w:spacing w:after="0" w:line="240" w:lineRule="auto"/>
              <w:rPr>
                <w:rFonts w:cs="Calibri"/>
              </w:rPr>
            </w:pPr>
            <w:r w:rsidRPr="00AB73E7"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6C37D057" w14:textId="77777777" w:rsidR="004A50DA" w:rsidRPr="00AB73E7" w:rsidRDefault="00886C8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1/ 514</w:t>
            </w:r>
            <w:r w:rsidR="002765D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4</w:t>
            </w:r>
            <w:r w:rsidR="002765D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7</w:t>
            </w:r>
          </w:p>
        </w:tc>
      </w:tr>
      <w:tr w:rsidR="0049287F" w:rsidRPr="00F651CA" w14:paraId="50828004" w14:textId="77777777" w:rsidTr="004A50DA">
        <w:trPr>
          <w:jc w:val="center"/>
        </w:trPr>
        <w:tc>
          <w:tcPr>
            <w:tcW w:w="704" w:type="dxa"/>
            <w:vAlign w:val="center"/>
          </w:tcPr>
          <w:p w14:paraId="787D469E" w14:textId="39760BCB" w:rsidR="0049287F" w:rsidRPr="00AB73E7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559" w:type="dxa"/>
            <w:vAlign w:val="center"/>
          </w:tcPr>
          <w:p w14:paraId="790B2291" w14:textId="5FF53401" w:rsidR="0049287F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Sršan Strojko</w:t>
            </w:r>
          </w:p>
        </w:tc>
        <w:tc>
          <w:tcPr>
            <w:tcW w:w="2127" w:type="dxa"/>
            <w:vAlign w:val="center"/>
          </w:tcPr>
          <w:p w14:paraId="3B3A0897" w14:textId="5CD9065F" w:rsidR="0049287F" w:rsidRPr="00AB73E7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gistička potpora</w:t>
            </w:r>
          </w:p>
        </w:tc>
        <w:tc>
          <w:tcPr>
            <w:tcW w:w="992" w:type="dxa"/>
            <w:vAlign w:val="center"/>
          </w:tcPr>
          <w:p w14:paraId="3C6862B2" w14:textId="0CD6410F" w:rsidR="0049287F" w:rsidRPr="00AB73E7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0B9F1857" w14:textId="128A8810" w:rsidR="0049287F" w:rsidRPr="00AB73E7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717574A1" w14:textId="67927659" w:rsidR="0049287F" w:rsidRPr="00AB73E7" w:rsidRDefault="0049287F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42083914" w14:textId="352BE948" w:rsidR="0049287F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 583 85 52</w:t>
            </w:r>
          </w:p>
        </w:tc>
      </w:tr>
      <w:tr w:rsidR="00167FCE" w:rsidRPr="00F651CA" w14:paraId="2EAED807" w14:textId="77777777" w:rsidTr="004A50DA">
        <w:trPr>
          <w:jc w:val="center"/>
        </w:trPr>
        <w:tc>
          <w:tcPr>
            <w:tcW w:w="704" w:type="dxa"/>
            <w:vAlign w:val="center"/>
          </w:tcPr>
          <w:p w14:paraId="55B8D798" w14:textId="75E1D729" w:rsidR="00167FCE" w:rsidRPr="00AB73E7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167FCE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2F33BD2F" w14:textId="2B305D00" w:rsidR="00167FCE" w:rsidRDefault="00CC2665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poslenik JVP-a Čakovec</w:t>
            </w:r>
          </w:p>
        </w:tc>
        <w:tc>
          <w:tcPr>
            <w:tcW w:w="2127" w:type="dxa"/>
            <w:vAlign w:val="center"/>
          </w:tcPr>
          <w:p w14:paraId="6EED7B2E" w14:textId="08CE41DB" w:rsidR="00167FCE" w:rsidRPr="00AB73E7" w:rsidRDefault="00167FC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puna vodom</w:t>
            </w:r>
          </w:p>
        </w:tc>
        <w:tc>
          <w:tcPr>
            <w:tcW w:w="992" w:type="dxa"/>
            <w:vAlign w:val="center"/>
          </w:tcPr>
          <w:p w14:paraId="279B7C03" w14:textId="796C9D97" w:rsidR="00167FCE" w:rsidRPr="00AB73E7" w:rsidRDefault="00CC2665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12F152F0" w14:textId="56E6ACD4" w:rsidR="00167FCE" w:rsidRPr="00AB73E7" w:rsidRDefault="00CC2665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4F077E7A" w14:textId="6A812E55" w:rsidR="00167FCE" w:rsidRPr="00AB73E7" w:rsidRDefault="00CC2665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6D8BFE7C" w14:textId="6BC12845" w:rsidR="00167FCE" w:rsidRDefault="00167FC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</w:tr>
      <w:tr w:rsidR="004A50DA" w:rsidRPr="00F651CA" w14:paraId="0F2B7857" w14:textId="77777777" w:rsidTr="004A50DA">
        <w:trPr>
          <w:trHeight w:val="1143"/>
          <w:jc w:val="center"/>
        </w:trPr>
        <w:tc>
          <w:tcPr>
            <w:tcW w:w="704" w:type="dxa"/>
            <w:vAlign w:val="center"/>
          </w:tcPr>
          <w:p w14:paraId="2D0EAF4F" w14:textId="79BE25C7" w:rsidR="004A50DA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2768421E" w14:textId="77777777" w:rsidR="004A50DA" w:rsidRPr="00F651CA" w:rsidRDefault="00425D1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dislav Soke</w:t>
            </w:r>
          </w:p>
        </w:tc>
        <w:tc>
          <w:tcPr>
            <w:tcW w:w="2127" w:type="dxa"/>
            <w:vAlign w:val="center"/>
          </w:tcPr>
          <w:p w14:paraId="65BD3943" w14:textId="77777777" w:rsidR="004A50DA" w:rsidRPr="00F651CA" w:rsidRDefault="0038590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ditelj analize vježbe</w:t>
            </w:r>
          </w:p>
        </w:tc>
        <w:tc>
          <w:tcPr>
            <w:tcW w:w="992" w:type="dxa"/>
            <w:vAlign w:val="center"/>
          </w:tcPr>
          <w:p w14:paraId="274A9A4E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740E6971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67EFFC59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7CB0DC89" w14:textId="77777777" w:rsidR="004A50DA" w:rsidRDefault="0038590E" w:rsidP="00F8585E">
            <w:pPr>
              <w:spacing w:after="0" w:line="240" w:lineRule="auto"/>
              <w:rPr>
                <w:rFonts w:cs="Calibri"/>
              </w:rPr>
            </w:pPr>
            <w:r w:rsidRPr="007F420C">
              <w:rPr>
                <w:rFonts w:cs="Calibri"/>
              </w:rPr>
              <w:t>112</w:t>
            </w:r>
          </w:p>
          <w:p w14:paraId="28097DCA" w14:textId="77777777" w:rsidR="000201F3" w:rsidRPr="007F420C" w:rsidRDefault="000201F3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1</w:t>
            </w:r>
            <w:r w:rsidR="00886C8E">
              <w:rPr>
                <w:rFonts w:cs="Calibri"/>
              </w:rPr>
              <w:t>/</w:t>
            </w:r>
            <w:r w:rsidR="006E24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12</w:t>
            </w:r>
            <w:r w:rsidR="006E24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1</w:t>
            </w:r>
            <w:r w:rsidR="006E24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5</w:t>
            </w:r>
          </w:p>
        </w:tc>
      </w:tr>
      <w:tr w:rsidR="0038590E" w:rsidRPr="0038590E" w14:paraId="49411B01" w14:textId="77777777" w:rsidTr="004A50DA">
        <w:trPr>
          <w:trHeight w:val="1143"/>
          <w:jc w:val="center"/>
        </w:trPr>
        <w:tc>
          <w:tcPr>
            <w:tcW w:w="704" w:type="dxa"/>
            <w:vAlign w:val="center"/>
          </w:tcPr>
          <w:p w14:paraId="11B45FCD" w14:textId="65038D13" w:rsidR="0038590E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8590E">
              <w:rPr>
                <w:rFonts w:cs="Calibri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4FCBE5CE" w14:textId="77777777" w:rsidR="0038590E" w:rsidRDefault="00886C8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k Kristijan</w:t>
            </w:r>
          </w:p>
        </w:tc>
        <w:tc>
          <w:tcPr>
            <w:tcW w:w="2127" w:type="dxa"/>
            <w:vAlign w:val="center"/>
          </w:tcPr>
          <w:p w14:paraId="5C3C01BA" w14:textId="77777777" w:rsidR="0038590E" w:rsidRDefault="0038590E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ordinator na lokaciji</w:t>
            </w:r>
          </w:p>
        </w:tc>
        <w:tc>
          <w:tcPr>
            <w:tcW w:w="992" w:type="dxa"/>
            <w:vAlign w:val="center"/>
          </w:tcPr>
          <w:p w14:paraId="051B1A03" w14:textId="77777777" w:rsidR="0038590E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7BC1859B" w14:textId="77777777" w:rsidR="0038590E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4A2F8511" w14:textId="77777777" w:rsidR="0038590E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1C10BD76" w14:textId="77777777" w:rsidR="0038590E" w:rsidRPr="007F420C" w:rsidRDefault="006E240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</w:t>
            </w:r>
            <w:r w:rsidR="00737191"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/</w:t>
            </w:r>
            <w:r>
              <w:rPr>
                <w:rFonts w:cs="Calibri"/>
              </w:rPr>
              <w:t xml:space="preserve"> </w:t>
            </w:r>
            <w:r w:rsidR="00737191">
              <w:rPr>
                <w:rFonts w:cs="Calibri"/>
              </w:rPr>
              <w:t>533 08 39</w:t>
            </w:r>
          </w:p>
        </w:tc>
      </w:tr>
      <w:tr w:rsidR="004A50DA" w:rsidRPr="00F651CA" w14:paraId="5EF4C283" w14:textId="77777777" w:rsidTr="004A50DA">
        <w:trPr>
          <w:jc w:val="center"/>
        </w:trPr>
        <w:tc>
          <w:tcPr>
            <w:tcW w:w="704" w:type="dxa"/>
            <w:vAlign w:val="center"/>
          </w:tcPr>
          <w:p w14:paraId="61B5C59C" w14:textId="698CE2C4" w:rsidR="004A50DA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156AE01E" w14:textId="77777777" w:rsidR="004A50DA" w:rsidRPr="0014788F" w:rsidRDefault="0087266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k Kristijan</w:t>
            </w:r>
            <w:r w:rsidR="00323CFB">
              <w:rPr>
                <w:rFonts w:cs="Calibri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024AEB3" w14:textId="77777777" w:rsidR="004A50DA" w:rsidRPr="00F651CA" w:rsidRDefault="004A50DA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F651CA">
              <w:rPr>
                <w:rFonts w:cs="Calibri"/>
              </w:rPr>
              <w:t>zvlačenje unesrećenih, gašenje požara</w:t>
            </w:r>
          </w:p>
        </w:tc>
        <w:tc>
          <w:tcPr>
            <w:tcW w:w="992" w:type="dxa"/>
            <w:vAlign w:val="center"/>
          </w:tcPr>
          <w:p w14:paraId="5A4ECDA9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1C34B4EC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2D0D841F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7A92708D" w14:textId="25BA2F4F" w:rsidR="004A50DA" w:rsidRPr="007F420C" w:rsidRDefault="00FA4AC7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1/ 533 08 39</w:t>
            </w:r>
          </w:p>
        </w:tc>
      </w:tr>
      <w:tr w:rsidR="004A50DA" w:rsidRPr="00F651CA" w14:paraId="59315605" w14:textId="77777777" w:rsidTr="004A50DA">
        <w:trPr>
          <w:jc w:val="center"/>
        </w:trPr>
        <w:tc>
          <w:tcPr>
            <w:tcW w:w="704" w:type="dxa"/>
            <w:vAlign w:val="center"/>
          </w:tcPr>
          <w:p w14:paraId="6ED70E01" w14:textId="42159358" w:rsidR="004A50DA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4B412437" w14:textId="77777777" w:rsidR="004A50DA" w:rsidRPr="00265B03" w:rsidRDefault="00425D1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ven Putar</w:t>
            </w:r>
          </w:p>
        </w:tc>
        <w:tc>
          <w:tcPr>
            <w:tcW w:w="2127" w:type="dxa"/>
            <w:vAlign w:val="center"/>
          </w:tcPr>
          <w:p w14:paraId="1D172288" w14:textId="77777777" w:rsidR="004A50DA" w:rsidRPr="00265B03" w:rsidRDefault="004A50DA" w:rsidP="00F8585E">
            <w:pPr>
              <w:spacing w:after="0" w:line="240" w:lineRule="auto"/>
              <w:rPr>
                <w:rFonts w:cs="Calibri"/>
              </w:rPr>
            </w:pPr>
            <w:r w:rsidRPr="00265B03">
              <w:rPr>
                <w:rFonts w:cs="Calibri"/>
              </w:rPr>
              <w:t>potraga i spašavanje unesrećenih</w:t>
            </w:r>
          </w:p>
        </w:tc>
        <w:tc>
          <w:tcPr>
            <w:tcW w:w="992" w:type="dxa"/>
            <w:vAlign w:val="center"/>
          </w:tcPr>
          <w:p w14:paraId="1B947900" w14:textId="77777777" w:rsidR="004A50DA" w:rsidRPr="00265B03" w:rsidRDefault="007F420C" w:rsidP="00F8585E">
            <w:pPr>
              <w:spacing w:after="0" w:line="240" w:lineRule="auto"/>
              <w:rPr>
                <w:rFonts w:cs="Calibri"/>
              </w:rPr>
            </w:pPr>
            <w:r w:rsidRPr="00265B03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29F2B451" w14:textId="77777777" w:rsidR="004A50DA" w:rsidRPr="00265B03" w:rsidRDefault="007F420C" w:rsidP="00F8585E">
            <w:pPr>
              <w:spacing w:after="0" w:line="240" w:lineRule="auto"/>
              <w:rPr>
                <w:rFonts w:cs="Calibri"/>
              </w:rPr>
            </w:pPr>
            <w:r w:rsidRPr="00265B03"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5EFC4D8F" w14:textId="77777777" w:rsidR="004A50DA" w:rsidRPr="00111C54" w:rsidRDefault="007F420C" w:rsidP="00F8585E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-</w:t>
            </w:r>
          </w:p>
        </w:tc>
        <w:tc>
          <w:tcPr>
            <w:tcW w:w="1701" w:type="dxa"/>
            <w:vAlign w:val="center"/>
          </w:tcPr>
          <w:p w14:paraId="10384164" w14:textId="77777777" w:rsidR="004A50DA" w:rsidRPr="007F420C" w:rsidRDefault="000201F3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</w:tr>
      <w:tr w:rsidR="004A50DA" w:rsidRPr="00F651CA" w14:paraId="791A4B1C" w14:textId="77777777" w:rsidTr="004A50DA">
        <w:trPr>
          <w:jc w:val="center"/>
        </w:trPr>
        <w:tc>
          <w:tcPr>
            <w:tcW w:w="704" w:type="dxa"/>
            <w:vAlign w:val="center"/>
          </w:tcPr>
          <w:p w14:paraId="54BDDC9A" w14:textId="4E7166BE" w:rsidR="004A50DA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12C4D12C" w14:textId="77777777" w:rsidR="004A50DA" w:rsidRPr="00F73BDE" w:rsidRDefault="00872664" w:rsidP="00F8585E">
            <w:pPr>
              <w:spacing w:after="0" w:line="240" w:lineRule="auto"/>
              <w:rPr>
                <w:rFonts w:cs="Calibri"/>
              </w:rPr>
            </w:pPr>
            <w:r w:rsidRPr="00F73BDE">
              <w:rPr>
                <w:rFonts w:cs="Calibri"/>
              </w:rPr>
              <w:t>Nikola Vršić</w:t>
            </w:r>
          </w:p>
        </w:tc>
        <w:tc>
          <w:tcPr>
            <w:tcW w:w="2127" w:type="dxa"/>
            <w:vAlign w:val="center"/>
          </w:tcPr>
          <w:p w14:paraId="23993491" w14:textId="4058EA3C" w:rsidR="004A50DA" w:rsidRPr="00111C54" w:rsidRDefault="004A50DA" w:rsidP="00742D71">
            <w:pPr>
              <w:spacing w:after="0" w:line="240" w:lineRule="auto"/>
              <w:rPr>
                <w:rFonts w:cs="Calibri"/>
                <w:color w:val="C00000"/>
              </w:rPr>
            </w:pPr>
            <w:r w:rsidRPr="00265B03">
              <w:rPr>
                <w:rFonts w:cs="Calibri"/>
              </w:rPr>
              <w:t xml:space="preserve">medicinska trijaža, pružanje </w:t>
            </w:r>
            <w:r w:rsidR="00742D71">
              <w:rPr>
                <w:rFonts w:cs="Calibri"/>
              </w:rPr>
              <w:t xml:space="preserve">hitne </w:t>
            </w:r>
            <w:r w:rsidRPr="00265B03">
              <w:rPr>
                <w:rFonts w:cs="Calibri"/>
              </w:rPr>
              <w:t>medicinske pomoći</w:t>
            </w:r>
          </w:p>
        </w:tc>
        <w:tc>
          <w:tcPr>
            <w:tcW w:w="992" w:type="dxa"/>
            <w:vAlign w:val="center"/>
          </w:tcPr>
          <w:p w14:paraId="47825F44" w14:textId="77777777" w:rsidR="004A50DA" w:rsidRPr="00111C54" w:rsidRDefault="007F420C" w:rsidP="00F8585E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-</w:t>
            </w:r>
          </w:p>
        </w:tc>
        <w:tc>
          <w:tcPr>
            <w:tcW w:w="992" w:type="dxa"/>
            <w:vAlign w:val="center"/>
          </w:tcPr>
          <w:p w14:paraId="6F8D7D35" w14:textId="77777777" w:rsidR="004A50DA" w:rsidRPr="00111C54" w:rsidRDefault="007F420C" w:rsidP="00F8585E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-</w:t>
            </w:r>
          </w:p>
        </w:tc>
        <w:tc>
          <w:tcPr>
            <w:tcW w:w="992" w:type="dxa"/>
            <w:vAlign w:val="center"/>
          </w:tcPr>
          <w:p w14:paraId="22093B5D" w14:textId="77777777" w:rsidR="004A50DA" w:rsidRPr="00111C54" w:rsidRDefault="007F420C" w:rsidP="00F8585E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-</w:t>
            </w:r>
          </w:p>
        </w:tc>
        <w:tc>
          <w:tcPr>
            <w:tcW w:w="1701" w:type="dxa"/>
            <w:vAlign w:val="center"/>
          </w:tcPr>
          <w:p w14:paraId="573721D8" w14:textId="7ED25B41" w:rsidR="004A50DA" w:rsidRPr="007F420C" w:rsidRDefault="00FA4AC7" w:rsidP="00F8585E">
            <w:pPr>
              <w:spacing w:after="240" w:line="240" w:lineRule="auto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112</w:t>
            </w:r>
          </w:p>
        </w:tc>
      </w:tr>
      <w:tr w:rsidR="004A50DA" w:rsidRPr="00F651CA" w14:paraId="77677941" w14:textId="77777777" w:rsidTr="004A50DA">
        <w:trPr>
          <w:jc w:val="center"/>
        </w:trPr>
        <w:tc>
          <w:tcPr>
            <w:tcW w:w="704" w:type="dxa"/>
            <w:vAlign w:val="center"/>
          </w:tcPr>
          <w:p w14:paraId="00C063BE" w14:textId="040477DA" w:rsidR="004A50DA" w:rsidRPr="00F651CA" w:rsidRDefault="00AB0BB4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6FBF1928" w14:textId="77777777" w:rsidR="004A50DA" w:rsidRPr="00F651CA" w:rsidRDefault="00425D19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DCK</w:t>
            </w:r>
            <w:r w:rsidR="00E82C69">
              <w:rPr>
                <w:rFonts w:cs="Calibri"/>
              </w:rPr>
              <w:t xml:space="preserve"> </w:t>
            </w:r>
            <w:r w:rsidR="00872664">
              <w:rPr>
                <w:rFonts w:cs="Calibri"/>
              </w:rPr>
              <w:t>Čakovec</w:t>
            </w:r>
          </w:p>
        </w:tc>
        <w:tc>
          <w:tcPr>
            <w:tcW w:w="2127" w:type="dxa"/>
            <w:vAlign w:val="center"/>
          </w:tcPr>
          <w:p w14:paraId="11350906" w14:textId="77777777" w:rsidR="004A50DA" w:rsidRPr="00F651CA" w:rsidRDefault="004A50DA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F651CA">
              <w:rPr>
                <w:rFonts w:cs="Calibri"/>
              </w:rPr>
              <w:t>brinjavanje unesrećenih</w:t>
            </w:r>
          </w:p>
        </w:tc>
        <w:tc>
          <w:tcPr>
            <w:tcW w:w="992" w:type="dxa"/>
            <w:vAlign w:val="center"/>
          </w:tcPr>
          <w:p w14:paraId="3AA7E300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55BC5D34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36506471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452A00A4" w14:textId="6703DB33" w:rsidR="004A50DA" w:rsidRPr="00F651CA" w:rsidRDefault="00FA4AC7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</w:tr>
      <w:tr w:rsidR="004A50DA" w:rsidRPr="00F651CA" w14:paraId="52F1B0EC" w14:textId="77777777" w:rsidTr="004A50DA">
        <w:trPr>
          <w:jc w:val="center"/>
        </w:trPr>
        <w:tc>
          <w:tcPr>
            <w:tcW w:w="704" w:type="dxa"/>
            <w:vAlign w:val="center"/>
          </w:tcPr>
          <w:p w14:paraId="57A39F1C" w14:textId="70518B6A" w:rsidR="004A50DA" w:rsidRPr="00F651CA" w:rsidRDefault="00CE7192" w:rsidP="00AB0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B0BB4">
              <w:rPr>
                <w:rFonts w:cs="Calibri"/>
              </w:rPr>
              <w:t>2</w:t>
            </w:r>
            <w:r w:rsidR="004A50DA" w:rsidRPr="00F651C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14:paraId="3B1BCF9C" w14:textId="17685285" w:rsidR="004A50DA" w:rsidRPr="00F651CA" w:rsidRDefault="004A50DA" w:rsidP="00F8585E">
            <w:pPr>
              <w:spacing w:after="0" w:line="240" w:lineRule="auto"/>
              <w:rPr>
                <w:rFonts w:cs="Calibri"/>
              </w:rPr>
            </w:pPr>
            <w:r w:rsidRPr="00F651CA">
              <w:rPr>
                <w:rFonts w:cs="Calibri"/>
              </w:rPr>
              <w:t xml:space="preserve">PP </w:t>
            </w:r>
            <w:r w:rsidR="0014139D">
              <w:rPr>
                <w:rFonts w:cs="Calibri"/>
              </w:rPr>
              <w:t>Mursko Središće</w:t>
            </w:r>
          </w:p>
        </w:tc>
        <w:tc>
          <w:tcPr>
            <w:tcW w:w="2127" w:type="dxa"/>
            <w:vAlign w:val="center"/>
          </w:tcPr>
          <w:p w14:paraId="34F876BA" w14:textId="77777777" w:rsidR="004A50DA" w:rsidRPr="00F651CA" w:rsidRDefault="004A50DA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F651CA">
              <w:rPr>
                <w:rFonts w:cs="Calibri"/>
              </w:rPr>
              <w:t>siguranje, uspostava prometa</w:t>
            </w:r>
          </w:p>
        </w:tc>
        <w:tc>
          <w:tcPr>
            <w:tcW w:w="992" w:type="dxa"/>
            <w:vAlign w:val="center"/>
          </w:tcPr>
          <w:p w14:paraId="3AEF9C5B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154E2049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71394019" w14:textId="77777777" w:rsidR="004A50DA" w:rsidRPr="00F651CA" w:rsidRDefault="007F420C" w:rsidP="00F858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  <w:vAlign w:val="center"/>
          </w:tcPr>
          <w:p w14:paraId="3C5CE609" w14:textId="77777777" w:rsidR="004A50DA" w:rsidRPr="00F651CA" w:rsidRDefault="0038590E" w:rsidP="00F8585E">
            <w:pPr>
              <w:spacing w:after="0" w:line="240" w:lineRule="auto"/>
              <w:rPr>
                <w:rFonts w:cs="Calibri"/>
              </w:rPr>
            </w:pPr>
            <w:r w:rsidRPr="007F420C">
              <w:rPr>
                <w:rFonts w:cs="Calibri"/>
              </w:rPr>
              <w:t>112</w:t>
            </w:r>
          </w:p>
        </w:tc>
      </w:tr>
    </w:tbl>
    <w:p w14:paraId="1D1D3CC8" w14:textId="77777777" w:rsidR="00180DB0" w:rsidRPr="004D5437" w:rsidRDefault="00180DB0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0" w:name="_Toc25577473"/>
      <w:r w:rsidRPr="004D5437">
        <w:rPr>
          <w:rFonts w:ascii="Calibri" w:hAnsi="Calibri" w:cs="Calibri"/>
          <w:color w:val="auto"/>
        </w:rPr>
        <w:t>PROTOKOL I MEDIJI</w:t>
      </w:r>
      <w:bookmarkEnd w:id="10"/>
    </w:p>
    <w:p w14:paraId="05B17F7B" w14:textId="77777777" w:rsidR="00B67EF7" w:rsidRDefault="00CB071A" w:rsidP="001216B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izvođenju vježbe medije će obavijestiti</w:t>
      </w:r>
      <w:r w:rsidR="002F62F9" w:rsidRPr="00D318BA">
        <w:rPr>
          <w:rFonts w:cs="Calibri"/>
          <w:sz w:val="24"/>
          <w:szCs w:val="24"/>
        </w:rPr>
        <w:t xml:space="preserve"> </w:t>
      </w:r>
      <w:r w:rsidR="00064606" w:rsidRPr="00D318BA">
        <w:rPr>
          <w:rFonts w:cs="Calibri"/>
          <w:sz w:val="24"/>
          <w:szCs w:val="24"/>
        </w:rPr>
        <w:t>Jedinstveni upravni odjel</w:t>
      </w:r>
      <w:r w:rsidR="001216BC" w:rsidRPr="00D318BA">
        <w:rPr>
          <w:rFonts w:cs="Calibri"/>
          <w:sz w:val="24"/>
          <w:szCs w:val="24"/>
        </w:rPr>
        <w:t xml:space="preserve"> </w:t>
      </w:r>
      <w:r w:rsidR="00E82C69">
        <w:rPr>
          <w:rFonts w:cs="Calibri"/>
          <w:sz w:val="24"/>
          <w:szCs w:val="24"/>
        </w:rPr>
        <w:t>Grada</w:t>
      </w:r>
      <w:r w:rsidR="00F3145C">
        <w:rPr>
          <w:rFonts w:cs="Calibri"/>
          <w:sz w:val="24"/>
          <w:szCs w:val="24"/>
        </w:rPr>
        <w:t xml:space="preserve"> </w:t>
      </w:r>
      <w:r w:rsidR="0014139D">
        <w:rPr>
          <w:rFonts w:cs="Calibri"/>
          <w:sz w:val="24"/>
          <w:szCs w:val="24"/>
        </w:rPr>
        <w:t>Mursko Središće</w:t>
      </w:r>
      <w:r>
        <w:rPr>
          <w:rFonts w:cs="Calibri"/>
          <w:sz w:val="24"/>
          <w:szCs w:val="24"/>
        </w:rPr>
        <w:t>.</w:t>
      </w:r>
    </w:p>
    <w:p w14:paraId="0574355A" w14:textId="77777777" w:rsidR="00180DB0" w:rsidRPr="004D5437" w:rsidRDefault="00180DB0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1" w:name="_Toc25577474"/>
      <w:r w:rsidRPr="004D5437">
        <w:rPr>
          <w:rFonts w:ascii="Calibri" w:hAnsi="Calibri" w:cs="Calibri"/>
          <w:color w:val="auto"/>
        </w:rPr>
        <w:t>MJERE ZAŠTITE I SIGURNOST</w:t>
      </w:r>
      <w:bookmarkEnd w:id="11"/>
    </w:p>
    <w:p w14:paraId="562F82DA" w14:textId="4615AF43" w:rsidR="00180DB0" w:rsidRDefault="00180DB0" w:rsidP="002C1A77">
      <w:pPr>
        <w:jc w:val="both"/>
        <w:rPr>
          <w:rFonts w:cs="Calibri"/>
          <w:sz w:val="24"/>
          <w:szCs w:val="24"/>
        </w:rPr>
      </w:pPr>
      <w:r w:rsidRPr="0019102E">
        <w:rPr>
          <w:rFonts w:cs="Calibri"/>
          <w:sz w:val="24"/>
          <w:szCs w:val="24"/>
        </w:rPr>
        <w:t xml:space="preserve">Vježba se izvodi u prostorijama </w:t>
      </w:r>
      <w:r w:rsidR="00CB071A">
        <w:rPr>
          <w:rFonts w:cs="Calibri"/>
          <w:sz w:val="24"/>
          <w:szCs w:val="24"/>
        </w:rPr>
        <w:t xml:space="preserve">i dvorištu </w:t>
      </w:r>
      <w:r w:rsidR="002F62F9">
        <w:rPr>
          <w:rFonts w:cs="Calibri"/>
          <w:sz w:val="24"/>
          <w:szCs w:val="24"/>
        </w:rPr>
        <w:t xml:space="preserve">Osnovne škole </w:t>
      </w:r>
      <w:r w:rsidR="0014139D">
        <w:rPr>
          <w:rFonts w:cs="Calibri"/>
          <w:sz w:val="24"/>
          <w:szCs w:val="24"/>
        </w:rPr>
        <w:t>Mursko Središće</w:t>
      </w:r>
      <w:r w:rsidR="00CB071A">
        <w:rPr>
          <w:rFonts w:cs="Calibri"/>
          <w:sz w:val="24"/>
          <w:szCs w:val="24"/>
        </w:rPr>
        <w:t xml:space="preserve">. </w:t>
      </w:r>
      <w:r w:rsidR="004263E6" w:rsidRPr="0019102E">
        <w:rPr>
          <w:rFonts w:cs="Calibri"/>
          <w:sz w:val="24"/>
          <w:szCs w:val="24"/>
        </w:rPr>
        <w:t xml:space="preserve">Djelatnici Policijske </w:t>
      </w:r>
      <w:r w:rsidR="002F62F9">
        <w:rPr>
          <w:rFonts w:cs="Calibri"/>
          <w:sz w:val="24"/>
          <w:szCs w:val="24"/>
        </w:rPr>
        <w:t>p</w:t>
      </w:r>
      <w:r w:rsidR="004263E6" w:rsidRPr="0019102E">
        <w:rPr>
          <w:rFonts w:cs="Calibri"/>
          <w:sz w:val="24"/>
          <w:szCs w:val="24"/>
        </w:rPr>
        <w:t xml:space="preserve">ostaje </w:t>
      </w:r>
      <w:r w:rsidR="0014139D">
        <w:rPr>
          <w:rFonts w:cs="Calibri"/>
          <w:sz w:val="24"/>
          <w:szCs w:val="24"/>
        </w:rPr>
        <w:t>Mursko Središće</w:t>
      </w:r>
      <w:r w:rsidR="004A50DA">
        <w:rPr>
          <w:rFonts w:cs="Calibri"/>
          <w:sz w:val="24"/>
          <w:szCs w:val="24"/>
        </w:rPr>
        <w:t xml:space="preserve"> </w:t>
      </w:r>
      <w:r w:rsidR="002C1A77">
        <w:rPr>
          <w:rFonts w:cs="Calibri"/>
          <w:sz w:val="24"/>
          <w:szCs w:val="24"/>
        </w:rPr>
        <w:t>izvršit</w:t>
      </w:r>
      <w:r w:rsidR="0019102E" w:rsidRPr="0019102E">
        <w:rPr>
          <w:rFonts w:cs="Calibri"/>
          <w:sz w:val="24"/>
          <w:szCs w:val="24"/>
        </w:rPr>
        <w:t xml:space="preserve"> će osiguranje mjesta događaja/</w:t>
      </w:r>
      <w:r w:rsidR="004263E6" w:rsidRPr="0019102E">
        <w:rPr>
          <w:rFonts w:cs="Calibri"/>
          <w:sz w:val="24"/>
          <w:szCs w:val="24"/>
        </w:rPr>
        <w:t>zonu provođenja vježbe</w:t>
      </w:r>
      <w:r w:rsidR="0019102E" w:rsidRPr="0019102E">
        <w:rPr>
          <w:rFonts w:cs="Calibri"/>
          <w:sz w:val="24"/>
          <w:szCs w:val="24"/>
        </w:rPr>
        <w:t>.</w:t>
      </w:r>
    </w:p>
    <w:p w14:paraId="77BBD822" w14:textId="77777777" w:rsidR="00180DB0" w:rsidRPr="004D5437" w:rsidRDefault="00180DB0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2" w:name="_Toc25577475"/>
      <w:r w:rsidRPr="004D5437">
        <w:rPr>
          <w:rFonts w:ascii="Calibri" w:hAnsi="Calibri" w:cs="Calibri"/>
          <w:color w:val="auto"/>
        </w:rPr>
        <w:lastRenderedPageBreak/>
        <w:t>FINANCIJSKA I MATERIJALNA SREDSTVA</w:t>
      </w:r>
      <w:bookmarkEnd w:id="12"/>
    </w:p>
    <w:p w14:paraId="7722C162" w14:textId="51677C27" w:rsidR="00AC64C1" w:rsidRPr="00F83F00" w:rsidRDefault="00180DB0" w:rsidP="004D5437">
      <w:pPr>
        <w:spacing w:after="0"/>
        <w:jc w:val="both"/>
        <w:rPr>
          <w:rFonts w:cs="Calibri"/>
          <w:noProof/>
          <w:sz w:val="24"/>
          <w:szCs w:val="24"/>
          <w:lang w:eastAsia="hr-HR"/>
        </w:rPr>
      </w:pPr>
      <w:r w:rsidRPr="00F83F00">
        <w:rPr>
          <w:rFonts w:cs="Calibri"/>
          <w:sz w:val="24"/>
          <w:szCs w:val="24"/>
        </w:rPr>
        <w:t xml:space="preserve">Svi </w:t>
      </w:r>
      <w:r w:rsidR="00581E19">
        <w:rPr>
          <w:rFonts w:cs="Calibri"/>
          <w:sz w:val="24"/>
          <w:szCs w:val="24"/>
        </w:rPr>
        <w:t>sudionici</w:t>
      </w:r>
      <w:r w:rsidRPr="00F83F00">
        <w:rPr>
          <w:rFonts w:cs="Calibri"/>
          <w:sz w:val="24"/>
          <w:szCs w:val="24"/>
        </w:rPr>
        <w:t xml:space="preserve"> vježbe, obzirom da su proračunski korisnici, sami podmiruju svoje troškove nastale u vježbi. </w:t>
      </w:r>
      <w:r w:rsidR="00E82C69">
        <w:rPr>
          <w:rFonts w:cs="Calibri"/>
          <w:sz w:val="24"/>
          <w:szCs w:val="24"/>
        </w:rPr>
        <w:t xml:space="preserve">Grad </w:t>
      </w:r>
      <w:r w:rsidR="0014139D">
        <w:rPr>
          <w:rFonts w:cs="Calibri"/>
          <w:sz w:val="24"/>
          <w:szCs w:val="24"/>
        </w:rPr>
        <w:t>Mursko Središće</w:t>
      </w:r>
      <w:r w:rsidRPr="00F83F00">
        <w:rPr>
          <w:rFonts w:cs="Calibri"/>
          <w:noProof/>
          <w:sz w:val="24"/>
          <w:szCs w:val="24"/>
          <w:lang w:eastAsia="hr-HR"/>
        </w:rPr>
        <w:t xml:space="preserve">, putem </w:t>
      </w:r>
      <w:r w:rsidRPr="00246789">
        <w:rPr>
          <w:rFonts w:cs="Calibri"/>
          <w:noProof/>
          <w:sz w:val="24"/>
          <w:szCs w:val="24"/>
          <w:lang w:eastAsia="hr-HR"/>
        </w:rPr>
        <w:t xml:space="preserve">DVD-a </w:t>
      </w:r>
      <w:r w:rsidR="0014139D">
        <w:rPr>
          <w:rFonts w:cs="Calibri"/>
          <w:noProof/>
          <w:sz w:val="24"/>
          <w:szCs w:val="24"/>
          <w:lang w:eastAsia="hr-HR"/>
        </w:rPr>
        <w:t>Mursko Središće</w:t>
      </w:r>
      <w:r w:rsidRPr="00246789">
        <w:rPr>
          <w:rFonts w:cs="Calibri"/>
          <w:noProof/>
          <w:sz w:val="24"/>
          <w:szCs w:val="24"/>
          <w:lang w:eastAsia="hr-HR"/>
        </w:rPr>
        <w:t xml:space="preserve"> osigurat </w:t>
      </w:r>
      <w:r w:rsidR="00AC64C1">
        <w:rPr>
          <w:rFonts w:cs="Calibri"/>
          <w:noProof/>
          <w:sz w:val="24"/>
          <w:szCs w:val="24"/>
          <w:lang w:eastAsia="hr-HR"/>
        </w:rPr>
        <w:t>će dimilice</w:t>
      </w:r>
      <w:r w:rsidRPr="00246789">
        <w:rPr>
          <w:rFonts w:cs="Calibri"/>
          <w:noProof/>
          <w:sz w:val="24"/>
          <w:szCs w:val="24"/>
          <w:lang w:eastAsia="hr-HR"/>
        </w:rPr>
        <w:t xml:space="preserve"> za simulaciju požar</w:t>
      </w:r>
      <w:r w:rsidR="00246789" w:rsidRPr="00246789">
        <w:rPr>
          <w:rFonts w:cs="Calibri"/>
          <w:noProof/>
          <w:sz w:val="24"/>
          <w:szCs w:val="24"/>
          <w:lang w:eastAsia="hr-HR"/>
        </w:rPr>
        <w:t>a</w:t>
      </w:r>
      <w:r w:rsidR="00AC64C1">
        <w:rPr>
          <w:rFonts w:cs="Calibri"/>
          <w:noProof/>
          <w:sz w:val="24"/>
          <w:szCs w:val="24"/>
          <w:lang w:eastAsia="hr-HR"/>
        </w:rPr>
        <w:t>.</w:t>
      </w:r>
      <w:r w:rsidR="00246789" w:rsidRPr="00246789">
        <w:rPr>
          <w:rFonts w:cs="Calibri"/>
          <w:noProof/>
          <w:sz w:val="24"/>
          <w:szCs w:val="24"/>
          <w:lang w:eastAsia="hr-HR"/>
        </w:rPr>
        <w:t xml:space="preserve"> </w:t>
      </w:r>
      <w:r w:rsidR="00581E19">
        <w:rPr>
          <w:rFonts w:cs="Calibri"/>
          <w:noProof/>
          <w:sz w:val="24"/>
          <w:szCs w:val="24"/>
          <w:lang w:eastAsia="hr-HR"/>
        </w:rPr>
        <w:t>Sudionici</w:t>
      </w:r>
      <w:r w:rsidRPr="00F83F00">
        <w:rPr>
          <w:rFonts w:cs="Calibri"/>
          <w:noProof/>
          <w:sz w:val="24"/>
          <w:szCs w:val="24"/>
          <w:lang w:eastAsia="hr-HR"/>
        </w:rPr>
        <w:t xml:space="preserve"> će u vježbi sudjelovati s uobičajenim sredstvima i opremom.</w:t>
      </w:r>
    </w:p>
    <w:p w14:paraId="0B61D2A7" w14:textId="77777777" w:rsidR="00DB42FC" w:rsidRPr="004D5437" w:rsidRDefault="00180DB0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3" w:name="_Toc25577476"/>
      <w:r w:rsidRPr="004D5437">
        <w:rPr>
          <w:rFonts w:ascii="Calibri" w:hAnsi="Calibri" w:cs="Calibri"/>
          <w:color w:val="auto"/>
        </w:rPr>
        <w:t>PLAN SIMULACIJA</w:t>
      </w:r>
      <w:bookmarkEnd w:id="13"/>
    </w:p>
    <w:p w14:paraId="42DB027F" w14:textId="77777777" w:rsidR="00DB42FC" w:rsidRPr="002C1A77" w:rsidRDefault="00112068" w:rsidP="00112068">
      <w:pPr>
        <w:jc w:val="center"/>
        <w:rPr>
          <w:rFonts w:cs="Calibri"/>
          <w:b/>
          <w:sz w:val="24"/>
          <w:lang w:val="pl-PL"/>
        </w:rPr>
      </w:pPr>
      <w:r w:rsidRPr="002C1A77">
        <w:rPr>
          <w:rFonts w:cs="Calibri"/>
          <w:b/>
          <w:sz w:val="24"/>
          <w:szCs w:val="23"/>
        </w:rPr>
        <w:t>SIMULACIJA DOGAĐAJA I KOORDINACIJA MARKIRANATA</w:t>
      </w:r>
    </w:p>
    <w:p w14:paraId="66FB93F5" w14:textId="615C3C01" w:rsidR="00180DB0" w:rsidRPr="00090DD8" w:rsidRDefault="00112068" w:rsidP="00937F2E">
      <w:pPr>
        <w:jc w:val="center"/>
        <w:rPr>
          <w:rFonts w:cs="Calibri"/>
          <w:color w:val="FF0000"/>
          <w:sz w:val="20"/>
          <w:szCs w:val="20"/>
        </w:rPr>
      </w:pPr>
      <w:r w:rsidRPr="002C1A77">
        <w:rPr>
          <w:rFonts w:cs="Calibri"/>
          <w:b/>
          <w:szCs w:val="20"/>
        </w:rPr>
        <w:t>ODGOVORNA OSOBA/TELEFON, POZIVNI ZNAK</w:t>
      </w:r>
      <w:r w:rsidR="00A247B0" w:rsidRPr="002C1A77">
        <w:rPr>
          <w:rFonts w:cs="Calibri"/>
          <w:b/>
          <w:szCs w:val="20"/>
        </w:rPr>
        <w:t xml:space="preserve">: </w:t>
      </w:r>
      <w:r w:rsidR="00FA4AC7">
        <w:rPr>
          <w:rFonts w:cs="Calibri"/>
          <w:b/>
          <w:szCs w:val="20"/>
        </w:rPr>
        <w:t xml:space="preserve">Ravnatelj Osnovne škole Mursko Središć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648"/>
        <w:gridCol w:w="1525"/>
        <w:gridCol w:w="1825"/>
        <w:gridCol w:w="1311"/>
        <w:gridCol w:w="1465"/>
      </w:tblGrid>
      <w:tr w:rsidR="006B7237" w:rsidRPr="006B67AB" w14:paraId="1928D825" w14:textId="77777777" w:rsidTr="00952C76">
        <w:trPr>
          <w:trHeight w:val="433"/>
          <w:tblHeader/>
          <w:jc w:val="center"/>
        </w:trPr>
        <w:tc>
          <w:tcPr>
            <w:tcW w:w="3792" w:type="dxa"/>
            <w:gridSpan w:val="2"/>
            <w:vAlign w:val="center"/>
          </w:tcPr>
          <w:p w14:paraId="5C680554" w14:textId="77777777" w:rsidR="006B7237" w:rsidRPr="006B67AB" w:rsidRDefault="006B7237" w:rsidP="00A4196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 xml:space="preserve">Simulacija djelovanja </w:t>
            </w:r>
          </w:p>
        </w:tc>
        <w:tc>
          <w:tcPr>
            <w:tcW w:w="1525" w:type="dxa"/>
            <w:vMerge w:val="restart"/>
            <w:vAlign w:val="center"/>
          </w:tcPr>
          <w:p w14:paraId="1DA153DD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Mjesto i broj</w:t>
            </w:r>
          </w:p>
          <w:p w14:paraId="511B11C9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markiranta</w:t>
            </w:r>
          </w:p>
        </w:tc>
        <w:tc>
          <w:tcPr>
            <w:tcW w:w="1825" w:type="dxa"/>
            <w:vMerge w:val="restart"/>
            <w:vAlign w:val="center"/>
          </w:tcPr>
          <w:p w14:paraId="16863752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Grupa koja vrši simulaciju</w:t>
            </w:r>
          </w:p>
        </w:tc>
        <w:tc>
          <w:tcPr>
            <w:tcW w:w="1311" w:type="dxa"/>
            <w:vMerge w:val="restart"/>
            <w:vAlign w:val="center"/>
          </w:tcPr>
          <w:p w14:paraId="3604FC76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Vrijeme simulacije</w:t>
            </w:r>
          </w:p>
        </w:tc>
        <w:tc>
          <w:tcPr>
            <w:tcW w:w="1465" w:type="dxa"/>
            <w:vMerge w:val="restart"/>
            <w:vAlign w:val="center"/>
          </w:tcPr>
          <w:p w14:paraId="78561321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Napomena</w:t>
            </w:r>
          </w:p>
        </w:tc>
      </w:tr>
      <w:tr w:rsidR="00182C64" w:rsidRPr="006B67AB" w14:paraId="570968A8" w14:textId="77777777" w:rsidTr="00952C76">
        <w:trPr>
          <w:trHeight w:val="555"/>
          <w:tblHeader/>
          <w:jc w:val="center"/>
        </w:trPr>
        <w:tc>
          <w:tcPr>
            <w:tcW w:w="2144" w:type="dxa"/>
            <w:vAlign w:val="center"/>
          </w:tcPr>
          <w:p w14:paraId="4EF8C05C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Vrsta</w:t>
            </w:r>
          </w:p>
        </w:tc>
        <w:tc>
          <w:tcPr>
            <w:tcW w:w="1648" w:type="dxa"/>
            <w:vAlign w:val="center"/>
          </w:tcPr>
          <w:p w14:paraId="37F856C0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B67AB">
              <w:rPr>
                <w:rFonts w:cs="Calibri"/>
                <w:b/>
              </w:rPr>
              <w:t>Čime se simulira</w:t>
            </w:r>
          </w:p>
        </w:tc>
        <w:tc>
          <w:tcPr>
            <w:tcW w:w="1525" w:type="dxa"/>
            <w:vMerge/>
            <w:vAlign w:val="center"/>
          </w:tcPr>
          <w:p w14:paraId="4D24C89C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25" w:type="dxa"/>
            <w:vMerge/>
            <w:vAlign w:val="center"/>
          </w:tcPr>
          <w:p w14:paraId="1730DFBE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11" w:type="dxa"/>
            <w:vMerge/>
            <w:vAlign w:val="center"/>
          </w:tcPr>
          <w:p w14:paraId="4904320C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465" w:type="dxa"/>
            <w:vMerge/>
            <w:vAlign w:val="center"/>
          </w:tcPr>
          <w:p w14:paraId="4100CEC6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82C64" w:rsidRPr="006B67AB" w14:paraId="2D55183B" w14:textId="77777777" w:rsidTr="00952C76">
        <w:trPr>
          <w:jc w:val="center"/>
        </w:trPr>
        <w:tc>
          <w:tcPr>
            <w:tcW w:w="2144" w:type="dxa"/>
            <w:vAlign w:val="center"/>
          </w:tcPr>
          <w:p w14:paraId="1F00CFFF" w14:textId="77777777" w:rsidR="006B7237" w:rsidRPr="006B67AB" w:rsidRDefault="00AC64C1" w:rsidP="00B1209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6B7237" w:rsidRPr="006B67AB">
              <w:rPr>
                <w:rFonts w:cs="Calibri"/>
              </w:rPr>
              <w:t>otres i izbijanj</w:t>
            </w:r>
            <w:r w:rsidR="00B12090" w:rsidRPr="006B67AB">
              <w:rPr>
                <w:rFonts w:cs="Calibri"/>
              </w:rPr>
              <w:t>e</w:t>
            </w:r>
            <w:r w:rsidR="006B7237" w:rsidRPr="006B67AB">
              <w:rPr>
                <w:rFonts w:cs="Calibri"/>
              </w:rPr>
              <w:t xml:space="preserve"> požara</w:t>
            </w:r>
            <w:r w:rsidR="00F77352" w:rsidRPr="006B67AB">
              <w:rPr>
                <w:rFonts w:cs="Calibri"/>
              </w:rPr>
              <w:t xml:space="preserve"> </w:t>
            </w:r>
            <w:r w:rsidR="00952C76">
              <w:rPr>
                <w:rFonts w:cs="Calibri"/>
              </w:rPr>
              <w:t xml:space="preserve">- </w:t>
            </w:r>
            <w:r w:rsidR="00F77352" w:rsidRPr="006B67AB">
              <w:rPr>
                <w:rFonts w:cs="Calibri"/>
              </w:rPr>
              <w:t>i</w:t>
            </w:r>
            <w:r w:rsidR="00246789" w:rsidRPr="006B67AB">
              <w:rPr>
                <w:rFonts w:cs="Calibri"/>
              </w:rPr>
              <w:t>n</w:t>
            </w:r>
            <w:r w:rsidR="00F77352" w:rsidRPr="006B67AB">
              <w:rPr>
                <w:rFonts w:cs="Calibri"/>
              </w:rPr>
              <w:t xml:space="preserve">sceniranje zapaljenja </w:t>
            </w:r>
          </w:p>
        </w:tc>
        <w:tc>
          <w:tcPr>
            <w:tcW w:w="1648" w:type="dxa"/>
            <w:vAlign w:val="center"/>
          </w:tcPr>
          <w:p w14:paraId="7D3830BE" w14:textId="77777777" w:rsidR="006B7237" w:rsidRPr="006B67AB" w:rsidRDefault="00AC64C1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„Dimilica“</w:t>
            </w:r>
          </w:p>
        </w:tc>
        <w:tc>
          <w:tcPr>
            <w:tcW w:w="1525" w:type="dxa"/>
            <w:vAlign w:val="center"/>
          </w:tcPr>
          <w:p w14:paraId="6FB2D152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š</w:t>
            </w:r>
            <w:r w:rsidR="00F77352" w:rsidRPr="006B67AB">
              <w:rPr>
                <w:rFonts w:cs="Calibri"/>
              </w:rPr>
              <w:t>kola, učionica</w:t>
            </w:r>
          </w:p>
        </w:tc>
        <w:tc>
          <w:tcPr>
            <w:tcW w:w="1825" w:type="dxa"/>
            <w:vAlign w:val="center"/>
          </w:tcPr>
          <w:p w14:paraId="3A1530FF" w14:textId="77777777" w:rsidR="006B7237" w:rsidRPr="006B67AB" w:rsidRDefault="00F77352" w:rsidP="002F62F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domar</w:t>
            </w:r>
          </w:p>
        </w:tc>
        <w:tc>
          <w:tcPr>
            <w:tcW w:w="1311" w:type="dxa"/>
            <w:vAlign w:val="center"/>
          </w:tcPr>
          <w:p w14:paraId="5A058A5D" w14:textId="5F6F6BF6" w:rsidR="006B7237" w:rsidRPr="006B67AB" w:rsidRDefault="004D0AC2" w:rsidP="00742D7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5/16</w:t>
            </w:r>
          </w:p>
        </w:tc>
        <w:tc>
          <w:tcPr>
            <w:tcW w:w="1465" w:type="dxa"/>
            <w:vAlign w:val="center"/>
          </w:tcPr>
          <w:p w14:paraId="219A08EC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82C64" w:rsidRPr="006B67AB" w14:paraId="75C28F67" w14:textId="77777777" w:rsidTr="00952C76">
        <w:trPr>
          <w:trHeight w:val="451"/>
          <w:jc w:val="center"/>
        </w:trPr>
        <w:tc>
          <w:tcPr>
            <w:tcW w:w="2144" w:type="dxa"/>
            <w:vAlign w:val="center"/>
          </w:tcPr>
          <w:p w14:paraId="348F68C0" w14:textId="77777777" w:rsidR="00695BC0" w:rsidRPr="006B67AB" w:rsidRDefault="00695BC0" w:rsidP="00B12090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Dojava ŽC 112</w:t>
            </w:r>
          </w:p>
        </w:tc>
        <w:tc>
          <w:tcPr>
            <w:tcW w:w="1648" w:type="dxa"/>
            <w:vAlign w:val="center"/>
          </w:tcPr>
          <w:p w14:paraId="7CB25501" w14:textId="77777777" w:rsidR="00695BC0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695BC0" w:rsidRPr="006B67AB">
              <w:rPr>
                <w:rFonts w:cs="Calibri"/>
              </w:rPr>
              <w:t>elefon</w:t>
            </w:r>
          </w:p>
        </w:tc>
        <w:tc>
          <w:tcPr>
            <w:tcW w:w="1525" w:type="dxa"/>
            <w:vAlign w:val="center"/>
          </w:tcPr>
          <w:p w14:paraId="6073FD99" w14:textId="77777777" w:rsidR="00695BC0" w:rsidRPr="006B67AB" w:rsidRDefault="00952C76" w:rsidP="00886C8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695BC0" w:rsidRPr="006B67AB">
              <w:rPr>
                <w:rFonts w:cs="Calibri"/>
              </w:rPr>
              <w:t>avnatelj</w:t>
            </w:r>
          </w:p>
        </w:tc>
        <w:tc>
          <w:tcPr>
            <w:tcW w:w="1825" w:type="dxa"/>
            <w:vAlign w:val="center"/>
          </w:tcPr>
          <w:p w14:paraId="5CD4C8B2" w14:textId="77777777" w:rsidR="00695BC0" w:rsidRPr="006B67AB" w:rsidRDefault="00695BC0" w:rsidP="002F62F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škola</w:t>
            </w:r>
          </w:p>
        </w:tc>
        <w:tc>
          <w:tcPr>
            <w:tcW w:w="1311" w:type="dxa"/>
            <w:vAlign w:val="center"/>
          </w:tcPr>
          <w:p w14:paraId="6A244701" w14:textId="16027271" w:rsidR="00695BC0" w:rsidRPr="006B67AB" w:rsidRDefault="00450A63" w:rsidP="00742D71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6</w:t>
            </w:r>
          </w:p>
        </w:tc>
        <w:tc>
          <w:tcPr>
            <w:tcW w:w="1465" w:type="dxa"/>
            <w:vAlign w:val="center"/>
          </w:tcPr>
          <w:p w14:paraId="0CC4D240" w14:textId="77777777" w:rsidR="00695BC0" w:rsidRPr="006B67AB" w:rsidRDefault="00695BC0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82C64" w:rsidRPr="006B67AB" w14:paraId="3371B470" w14:textId="77777777" w:rsidTr="00952C76">
        <w:trPr>
          <w:trHeight w:val="563"/>
          <w:jc w:val="center"/>
        </w:trPr>
        <w:tc>
          <w:tcPr>
            <w:tcW w:w="2144" w:type="dxa"/>
            <w:vAlign w:val="center"/>
          </w:tcPr>
          <w:p w14:paraId="44045E6D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Obavješćivanje VOC o potresu i požaru </w:t>
            </w:r>
          </w:p>
        </w:tc>
        <w:tc>
          <w:tcPr>
            <w:tcW w:w="1648" w:type="dxa"/>
            <w:vAlign w:val="center"/>
          </w:tcPr>
          <w:p w14:paraId="76A746BF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695BC0" w:rsidRPr="006B67AB">
              <w:rPr>
                <w:rFonts w:cs="Calibri"/>
              </w:rPr>
              <w:t>elefon</w:t>
            </w:r>
          </w:p>
        </w:tc>
        <w:tc>
          <w:tcPr>
            <w:tcW w:w="1525" w:type="dxa"/>
            <w:vAlign w:val="center"/>
          </w:tcPr>
          <w:p w14:paraId="0A5214B6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ŽC 112</w:t>
            </w:r>
          </w:p>
        </w:tc>
        <w:tc>
          <w:tcPr>
            <w:tcW w:w="1825" w:type="dxa"/>
            <w:vAlign w:val="center"/>
          </w:tcPr>
          <w:p w14:paraId="09F13F65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dežurni</w:t>
            </w:r>
          </w:p>
        </w:tc>
        <w:tc>
          <w:tcPr>
            <w:tcW w:w="1311" w:type="dxa"/>
            <w:vAlign w:val="center"/>
          </w:tcPr>
          <w:p w14:paraId="0719BECA" w14:textId="54FBE199" w:rsidR="006B7237" w:rsidRPr="006B67AB" w:rsidRDefault="006B7237" w:rsidP="00742D71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7</w:t>
            </w:r>
          </w:p>
        </w:tc>
        <w:tc>
          <w:tcPr>
            <w:tcW w:w="1465" w:type="dxa"/>
            <w:vAlign w:val="center"/>
          </w:tcPr>
          <w:p w14:paraId="01B90E99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82C64" w:rsidRPr="006B67AB" w14:paraId="27BF6A9B" w14:textId="77777777" w:rsidTr="00952C76">
        <w:trPr>
          <w:trHeight w:val="449"/>
          <w:jc w:val="center"/>
        </w:trPr>
        <w:tc>
          <w:tcPr>
            <w:tcW w:w="2144" w:type="dxa"/>
            <w:vAlign w:val="center"/>
          </w:tcPr>
          <w:p w14:paraId="2C23F0A7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Uzbunjivanje DVD-a</w:t>
            </w:r>
          </w:p>
        </w:tc>
        <w:tc>
          <w:tcPr>
            <w:tcW w:w="1648" w:type="dxa"/>
            <w:vAlign w:val="center"/>
          </w:tcPr>
          <w:p w14:paraId="79D3F77A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97057" w:rsidRPr="006B67AB">
              <w:rPr>
                <w:rFonts w:cs="Calibri"/>
              </w:rPr>
              <w:t>elefon/sirene</w:t>
            </w:r>
          </w:p>
        </w:tc>
        <w:tc>
          <w:tcPr>
            <w:tcW w:w="1525" w:type="dxa"/>
            <w:vAlign w:val="center"/>
          </w:tcPr>
          <w:p w14:paraId="53CA0818" w14:textId="77777777" w:rsidR="006B7237" w:rsidRPr="006B67AB" w:rsidRDefault="006B7237" w:rsidP="003B3264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VOC </w:t>
            </w:r>
          </w:p>
        </w:tc>
        <w:tc>
          <w:tcPr>
            <w:tcW w:w="1825" w:type="dxa"/>
            <w:vAlign w:val="center"/>
          </w:tcPr>
          <w:p w14:paraId="08A55577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6B7237" w:rsidRPr="006B67AB">
              <w:rPr>
                <w:rFonts w:cs="Calibri"/>
              </w:rPr>
              <w:t>ežurni</w:t>
            </w:r>
          </w:p>
        </w:tc>
        <w:tc>
          <w:tcPr>
            <w:tcW w:w="1311" w:type="dxa"/>
            <w:vAlign w:val="center"/>
          </w:tcPr>
          <w:p w14:paraId="49CC7A6A" w14:textId="212B836E" w:rsidR="006B7237" w:rsidRPr="006B67AB" w:rsidRDefault="009E34BD" w:rsidP="00742D7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7</w:t>
            </w:r>
          </w:p>
        </w:tc>
        <w:tc>
          <w:tcPr>
            <w:tcW w:w="1465" w:type="dxa"/>
            <w:vAlign w:val="center"/>
          </w:tcPr>
          <w:p w14:paraId="44811996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82C64" w:rsidRPr="006B67AB" w14:paraId="023D8704" w14:textId="77777777" w:rsidTr="00952C76">
        <w:trPr>
          <w:jc w:val="center"/>
        </w:trPr>
        <w:tc>
          <w:tcPr>
            <w:tcW w:w="2144" w:type="dxa"/>
            <w:vAlign w:val="center"/>
          </w:tcPr>
          <w:p w14:paraId="75699159" w14:textId="77777777" w:rsidR="006B7237" w:rsidRPr="006B67AB" w:rsidRDefault="006B7237" w:rsidP="00886C8E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Obavješćivanje  žurnih službi da je u tijeku vježba </w:t>
            </w:r>
            <w:r w:rsidR="002F62F9" w:rsidRPr="006B67AB">
              <w:rPr>
                <w:rFonts w:cs="Calibri"/>
              </w:rPr>
              <w:t>civilne zaštite</w:t>
            </w:r>
          </w:p>
        </w:tc>
        <w:tc>
          <w:tcPr>
            <w:tcW w:w="1648" w:type="dxa"/>
            <w:vAlign w:val="center"/>
          </w:tcPr>
          <w:p w14:paraId="6DFA09C0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97057" w:rsidRPr="006B67AB">
              <w:rPr>
                <w:rFonts w:cs="Calibri"/>
              </w:rPr>
              <w:t>elefon</w:t>
            </w:r>
          </w:p>
        </w:tc>
        <w:tc>
          <w:tcPr>
            <w:tcW w:w="1525" w:type="dxa"/>
            <w:vAlign w:val="center"/>
          </w:tcPr>
          <w:p w14:paraId="2C5505DC" w14:textId="77777777" w:rsidR="006B7237" w:rsidRPr="006B67AB" w:rsidRDefault="003B3264" w:rsidP="00425D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CZ</w:t>
            </w:r>
            <w:r w:rsidR="0065059E" w:rsidRPr="006B67AB">
              <w:rPr>
                <w:rFonts w:cs="Calibri"/>
              </w:rPr>
              <w:t xml:space="preserve"> </w:t>
            </w:r>
            <w:r w:rsidR="00425D19">
              <w:rPr>
                <w:rFonts w:cs="Calibri"/>
              </w:rPr>
              <w:t>Čakovec</w:t>
            </w:r>
          </w:p>
        </w:tc>
        <w:tc>
          <w:tcPr>
            <w:tcW w:w="1825" w:type="dxa"/>
            <w:vAlign w:val="center"/>
          </w:tcPr>
          <w:p w14:paraId="54CE8D2E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ŽC 112</w:t>
            </w:r>
          </w:p>
        </w:tc>
        <w:tc>
          <w:tcPr>
            <w:tcW w:w="1311" w:type="dxa"/>
            <w:vAlign w:val="center"/>
          </w:tcPr>
          <w:p w14:paraId="130B09C3" w14:textId="2C420E70" w:rsidR="006B7237" w:rsidRPr="006B67AB" w:rsidRDefault="009E34BD" w:rsidP="00742D7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7</w:t>
            </w:r>
          </w:p>
        </w:tc>
        <w:tc>
          <w:tcPr>
            <w:tcW w:w="1465" w:type="dxa"/>
            <w:vAlign w:val="center"/>
          </w:tcPr>
          <w:p w14:paraId="29822E78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82C64" w:rsidRPr="006B67AB" w14:paraId="2BC94A55" w14:textId="77777777" w:rsidTr="00952C76">
        <w:trPr>
          <w:jc w:val="center"/>
        </w:trPr>
        <w:tc>
          <w:tcPr>
            <w:tcW w:w="2144" w:type="dxa"/>
            <w:vAlign w:val="center"/>
          </w:tcPr>
          <w:p w14:paraId="0D715AA1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Isključivanje iz pogona instalacije struje i plina</w:t>
            </w:r>
          </w:p>
        </w:tc>
        <w:tc>
          <w:tcPr>
            <w:tcW w:w="1648" w:type="dxa"/>
            <w:vAlign w:val="center"/>
          </w:tcPr>
          <w:p w14:paraId="50AE927B" w14:textId="77777777" w:rsidR="006B7237" w:rsidRPr="006B67AB" w:rsidRDefault="00952C76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6B7237" w:rsidRPr="006B67AB">
              <w:rPr>
                <w:rFonts w:cs="Calibri"/>
              </w:rPr>
              <w:t>aljepnice na glavnim sklopkama</w:t>
            </w:r>
          </w:p>
        </w:tc>
        <w:tc>
          <w:tcPr>
            <w:tcW w:w="1525" w:type="dxa"/>
            <w:vAlign w:val="center"/>
          </w:tcPr>
          <w:p w14:paraId="543647CF" w14:textId="77777777" w:rsidR="006B7237" w:rsidRPr="006B67AB" w:rsidRDefault="00952C76" w:rsidP="004D0AC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6B7237" w:rsidRPr="006B67AB">
              <w:rPr>
                <w:rFonts w:cs="Calibri"/>
              </w:rPr>
              <w:t>aposlenik</w:t>
            </w:r>
            <w:r w:rsidR="00B07D91" w:rsidRPr="006B67AB">
              <w:rPr>
                <w:rFonts w:cs="Calibri"/>
              </w:rPr>
              <w:t xml:space="preserve">, </w:t>
            </w:r>
            <w:r w:rsidR="004D0AC2">
              <w:rPr>
                <w:rFonts w:cs="Calibri"/>
              </w:rPr>
              <w:t>/domar/</w:t>
            </w:r>
          </w:p>
        </w:tc>
        <w:tc>
          <w:tcPr>
            <w:tcW w:w="1825" w:type="dxa"/>
            <w:vAlign w:val="center"/>
          </w:tcPr>
          <w:p w14:paraId="416DA2D8" w14:textId="77777777" w:rsidR="006B7237" w:rsidRPr="006B67AB" w:rsidRDefault="00C86CD3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6B67AB">
              <w:rPr>
                <w:rFonts w:cs="Calibri"/>
              </w:rPr>
              <w:t xml:space="preserve">aposlenik, </w:t>
            </w:r>
            <w:r>
              <w:rPr>
                <w:rFonts w:cs="Calibri"/>
              </w:rPr>
              <w:t>/domar/</w:t>
            </w:r>
          </w:p>
        </w:tc>
        <w:tc>
          <w:tcPr>
            <w:tcW w:w="1311" w:type="dxa"/>
            <w:vAlign w:val="center"/>
          </w:tcPr>
          <w:p w14:paraId="260D1FB9" w14:textId="1E36DC46" w:rsidR="006B7237" w:rsidRPr="006B67AB" w:rsidRDefault="006B7237" w:rsidP="00742D71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 w:rsidR="00886C8E">
              <w:rPr>
                <w:rFonts w:cs="Calibri"/>
              </w:rPr>
              <w:t>0</w:t>
            </w:r>
            <w:r w:rsidR="007A033E">
              <w:rPr>
                <w:rFonts w:cs="Calibri"/>
              </w:rPr>
              <w:t>:</w:t>
            </w:r>
            <w:r w:rsidR="00742D71">
              <w:rPr>
                <w:rFonts w:cs="Calibri"/>
              </w:rPr>
              <w:t>17</w:t>
            </w:r>
          </w:p>
        </w:tc>
        <w:tc>
          <w:tcPr>
            <w:tcW w:w="1465" w:type="dxa"/>
            <w:vAlign w:val="center"/>
          </w:tcPr>
          <w:p w14:paraId="6086BB38" w14:textId="77777777" w:rsidR="006B7237" w:rsidRPr="006B67AB" w:rsidRDefault="006B7237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42D71" w:rsidRPr="006B67AB" w14:paraId="5A669D42" w14:textId="77777777" w:rsidTr="00952C76">
        <w:trPr>
          <w:jc w:val="center"/>
        </w:trPr>
        <w:tc>
          <w:tcPr>
            <w:tcW w:w="2144" w:type="dxa"/>
            <w:vAlign w:val="center"/>
          </w:tcPr>
          <w:p w14:paraId="7E01F517" w14:textId="21F98327" w:rsidR="00742D71" w:rsidRPr="006B67AB" w:rsidRDefault="00742D71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Dolazak ophodnje policije</w:t>
            </w:r>
          </w:p>
        </w:tc>
        <w:tc>
          <w:tcPr>
            <w:tcW w:w="1648" w:type="dxa"/>
            <w:vAlign w:val="center"/>
          </w:tcPr>
          <w:p w14:paraId="2C24725C" w14:textId="7C29214B" w:rsidR="00742D71" w:rsidRDefault="00742D71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6B67AB">
              <w:rPr>
                <w:rFonts w:cs="Calibri"/>
              </w:rPr>
              <w:t>ozilo policije</w:t>
            </w:r>
          </w:p>
        </w:tc>
        <w:tc>
          <w:tcPr>
            <w:tcW w:w="1525" w:type="dxa"/>
            <w:vAlign w:val="center"/>
          </w:tcPr>
          <w:p w14:paraId="0D4408C5" w14:textId="50EF27F1" w:rsidR="00742D71" w:rsidRDefault="00742D71" w:rsidP="004D0AC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 xml:space="preserve">vorište </w:t>
            </w:r>
          </w:p>
        </w:tc>
        <w:tc>
          <w:tcPr>
            <w:tcW w:w="1825" w:type="dxa"/>
            <w:vAlign w:val="center"/>
          </w:tcPr>
          <w:p w14:paraId="06111CC6" w14:textId="01DC1F66" w:rsidR="00742D71" w:rsidRDefault="00742D71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PP</w:t>
            </w:r>
            <w:r>
              <w:rPr>
                <w:rFonts w:cs="Calibri"/>
              </w:rPr>
              <w:t xml:space="preserve"> Mursko Središće</w:t>
            </w:r>
          </w:p>
        </w:tc>
        <w:tc>
          <w:tcPr>
            <w:tcW w:w="1311" w:type="dxa"/>
            <w:vAlign w:val="center"/>
          </w:tcPr>
          <w:p w14:paraId="59899C0A" w14:textId="712ED60C" w:rsidR="00742D71" w:rsidRPr="006B67AB" w:rsidRDefault="00742D71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2</w:t>
            </w:r>
            <w:r w:rsidR="00AB0549">
              <w:rPr>
                <w:rFonts w:cs="Calibri"/>
              </w:rPr>
              <w:t>2</w:t>
            </w:r>
          </w:p>
        </w:tc>
        <w:tc>
          <w:tcPr>
            <w:tcW w:w="1465" w:type="dxa"/>
            <w:vAlign w:val="center"/>
          </w:tcPr>
          <w:p w14:paraId="0F3409BF" w14:textId="32AAD5C4" w:rsidR="00742D71" w:rsidRPr="006B67AB" w:rsidRDefault="00742D71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6B67AB">
              <w:rPr>
                <w:rFonts w:cs="Calibri"/>
              </w:rPr>
              <w:t>siguranje mjesta događaja („perimetar“ traka „stop policija“)</w:t>
            </w:r>
          </w:p>
        </w:tc>
      </w:tr>
      <w:tr w:rsidR="00AB0549" w:rsidRPr="006B67AB" w14:paraId="66B4DD92" w14:textId="77777777" w:rsidTr="00952C76">
        <w:trPr>
          <w:jc w:val="center"/>
        </w:trPr>
        <w:tc>
          <w:tcPr>
            <w:tcW w:w="2144" w:type="dxa"/>
            <w:vAlign w:val="center"/>
          </w:tcPr>
          <w:p w14:paraId="39D559AD" w14:textId="42F07F7F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Dolazak DVD-a </w:t>
            </w:r>
            <w:r>
              <w:rPr>
                <w:rFonts w:cs="Calibri"/>
              </w:rPr>
              <w:t xml:space="preserve">    Mursko Središće</w:t>
            </w:r>
            <w:r w:rsidRPr="006B67AB">
              <w:rPr>
                <w:rFonts w:cs="Calibri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48DE04C2" w14:textId="1F58128A" w:rsidR="00AB0549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6B67AB">
              <w:rPr>
                <w:rFonts w:cs="Calibri"/>
              </w:rPr>
              <w:t>ozila DVD-a</w:t>
            </w:r>
          </w:p>
        </w:tc>
        <w:tc>
          <w:tcPr>
            <w:tcW w:w="1525" w:type="dxa"/>
            <w:vAlign w:val="center"/>
          </w:tcPr>
          <w:p w14:paraId="08696830" w14:textId="10CC0516" w:rsidR="00AB0549" w:rsidRDefault="00AB0549" w:rsidP="004D0AC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 xml:space="preserve">vorište </w:t>
            </w:r>
          </w:p>
        </w:tc>
        <w:tc>
          <w:tcPr>
            <w:tcW w:w="1825" w:type="dxa"/>
            <w:vAlign w:val="center"/>
          </w:tcPr>
          <w:p w14:paraId="4ECEA785" w14:textId="7DEBE55F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DVD </w:t>
            </w:r>
          </w:p>
        </w:tc>
        <w:tc>
          <w:tcPr>
            <w:tcW w:w="1311" w:type="dxa"/>
            <w:vAlign w:val="center"/>
          </w:tcPr>
          <w:p w14:paraId="68FD67FD" w14:textId="11BC5664" w:rsidR="00AB0549" w:rsidRPr="006B67AB" w:rsidRDefault="00AB0549" w:rsidP="00AB05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23</w:t>
            </w:r>
          </w:p>
        </w:tc>
        <w:tc>
          <w:tcPr>
            <w:tcW w:w="1465" w:type="dxa"/>
            <w:vAlign w:val="center"/>
          </w:tcPr>
          <w:p w14:paraId="5C8B4A79" w14:textId="77777777" w:rsidR="00AB0549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0549" w:rsidRPr="006B67AB" w14:paraId="3B14B2A4" w14:textId="77777777" w:rsidTr="00952C76">
        <w:trPr>
          <w:jc w:val="center"/>
        </w:trPr>
        <w:tc>
          <w:tcPr>
            <w:tcW w:w="2144" w:type="dxa"/>
            <w:vAlign w:val="center"/>
          </w:tcPr>
          <w:p w14:paraId="448B6861" w14:textId="1C5AB08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lazak zavoda za hitnu medicinu – ispostava Mursko Središće</w:t>
            </w:r>
          </w:p>
        </w:tc>
        <w:tc>
          <w:tcPr>
            <w:tcW w:w="1648" w:type="dxa"/>
            <w:vAlign w:val="center"/>
          </w:tcPr>
          <w:p w14:paraId="5E32F9A4" w14:textId="77777777" w:rsidR="00AB0549" w:rsidRDefault="00AB0549" w:rsidP="00AB05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6B67AB">
              <w:rPr>
                <w:rFonts w:cs="Calibri"/>
              </w:rPr>
              <w:t>ozilo</w:t>
            </w:r>
          </w:p>
          <w:p w14:paraId="33301D5E" w14:textId="649FF72C" w:rsidR="00AB0549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dicinska oprema</w:t>
            </w:r>
          </w:p>
        </w:tc>
        <w:tc>
          <w:tcPr>
            <w:tcW w:w="1525" w:type="dxa"/>
            <w:vAlign w:val="center"/>
          </w:tcPr>
          <w:p w14:paraId="57E3679A" w14:textId="7A71FF7A" w:rsidR="00AB0549" w:rsidRDefault="00AB0549" w:rsidP="004D0AC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M T-2</w:t>
            </w:r>
          </w:p>
        </w:tc>
        <w:tc>
          <w:tcPr>
            <w:tcW w:w="1825" w:type="dxa"/>
            <w:vAlign w:val="center"/>
          </w:tcPr>
          <w:p w14:paraId="4A0A7196" w14:textId="388BE59A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medicinska tehničara</w:t>
            </w:r>
          </w:p>
        </w:tc>
        <w:tc>
          <w:tcPr>
            <w:tcW w:w="1311" w:type="dxa"/>
            <w:vAlign w:val="center"/>
          </w:tcPr>
          <w:p w14:paraId="0DB45DE3" w14:textId="694F8A7B" w:rsidR="00AB0549" w:rsidRPr="006B67AB" w:rsidRDefault="00AB0549" w:rsidP="00742D71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24</w:t>
            </w:r>
          </w:p>
        </w:tc>
        <w:tc>
          <w:tcPr>
            <w:tcW w:w="1465" w:type="dxa"/>
            <w:vAlign w:val="center"/>
          </w:tcPr>
          <w:p w14:paraId="5B829180" w14:textId="6B753592" w:rsidR="00AB0549" w:rsidRDefault="00AB0549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6B67AB">
              <w:rPr>
                <w:rFonts w:cs="Calibri"/>
              </w:rPr>
              <w:t xml:space="preserve">edicinska trijaža i pružanje </w:t>
            </w:r>
            <w:r w:rsidR="00FD55BC">
              <w:rPr>
                <w:rFonts w:cs="Calibri"/>
              </w:rPr>
              <w:t>hitne</w:t>
            </w:r>
            <w:r w:rsidRPr="006B67AB">
              <w:rPr>
                <w:rFonts w:cs="Calibri"/>
              </w:rPr>
              <w:t xml:space="preserve"> medicinske pomoć</w:t>
            </w:r>
          </w:p>
        </w:tc>
      </w:tr>
      <w:tr w:rsidR="00AB0549" w:rsidRPr="006B67AB" w14:paraId="13EBC463" w14:textId="77777777" w:rsidTr="00952C76">
        <w:trPr>
          <w:jc w:val="center"/>
        </w:trPr>
        <w:tc>
          <w:tcPr>
            <w:tcW w:w="2144" w:type="dxa"/>
            <w:vAlign w:val="center"/>
          </w:tcPr>
          <w:p w14:paraId="27D0DDB6" w14:textId="77777777" w:rsidR="00AB0549" w:rsidRPr="006B67AB" w:rsidRDefault="00AB0549" w:rsidP="002F62F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Evakuacija učenika i djelatnika škole</w:t>
            </w:r>
          </w:p>
        </w:tc>
        <w:tc>
          <w:tcPr>
            <w:tcW w:w="1648" w:type="dxa"/>
            <w:vAlign w:val="center"/>
          </w:tcPr>
          <w:p w14:paraId="12D64478" w14:textId="6AA327C5" w:rsidR="00AB0549" w:rsidRPr="006B67AB" w:rsidRDefault="00FD55BC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25" w:type="dxa"/>
            <w:vAlign w:val="center"/>
          </w:tcPr>
          <w:p w14:paraId="57F9A7D1" w14:textId="08FA5FEF" w:rsidR="00AB0549" w:rsidRDefault="0049287F" w:rsidP="00952C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AB0549" w:rsidRPr="006B67AB">
              <w:rPr>
                <w:rFonts w:cs="Calibri"/>
              </w:rPr>
              <w:t>vorište</w:t>
            </w:r>
          </w:p>
          <w:p w14:paraId="410D6FA8" w14:textId="083F0714" w:rsidR="0049287F" w:rsidRPr="006B67AB" w:rsidRDefault="0049287F" w:rsidP="00952C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825" w:type="dxa"/>
            <w:vAlign w:val="center"/>
          </w:tcPr>
          <w:p w14:paraId="3B81657C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Učenici, zaposlenici</w:t>
            </w:r>
          </w:p>
        </w:tc>
        <w:tc>
          <w:tcPr>
            <w:tcW w:w="1311" w:type="dxa"/>
            <w:vAlign w:val="center"/>
          </w:tcPr>
          <w:p w14:paraId="6E1F1DA3" w14:textId="1ABD457B" w:rsidR="00AB0549" w:rsidRPr="006B67AB" w:rsidRDefault="00AB0549" w:rsidP="00742D7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25</w:t>
            </w:r>
          </w:p>
        </w:tc>
        <w:tc>
          <w:tcPr>
            <w:tcW w:w="1465" w:type="dxa"/>
            <w:vAlign w:val="center"/>
          </w:tcPr>
          <w:p w14:paraId="3AC0DD04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0549" w:rsidRPr="006B67AB" w14:paraId="389C343F" w14:textId="77777777" w:rsidTr="00952C76">
        <w:trPr>
          <w:jc w:val="center"/>
        </w:trPr>
        <w:tc>
          <w:tcPr>
            <w:tcW w:w="2144" w:type="dxa"/>
            <w:vAlign w:val="center"/>
          </w:tcPr>
          <w:p w14:paraId="729E1EDB" w14:textId="77777777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Demonstracija gašenja objekta </w:t>
            </w:r>
            <w:r>
              <w:rPr>
                <w:rFonts w:cs="Calibri"/>
              </w:rPr>
              <w:t>-</w:t>
            </w:r>
            <w:r w:rsidRPr="006B67AB">
              <w:rPr>
                <w:rFonts w:cs="Calibri"/>
              </w:rPr>
              <w:t xml:space="preserve"> </w:t>
            </w:r>
            <w:r w:rsidRPr="006B67AB">
              <w:rPr>
                <w:rFonts w:cs="Calibri"/>
              </w:rPr>
              <w:lastRenderedPageBreak/>
              <w:t xml:space="preserve">unutarnja i (vanjska navala) </w:t>
            </w:r>
          </w:p>
        </w:tc>
        <w:tc>
          <w:tcPr>
            <w:tcW w:w="1648" w:type="dxa"/>
            <w:vAlign w:val="center"/>
          </w:tcPr>
          <w:p w14:paraId="3712BAFC" w14:textId="77777777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prema i vozila</w:t>
            </w:r>
            <w:r w:rsidRPr="006B67AB">
              <w:rPr>
                <w:rFonts w:cs="Calibri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649C2019" w14:textId="77777777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Osnovna škola </w:t>
            </w:r>
            <w:r>
              <w:rPr>
                <w:rFonts w:cs="Calibri"/>
              </w:rPr>
              <w:t xml:space="preserve">    Mursko </w:t>
            </w:r>
            <w:r>
              <w:rPr>
                <w:rFonts w:cs="Calibri"/>
              </w:rPr>
              <w:lastRenderedPageBreak/>
              <w:t>Središće</w:t>
            </w:r>
          </w:p>
        </w:tc>
        <w:tc>
          <w:tcPr>
            <w:tcW w:w="1825" w:type="dxa"/>
            <w:vAlign w:val="center"/>
          </w:tcPr>
          <w:p w14:paraId="54885505" w14:textId="10E6548D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lastRenderedPageBreak/>
              <w:t>DVD</w:t>
            </w:r>
            <w:r>
              <w:rPr>
                <w:rFonts w:cs="Calibri"/>
              </w:rPr>
              <w:t xml:space="preserve"> Mursko Središće</w:t>
            </w:r>
          </w:p>
        </w:tc>
        <w:tc>
          <w:tcPr>
            <w:tcW w:w="1311" w:type="dxa"/>
            <w:vAlign w:val="center"/>
          </w:tcPr>
          <w:p w14:paraId="0D3276EA" w14:textId="32134F33" w:rsidR="00AB0549" w:rsidRPr="006B67AB" w:rsidRDefault="00AB0549" w:rsidP="00AB054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23/10:35</w:t>
            </w:r>
          </w:p>
        </w:tc>
        <w:tc>
          <w:tcPr>
            <w:tcW w:w="1465" w:type="dxa"/>
            <w:vAlign w:val="center"/>
          </w:tcPr>
          <w:p w14:paraId="6408972B" w14:textId="77777777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6B67AB">
              <w:rPr>
                <w:rFonts w:cs="Calibri"/>
              </w:rPr>
              <w:t xml:space="preserve">orištenje aparata za </w:t>
            </w:r>
            <w:r w:rsidRPr="006B67AB">
              <w:rPr>
                <w:rFonts w:cs="Calibri"/>
              </w:rPr>
              <w:lastRenderedPageBreak/>
              <w:t>zaštitu dišnih putova i ručnih svjetiljki</w:t>
            </w:r>
          </w:p>
        </w:tc>
      </w:tr>
      <w:tr w:rsidR="00AB0549" w:rsidRPr="006B67AB" w14:paraId="6E3B9E12" w14:textId="77777777" w:rsidTr="00952C76">
        <w:trPr>
          <w:jc w:val="center"/>
        </w:trPr>
        <w:tc>
          <w:tcPr>
            <w:tcW w:w="2144" w:type="dxa"/>
            <w:vAlign w:val="center"/>
          </w:tcPr>
          <w:p w14:paraId="13BA3A65" w14:textId="21BA96F0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lazak JVP-e Grada Čakovca</w:t>
            </w:r>
          </w:p>
        </w:tc>
        <w:tc>
          <w:tcPr>
            <w:tcW w:w="1648" w:type="dxa"/>
            <w:vAlign w:val="center"/>
          </w:tcPr>
          <w:p w14:paraId="6A5EF7FA" w14:textId="18B2F276" w:rsidR="00AB0549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atrogasno vozilo-cisterna</w:t>
            </w:r>
          </w:p>
        </w:tc>
        <w:tc>
          <w:tcPr>
            <w:tcW w:w="1525" w:type="dxa"/>
            <w:vAlign w:val="center"/>
          </w:tcPr>
          <w:p w14:paraId="585C1001" w14:textId="240C655F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25" w:type="dxa"/>
            <w:vAlign w:val="center"/>
          </w:tcPr>
          <w:p w14:paraId="5EDEDC90" w14:textId="1DEF07CA" w:rsidR="00AB0549" w:rsidRPr="006B67AB" w:rsidRDefault="00AB0549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VP Grada Čakovca</w:t>
            </w:r>
          </w:p>
        </w:tc>
        <w:tc>
          <w:tcPr>
            <w:tcW w:w="1311" w:type="dxa"/>
            <w:vAlign w:val="center"/>
          </w:tcPr>
          <w:p w14:paraId="26C0773A" w14:textId="3197F80E" w:rsidR="00AB0549" w:rsidRPr="006B67AB" w:rsidRDefault="00090DD8" w:rsidP="00AB05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25/10:35</w:t>
            </w:r>
          </w:p>
        </w:tc>
        <w:tc>
          <w:tcPr>
            <w:tcW w:w="1465" w:type="dxa"/>
            <w:vAlign w:val="center"/>
          </w:tcPr>
          <w:p w14:paraId="40AAA9A9" w14:textId="31A7EBF4" w:rsidR="00AB0549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  <w:r w:rsidRPr="00FD55BC">
              <w:rPr>
                <w:rFonts w:cs="Calibri"/>
              </w:rPr>
              <w:t>Nadopuna vodom</w:t>
            </w:r>
          </w:p>
        </w:tc>
      </w:tr>
      <w:tr w:rsidR="00090DD8" w:rsidRPr="006B67AB" w14:paraId="274EF2C3" w14:textId="77777777" w:rsidTr="00952C76">
        <w:trPr>
          <w:jc w:val="center"/>
        </w:trPr>
        <w:tc>
          <w:tcPr>
            <w:tcW w:w="2144" w:type="dxa"/>
            <w:vAlign w:val="center"/>
          </w:tcPr>
          <w:p w14:paraId="34AA24CA" w14:textId="2F70C830" w:rsidR="00090DD8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lazak HGSS-a Stanica Čakovec</w:t>
            </w:r>
          </w:p>
        </w:tc>
        <w:tc>
          <w:tcPr>
            <w:tcW w:w="1648" w:type="dxa"/>
            <w:vAlign w:val="center"/>
          </w:tcPr>
          <w:p w14:paraId="2436D37D" w14:textId="77777777" w:rsidR="00090DD8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Vozilo </w:t>
            </w:r>
          </w:p>
          <w:p w14:paraId="7E523431" w14:textId="130E7CFC" w:rsidR="00090DD8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prema</w:t>
            </w:r>
          </w:p>
        </w:tc>
        <w:tc>
          <w:tcPr>
            <w:tcW w:w="1525" w:type="dxa"/>
            <w:vAlign w:val="center"/>
          </w:tcPr>
          <w:p w14:paraId="32A941B3" w14:textId="27627E8F" w:rsidR="00090DD8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25" w:type="dxa"/>
            <w:vAlign w:val="center"/>
          </w:tcPr>
          <w:p w14:paraId="224A3A49" w14:textId="0F3E474C" w:rsidR="00090DD8" w:rsidRDefault="00090DD8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GSS Stanica Čakovec</w:t>
            </w:r>
          </w:p>
        </w:tc>
        <w:tc>
          <w:tcPr>
            <w:tcW w:w="1311" w:type="dxa"/>
            <w:vAlign w:val="center"/>
          </w:tcPr>
          <w:p w14:paraId="14AAB639" w14:textId="11A91ECB" w:rsidR="00090DD8" w:rsidRDefault="00090DD8" w:rsidP="00FD55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25</w:t>
            </w:r>
          </w:p>
        </w:tc>
        <w:tc>
          <w:tcPr>
            <w:tcW w:w="1465" w:type="dxa"/>
            <w:vAlign w:val="center"/>
          </w:tcPr>
          <w:p w14:paraId="741D68EB" w14:textId="13B49447" w:rsidR="00090DD8" w:rsidRDefault="00FD55BC" w:rsidP="009F09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747DAF6F" w14:textId="77777777" w:rsidTr="00952C76">
        <w:trPr>
          <w:jc w:val="center"/>
        </w:trPr>
        <w:tc>
          <w:tcPr>
            <w:tcW w:w="2144" w:type="dxa"/>
            <w:vAlign w:val="center"/>
          </w:tcPr>
          <w:p w14:paraId="5B8D36BE" w14:textId="665C1A14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Nekoliko ozlijeđenih zaposlenika zbog požara i urušavanja unutar objekta ne može napustiti zgradu</w:t>
            </w:r>
          </w:p>
        </w:tc>
        <w:tc>
          <w:tcPr>
            <w:tcW w:w="1648" w:type="dxa"/>
            <w:vAlign w:val="center"/>
          </w:tcPr>
          <w:p w14:paraId="5379F967" w14:textId="77777777" w:rsidR="00AB0549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čenici</w:t>
            </w:r>
          </w:p>
          <w:p w14:paraId="0961D138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poslenici</w:t>
            </w:r>
          </w:p>
        </w:tc>
        <w:tc>
          <w:tcPr>
            <w:tcW w:w="1525" w:type="dxa"/>
            <w:vAlign w:val="center"/>
          </w:tcPr>
          <w:p w14:paraId="08A3FAEF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825" w:type="dxa"/>
            <w:vAlign w:val="center"/>
          </w:tcPr>
          <w:p w14:paraId="15DE4F09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markiranti</w:t>
            </w:r>
          </w:p>
        </w:tc>
        <w:tc>
          <w:tcPr>
            <w:tcW w:w="1311" w:type="dxa"/>
            <w:vAlign w:val="center"/>
          </w:tcPr>
          <w:p w14:paraId="0C8AC631" w14:textId="24D72C66" w:rsidR="00AB0549" w:rsidRPr="006B67AB" w:rsidRDefault="00AB0549" w:rsidP="00742D7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/10:45</w:t>
            </w:r>
          </w:p>
        </w:tc>
        <w:tc>
          <w:tcPr>
            <w:tcW w:w="1465" w:type="dxa"/>
            <w:vAlign w:val="center"/>
          </w:tcPr>
          <w:p w14:paraId="42E208F0" w14:textId="0FB219CE" w:rsidR="00AB0549" w:rsidRPr="006B67AB" w:rsidRDefault="00FD55BC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395FA404" w14:textId="77777777" w:rsidTr="00952C76">
        <w:trPr>
          <w:jc w:val="center"/>
        </w:trPr>
        <w:tc>
          <w:tcPr>
            <w:tcW w:w="2144" w:type="dxa"/>
            <w:vAlign w:val="center"/>
          </w:tcPr>
          <w:p w14:paraId="14C023C6" w14:textId="77777777" w:rsidR="00AB0549" w:rsidRPr="006B67AB" w:rsidRDefault="00AB0549" w:rsidP="009E34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6B67AB">
              <w:rPr>
                <w:rFonts w:cs="Calibri"/>
              </w:rPr>
              <w:t>zvlačenje unesrećenih iz objekta i predaja ekipi HM</w:t>
            </w:r>
            <w:r>
              <w:rPr>
                <w:rFonts w:cs="Calibri"/>
              </w:rPr>
              <w:t>S</w:t>
            </w:r>
          </w:p>
        </w:tc>
        <w:tc>
          <w:tcPr>
            <w:tcW w:w="1648" w:type="dxa"/>
            <w:vAlign w:val="center"/>
          </w:tcPr>
          <w:p w14:paraId="2A290C84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6B67AB">
              <w:rPr>
                <w:rFonts w:cs="Calibri"/>
              </w:rPr>
              <w:t>osila</w:t>
            </w:r>
          </w:p>
        </w:tc>
        <w:tc>
          <w:tcPr>
            <w:tcW w:w="1525" w:type="dxa"/>
            <w:vAlign w:val="center"/>
          </w:tcPr>
          <w:p w14:paraId="03D1F687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 xml:space="preserve">vorište </w:t>
            </w:r>
          </w:p>
        </w:tc>
        <w:tc>
          <w:tcPr>
            <w:tcW w:w="1825" w:type="dxa"/>
            <w:vAlign w:val="center"/>
          </w:tcPr>
          <w:p w14:paraId="28EB52F7" w14:textId="77777777" w:rsidR="00AB0549" w:rsidRPr="00F21DF9" w:rsidRDefault="00AB0549" w:rsidP="009E34BD">
            <w:pPr>
              <w:spacing w:after="0" w:line="240" w:lineRule="auto"/>
              <w:jc w:val="center"/>
              <w:rPr>
                <w:rFonts w:cs="Calibri"/>
              </w:rPr>
            </w:pPr>
            <w:r w:rsidRPr="00F21DF9">
              <w:rPr>
                <w:rFonts w:cs="Calibri"/>
              </w:rPr>
              <w:t>DVD</w:t>
            </w:r>
          </w:p>
          <w:p w14:paraId="66DA90DD" w14:textId="018263B1" w:rsidR="00AB0549" w:rsidRPr="006B67AB" w:rsidRDefault="00AB0549" w:rsidP="00867136">
            <w:pPr>
              <w:spacing w:after="0" w:line="240" w:lineRule="auto"/>
              <w:rPr>
                <w:rFonts w:cs="Calibri"/>
              </w:rPr>
            </w:pPr>
            <w:r w:rsidRPr="00F21DF9">
              <w:rPr>
                <w:rFonts w:cs="Calibri"/>
              </w:rPr>
              <w:t xml:space="preserve">  Mursko Središće  </w:t>
            </w:r>
          </w:p>
        </w:tc>
        <w:tc>
          <w:tcPr>
            <w:tcW w:w="1311" w:type="dxa"/>
            <w:vAlign w:val="center"/>
          </w:tcPr>
          <w:p w14:paraId="69F464E5" w14:textId="6D3E1BC1" w:rsidR="00AB0549" w:rsidRPr="006B67AB" w:rsidRDefault="00AB0549" w:rsidP="00090DD8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</w:t>
            </w:r>
            <w:r w:rsidR="00090DD8">
              <w:rPr>
                <w:rFonts w:cs="Calibri"/>
              </w:rPr>
              <w:t>35</w:t>
            </w:r>
            <w:r>
              <w:rPr>
                <w:rFonts w:cs="Calibri"/>
              </w:rPr>
              <w:t>/10:</w:t>
            </w:r>
            <w:r w:rsidR="00090DD8">
              <w:rPr>
                <w:rFonts w:cs="Calibri"/>
              </w:rPr>
              <w:t>4</w:t>
            </w:r>
            <w:r>
              <w:rPr>
                <w:rFonts w:cs="Calibri"/>
              </w:rPr>
              <w:t>5</w:t>
            </w:r>
          </w:p>
        </w:tc>
        <w:tc>
          <w:tcPr>
            <w:tcW w:w="1465" w:type="dxa"/>
            <w:vAlign w:val="center"/>
          </w:tcPr>
          <w:p w14:paraId="5FCF93A2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3F92710F" w14:textId="77777777" w:rsidTr="00952C76">
        <w:trPr>
          <w:jc w:val="center"/>
        </w:trPr>
        <w:tc>
          <w:tcPr>
            <w:tcW w:w="2144" w:type="dxa"/>
            <w:vAlign w:val="center"/>
          </w:tcPr>
          <w:p w14:paraId="2523F217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Potraga i spašavanje zatrpanih osoba </w:t>
            </w:r>
          </w:p>
        </w:tc>
        <w:tc>
          <w:tcPr>
            <w:tcW w:w="1648" w:type="dxa"/>
            <w:vAlign w:val="center"/>
          </w:tcPr>
          <w:p w14:paraId="6F0B1E84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6B67AB">
              <w:rPr>
                <w:rFonts w:cs="Calibri"/>
              </w:rPr>
              <w:t>otražni tim</w:t>
            </w:r>
          </w:p>
          <w:p w14:paraId="189E96B5" w14:textId="6BEF56A3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oprema spašavanje unesrećenih</w:t>
            </w:r>
          </w:p>
        </w:tc>
        <w:tc>
          <w:tcPr>
            <w:tcW w:w="1525" w:type="dxa"/>
            <w:vAlign w:val="center"/>
          </w:tcPr>
          <w:p w14:paraId="17084ED6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6B67AB">
              <w:rPr>
                <w:rFonts w:cs="Calibri"/>
              </w:rPr>
              <w:t>otraga u urušenom dijelu zgrade, spuštanje unesrećenog s prvog kata</w:t>
            </w:r>
          </w:p>
        </w:tc>
        <w:tc>
          <w:tcPr>
            <w:tcW w:w="1825" w:type="dxa"/>
            <w:vAlign w:val="center"/>
          </w:tcPr>
          <w:p w14:paraId="34C51A3F" w14:textId="03844EAA" w:rsidR="00AB0549" w:rsidRPr="006B67AB" w:rsidRDefault="00AB0549" w:rsidP="00425D1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HGSS Stanica </w:t>
            </w:r>
            <w:r>
              <w:rPr>
                <w:rFonts w:cs="Calibri"/>
              </w:rPr>
              <w:t>Čakovec, potražni pas</w:t>
            </w:r>
          </w:p>
        </w:tc>
        <w:tc>
          <w:tcPr>
            <w:tcW w:w="1311" w:type="dxa"/>
            <w:vAlign w:val="center"/>
          </w:tcPr>
          <w:p w14:paraId="088CA6B3" w14:textId="6C415B44" w:rsidR="00AB0549" w:rsidRPr="006B67AB" w:rsidRDefault="00AB0549" w:rsidP="00090DD8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4</w:t>
            </w:r>
            <w:r w:rsidR="00090DD8">
              <w:rPr>
                <w:rFonts w:cs="Calibri"/>
              </w:rPr>
              <w:t>0</w:t>
            </w:r>
            <w:r w:rsidRPr="006B67AB">
              <w:rPr>
                <w:rFonts w:cs="Calibri"/>
              </w:rPr>
              <w:t>/1</w:t>
            </w:r>
            <w:r>
              <w:rPr>
                <w:rFonts w:cs="Calibri"/>
              </w:rPr>
              <w:t>0:55</w:t>
            </w:r>
          </w:p>
        </w:tc>
        <w:tc>
          <w:tcPr>
            <w:tcW w:w="1465" w:type="dxa"/>
            <w:vAlign w:val="center"/>
          </w:tcPr>
          <w:p w14:paraId="16E3E344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014E556C" w14:textId="77777777" w:rsidTr="00952C76">
        <w:trPr>
          <w:jc w:val="center"/>
        </w:trPr>
        <w:tc>
          <w:tcPr>
            <w:tcW w:w="2144" w:type="dxa"/>
            <w:vAlign w:val="center"/>
          </w:tcPr>
          <w:p w14:paraId="70081F9E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Postavljanje šatora</w:t>
            </w:r>
          </w:p>
        </w:tc>
        <w:tc>
          <w:tcPr>
            <w:tcW w:w="1648" w:type="dxa"/>
            <w:vAlign w:val="center"/>
          </w:tcPr>
          <w:p w14:paraId="02B1E212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š</w:t>
            </w:r>
            <w:r w:rsidRPr="006B67AB">
              <w:rPr>
                <w:rFonts w:cs="Calibri"/>
              </w:rPr>
              <w:t>atori</w:t>
            </w:r>
          </w:p>
        </w:tc>
        <w:tc>
          <w:tcPr>
            <w:tcW w:w="1525" w:type="dxa"/>
            <w:vAlign w:val="center"/>
          </w:tcPr>
          <w:p w14:paraId="7D3A6EC7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>vorište zgrade</w:t>
            </w:r>
          </w:p>
        </w:tc>
        <w:tc>
          <w:tcPr>
            <w:tcW w:w="1825" w:type="dxa"/>
            <w:vAlign w:val="center"/>
          </w:tcPr>
          <w:p w14:paraId="45B8C8DF" w14:textId="77777777" w:rsidR="00AB0549" w:rsidRPr="006B67AB" w:rsidRDefault="00AB0549" w:rsidP="00425D19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 xml:space="preserve">GDCK </w:t>
            </w:r>
            <w:r>
              <w:rPr>
                <w:rFonts w:cs="Calibri"/>
              </w:rPr>
              <w:t>Čakovec</w:t>
            </w:r>
          </w:p>
        </w:tc>
        <w:tc>
          <w:tcPr>
            <w:tcW w:w="1311" w:type="dxa"/>
            <w:vAlign w:val="center"/>
          </w:tcPr>
          <w:p w14:paraId="5CFEF83D" w14:textId="6D89D092" w:rsidR="00AB0549" w:rsidRPr="006B67AB" w:rsidRDefault="00AB0549" w:rsidP="00742D71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1</w:t>
            </w:r>
            <w:r>
              <w:rPr>
                <w:rFonts w:cs="Calibri"/>
              </w:rPr>
              <w:t>0:15</w:t>
            </w:r>
          </w:p>
        </w:tc>
        <w:tc>
          <w:tcPr>
            <w:tcW w:w="1465" w:type="dxa"/>
            <w:vAlign w:val="center"/>
          </w:tcPr>
          <w:p w14:paraId="3C862536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6835CDB3" w14:textId="77777777" w:rsidTr="00952C76">
        <w:trPr>
          <w:jc w:val="center"/>
        </w:trPr>
        <w:tc>
          <w:tcPr>
            <w:tcW w:w="2144" w:type="dxa"/>
            <w:vAlign w:val="center"/>
          </w:tcPr>
          <w:p w14:paraId="352FCAAE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dicinska trijaža i pružanje prve medicinske pomoći</w:t>
            </w:r>
          </w:p>
        </w:tc>
        <w:tc>
          <w:tcPr>
            <w:tcW w:w="1648" w:type="dxa"/>
            <w:vAlign w:val="center"/>
          </w:tcPr>
          <w:p w14:paraId="057F42C4" w14:textId="00D30CED" w:rsidR="00AB0549" w:rsidRDefault="00FD55BC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edicinska oprema </w:t>
            </w:r>
          </w:p>
        </w:tc>
        <w:tc>
          <w:tcPr>
            <w:tcW w:w="1525" w:type="dxa"/>
            <w:vAlign w:val="center"/>
          </w:tcPr>
          <w:p w14:paraId="7E31181A" w14:textId="239B5D89" w:rsidR="00AB0549" w:rsidRDefault="00FD55BC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 ozljeđenih</w:t>
            </w:r>
          </w:p>
        </w:tc>
        <w:tc>
          <w:tcPr>
            <w:tcW w:w="1825" w:type="dxa"/>
            <w:vAlign w:val="center"/>
          </w:tcPr>
          <w:p w14:paraId="3C769D29" w14:textId="77777777" w:rsidR="00AB0549" w:rsidRDefault="00AB0549" w:rsidP="00425D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ZHMMŽ-Ispostava Mursko Središće</w:t>
            </w:r>
          </w:p>
          <w:p w14:paraId="2D780BEE" w14:textId="77777777" w:rsidR="00AB0549" w:rsidRPr="006B67AB" w:rsidRDefault="00AB0549" w:rsidP="00425D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M T 2</w:t>
            </w:r>
          </w:p>
        </w:tc>
        <w:tc>
          <w:tcPr>
            <w:tcW w:w="1311" w:type="dxa"/>
            <w:vAlign w:val="center"/>
          </w:tcPr>
          <w:p w14:paraId="716E81B9" w14:textId="61CA7906" w:rsidR="00AB0549" w:rsidRDefault="00AB0549" w:rsidP="00090D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</w:t>
            </w:r>
            <w:r w:rsidR="00090DD8">
              <w:rPr>
                <w:rFonts w:cs="Calibri"/>
              </w:rPr>
              <w:t>3</w:t>
            </w:r>
            <w:r>
              <w:rPr>
                <w:rFonts w:cs="Calibri"/>
              </w:rPr>
              <w:t>5/1</w:t>
            </w:r>
            <w:r w:rsidR="00090DD8">
              <w:rPr>
                <w:rFonts w:cs="Calibri"/>
              </w:rPr>
              <w:t>0</w:t>
            </w:r>
            <w:r>
              <w:rPr>
                <w:rFonts w:cs="Calibri"/>
              </w:rPr>
              <w:t>:</w:t>
            </w:r>
            <w:r w:rsidR="00090DD8">
              <w:rPr>
                <w:rFonts w:cs="Calibri"/>
              </w:rPr>
              <w:t>55</w:t>
            </w:r>
          </w:p>
        </w:tc>
        <w:tc>
          <w:tcPr>
            <w:tcW w:w="1465" w:type="dxa"/>
            <w:vAlign w:val="center"/>
          </w:tcPr>
          <w:p w14:paraId="3773955C" w14:textId="77777777" w:rsidR="00AB0549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0549" w:rsidRPr="006B67AB" w14:paraId="52C1E795" w14:textId="77777777" w:rsidTr="00952C76">
        <w:trPr>
          <w:jc w:val="center"/>
        </w:trPr>
        <w:tc>
          <w:tcPr>
            <w:tcW w:w="2144" w:type="dxa"/>
            <w:vAlign w:val="center"/>
          </w:tcPr>
          <w:p w14:paraId="73213FB7" w14:textId="77777777" w:rsidR="00AB0549" w:rsidRPr="006B67AB" w:rsidRDefault="00AB0549" w:rsidP="007071FD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Zbrinjavanje unesrećenih</w:t>
            </w:r>
          </w:p>
        </w:tc>
        <w:tc>
          <w:tcPr>
            <w:tcW w:w="1648" w:type="dxa"/>
            <w:vAlign w:val="center"/>
          </w:tcPr>
          <w:p w14:paraId="5D963AB4" w14:textId="77777777" w:rsidR="00AB0549" w:rsidRPr="006B67AB" w:rsidRDefault="00AB0549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25" w:type="dxa"/>
            <w:vAlign w:val="center"/>
          </w:tcPr>
          <w:p w14:paraId="6756E288" w14:textId="77777777" w:rsidR="00AB0549" w:rsidRPr="006B67AB" w:rsidRDefault="00AB0549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 xml:space="preserve">vorište </w:t>
            </w:r>
          </w:p>
        </w:tc>
        <w:tc>
          <w:tcPr>
            <w:tcW w:w="1825" w:type="dxa"/>
            <w:vAlign w:val="center"/>
          </w:tcPr>
          <w:p w14:paraId="0B3D5EC4" w14:textId="77777777" w:rsidR="00AB0549" w:rsidRPr="006B67AB" w:rsidRDefault="00AB0549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DCK</w:t>
            </w:r>
            <w:r w:rsidRPr="006B67AB">
              <w:rPr>
                <w:rFonts w:cs="Calibri"/>
              </w:rPr>
              <w:t>, markiranti</w:t>
            </w:r>
          </w:p>
        </w:tc>
        <w:tc>
          <w:tcPr>
            <w:tcW w:w="1311" w:type="dxa"/>
            <w:vAlign w:val="center"/>
          </w:tcPr>
          <w:p w14:paraId="4C693322" w14:textId="73A9CB3A" w:rsidR="00AB0549" w:rsidRPr="006B67AB" w:rsidRDefault="00AB0549" w:rsidP="00090D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090DD8">
              <w:rPr>
                <w:rFonts w:cs="Calibri"/>
              </w:rPr>
              <w:t>35</w:t>
            </w:r>
            <w:r>
              <w:rPr>
                <w:rFonts w:cs="Calibri"/>
              </w:rPr>
              <w:t>/11.</w:t>
            </w:r>
            <w:r w:rsidR="00090DD8">
              <w:rPr>
                <w:rFonts w:cs="Calibri"/>
              </w:rPr>
              <w:t>00</w:t>
            </w:r>
          </w:p>
        </w:tc>
        <w:tc>
          <w:tcPr>
            <w:tcW w:w="1465" w:type="dxa"/>
            <w:vAlign w:val="center"/>
          </w:tcPr>
          <w:p w14:paraId="7ADB8673" w14:textId="77777777" w:rsidR="00AB0549" w:rsidRPr="006B67AB" w:rsidRDefault="00AB0549" w:rsidP="007071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0549" w:rsidRPr="006B67AB" w14:paraId="51EDA559" w14:textId="77777777" w:rsidTr="00952C76">
        <w:trPr>
          <w:jc w:val="center"/>
        </w:trPr>
        <w:tc>
          <w:tcPr>
            <w:tcW w:w="2144" w:type="dxa"/>
            <w:vAlign w:val="center"/>
          </w:tcPr>
          <w:p w14:paraId="73DE1811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 w:rsidRPr="006B67AB">
              <w:rPr>
                <w:rFonts w:cs="Calibri"/>
              </w:rPr>
              <w:t>Završetak demonstracija i pospremanje opreme</w:t>
            </w:r>
          </w:p>
        </w:tc>
        <w:tc>
          <w:tcPr>
            <w:tcW w:w="1648" w:type="dxa"/>
            <w:vAlign w:val="center"/>
          </w:tcPr>
          <w:p w14:paraId="2A4E3552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25" w:type="dxa"/>
            <w:vAlign w:val="center"/>
          </w:tcPr>
          <w:p w14:paraId="1560490F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B67AB">
              <w:rPr>
                <w:rFonts w:cs="Calibri"/>
              </w:rPr>
              <w:t xml:space="preserve">vorište </w:t>
            </w:r>
          </w:p>
        </w:tc>
        <w:tc>
          <w:tcPr>
            <w:tcW w:w="1825" w:type="dxa"/>
            <w:vAlign w:val="center"/>
          </w:tcPr>
          <w:p w14:paraId="29DF75C1" w14:textId="77777777" w:rsidR="00AB0549" w:rsidRPr="006B67AB" w:rsidRDefault="00AB0549" w:rsidP="00581E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6B67AB">
              <w:rPr>
                <w:rFonts w:cs="Calibri"/>
              </w:rPr>
              <w:t xml:space="preserve">vi </w:t>
            </w:r>
            <w:r>
              <w:rPr>
                <w:rFonts w:cs="Calibri"/>
              </w:rPr>
              <w:t>sudionici</w:t>
            </w:r>
          </w:p>
        </w:tc>
        <w:tc>
          <w:tcPr>
            <w:tcW w:w="1311" w:type="dxa"/>
            <w:vAlign w:val="center"/>
          </w:tcPr>
          <w:p w14:paraId="7CB53484" w14:textId="7F52D537" w:rsidR="00AB0549" w:rsidRPr="006B67AB" w:rsidRDefault="00AB0549" w:rsidP="00090D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</w:t>
            </w:r>
            <w:r w:rsidR="00090DD8">
              <w:rPr>
                <w:rFonts w:cs="Calibri"/>
              </w:rPr>
              <w:t>05</w:t>
            </w:r>
          </w:p>
        </w:tc>
        <w:tc>
          <w:tcPr>
            <w:tcW w:w="1465" w:type="dxa"/>
            <w:vAlign w:val="center"/>
          </w:tcPr>
          <w:p w14:paraId="4EACB020" w14:textId="77777777" w:rsidR="00AB0549" w:rsidRPr="006B67AB" w:rsidRDefault="00AB0549" w:rsidP="006B723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14:paraId="24ED2C7D" w14:textId="77777777" w:rsidR="00112068" w:rsidRDefault="00112068" w:rsidP="00180DB0">
      <w:pPr>
        <w:rPr>
          <w:rFonts w:cs="Calibri"/>
        </w:rPr>
      </w:pPr>
    </w:p>
    <w:p w14:paraId="39D07321" w14:textId="77777777" w:rsidR="00952C76" w:rsidRDefault="00952C76" w:rsidP="00180DB0">
      <w:pPr>
        <w:rPr>
          <w:rFonts w:cs="Calibri"/>
        </w:rPr>
      </w:pPr>
    </w:p>
    <w:p w14:paraId="0CDD89EA" w14:textId="77777777" w:rsidR="00952C76" w:rsidRDefault="00952C76" w:rsidP="00180DB0">
      <w:pPr>
        <w:rPr>
          <w:rFonts w:cs="Calibri"/>
        </w:rPr>
      </w:pPr>
    </w:p>
    <w:p w14:paraId="2A009014" w14:textId="77777777" w:rsidR="00965FB6" w:rsidRDefault="00965FB6" w:rsidP="00180DB0">
      <w:pPr>
        <w:rPr>
          <w:rFonts w:cs="Calibri"/>
        </w:rPr>
      </w:pPr>
    </w:p>
    <w:p w14:paraId="72A42056" w14:textId="77777777" w:rsidR="00872664" w:rsidRDefault="00872664" w:rsidP="00180DB0">
      <w:pPr>
        <w:rPr>
          <w:rFonts w:cs="Calibri"/>
        </w:rPr>
      </w:pPr>
    </w:p>
    <w:p w14:paraId="1D79719D" w14:textId="77777777" w:rsidR="00872664" w:rsidRDefault="00872664" w:rsidP="00180DB0">
      <w:pPr>
        <w:rPr>
          <w:rFonts w:cs="Calibri"/>
        </w:rPr>
      </w:pPr>
    </w:p>
    <w:p w14:paraId="6487B675" w14:textId="77777777" w:rsidR="00680330" w:rsidRPr="004D5437" w:rsidRDefault="004D5437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 </w:t>
      </w:r>
      <w:bookmarkStart w:id="14" w:name="_Toc25577477"/>
      <w:r w:rsidR="00680330" w:rsidRPr="004D5437">
        <w:rPr>
          <w:rFonts w:ascii="Calibri" w:hAnsi="Calibri" w:cs="Calibri"/>
          <w:color w:val="auto"/>
        </w:rPr>
        <w:t>ANALIZA VJEŽBE</w:t>
      </w:r>
      <w:bookmarkEnd w:id="14"/>
    </w:p>
    <w:p w14:paraId="456F933A" w14:textId="454558F0" w:rsidR="000D560D" w:rsidRDefault="000D560D" w:rsidP="002C1A77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icijalna ana</w:t>
      </w:r>
      <w:r w:rsidR="002C1A77">
        <w:rPr>
          <w:rFonts w:cs="Calibri"/>
          <w:bCs/>
          <w:sz w:val="24"/>
          <w:szCs w:val="24"/>
        </w:rPr>
        <w:t>liza i ocjena provedene provest</w:t>
      </w:r>
      <w:r>
        <w:rPr>
          <w:rFonts w:cs="Calibri"/>
          <w:bCs/>
          <w:sz w:val="24"/>
          <w:szCs w:val="24"/>
        </w:rPr>
        <w:t xml:space="preserve"> će se u prostorijama </w:t>
      </w:r>
      <w:r w:rsidR="003B3264">
        <w:rPr>
          <w:rFonts w:cs="Calibri"/>
          <w:bCs/>
          <w:sz w:val="24"/>
          <w:szCs w:val="24"/>
        </w:rPr>
        <w:t>Osnovne škole</w:t>
      </w:r>
      <w:r w:rsidR="00022ABB">
        <w:rPr>
          <w:rFonts w:cs="Calibri"/>
          <w:bCs/>
          <w:sz w:val="24"/>
          <w:szCs w:val="24"/>
        </w:rPr>
        <w:t xml:space="preserve"> </w:t>
      </w:r>
      <w:r w:rsidR="0014139D">
        <w:rPr>
          <w:rFonts w:cs="Calibri"/>
          <w:bCs/>
          <w:sz w:val="24"/>
          <w:szCs w:val="24"/>
        </w:rPr>
        <w:t>Mursko Središće</w:t>
      </w:r>
      <w:r>
        <w:rPr>
          <w:rFonts w:cs="Calibri"/>
          <w:bCs/>
          <w:sz w:val="24"/>
          <w:szCs w:val="24"/>
        </w:rPr>
        <w:t xml:space="preserve"> nakon završetka same vježbe na </w:t>
      </w:r>
      <w:r w:rsidRPr="00022ABB">
        <w:rPr>
          <w:rFonts w:cs="Calibri"/>
          <w:bCs/>
          <w:i/>
          <w:iCs/>
          <w:sz w:val="24"/>
          <w:szCs w:val="24"/>
        </w:rPr>
        <w:t>Obrascu za analizu vježbe</w:t>
      </w:r>
      <w:r>
        <w:rPr>
          <w:rFonts w:cs="Calibri"/>
          <w:bCs/>
          <w:sz w:val="24"/>
          <w:szCs w:val="24"/>
        </w:rPr>
        <w:t>. Analiza treba pokazati mogućnosti i sposobnosti reagiranja na izvanredne događaje, valjanost predviđenih pravaca evakuacije, osposobljenost i postupak intervencije žurnih službi</w:t>
      </w:r>
      <w:r w:rsidR="002C1A7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te potrebne mjere koje treba poduzeti u smislu otklanjanja uočenih manjkavosti i nedostataka, kao i potrebu mijenjanja </w:t>
      </w:r>
      <w:r w:rsidRPr="00F83F00">
        <w:rPr>
          <w:rFonts w:cs="Calibri"/>
          <w:bCs/>
          <w:sz w:val="24"/>
          <w:szCs w:val="24"/>
        </w:rPr>
        <w:t xml:space="preserve">Plana </w:t>
      </w:r>
      <w:r w:rsidR="00952C76">
        <w:rPr>
          <w:rFonts w:cs="Calibri"/>
          <w:bCs/>
          <w:sz w:val="24"/>
          <w:szCs w:val="24"/>
        </w:rPr>
        <w:t>djelovanja civilne zaštite</w:t>
      </w:r>
      <w:r w:rsidR="00254CDC">
        <w:rPr>
          <w:rFonts w:cs="Calibri"/>
          <w:bCs/>
          <w:sz w:val="24"/>
          <w:szCs w:val="24"/>
        </w:rPr>
        <w:t xml:space="preserve"> </w:t>
      </w:r>
      <w:r w:rsidR="0067150B">
        <w:rPr>
          <w:rFonts w:cs="Calibri"/>
          <w:bCs/>
          <w:sz w:val="24"/>
          <w:szCs w:val="24"/>
        </w:rPr>
        <w:t>Grada</w:t>
      </w:r>
      <w:r w:rsidR="00F3145C">
        <w:rPr>
          <w:rFonts w:cs="Calibri"/>
          <w:bCs/>
          <w:sz w:val="24"/>
          <w:szCs w:val="24"/>
        </w:rPr>
        <w:t xml:space="preserve"> </w:t>
      </w:r>
      <w:r w:rsidR="0014139D">
        <w:rPr>
          <w:rFonts w:cs="Calibri"/>
          <w:bCs/>
          <w:sz w:val="24"/>
          <w:szCs w:val="24"/>
        </w:rPr>
        <w:t>Mursko Središće</w:t>
      </w:r>
      <w:r>
        <w:rPr>
          <w:rFonts w:cs="Calibri"/>
          <w:bCs/>
          <w:sz w:val="24"/>
          <w:szCs w:val="24"/>
        </w:rPr>
        <w:t xml:space="preserve"> </w:t>
      </w:r>
      <w:r w:rsidRPr="00F83F00">
        <w:rPr>
          <w:rFonts w:cs="Calibri"/>
          <w:bCs/>
          <w:sz w:val="24"/>
          <w:szCs w:val="24"/>
        </w:rPr>
        <w:t>kako bi postao još operativniji.</w:t>
      </w:r>
    </w:p>
    <w:p w14:paraId="646FE10C" w14:textId="77777777" w:rsidR="000D560D" w:rsidRDefault="000D560D" w:rsidP="000D560D">
      <w:pPr>
        <w:rPr>
          <w:rFonts w:cs="Calibri"/>
          <w:bCs/>
          <w:sz w:val="24"/>
          <w:szCs w:val="24"/>
        </w:rPr>
      </w:pPr>
      <w:r w:rsidRPr="00A247B0">
        <w:rPr>
          <w:rFonts w:cs="Calibri"/>
          <w:b/>
          <w:bCs/>
          <w:sz w:val="24"/>
          <w:szCs w:val="24"/>
        </w:rPr>
        <w:t>Tim za analizu</w:t>
      </w:r>
      <w:r>
        <w:rPr>
          <w:rFonts w:cs="Calibri"/>
          <w:bCs/>
          <w:sz w:val="24"/>
          <w:szCs w:val="24"/>
        </w:rPr>
        <w:t xml:space="preserve"> vježbe čine:</w:t>
      </w:r>
    </w:p>
    <w:p w14:paraId="3319866A" w14:textId="77777777" w:rsidR="000D560D" w:rsidRPr="00952C76" w:rsidRDefault="00952C76" w:rsidP="00952C7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952C76">
        <w:rPr>
          <w:rFonts w:ascii="Calibri" w:hAnsi="Calibri" w:cs="Calibri"/>
          <w:bCs/>
          <w:sz w:val="24"/>
          <w:szCs w:val="24"/>
        </w:rPr>
        <w:t>v</w:t>
      </w:r>
      <w:r w:rsidR="00562D8E" w:rsidRPr="00952C76">
        <w:rPr>
          <w:rFonts w:ascii="Calibri" w:hAnsi="Calibri" w:cs="Calibri"/>
          <w:bCs/>
          <w:sz w:val="24"/>
          <w:szCs w:val="24"/>
        </w:rPr>
        <w:t>oditelj</w:t>
      </w:r>
      <w:r w:rsidR="00A247B0" w:rsidRPr="00952C76">
        <w:rPr>
          <w:rFonts w:ascii="Calibri" w:hAnsi="Calibri" w:cs="Calibri"/>
          <w:bCs/>
          <w:sz w:val="24"/>
          <w:szCs w:val="24"/>
        </w:rPr>
        <w:t xml:space="preserve"> </w:t>
      </w:r>
      <w:r w:rsidR="0038590E">
        <w:rPr>
          <w:rFonts w:ascii="Calibri" w:hAnsi="Calibri" w:cs="Calibri"/>
          <w:bCs/>
          <w:sz w:val="24"/>
          <w:szCs w:val="24"/>
        </w:rPr>
        <w:t>–</w:t>
      </w:r>
      <w:r w:rsidR="00A247B0" w:rsidRPr="00952C76">
        <w:rPr>
          <w:rFonts w:ascii="Calibri" w:hAnsi="Calibri" w:cs="Calibri"/>
          <w:bCs/>
          <w:sz w:val="24"/>
          <w:szCs w:val="24"/>
        </w:rPr>
        <w:t xml:space="preserve"> </w:t>
      </w:r>
      <w:r w:rsidR="00425D19">
        <w:rPr>
          <w:rFonts w:ascii="Calibri" w:hAnsi="Calibri" w:cs="Calibri"/>
          <w:bCs/>
          <w:sz w:val="24"/>
          <w:szCs w:val="24"/>
        </w:rPr>
        <w:t>Ladislav Soke</w:t>
      </w:r>
    </w:p>
    <w:p w14:paraId="7546706A" w14:textId="77777777" w:rsidR="00C4530C" w:rsidRPr="00952C76" w:rsidRDefault="00C4530C" w:rsidP="00952C7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rPr>
          <w:rFonts w:ascii="Calibri" w:hAnsi="Calibri" w:cs="Calibri"/>
          <w:bCs/>
          <w:sz w:val="24"/>
          <w:szCs w:val="24"/>
        </w:rPr>
      </w:pPr>
      <w:r w:rsidRPr="00952C76">
        <w:rPr>
          <w:rFonts w:ascii="Calibri" w:hAnsi="Calibri" w:cs="Calibri"/>
          <w:bCs/>
          <w:sz w:val="24"/>
          <w:szCs w:val="24"/>
        </w:rPr>
        <w:t>vatrogasni zapovjednik</w:t>
      </w:r>
    </w:p>
    <w:p w14:paraId="2A537F88" w14:textId="77777777" w:rsidR="00B80B5A" w:rsidRPr="00952C76" w:rsidRDefault="00B80B5A" w:rsidP="00952C7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952C76">
        <w:rPr>
          <w:rFonts w:ascii="Calibri" w:hAnsi="Calibri" w:cs="Calibri"/>
          <w:bCs/>
          <w:sz w:val="24"/>
          <w:szCs w:val="24"/>
        </w:rPr>
        <w:t xml:space="preserve">predstavnici svih </w:t>
      </w:r>
      <w:r w:rsidR="00581E19">
        <w:rPr>
          <w:rFonts w:ascii="Calibri" w:hAnsi="Calibri" w:cs="Calibri"/>
          <w:bCs/>
          <w:sz w:val="24"/>
          <w:szCs w:val="24"/>
        </w:rPr>
        <w:t>sudionika</w:t>
      </w:r>
      <w:r w:rsidRPr="00952C76">
        <w:rPr>
          <w:rFonts w:ascii="Calibri" w:hAnsi="Calibri" w:cs="Calibri"/>
          <w:bCs/>
          <w:sz w:val="24"/>
          <w:szCs w:val="24"/>
        </w:rPr>
        <w:t xml:space="preserve"> vježbe</w:t>
      </w:r>
    </w:p>
    <w:p w14:paraId="605042F8" w14:textId="77777777" w:rsidR="00EE2271" w:rsidRDefault="00EE2271" w:rsidP="00D4459F">
      <w:pPr>
        <w:tabs>
          <w:tab w:val="left" w:pos="993"/>
        </w:tabs>
        <w:spacing w:after="0"/>
        <w:ind w:left="709"/>
        <w:rPr>
          <w:rFonts w:cs="Calibri"/>
          <w:bCs/>
          <w:sz w:val="24"/>
          <w:szCs w:val="24"/>
        </w:rPr>
      </w:pPr>
    </w:p>
    <w:p w14:paraId="022617A3" w14:textId="77777777" w:rsidR="000D560D" w:rsidRPr="00F24651" w:rsidRDefault="000D560D" w:rsidP="000D560D">
      <w:pPr>
        <w:jc w:val="center"/>
        <w:rPr>
          <w:rFonts w:cs="Calibri"/>
          <w:b/>
          <w:sz w:val="23"/>
          <w:szCs w:val="23"/>
        </w:rPr>
      </w:pPr>
      <w:r w:rsidRPr="00F24651">
        <w:rPr>
          <w:rFonts w:cs="Calibri"/>
          <w:b/>
          <w:sz w:val="23"/>
          <w:szCs w:val="23"/>
        </w:rPr>
        <w:t>OBRAZAC ZA ANALIZU VJEŽBE</w:t>
      </w:r>
    </w:p>
    <w:p w14:paraId="0A657F24" w14:textId="77777777" w:rsidR="000D560D" w:rsidRPr="00F83F00" w:rsidRDefault="000D560D" w:rsidP="000D560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24651">
        <w:rPr>
          <w:rFonts w:cs="Calibri"/>
          <w:b/>
        </w:rPr>
        <w:t>Član tima za analizu:</w:t>
      </w:r>
      <w:r w:rsidRPr="00F83F00">
        <w:rPr>
          <w:rFonts w:cs="Calibri"/>
        </w:rPr>
        <w:t>_________________________________</w:t>
      </w:r>
    </w:p>
    <w:p w14:paraId="72CB4106" w14:textId="77777777" w:rsidR="000D560D" w:rsidRPr="00F83F00" w:rsidRDefault="000D560D" w:rsidP="000D560D">
      <w:pPr>
        <w:autoSpaceDE w:val="0"/>
        <w:autoSpaceDN w:val="0"/>
        <w:adjustRightInd w:val="0"/>
        <w:spacing w:after="0" w:line="240" w:lineRule="auto"/>
        <w:jc w:val="center"/>
        <w:rPr>
          <w:rFonts w:eastAsia="MinionPro-CnIt" w:cs="Calibri"/>
          <w:i/>
          <w:iCs/>
          <w:sz w:val="20"/>
          <w:szCs w:val="20"/>
        </w:rPr>
      </w:pPr>
      <w:r w:rsidRPr="00F83F00">
        <w:rPr>
          <w:rFonts w:eastAsia="MinionPro-CnIt" w:cs="Calibri"/>
          <w:i/>
          <w:iCs/>
        </w:rPr>
        <w:t xml:space="preserve">              (ime i prezime</w:t>
      </w:r>
      <w:r w:rsidRPr="00F83F00">
        <w:rPr>
          <w:rFonts w:eastAsia="MinionPro-CnIt" w:cs="Calibri"/>
          <w:i/>
          <w:iCs/>
          <w:sz w:val="20"/>
          <w:szCs w:val="20"/>
        </w:rPr>
        <w:t>)</w:t>
      </w:r>
    </w:p>
    <w:p w14:paraId="7A8A75CF" w14:textId="77777777" w:rsidR="000D560D" w:rsidRPr="00F83F00" w:rsidRDefault="000D560D" w:rsidP="000D560D">
      <w:pPr>
        <w:autoSpaceDE w:val="0"/>
        <w:autoSpaceDN w:val="0"/>
        <w:adjustRightInd w:val="0"/>
        <w:spacing w:after="0" w:line="240" w:lineRule="auto"/>
        <w:jc w:val="center"/>
        <w:rPr>
          <w:rFonts w:eastAsia="MinionPro-CnIt" w:cs="Calibri"/>
          <w:i/>
          <w:iCs/>
          <w:sz w:val="20"/>
          <w:szCs w:val="20"/>
        </w:rPr>
      </w:pPr>
    </w:p>
    <w:tbl>
      <w:tblPr>
        <w:tblW w:w="8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47"/>
        <w:gridCol w:w="1276"/>
        <w:gridCol w:w="1559"/>
        <w:gridCol w:w="1296"/>
      </w:tblGrid>
      <w:tr w:rsidR="000D560D" w:rsidRPr="00A4196A" w14:paraId="063C4244" w14:textId="77777777" w:rsidTr="00952C76">
        <w:tc>
          <w:tcPr>
            <w:tcW w:w="851" w:type="dxa"/>
          </w:tcPr>
          <w:p w14:paraId="2CD673D2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Red.</w:t>
            </w:r>
          </w:p>
          <w:p w14:paraId="3A260F3D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br.</w:t>
            </w:r>
          </w:p>
        </w:tc>
        <w:tc>
          <w:tcPr>
            <w:tcW w:w="3147" w:type="dxa"/>
            <w:vAlign w:val="center"/>
          </w:tcPr>
          <w:p w14:paraId="612369BB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Ciljevi/elementi vježbe</w:t>
            </w:r>
          </w:p>
        </w:tc>
        <w:tc>
          <w:tcPr>
            <w:tcW w:w="1276" w:type="dxa"/>
            <w:vAlign w:val="center"/>
          </w:tcPr>
          <w:p w14:paraId="269C0B38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Dobre</w:t>
            </w:r>
          </w:p>
          <w:p w14:paraId="4B67267B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Strane</w:t>
            </w:r>
          </w:p>
        </w:tc>
        <w:tc>
          <w:tcPr>
            <w:tcW w:w="1559" w:type="dxa"/>
            <w:vAlign w:val="center"/>
          </w:tcPr>
          <w:p w14:paraId="4F3C0CEE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Preporuke za</w:t>
            </w:r>
          </w:p>
          <w:p w14:paraId="4DC8F4E8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poboljšanje</w:t>
            </w:r>
          </w:p>
        </w:tc>
        <w:tc>
          <w:tcPr>
            <w:tcW w:w="1296" w:type="dxa"/>
            <w:vAlign w:val="center"/>
          </w:tcPr>
          <w:p w14:paraId="31683815" w14:textId="77777777" w:rsidR="000D560D" w:rsidRPr="002C1A77" w:rsidRDefault="000D560D" w:rsidP="006B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C1A77">
              <w:rPr>
                <w:rFonts w:cs="Calibri"/>
                <w:b/>
              </w:rPr>
              <w:t>Napomena</w:t>
            </w:r>
          </w:p>
        </w:tc>
      </w:tr>
      <w:tr w:rsidR="000D560D" w:rsidRPr="00A4196A" w14:paraId="7A79C308" w14:textId="77777777" w:rsidTr="00952C76">
        <w:tc>
          <w:tcPr>
            <w:tcW w:w="8129" w:type="dxa"/>
            <w:gridSpan w:val="5"/>
          </w:tcPr>
          <w:p w14:paraId="50C6ECDD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A4196A">
              <w:rPr>
                <w:rFonts w:cs="Calibri"/>
                <w:b/>
              </w:rPr>
              <w:t>Promatrana skupina: Vježbovna</w:t>
            </w:r>
          </w:p>
        </w:tc>
      </w:tr>
      <w:tr w:rsidR="000D560D" w:rsidRPr="00A4196A" w14:paraId="4C71D57A" w14:textId="77777777" w:rsidTr="00952C76">
        <w:tc>
          <w:tcPr>
            <w:tcW w:w="851" w:type="dxa"/>
          </w:tcPr>
          <w:p w14:paraId="2C3C079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1.</w:t>
            </w:r>
          </w:p>
        </w:tc>
        <w:tc>
          <w:tcPr>
            <w:tcW w:w="3147" w:type="dxa"/>
            <w:vAlign w:val="center"/>
          </w:tcPr>
          <w:p w14:paraId="15FAEA5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K</w:t>
            </w:r>
            <w:r w:rsidRPr="00A4196A">
              <w:rPr>
                <w:rFonts w:cs="Calibri"/>
                <w:i/>
                <w:iCs/>
              </w:rPr>
              <w:t>oordinacija sudionika</w:t>
            </w:r>
          </w:p>
        </w:tc>
        <w:tc>
          <w:tcPr>
            <w:tcW w:w="1276" w:type="dxa"/>
            <w:vAlign w:val="center"/>
          </w:tcPr>
          <w:p w14:paraId="55FBF87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E771125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8D9893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61EAEC85" w14:textId="77777777" w:rsidTr="00952C76">
        <w:tc>
          <w:tcPr>
            <w:tcW w:w="851" w:type="dxa"/>
          </w:tcPr>
          <w:p w14:paraId="461782B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2.</w:t>
            </w:r>
          </w:p>
        </w:tc>
        <w:tc>
          <w:tcPr>
            <w:tcW w:w="3147" w:type="dxa"/>
            <w:vAlign w:val="center"/>
          </w:tcPr>
          <w:p w14:paraId="0EFE4E5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S</w:t>
            </w:r>
            <w:r w:rsidRPr="00A4196A">
              <w:rPr>
                <w:rFonts w:eastAsia="MinionPro-CnIt" w:cs="Calibri"/>
                <w:i/>
                <w:iCs/>
              </w:rPr>
              <w:t>tožerni rad</w:t>
            </w:r>
          </w:p>
        </w:tc>
        <w:tc>
          <w:tcPr>
            <w:tcW w:w="1276" w:type="dxa"/>
            <w:vAlign w:val="center"/>
          </w:tcPr>
          <w:p w14:paraId="4D1051B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061BF23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926D5F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42BADB5F" w14:textId="77777777" w:rsidTr="00952C76">
        <w:tc>
          <w:tcPr>
            <w:tcW w:w="851" w:type="dxa"/>
          </w:tcPr>
          <w:p w14:paraId="0C80A65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3.</w:t>
            </w:r>
          </w:p>
        </w:tc>
        <w:tc>
          <w:tcPr>
            <w:tcW w:w="3147" w:type="dxa"/>
            <w:vAlign w:val="center"/>
          </w:tcPr>
          <w:p w14:paraId="3E79893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V</w:t>
            </w:r>
            <w:r w:rsidRPr="00A4196A">
              <w:rPr>
                <w:rFonts w:eastAsia="MinionPro-CnIt" w:cs="Calibri"/>
                <w:i/>
                <w:iCs/>
              </w:rPr>
              <w:t>ođenje intervencije</w:t>
            </w:r>
          </w:p>
        </w:tc>
        <w:tc>
          <w:tcPr>
            <w:tcW w:w="1276" w:type="dxa"/>
            <w:vAlign w:val="center"/>
          </w:tcPr>
          <w:p w14:paraId="5792766C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8D5ECD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31EBEB9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0E153DCF" w14:textId="77777777" w:rsidTr="00952C76">
        <w:tc>
          <w:tcPr>
            <w:tcW w:w="851" w:type="dxa"/>
          </w:tcPr>
          <w:p w14:paraId="157EB69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4.</w:t>
            </w:r>
          </w:p>
        </w:tc>
        <w:tc>
          <w:tcPr>
            <w:tcW w:w="3147" w:type="dxa"/>
            <w:vAlign w:val="center"/>
          </w:tcPr>
          <w:p w14:paraId="392F619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M</w:t>
            </w:r>
            <w:r w:rsidRPr="00A4196A">
              <w:rPr>
                <w:rFonts w:eastAsia="MinionPro-CnIt" w:cs="Calibri"/>
                <w:i/>
                <w:iCs/>
              </w:rPr>
              <w:t>obilizacija operativnih snaga</w:t>
            </w:r>
          </w:p>
        </w:tc>
        <w:tc>
          <w:tcPr>
            <w:tcW w:w="1276" w:type="dxa"/>
            <w:vAlign w:val="center"/>
          </w:tcPr>
          <w:p w14:paraId="69C0F56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A92D4F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5E02020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5A5D5654" w14:textId="77777777" w:rsidTr="00952C76">
        <w:tc>
          <w:tcPr>
            <w:tcW w:w="851" w:type="dxa"/>
          </w:tcPr>
          <w:p w14:paraId="5FF0F18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5.</w:t>
            </w:r>
          </w:p>
        </w:tc>
        <w:tc>
          <w:tcPr>
            <w:tcW w:w="3147" w:type="dxa"/>
            <w:vAlign w:val="center"/>
          </w:tcPr>
          <w:p w14:paraId="396FE01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U</w:t>
            </w:r>
            <w:r w:rsidRPr="00A4196A">
              <w:rPr>
                <w:rFonts w:eastAsia="MinionPro-CnIt" w:cs="Calibri"/>
                <w:i/>
                <w:iCs/>
              </w:rPr>
              <w:t>poraba sredstava veze</w:t>
            </w:r>
          </w:p>
        </w:tc>
        <w:tc>
          <w:tcPr>
            <w:tcW w:w="1276" w:type="dxa"/>
            <w:vAlign w:val="center"/>
          </w:tcPr>
          <w:p w14:paraId="13F5278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EFA36F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201B822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6FB6CF9D" w14:textId="77777777" w:rsidTr="00952C76">
        <w:tc>
          <w:tcPr>
            <w:tcW w:w="851" w:type="dxa"/>
          </w:tcPr>
          <w:p w14:paraId="49C5C2E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6.</w:t>
            </w:r>
          </w:p>
        </w:tc>
        <w:tc>
          <w:tcPr>
            <w:tcW w:w="3147" w:type="dxa"/>
            <w:vAlign w:val="center"/>
          </w:tcPr>
          <w:p w14:paraId="42D2474C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U</w:t>
            </w:r>
            <w:r w:rsidRPr="00A4196A">
              <w:rPr>
                <w:rFonts w:eastAsia="MinionPro-CnIt" w:cs="Calibri"/>
                <w:i/>
                <w:iCs/>
              </w:rPr>
              <w:t>pravljanje informacijama</w:t>
            </w:r>
          </w:p>
        </w:tc>
        <w:tc>
          <w:tcPr>
            <w:tcW w:w="1276" w:type="dxa"/>
            <w:vAlign w:val="center"/>
          </w:tcPr>
          <w:p w14:paraId="1805F75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7EF92F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CE4C71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3FB14B96" w14:textId="77777777" w:rsidTr="00952C76">
        <w:tc>
          <w:tcPr>
            <w:tcW w:w="851" w:type="dxa"/>
          </w:tcPr>
          <w:p w14:paraId="5347A97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7.</w:t>
            </w:r>
          </w:p>
        </w:tc>
        <w:tc>
          <w:tcPr>
            <w:tcW w:w="3147" w:type="dxa"/>
            <w:vAlign w:val="center"/>
          </w:tcPr>
          <w:p w14:paraId="7F3CA4D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K</w:t>
            </w:r>
            <w:r w:rsidRPr="00A4196A">
              <w:rPr>
                <w:rFonts w:eastAsia="MinionPro-CnIt" w:cs="Calibri"/>
                <w:i/>
                <w:iCs/>
              </w:rPr>
              <w:t>orištenje ZEOS-a</w:t>
            </w:r>
          </w:p>
        </w:tc>
        <w:tc>
          <w:tcPr>
            <w:tcW w:w="1276" w:type="dxa"/>
            <w:vAlign w:val="center"/>
          </w:tcPr>
          <w:p w14:paraId="548E082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67DAC36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4E8782C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427F8057" w14:textId="77777777" w:rsidTr="00952C76">
        <w:tc>
          <w:tcPr>
            <w:tcW w:w="851" w:type="dxa"/>
          </w:tcPr>
          <w:p w14:paraId="0FAD88E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8.</w:t>
            </w:r>
          </w:p>
        </w:tc>
        <w:tc>
          <w:tcPr>
            <w:tcW w:w="3147" w:type="dxa"/>
            <w:vAlign w:val="center"/>
          </w:tcPr>
          <w:p w14:paraId="0F6A678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K</w:t>
            </w:r>
            <w:r w:rsidRPr="00A4196A">
              <w:rPr>
                <w:rFonts w:eastAsia="MinionPro-CnIt" w:cs="Calibri"/>
                <w:i/>
                <w:iCs/>
              </w:rPr>
              <w:t>omunikacija s medijima</w:t>
            </w:r>
          </w:p>
        </w:tc>
        <w:tc>
          <w:tcPr>
            <w:tcW w:w="1276" w:type="dxa"/>
            <w:vAlign w:val="center"/>
          </w:tcPr>
          <w:p w14:paraId="00127CD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604AF81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371BD9C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2FD7D2A6" w14:textId="77777777" w:rsidTr="00952C76">
        <w:tc>
          <w:tcPr>
            <w:tcW w:w="851" w:type="dxa"/>
          </w:tcPr>
          <w:p w14:paraId="306B4E8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9.</w:t>
            </w:r>
          </w:p>
        </w:tc>
        <w:tc>
          <w:tcPr>
            <w:tcW w:w="3147" w:type="dxa"/>
            <w:vAlign w:val="center"/>
          </w:tcPr>
          <w:p w14:paraId="1FB0E22C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K</w:t>
            </w:r>
            <w:r w:rsidRPr="00A4196A">
              <w:rPr>
                <w:rFonts w:eastAsia="MinionPro-CnIt" w:cs="Calibri"/>
                <w:i/>
                <w:iCs/>
              </w:rPr>
              <w:t>orištenje specijalističke opreme</w:t>
            </w:r>
          </w:p>
        </w:tc>
        <w:tc>
          <w:tcPr>
            <w:tcW w:w="1276" w:type="dxa"/>
            <w:vAlign w:val="center"/>
          </w:tcPr>
          <w:p w14:paraId="5FE163E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64C1D44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AF8A4D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655B6C37" w14:textId="77777777" w:rsidTr="00952C76">
        <w:tc>
          <w:tcPr>
            <w:tcW w:w="851" w:type="dxa"/>
          </w:tcPr>
          <w:p w14:paraId="05B8F35D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10.</w:t>
            </w:r>
          </w:p>
        </w:tc>
        <w:tc>
          <w:tcPr>
            <w:tcW w:w="3147" w:type="dxa"/>
            <w:vAlign w:val="center"/>
          </w:tcPr>
          <w:p w14:paraId="235CEE1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P</w:t>
            </w:r>
            <w:r w:rsidRPr="00A4196A">
              <w:rPr>
                <w:rFonts w:cs="Calibri"/>
                <w:i/>
                <w:iCs/>
              </w:rPr>
              <w:t>oštivanje zaštitnih mjera</w:t>
            </w:r>
          </w:p>
        </w:tc>
        <w:tc>
          <w:tcPr>
            <w:tcW w:w="1276" w:type="dxa"/>
            <w:vAlign w:val="center"/>
          </w:tcPr>
          <w:p w14:paraId="3F26776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41C00AE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F6F213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3C336068" w14:textId="77777777" w:rsidTr="00952C76">
        <w:tc>
          <w:tcPr>
            <w:tcW w:w="8129" w:type="dxa"/>
            <w:gridSpan w:val="5"/>
          </w:tcPr>
          <w:p w14:paraId="7F535D6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A4196A">
              <w:rPr>
                <w:rFonts w:cs="Calibri"/>
                <w:b/>
              </w:rPr>
              <w:t>Promatrana skupina: Upravljačka</w:t>
            </w:r>
          </w:p>
        </w:tc>
      </w:tr>
      <w:tr w:rsidR="000D560D" w:rsidRPr="00A4196A" w14:paraId="27FEA3D1" w14:textId="77777777" w:rsidTr="00952C76">
        <w:tc>
          <w:tcPr>
            <w:tcW w:w="851" w:type="dxa"/>
          </w:tcPr>
          <w:p w14:paraId="1A0658E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1.</w:t>
            </w:r>
          </w:p>
        </w:tc>
        <w:tc>
          <w:tcPr>
            <w:tcW w:w="3147" w:type="dxa"/>
            <w:vAlign w:val="center"/>
          </w:tcPr>
          <w:p w14:paraId="008DC86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P</w:t>
            </w:r>
            <w:r w:rsidRPr="00A4196A">
              <w:rPr>
                <w:rFonts w:eastAsia="MinionPro-CnIt" w:cs="Calibri"/>
                <w:i/>
                <w:iCs/>
              </w:rPr>
              <w:t>riprema vježbovne lokacije</w:t>
            </w:r>
          </w:p>
        </w:tc>
        <w:tc>
          <w:tcPr>
            <w:tcW w:w="1276" w:type="dxa"/>
            <w:vAlign w:val="center"/>
          </w:tcPr>
          <w:p w14:paraId="5A4DBE2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7384DAD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4ACCA5B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66DE3F1C" w14:textId="77777777" w:rsidTr="00952C76">
        <w:tc>
          <w:tcPr>
            <w:tcW w:w="851" w:type="dxa"/>
          </w:tcPr>
          <w:p w14:paraId="6EDF5B3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2.</w:t>
            </w:r>
          </w:p>
        </w:tc>
        <w:tc>
          <w:tcPr>
            <w:tcW w:w="3147" w:type="dxa"/>
            <w:vAlign w:val="center"/>
          </w:tcPr>
          <w:p w14:paraId="09BA77F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S</w:t>
            </w:r>
            <w:r w:rsidRPr="00A4196A">
              <w:rPr>
                <w:rFonts w:eastAsia="MinionPro-CnIt" w:cs="Calibri"/>
                <w:i/>
                <w:iCs/>
              </w:rPr>
              <w:t>igurnost na vježbi</w:t>
            </w:r>
          </w:p>
        </w:tc>
        <w:tc>
          <w:tcPr>
            <w:tcW w:w="1276" w:type="dxa"/>
            <w:vAlign w:val="center"/>
          </w:tcPr>
          <w:p w14:paraId="519805E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502684D2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70C23E55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0010C313" w14:textId="77777777" w:rsidTr="00952C76">
        <w:tc>
          <w:tcPr>
            <w:tcW w:w="851" w:type="dxa"/>
          </w:tcPr>
          <w:p w14:paraId="7727F54D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3.</w:t>
            </w:r>
          </w:p>
        </w:tc>
        <w:tc>
          <w:tcPr>
            <w:tcW w:w="3147" w:type="dxa"/>
            <w:vAlign w:val="center"/>
          </w:tcPr>
          <w:p w14:paraId="52FA8CE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D</w:t>
            </w:r>
            <w:r w:rsidRPr="00A4196A">
              <w:rPr>
                <w:rFonts w:eastAsia="MinionPro-CnIt" w:cs="Calibri"/>
                <w:i/>
                <w:iCs/>
              </w:rPr>
              <w:t>inamika vježbe</w:t>
            </w:r>
          </w:p>
        </w:tc>
        <w:tc>
          <w:tcPr>
            <w:tcW w:w="1276" w:type="dxa"/>
            <w:vAlign w:val="center"/>
          </w:tcPr>
          <w:p w14:paraId="70FC2C3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5384F6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2C4C241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40EF0E23" w14:textId="77777777" w:rsidTr="00952C76">
        <w:tc>
          <w:tcPr>
            <w:tcW w:w="851" w:type="dxa"/>
          </w:tcPr>
          <w:p w14:paraId="1E185F0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4.</w:t>
            </w:r>
          </w:p>
        </w:tc>
        <w:tc>
          <w:tcPr>
            <w:tcW w:w="3147" w:type="dxa"/>
            <w:vAlign w:val="center"/>
          </w:tcPr>
          <w:p w14:paraId="2802996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I</w:t>
            </w:r>
            <w:r w:rsidRPr="00A4196A">
              <w:rPr>
                <w:rFonts w:eastAsia="MinionPro-CnIt" w:cs="Calibri"/>
                <w:i/>
                <w:iCs/>
              </w:rPr>
              <w:t>mplementacija detaljnog scenarija</w:t>
            </w:r>
          </w:p>
        </w:tc>
        <w:tc>
          <w:tcPr>
            <w:tcW w:w="1276" w:type="dxa"/>
            <w:vAlign w:val="center"/>
          </w:tcPr>
          <w:p w14:paraId="06C4410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1FEF13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1C77F49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55ADC591" w14:textId="77777777" w:rsidTr="00952C76">
        <w:tc>
          <w:tcPr>
            <w:tcW w:w="851" w:type="dxa"/>
          </w:tcPr>
          <w:p w14:paraId="2DFE20E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5.</w:t>
            </w:r>
          </w:p>
        </w:tc>
        <w:tc>
          <w:tcPr>
            <w:tcW w:w="3147" w:type="dxa"/>
            <w:vAlign w:val="center"/>
          </w:tcPr>
          <w:p w14:paraId="0941A6CC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E</w:t>
            </w:r>
            <w:r w:rsidRPr="00A4196A">
              <w:rPr>
                <w:rFonts w:eastAsia="MinionPro-CnIt" w:cs="Calibri"/>
                <w:i/>
                <w:iCs/>
              </w:rPr>
              <w:t>laborat vježbe</w:t>
            </w:r>
          </w:p>
        </w:tc>
        <w:tc>
          <w:tcPr>
            <w:tcW w:w="1276" w:type="dxa"/>
            <w:vAlign w:val="center"/>
          </w:tcPr>
          <w:p w14:paraId="36A8A84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7F4C0F7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23FA557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080EA84A" w14:textId="77777777" w:rsidTr="00952C76">
        <w:tc>
          <w:tcPr>
            <w:tcW w:w="851" w:type="dxa"/>
          </w:tcPr>
          <w:p w14:paraId="068137E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6.</w:t>
            </w:r>
          </w:p>
        </w:tc>
        <w:tc>
          <w:tcPr>
            <w:tcW w:w="3147" w:type="dxa"/>
            <w:vAlign w:val="center"/>
          </w:tcPr>
          <w:p w14:paraId="26494AF1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L</w:t>
            </w:r>
            <w:r w:rsidRPr="00A4196A">
              <w:rPr>
                <w:rFonts w:eastAsia="MinionPro-CnIt" w:cs="Calibri"/>
                <w:i/>
                <w:iCs/>
              </w:rPr>
              <w:t>ogistička potpora</w:t>
            </w:r>
          </w:p>
        </w:tc>
        <w:tc>
          <w:tcPr>
            <w:tcW w:w="1276" w:type="dxa"/>
            <w:vAlign w:val="center"/>
          </w:tcPr>
          <w:p w14:paraId="64CCCCB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FD6D8DC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104A28DF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0169DE50" w14:textId="77777777" w:rsidTr="00952C76">
        <w:tc>
          <w:tcPr>
            <w:tcW w:w="851" w:type="dxa"/>
          </w:tcPr>
          <w:p w14:paraId="355AD7F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7.</w:t>
            </w:r>
          </w:p>
        </w:tc>
        <w:tc>
          <w:tcPr>
            <w:tcW w:w="3147" w:type="dxa"/>
            <w:vAlign w:val="center"/>
          </w:tcPr>
          <w:p w14:paraId="791C7B64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U</w:t>
            </w:r>
            <w:r w:rsidRPr="00A4196A">
              <w:rPr>
                <w:rFonts w:eastAsia="MinionPro-CnIt" w:cs="Calibri"/>
                <w:i/>
                <w:iCs/>
              </w:rPr>
              <w:t>loga markiranata</w:t>
            </w:r>
          </w:p>
        </w:tc>
        <w:tc>
          <w:tcPr>
            <w:tcW w:w="1276" w:type="dxa"/>
            <w:vAlign w:val="center"/>
          </w:tcPr>
          <w:p w14:paraId="54B6A8E8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7E7AB69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44BC287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55B950C6" w14:textId="77777777" w:rsidTr="00952C76">
        <w:tc>
          <w:tcPr>
            <w:tcW w:w="851" w:type="dxa"/>
          </w:tcPr>
          <w:p w14:paraId="55825E8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8.</w:t>
            </w:r>
          </w:p>
        </w:tc>
        <w:tc>
          <w:tcPr>
            <w:tcW w:w="3147" w:type="dxa"/>
            <w:vAlign w:val="center"/>
          </w:tcPr>
          <w:p w14:paraId="05724FF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P</w:t>
            </w:r>
            <w:r w:rsidRPr="00A4196A">
              <w:rPr>
                <w:rFonts w:eastAsia="MinionPro-CnIt" w:cs="Calibri"/>
                <w:i/>
                <w:iCs/>
              </w:rPr>
              <w:t>lan za promatrače</w:t>
            </w:r>
          </w:p>
        </w:tc>
        <w:tc>
          <w:tcPr>
            <w:tcW w:w="1276" w:type="dxa"/>
            <w:vAlign w:val="center"/>
          </w:tcPr>
          <w:p w14:paraId="0D72AEF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03B00E35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141DC91E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4941E4FB" w14:textId="77777777" w:rsidTr="00952C76">
        <w:tc>
          <w:tcPr>
            <w:tcW w:w="851" w:type="dxa"/>
          </w:tcPr>
          <w:p w14:paraId="415CA3B5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9.</w:t>
            </w:r>
          </w:p>
        </w:tc>
        <w:tc>
          <w:tcPr>
            <w:tcW w:w="3147" w:type="dxa"/>
            <w:vAlign w:val="center"/>
          </w:tcPr>
          <w:p w14:paraId="1A01203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P</w:t>
            </w:r>
            <w:r w:rsidRPr="00A4196A">
              <w:rPr>
                <w:rFonts w:eastAsia="MinionPro-CnIt" w:cs="Calibri"/>
                <w:i/>
                <w:iCs/>
              </w:rPr>
              <w:t>riprema vježbovne skupine</w:t>
            </w:r>
          </w:p>
        </w:tc>
        <w:tc>
          <w:tcPr>
            <w:tcW w:w="1276" w:type="dxa"/>
            <w:vAlign w:val="center"/>
          </w:tcPr>
          <w:p w14:paraId="383C8537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04CF562B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2129522A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D560D" w:rsidRPr="00A4196A" w14:paraId="282BFD3E" w14:textId="77777777" w:rsidTr="00952C76">
        <w:tc>
          <w:tcPr>
            <w:tcW w:w="851" w:type="dxa"/>
          </w:tcPr>
          <w:p w14:paraId="7FFA5536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4196A">
              <w:rPr>
                <w:rFonts w:cs="Calibri"/>
              </w:rPr>
              <w:t>10.</w:t>
            </w:r>
          </w:p>
        </w:tc>
        <w:tc>
          <w:tcPr>
            <w:tcW w:w="3147" w:type="dxa"/>
            <w:vAlign w:val="center"/>
          </w:tcPr>
          <w:p w14:paraId="41A3E543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eastAsia="MinionPro-CnIt" w:cs="Calibri"/>
                <w:i/>
                <w:iCs/>
              </w:rPr>
              <w:t>O</w:t>
            </w:r>
            <w:r w:rsidRPr="00A4196A">
              <w:rPr>
                <w:rFonts w:eastAsia="MinionPro-CnIt" w:cs="Calibri"/>
                <w:i/>
                <w:iCs/>
              </w:rPr>
              <w:t>rganizacija rada</w:t>
            </w:r>
          </w:p>
        </w:tc>
        <w:tc>
          <w:tcPr>
            <w:tcW w:w="1276" w:type="dxa"/>
            <w:vAlign w:val="center"/>
          </w:tcPr>
          <w:p w14:paraId="479F23DD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F2FBE09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96" w:type="dxa"/>
            <w:vAlign w:val="center"/>
          </w:tcPr>
          <w:p w14:paraId="259A3690" w14:textId="77777777" w:rsidR="000D560D" w:rsidRPr="00A4196A" w:rsidRDefault="000D560D" w:rsidP="00D4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3A9EFF94" w14:textId="77777777" w:rsidR="000D560D" w:rsidRDefault="000D560D" w:rsidP="000D560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0BF9242" w14:textId="77777777" w:rsidR="00DF166B" w:rsidRDefault="00DF166B" w:rsidP="00DF166B"/>
    <w:p w14:paraId="505A9803" w14:textId="77777777" w:rsidR="005201B4" w:rsidRPr="004D5437" w:rsidRDefault="005201B4" w:rsidP="004D5437">
      <w:pPr>
        <w:pStyle w:val="Heading1"/>
        <w:numPr>
          <w:ilvl w:val="0"/>
          <w:numId w:val="13"/>
        </w:numPr>
        <w:spacing w:after="240"/>
        <w:rPr>
          <w:rFonts w:ascii="Calibri" w:hAnsi="Calibri" w:cs="Calibri"/>
          <w:color w:val="auto"/>
        </w:rPr>
      </w:pPr>
      <w:bookmarkStart w:id="15" w:name="_Toc25577478"/>
      <w:r w:rsidRPr="004D5437">
        <w:rPr>
          <w:rFonts w:ascii="Calibri" w:hAnsi="Calibri" w:cs="Calibri"/>
          <w:color w:val="auto"/>
        </w:rPr>
        <w:lastRenderedPageBreak/>
        <w:t>PRILOZI</w:t>
      </w:r>
      <w:bookmarkEnd w:id="15"/>
    </w:p>
    <w:p w14:paraId="3E86811C" w14:textId="0A7090AC" w:rsidR="005201B4" w:rsidRDefault="005201B4" w:rsidP="009773E7">
      <w:pPr>
        <w:pStyle w:val="Heading2"/>
        <w:numPr>
          <w:ilvl w:val="1"/>
          <w:numId w:val="21"/>
        </w:numPr>
      </w:pPr>
      <w:bookmarkStart w:id="16" w:name="_Toc25577479"/>
      <w:r w:rsidRPr="009773E7">
        <w:t>O</w:t>
      </w:r>
      <w:r w:rsidR="003A7093" w:rsidRPr="009773E7">
        <w:t>d</w:t>
      </w:r>
      <w:r w:rsidRPr="009773E7">
        <w:t>luka</w:t>
      </w:r>
      <w:r w:rsidR="009773E7" w:rsidRPr="009773E7">
        <w:t xml:space="preserve"> o vježbi civilne zaštite</w:t>
      </w:r>
      <w:bookmarkEnd w:id="16"/>
    </w:p>
    <w:p w14:paraId="4E5BC7FA" w14:textId="1D629115" w:rsidR="00966E9D" w:rsidRDefault="00966E9D" w:rsidP="00966E9D">
      <w:r>
        <w:rPr>
          <w:noProof/>
          <w:lang w:eastAsia="zh-CN"/>
        </w:rPr>
        <w:drawing>
          <wp:inline distT="0" distB="0" distL="0" distR="0" wp14:anchorId="6964A31A" wp14:editId="27DCE84F">
            <wp:extent cx="5581864" cy="7347005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265" r="-12"/>
                    <a:stretch/>
                  </pic:blipFill>
                  <pic:spPr bwMode="auto">
                    <a:xfrm>
                      <a:off x="0" y="0"/>
                      <a:ext cx="5581206" cy="734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9B49" w14:textId="77777777" w:rsidR="00966E9D" w:rsidRDefault="00966E9D" w:rsidP="00966E9D"/>
    <w:p w14:paraId="353914B7" w14:textId="77777777" w:rsidR="00966E9D" w:rsidRDefault="00966E9D" w:rsidP="00966E9D"/>
    <w:p w14:paraId="69DC781C" w14:textId="77777777" w:rsidR="00966E9D" w:rsidRDefault="00966E9D" w:rsidP="00966E9D"/>
    <w:p w14:paraId="66732DD3" w14:textId="77777777" w:rsidR="00966E9D" w:rsidRDefault="00966E9D" w:rsidP="00966E9D"/>
    <w:p w14:paraId="6BB1DDED" w14:textId="4988B59E" w:rsidR="00966E9D" w:rsidRDefault="00966E9D" w:rsidP="00966E9D">
      <w:r>
        <w:rPr>
          <w:noProof/>
          <w:lang w:eastAsia="zh-CN"/>
        </w:rPr>
        <w:drawing>
          <wp:inline distT="0" distB="0" distL="0" distR="0" wp14:anchorId="1CAC4F5C" wp14:editId="5E05F194">
            <wp:extent cx="5732890" cy="7657106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t="1129" r="-43"/>
                    <a:stretch/>
                  </pic:blipFill>
                  <pic:spPr bwMode="auto">
                    <a:xfrm>
                      <a:off x="0" y="0"/>
                      <a:ext cx="5733954" cy="765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CAFB" w14:textId="77777777" w:rsidR="00966E9D" w:rsidRDefault="00966E9D" w:rsidP="00966E9D"/>
    <w:p w14:paraId="1907DA25" w14:textId="6EB57E18" w:rsidR="005201B4" w:rsidRPr="00015ABC" w:rsidRDefault="005201B4" w:rsidP="003061AC">
      <w:pPr>
        <w:pStyle w:val="Heading2"/>
        <w:numPr>
          <w:ilvl w:val="1"/>
          <w:numId w:val="21"/>
        </w:numPr>
        <w:rPr>
          <w:rFonts w:cs="Calibri"/>
          <w:sz w:val="28"/>
          <w:szCs w:val="28"/>
        </w:rPr>
      </w:pPr>
      <w:bookmarkStart w:id="17" w:name="_Toc25577480"/>
      <w:r w:rsidRPr="009773E7">
        <w:lastRenderedPageBreak/>
        <w:t>Tijek aktivnosti</w:t>
      </w:r>
      <w:bookmarkEnd w:id="17"/>
    </w:p>
    <w:p w14:paraId="5D488EBD" w14:textId="77777777" w:rsidR="005201B4" w:rsidRPr="005E7054" w:rsidRDefault="005201B4" w:rsidP="005201B4">
      <w:pPr>
        <w:jc w:val="center"/>
        <w:rPr>
          <w:rFonts w:cs="Calibri"/>
          <w:b/>
          <w:sz w:val="28"/>
          <w:szCs w:val="28"/>
        </w:rPr>
      </w:pPr>
      <w:r w:rsidRPr="000A1B37">
        <w:rPr>
          <w:rFonts w:cs="Calibri"/>
          <w:b/>
          <w:sz w:val="28"/>
          <w:szCs w:val="28"/>
        </w:rPr>
        <w:t>TIJEK AKTIVNOSTI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5"/>
        <w:gridCol w:w="16"/>
        <w:gridCol w:w="30"/>
        <w:gridCol w:w="19"/>
        <w:gridCol w:w="7555"/>
      </w:tblGrid>
      <w:tr w:rsidR="005201B4" w:rsidRPr="00E64BA4" w14:paraId="56E054DE" w14:textId="77777777" w:rsidTr="00E64BA4">
        <w:trPr>
          <w:trHeight w:val="288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4398C592" w14:textId="77777777" w:rsidR="005201B4" w:rsidRPr="00E64BA4" w:rsidRDefault="005201B4" w:rsidP="007F4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sz w:val="20"/>
                <w:szCs w:val="20"/>
              </w:rPr>
              <w:t>PLANIRANJE VJEŽBE</w:t>
            </w:r>
          </w:p>
        </w:tc>
      </w:tr>
      <w:tr w:rsidR="005201B4" w:rsidRPr="00E64BA4" w14:paraId="660F1766" w14:textId="77777777" w:rsidTr="00E64BA4">
        <w:trPr>
          <w:trHeight w:val="288"/>
          <w:tblHeader/>
          <w:jc w:val="center"/>
        </w:trPr>
        <w:tc>
          <w:tcPr>
            <w:tcW w:w="1420" w:type="dxa"/>
            <w:gridSpan w:val="4"/>
            <w:vAlign w:val="center"/>
          </w:tcPr>
          <w:p w14:paraId="7724B8E3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554" w:type="dxa"/>
            <w:vAlign w:val="center"/>
          </w:tcPr>
          <w:p w14:paraId="56D5E06A" w14:textId="77777777" w:rsidR="005201B4" w:rsidRPr="00E64BA4" w:rsidRDefault="0067150B" w:rsidP="002A11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2A11FD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524CA408" w14:textId="77777777" w:rsidTr="00E64BA4">
        <w:trPr>
          <w:trHeight w:val="288"/>
          <w:tblHeader/>
          <w:jc w:val="center"/>
        </w:trPr>
        <w:tc>
          <w:tcPr>
            <w:tcW w:w="1420" w:type="dxa"/>
            <w:gridSpan w:val="4"/>
            <w:vAlign w:val="center"/>
          </w:tcPr>
          <w:p w14:paraId="6C019C89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554" w:type="dxa"/>
            <w:vAlign w:val="center"/>
          </w:tcPr>
          <w:p w14:paraId="14DF36F9" w14:textId="123D1C3C" w:rsidR="005201B4" w:rsidRPr="00E64BA4" w:rsidRDefault="003B55F4" w:rsidP="007844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</w:t>
            </w:r>
            <w:r w:rsidR="00DE0A30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093" w:rsidRPr="00E64BA4">
              <w:rPr>
                <w:rFonts w:ascii="Arial" w:hAnsi="Arial" w:cs="Arial"/>
                <w:sz w:val="20"/>
                <w:szCs w:val="20"/>
              </w:rPr>
              <w:t>20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>2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>2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E64BA4" w14:paraId="5884E2F2" w14:textId="77777777" w:rsidTr="00E64BA4">
        <w:trPr>
          <w:trHeight w:val="288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1391B978" w14:textId="77777777" w:rsidR="005201B4" w:rsidRPr="00E64BA4" w:rsidRDefault="005201B4" w:rsidP="007F4A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IZRADA ODLUKE</w:t>
            </w:r>
          </w:p>
        </w:tc>
      </w:tr>
      <w:tr w:rsidR="005201B4" w:rsidRPr="00E64BA4" w14:paraId="04510D10" w14:textId="77777777" w:rsidTr="00E64BA4">
        <w:trPr>
          <w:trHeight w:val="288"/>
          <w:tblHeader/>
          <w:jc w:val="center"/>
        </w:trPr>
        <w:tc>
          <w:tcPr>
            <w:tcW w:w="1401" w:type="dxa"/>
            <w:gridSpan w:val="3"/>
            <w:vAlign w:val="center"/>
          </w:tcPr>
          <w:p w14:paraId="7D033A26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573" w:type="dxa"/>
            <w:gridSpan w:val="2"/>
            <w:vAlign w:val="center"/>
          </w:tcPr>
          <w:p w14:paraId="7FDAB4A5" w14:textId="77777777" w:rsidR="005201B4" w:rsidRPr="00E64BA4" w:rsidRDefault="0067150B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o</w:t>
            </w:r>
            <w:r w:rsidR="002A11FD" w:rsidRPr="00E64BA4">
              <w:rPr>
                <w:rFonts w:ascii="Arial" w:hAnsi="Arial" w:cs="Arial"/>
                <w:sz w:val="20"/>
                <w:szCs w:val="20"/>
              </w:rPr>
              <w:t>načelnik</w:t>
            </w:r>
          </w:p>
        </w:tc>
      </w:tr>
      <w:tr w:rsidR="005201B4" w:rsidRPr="00E64BA4" w14:paraId="5E1DB5FB" w14:textId="77777777" w:rsidTr="00E64BA4">
        <w:trPr>
          <w:trHeight w:val="288"/>
          <w:tblHeader/>
          <w:jc w:val="center"/>
        </w:trPr>
        <w:tc>
          <w:tcPr>
            <w:tcW w:w="1401" w:type="dxa"/>
            <w:gridSpan w:val="3"/>
            <w:vAlign w:val="center"/>
          </w:tcPr>
          <w:p w14:paraId="346EE0AD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573" w:type="dxa"/>
            <w:gridSpan w:val="2"/>
            <w:vAlign w:val="center"/>
          </w:tcPr>
          <w:p w14:paraId="1CAE19BA" w14:textId="77777777" w:rsidR="005201B4" w:rsidRPr="00E64BA4" w:rsidRDefault="00965FB6" w:rsidP="003B32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ujan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638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20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>22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E64BA4" w14:paraId="4F61298C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5C4B49F5" w14:textId="77777777" w:rsidR="005201B4" w:rsidRPr="00E64BA4" w:rsidRDefault="005201B4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PRIPREMNI SASTANAK</w:t>
            </w:r>
          </w:p>
        </w:tc>
      </w:tr>
      <w:tr w:rsidR="005201B4" w:rsidRPr="00E64BA4" w14:paraId="4091CE26" w14:textId="77777777" w:rsidTr="00E64BA4">
        <w:trPr>
          <w:trHeight w:val="323"/>
          <w:tblHeader/>
          <w:jc w:val="center"/>
        </w:trPr>
        <w:tc>
          <w:tcPr>
            <w:tcW w:w="1371" w:type="dxa"/>
            <w:gridSpan w:val="2"/>
            <w:vAlign w:val="center"/>
          </w:tcPr>
          <w:p w14:paraId="5D83CF20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04" w:type="dxa"/>
            <w:gridSpan w:val="3"/>
            <w:vAlign w:val="center"/>
          </w:tcPr>
          <w:p w14:paraId="24ADF4B7" w14:textId="77777777" w:rsidR="005201B4" w:rsidRPr="00E64BA4" w:rsidRDefault="0067150B" w:rsidP="00323E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2A11FD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399712F6" w14:textId="77777777" w:rsidTr="00E64BA4">
        <w:trPr>
          <w:trHeight w:val="323"/>
          <w:tblHeader/>
          <w:jc w:val="center"/>
        </w:trPr>
        <w:tc>
          <w:tcPr>
            <w:tcW w:w="1371" w:type="dxa"/>
            <w:gridSpan w:val="2"/>
            <w:vAlign w:val="center"/>
          </w:tcPr>
          <w:p w14:paraId="349E4E17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04" w:type="dxa"/>
            <w:gridSpan w:val="3"/>
            <w:vAlign w:val="center"/>
          </w:tcPr>
          <w:p w14:paraId="38268A5E" w14:textId="0E962802" w:rsidR="005201B4" w:rsidRPr="00E64BA4" w:rsidRDefault="003D4F4D" w:rsidP="00C020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949" w:rsidRPr="00E64BA4">
              <w:rPr>
                <w:rFonts w:ascii="Arial" w:hAnsi="Arial" w:cs="Arial"/>
                <w:sz w:val="20"/>
                <w:szCs w:val="20"/>
              </w:rPr>
              <w:t xml:space="preserve">rujan 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A4A" w:rsidRPr="00E64BA4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</w:tr>
      <w:tr w:rsidR="005201B4" w:rsidRPr="00E64BA4" w14:paraId="56955054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0C0FD61A" w14:textId="77777777" w:rsidR="005201B4" w:rsidRPr="00E64BA4" w:rsidRDefault="005201B4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IZRADA ELABORATA VJEŽBE</w:t>
            </w:r>
          </w:p>
        </w:tc>
      </w:tr>
      <w:tr w:rsidR="005201B4" w:rsidRPr="00E64BA4" w14:paraId="4548BC5E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393778CA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19" w:type="dxa"/>
            <w:gridSpan w:val="4"/>
            <w:vAlign w:val="center"/>
          </w:tcPr>
          <w:p w14:paraId="2021A1CB" w14:textId="77777777" w:rsidR="005201B4" w:rsidRPr="00E64BA4" w:rsidRDefault="0067150B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2A11FD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608237B3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126F30E7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19" w:type="dxa"/>
            <w:gridSpan w:val="4"/>
            <w:vAlign w:val="center"/>
          </w:tcPr>
          <w:p w14:paraId="4EB3BDB9" w14:textId="08897DA1" w:rsidR="005201B4" w:rsidRPr="00E64BA4" w:rsidRDefault="00015ABC" w:rsidP="003B32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>ujan</w:t>
            </w:r>
            <w:r w:rsidR="00965FB6" w:rsidRPr="00E64BA4">
              <w:rPr>
                <w:rFonts w:ascii="Arial" w:hAnsi="Arial" w:cs="Arial"/>
                <w:sz w:val="20"/>
                <w:szCs w:val="20"/>
              </w:rPr>
              <w:t>/listopad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E64BA4" w14:paraId="77E23CF6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463B9C26" w14:textId="637655A4" w:rsidR="005201B4" w:rsidRPr="00E64BA4" w:rsidRDefault="00EE2271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1B4"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OBAVIJESTITI SREDSTVA JAVNOG INFORMIRANJA</w:t>
            </w:r>
          </w:p>
        </w:tc>
      </w:tr>
      <w:tr w:rsidR="005201B4" w:rsidRPr="00E64BA4" w14:paraId="6C3D5816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3D499D6E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19" w:type="dxa"/>
            <w:gridSpan w:val="4"/>
            <w:vAlign w:val="center"/>
          </w:tcPr>
          <w:p w14:paraId="4C296CBC" w14:textId="77777777" w:rsidR="005201B4" w:rsidRPr="00E64BA4" w:rsidRDefault="00965FB6" w:rsidP="00AB7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3C3E8991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0869447F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19" w:type="dxa"/>
            <w:gridSpan w:val="4"/>
            <w:vAlign w:val="center"/>
          </w:tcPr>
          <w:p w14:paraId="49758365" w14:textId="013DAB72" w:rsidR="005201B4" w:rsidRPr="00E64BA4" w:rsidRDefault="00965FB6" w:rsidP="003B32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15. listopad</w:t>
            </w:r>
            <w:r w:rsidR="00784475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C64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20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>22</w:t>
            </w:r>
            <w:r w:rsidR="005201B4" w:rsidRPr="00E64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E64BA4" w14:paraId="2774772D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79AE1BFB" w14:textId="77777777" w:rsidR="005201B4" w:rsidRPr="00E64BA4" w:rsidRDefault="005201B4" w:rsidP="001C5C9B">
            <w:pPr>
              <w:spacing w:after="120" w:line="240" w:lineRule="auto"/>
              <w:ind w:left="1066" w:hanging="10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UPOZNATI ADMINISTRATIVNO-TEHNIČKO OSOBLJE S TOČNIM VREMENOM ODRŽAVANJA VJEŽBE I ZADUŽENJIMA (POSEBNO UKLJUČUJUĆI MARKIRANTE)</w:t>
            </w:r>
          </w:p>
        </w:tc>
      </w:tr>
      <w:tr w:rsidR="005201B4" w:rsidRPr="00E64BA4" w14:paraId="52ED389F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3A0CD117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19" w:type="dxa"/>
            <w:gridSpan w:val="4"/>
            <w:vAlign w:val="center"/>
          </w:tcPr>
          <w:p w14:paraId="18BE2DBC" w14:textId="77777777" w:rsidR="005201B4" w:rsidRPr="00E64BA4" w:rsidRDefault="0067150B" w:rsidP="008869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88692F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  <w:r w:rsidR="0088692F" w:rsidRPr="00E64BA4">
              <w:rPr>
                <w:rFonts w:ascii="Arial" w:hAnsi="Arial" w:cs="Arial"/>
                <w:sz w:val="20"/>
                <w:szCs w:val="20"/>
              </w:rPr>
              <w:t xml:space="preserve"> i Osnovna škola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55C36723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71A215DC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19" w:type="dxa"/>
            <w:gridSpan w:val="4"/>
            <w:vAlign w:val="center"/>
          </w:tcPr>
          <w:p w14:paraId="722D7A8D" w14:textId="0DEC6F22" w:rsidR="005201B4" w:rsidRPr="00E64BA4" w:rsidRDefault="00784475" w:rsidP="00965F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1</w:t>
            </w:r>
            <w:r w:rsidR="00965FB6" w:rsidRPr="00E64BA4">
              <w:rPr>
                <w:rFonts w:ascii="Arial" w:hAnsi="Arial" w:cs="Arial"/>
                <w:sz w:val="20"/>
                <w:szCs w:val="20"/>
              </w:rPr>
              <w:t>4</w:t>
            </w:r>
            <w:r w:rsidR="009E395B" w:rsidRPr="00E64BA4">
              <w:rPr>
                <w:rFonts w:ascii="Arial" w:hAnsi="Arial" w:cs="Arial"/>
                <w:sz w:val="20"/>
                <w:szCs w:val="20"/>
              </w:rPr>
              <w:t>.</w:t>
            </w:r>
            <w:r w:rsidR="00965FB6" w:rsidRPr="00E64BA4"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E64BA4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>2022</w:t>
            </w:r>
            <w:r w:rsidR="009516DC" w:rsidRPr="00E64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E64BA4" w14:paraId="4565AD5E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12BBB043" w14:textId="77777777" w:rsidR="005201B4" w:rsidRPr="00E64BA4" w:rsidRDefault="005201B4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KOORDINIRATI SUDIONIKE VJEŽBE I UPOZNATI SA ELABORATOM VJEŽBE</w:t>
            </w:r>
          </w:p>
        </w:tc>
      </w:tr>
      <w:tr w:rsidR="005201B4" w:rsidRPr="00E64BA4" w14:paraId="1C6E0778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68B8BD5F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19" w:type="dxa"/>
            <w:gridSpan w:val="4"/>
            <w:vAlign w:val="center"/>
          </w:tcPr>
          <w:p w14:paraId="1245D7A1" w14:textId="77777777" w:rsidR="005201B4" w:rsidRPr="00E64BA4" w:rsidRDefault="0067150B" w:rsidP="00AB7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88692F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E64BA4" w14:paraId="071350BC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4421411D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19" w:type="dxa"/>
            <w:gridSpan w:val="4"/>
            <w:vAlign w:val="center"/>
          </w:tcPr>
          <w:p w14:paraId="4ACBCA0E" w14:textId="77777777" w:rsidR="005201B4" w:rsidRPr="00E64BA4" w:rsidRDefault="00965FB6" w:rsidP="00666F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ujan/ listopad</w:t>
            </w:r>
            <w:r w:rsidR="003B3264" w:rsidRPr="00E64BA4">
              <w:rPr>
                <w:rFonts w:ascii="Arial" w:hAnsi="Arial" w:cs="Arial"/>
                <w:sz w:val="20"/>
                <w:szCs w:val="20"/>
              </w:rPr>
              <w:t xml:space="preserve"> 2022.</w:t>
            </w:r>
          </w:p>
        </w:tc>
      </w:tr>
      <w:tr w:rsidR="005201B4" w:rsidRPr="00E64BA4" w14:paraId="768C80DF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08210A15" w14:textId="77777777" w:rsidR="005201B4" w:rsidRPr="00E64BA4" w:rsidRDefault="005201B4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PROVEDBA VJEŽBE</w:t>
            </w:r>
          </w:p>
        </w:tc>
      </w:tr>
      <w:tr w:rsidR="005201B4" w:rsidRPr="00E64BA4" w14:paraId="2050BA9D" w14:textId="77777777" w:rsidTr="00E64BA4">
        <w:trPr>
          <w:trHeight w:val="323"/>
          <w:tblHeader/>
          <w:jc w:val="center"/>
        </w:trPr>
        <w:tc>
          <w:tcPr>
            <w:tcW w:w="1355" w:type="dxa"/>
            <w:vAlign w:val="center"/>
          </w:tcPr>
          <w:p w14:paraId="0738E287" w14:textId="77777777" w:rsidR="005201B4" w:rsidRPr="00E64BA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619" w:type="dxa"/>
            <w:gridSpan w:val="4"/>
            <w:vAlign w:val="center"/>
          </w:tcPr>
          <w:p w14:paraId="2C56FDBB" w14:textId="77777777" w:rsidR="005201B4" w:rsidRPr="00E64BA4" w:rsidRDefault="0067150B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Grad</w:t>
            </w:r>
            <w:r w:rsidR="0088692F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F2B" w:rsidRPr="00E6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5C" w:rsidRPr="00E64B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39D" w:rsidRPr="00E64BA4">
              <w:rPr>
                <w:rFonts w:ascii="Arial" w:hAnsi="Arial" w:cs="Arial"/>
                <w:sz w:val="20"/>
                <w:szCs w:val="20"/>
              </w:rPr>
              <w:t>Mursko Središće</w:t>
            </w:r>
          </w:p>
        </w:tc>
      </w:tr>
      <w:tr w:rsidR="005201B4" w:rsidRPr="003B55F4" w14:paraId="6876A124" w14:textId="77777777" w:rsidTr="003B55F4">
        <w:trPr>
          <w:trHeight w:val="323"/>
          <w:tblHeader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5413DE0B" w14:textId="77777777" w:rsidR="005201B4" w:rsidRPr="003B55F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193A3101" w14:textId="61ACB6C4" w:rsidR="005201B4" w:rsidRPr="003B55F4" w:rsidRDefault="003B55F4" w:rsidP="00965F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17</w:t>
            </w:r>
            <w:r w:rsidR="003B3264" w:rsidRPr="003B55F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5FB6" w:rsidRPr="003B55F4">
              <w:rPr>
                <w:rFonts w:ascii="Arial" w:hAnsi="Arial" w:cs="Arial"/>
                <w:sz w:val="20"/>
                <w:szCs w:val="20"/>
              </w:rPr>
              <w:t xml:space="preserve">listopad </w:t>
            </w:r>
            <w:r w:rsidR="003B3264" w:rsidRPr="003B55F4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5201B4" w:rsidRPr="003B5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1B4" w:rsidRPr="003B55F4" w14:paraId="2F63A664" w14:textId="77777777" w:rsidTr="003B55F4">
        <w:trPr>
          <w:trHeight w:val="323"/>
          <w:tblHeader/>
          <w:jc w:val="center"/>
        </w:trPr>
        <w:tc>
          <w:tcPr>
            <w:tcW w:w="8975" w:type="dxa"/>
            <w:gridSpan w:val="5"/>
            <w:shd w:val="clear" w:color="auto" w:fill="auto"/>
            <w:vAlign w:val="center"/>
          </w:tcPr>
          <w:p w14:paraId="64ABD6FD" w14:textId="77777777" w:rsidR="005201B4" w:rsidRPr="003B55F4" w:rsidRDefault="005201B4" w:rsidP="007F4A9F">
            <w:pPr>
              <w:spacing w:after="0" w:line="240" w:lineRule="auto"/>
              <w:ind w:left="1068" w:hanging="10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5F4">
              <w:rPr>
                <w:rFonts w:ascii="Arial" w:hAnsi="Arial" w:cs="Arial"/>
                <w:b/>
                <w:bCs/>
                <w:sz w:val="20"/>
                <w:szCs w:val="20"/>
              </w:rPr>
              <w:t>ANALIZA VJEŽBE</w:t>
            </w:r>
          </w:p>
        </w:tc>
      </w:tr>
      <w:tr w:rsidR="005201B4" w:rsidRPr="003B55F4" w14:paraId="3E81F781" w14:textId="77777777" w:rsidTr="003B55F4">
        <w:trPr>
          <w:trHeight w:val="323"/>
          <w:tblHeader/>
          <w:jc w:val="center"/>
        </w:trPr>
        <w:tc>
          <w:tcPr>
            <w:tcW w:w="1420" w:type="dxa"/>
            <w:gridSpan w:val="4"/>
            <w:shd w:val="clear" w:color="auto" w:fill="auto"/>
            <w:vAlign w:val="center"/>
          </w:tcPr>
          <w:p w14:paraId="1CF3152F" w14:textId="77777777" w:rsidR="005201B4" w:rsidRPr="003B55F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34807129" w14:textId="77777777" w:rsidR="005201B4" w:rsidRPr="003B55F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Tim za analizu vježbe</w:t>
            </w:r>
          </w:p>
        </w:tc>
      </w:tr>
      <w:tr w:rsidR="005201B4" w:rsidRPr="00E64BA4" w14:paraId="7315618D" w14:textId="77777777" w:rsidTr="003B55F4">
        <w:trPr>
          <w:trHeight w:val="323"/>
          <w:tblHeader/>
          <w:jc w:val="center"/>
        </w:trPr>
        <w:tc>
          <w:tcPr>
            <w:tcW w:w="1420" w:type="dxa"/>
            <w:gridSpan w:val="4"/>
            <w:shd w:val="clear" w:color="auto" w:fill="auto"/>
            <w:vAlign w:val="center"/>
          </w:tcPr>
          <w:p w14:paraId="1B00DFE4" w14:textId="77777777" w:rsidR="005201B4" w:rsidRPr="003B55F4" w:rsidRDefault="005201B4" w:rsidP="007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2959BF87" w14:textId="3838578E" w:rsidR="009E395B" w:rsidRPr="003B55F4" w:rsidRDefault="003B55F4" w:rsidP="003B55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55F4">
              <w:rPr>
                <w:rFonts w:ascii="Arial" w:hAnsi="Arial" w:cs="Arial"/>
                <w:sz w:val="20"/>
                <w:szCs w:val="20"/>
              </w:rPr>
              <w:t>17.</w:t>
            </w:r>
            <w:r w:rsidR="00965FB6" w:rsidRPr="003B55F4">
              <w:rPr>
                <w:rFonts w:ascii="Arial" w:hAnsi="Arial" w:cs="Arial"/>
                <w:sz w:val="20"/>
                <w:szCs w:val="20"/>
              </w:rPr>
              <w:t xml:space="preserve">listopad </w:t>
            </w:r>
            <w:r w:rsidR="003B3264" w:rsidRPr="003B55F4">
              <w:rPr>
                <w:rFonts w:ascii="Arial" w:hAnsi="Arial" w:cs="Arial"/>
                <w:sz w:val="20"/>
                <w:szCs w:val="20"/>
              </w:rPr>
              <w:t xml:space="preserve"> 2022.</w:t>
            </w:r>
          </w:p>
        </w:tc>
      </w:tr>
      <w:tr w:rsidR="00E64BA4" w:rsidRPr="00E64BA4" w14:paraId="48D84CA3" w14:textId="77777777" w:rsidTr="00E64BA4">
        <w:trPr>
          <w:trHeight w:val="323"/>
          <w:tblHeader/>
          <w:jc w:val="center"/>
        </w:trPr>
        <w:tc>
          <w:tcPr>
            <w:tcW w:w="8975" w:type="dxa"/>
            <w:gridSpan w:val="5"/>
            <w:vAlign w:val="center"/>
          </w:tcPr>
          <w:p w14:paraId="6B08BA19" w14:textId="6F50E967" w:rsidR="00E64BA4" w:rsidRPr="00E64BA4" w:rsidRDefault="00E64BA4" w:rsidP="00E64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BA4">
              <w:rPr>
                <w:rFonts w:ascii="Arial" w:hAnsi="Arial" w:cs="Arial"/>
                <w:b/>
                <w:bCs/>
                <w:sz w:val="20"/>
                <w:szCs w:val="20"/>
              </w:rPr>
              <w:t>IZVJEŠĆIVANJE O PROVEDENOJ VJEŽBI</w:t>
            </w:r>
          </w:p>
        </w:tc>
      </w:tr>
      <w:tr w:rsidR="00E64BA4" w:rsidRPr="00E64BA4" w14:paraId="4EDDD758" w14:textId="77777777" w:rsidTr="00E64BA4">
        <w:trPr>
          <w:trHeight w:val="323"/>
          <w:tblHeader/>
          <w:jc w:val="center"/>
        </w:trPr>
        <w:tc>
          <w:tcPr>
            <w:tcW w:w="1420" w:type="dxa"/>
            <w:gridSpan w:val="4"/>
            <w:vAlign w:val="center"/>
          </w:tcPr>
          <w:p w14:paraId="2D00F749" w14:textId="06ECFB7B" w:rsidR="00E64BA4" w:rsidRPr="00E64BA4" w:rsidRDefault="00E64BA4" w:rsidP="00E64B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Nositelj:</w:t>
            </w:r>
          </w:p>
        </w:tc>
        <w:tc>
          <w:tcPr>
            <w:tcW w:w="7554" w:type="dxa"/>
            <w:vAlign w:val="center"/>
          </w:tcPr>
          <w:p w14:paraId="191B7ED8" w14:textId="4C785B0D" w:rsidR="00E64BA4" w:rsidRPr="00E64BA4" w:rsidRDefault="00E64BA4" w:rsidP="00E64B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SCZ Čakovec  prema PUCZ Varaždin</w:t>
            </w:r>
          </w:p>
        </w:tc>
      </w:tr>
      <w:tr w:rsidR="00E64BA4" w:rsidRPr="00E64BA4" w14:paraId="6B4B01B4" w14:textId="77777777" w:rsidTr="00E64BA4">
        <w:trPr>
          <w:trHeight w:val="323"/>
          <w:tblHeader/>
          <w:jc w:val="center"/>
        </w:trPr>
        <w:tc>
          <w:tcPr>
            <w:tcW w:w="1420" w:type="dxa"/>
            <w:gridSpan w:val="4"/>
            <w:vAlign w:val="center"/>
          </w:tcPr>
          <w:p w14:paraId="2F9B319F" w14:textId="4049D27F" w:rsidR="00E64BA4" w:rsidRPr="00E64BA4" w:rsidRDefault="00E64BA4" w:rsidP="00E64B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7554" w:type="dxa"/>
            <w:vAlign w:val="center"/>
          </w:tcPr>
          <w:p w14:paraId="6FCB74C1" w14:textId="6B1D24A1" w:rsidR="00E64BA4" w:rsidRPr="00E64BA4" w:rsidRDefault="00E64BA4" w:rsidP="00E64B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BA4">
              <w:rPr>
                <w:rFonts w:ascii="Arial" w:hAnsi="Arial" w:cs="Arial"/>
                <w:sz w:val="20"/>
                <w:szCs w:val="20"/>
              </w:rPr>
              <w:t>31. prosinac 2022.</w:t>
            </w:r>
          </w:p>
        </w:tc>
      </w:tr>
    </w:tbl>
    <w:p w14:paraId="164C5151" w14:textId="2386FE5A" w:rsidR="000B0661" w:rsidRPr="000B0661" w:rsidRDefault="000B0661" w:rsidP="000B0661">
      <w:pPr>
        <w:spacing w:after="0"/>
        <w:rPr>
          <w:vanish/>
        </w:rPr>
      </w:pPr>
    </w:p>
    <w:p w14:paraId="09A3EDE1" w14:textId="4768F247" w:rsidR="00E64BA4" w:rsidRDefault="00E64BA4" w:rsidP="00ED4D82">
      <w:pPr>
        <w:sectPr w:rsidR="00E64BA4" w:rsidSect="00671F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98170" w14:textId="77777777" w:rsidR="005201B4" w:rsidRPr="009773E7" w:rsidRDefault="005201B4" w:rsidP="009773E7">
      <w:pPr>
        <w:pStyle w:val="Heading2"/>
      </w:pPr>
      <w:bookmarkStart w:id="18" w:name="_Toc25577481"/>
      <w:r w:rsidRPr="009773E7">
        <w:lastRenderedPageBreak/>
        <w:t>Shematski prikaz komunikacija</w:t>
      </w:r>
      <w:bookmarkEnd w:id="18"/>
    </w:p>
    <w:p w14:paraId="4917A870" w14:textId="77777777" w:rsidR="00883D15" w:rsidRDefault="001C5C9B" w:rsidP="00883D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4F722" wp14:editId="66299D9A">
                <wp:simplePos x="0" y="0"/>
                <wp:positionH relativeFrom="column">
                  <wp:posOffset>-91914</wp:posOffset>
                </wp:positionH>
                <wp:positionV relativeFrom="paragraph">
                  <wp:posOffset>331470</wp:posOffset>
                </wp:positionV>
                <wp:extent cx="1995805" cy="349250"/>
                <wp:effectExtent l="0" t="0" r="23495" b="1270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5AA8" w14:textId="77777777" w:rsidR="00FA4AC7" w:rsidRDefault="00FA4AC7" w:rsidP="001C5C9B">
                            <w:pPr>
                              <w:jc w:val="center"/>
                            </w:pPr>
                            <w:r>
                              <w:t>IZNENADNI DOGA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F722" id="_x0000_t202" coordsize="21600,21600" o:spt="202" path="m,l,21600r21600,l21600,xe">
                <v:stroke joinstyle="miter"/>
                <v:path gradientshapeok="t" o:connecttype="rect"/>
              </v:shapetype>
              <v:shape id="Tekstni okvir 40" o:spid="_x0000_s1026" type="#_x0000_t202" style="position:absolute;margin-left:-7.25pt;margin-top:26.1pt;width:157.15pt;height:2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" fillcolor="white [3201]" strokeweight=".5pt">
                <v:textbox>
                  <w:txbxContent>
                    <w:p w14:paraId="2E115AA8" w14:textId="77777777" w:rsidR="00FA4AC7" w:rsidRDefault="00FA4AC7" w:rsidP="001C5C9B">
                      <w:pPr>
                        <w:jc w:val="center"/>
                      </w:pPr>
                      <w:r>
                        <w:t>IZNENADNI DOGAĐAJ</w:t>
                      </w:r>
                    </w:p>
                  </w:txbxContent>
                </v:textbox>
              </v:shape>
            </w:pict>
          </mc:Fallback>
        </mc:AlternateContent>
      </w:r>
    </w:p>
    <w:p w14:paraId="2BA5A92E" w14:textId="77777777" w:rsidR="00883D15" w:rsidRDefault="00883D15" w:rsidP="00883D15"/>
    <w:p w14:paraId="0D58110C" w14:textId="77777777" w:rsidR="00883D15" w:rsidRDefault="001C5C9B" w:rsidP="00883D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1D5F" wp14:editId="64C3AC16">
                <wp:simplePos x="0" y="0"/>
                <wp:positionH relativeFrom="column">
                  <wp:posOffset>-102709</wp:posOffset>
                </wp:positionH>
                <wp:positionV relativeFrom="paragraph">
                  <wp:posOffset>314325</wp:posOffset>
                </wp:positionV>
                <wp:extent cx="1971675" cy="349250"/>
                <wp:effectExtent l="0" t="0" r="28575" b="12700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6D999" w14:textId="77777777" w:rsidR="00FA4AC7" w:rsidRDefault="00FA4AC7" w:rsidP="00B12090">
                            <w:pPr>
                              <w:jc w:val="center"/>
                            </w:pPr>
                            <w:r>
                              <w:t>RAVNATE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1D5F" id="Tekstni okvir 41" o:spid="_x0000_s1027" type="#_x0000_t202" style="position:absolute;margin-left:-8.1pt;margin-top:24.75pt;width:155.2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" fillcolor="white [3201]" strokeweight=".5pt">
                <v:textbox>
                  <w:txbxContent>
                    <w:p w14:paraId="3D86D999" w14:textId="77777777" w:rsidR="00FA4AC7" w:rsidRDefault="00FA4AC7" w:rsidP="00B12090">
                      <w:pPr>
                        <w:jc w:val="center"/>
                      </w:pPr>
                      <w:r>
                        <w:t>RAVNATEL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DBB62" wp14:editId="40FA6DF3">
                <wp:simplePos x="0" y="0"/>
                <wp:positionH relativeFrom="column">
                  <wp:posOffset>907880</wp:posOffset>
                </wp:positionH>
                <wp:positionV relativeFrom="paragraph">
                  <wp:posOffset>34290</wp:posOffset>
                </wp:positionV>
                <wp:extent cx="0" cy="286385"/>
                <wp:effectExtent l="95250" t="0" r="57150" b="56515"/>
                <wp:wrapNone/>
                <wp:docPr id="44" name="Ravni poveznik sa strelic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9E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4" o:spid="_x0000_s1026" type="#_x0000_t32" style="position:absolute;margin-left:71.5pt;margin-top:2.7pt;width:0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" strokecolor="black [3213]">
                <v:stroke endarrow="open"/>
              </v:shape>
            </w:pict>
          </mc:Fallback>
        </mc:AlternateContent>
      </w:r>
      <w:r w:rsidR="00883D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8EAD4" wp14:editId="0835A1E8">
                <wp:simplePos x="0" y="0"/>
                <wp:positionH relativeFrom="column">
                  <wp:posOffset>2289976</wp:posOffset>
                </wp:positionH>
                <wp:positionV relativeFrom="paragraph">
                  <wp:posOffset>23523</wp:posOffset>
                </wp:positionV>
                <wp:extent cx="556591" cy="269240"/>
                <wp:effectExtent l="0" t="0" r="15240" b="16510"/>
                <wp:wrapNone/>
                <wp:docPr id="48" name="Tekstni okvi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2841" w14:textId="77777777" w:rsidR="00FA4AC7" w:rsidRDefault="00FA4AC7" w:rsidP="00883D15">
                            <w:pPr>
                              <w:jc w:val="center"/>
                            </w:pPr>
                            <w:r w:rsidRPr="00883D15">
                              <w:rPr>
                                <w:sz w:val="18"/>
                                <w:szCs w:val="18"/>
                              </w:rPr>
                              <w:t>Z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EAD4" id="Tekstni okvir 48" o:spid="_x0000_s1028" type="#_x0000_t202" style="position:absolute;margin-left:180.3pt;margin-top:1.85pt;width:43.85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" fillcolor="white [3201]" strokeweight=".5pt">
                <v:textbox>
                  <w:txbxContent>
                    <w:p w14:paraId="0B232841" w14:textId="77777777" w:rsidR="00FA4AC7" w:rsidRDefault="00FA4AC7" w:rsidP="00883D15">
                      <w:pPr>
                        <w:jc w:val="center"/>
                      </w:pPr>
                      <w:r w:rsidRPr="00883D15">
                        <w:rPr>
                          <w:sz w:val="18"/>
                          <w:szCs w:val="18"/>
                        </w:rPr>
                        <w:t>ZVON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692A9D8" w14:textId="77777777" w:rsidR="00883D15" w:rsidRPr="00883D15" w:rsidRDefault="001C5C9B" w:rsidP="00883D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1016C" wp14:editId="31F0524B">
                <wp:simplePos x="0" y="0"/>
                <wp:positionH relativeFrom="column">
                  <wp:posOffset>1876568</wp:posOffset>
                </wp:positionH>
                <wp:positionV relativeFrom="paragraph">
                  <wp:posOffset>263279</wp:posOffset>
                </wp:positionV>
                <wp:extent cx="178464" cy="388961"/>
                <wp:effectExtent l="0" t="0" r="31115" b="106680"/>
                <wp:wrapNone/>
                <wp:docPr id="51" name="Kut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64" cy="38896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B7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51" o:spid="_x0000_s1026" type="#_x0000_t34" style="position:absolute;margin-left:147.75pt;margin-top:20.75pt;width:14.0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DAB7" wp14:editId="558085A8">
                <wp:simplePos x="0" y="0"/>
                <wp:positionH relativeFrom="column">
                  <wp:posOffset>3192306</wp:posOffset>
                </wp:positionH>
                <wp:positionV relativeFrom="paragraph">
                  <wp:posOffset>11430</wp:posOffset>
                </wp:positionV>
                <wp:extent cx="1701165" cy="349250"/>
                <wp:effectExtent l="0" t="0" r="13335" b="12700"/>
                <wp:wrapNone/>
                <wp:docPr id="43" name="Tekstni okvi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B0C0" w14:textId="77777777" w:rsidR="00FA4AC7" w:rsidRDefault="00FA4AC7" w:rsidP="001C5C9B">
                            <w:pPr>
                              <w:jc w:val="center"/>
                            </w:pPr>
                            <w:r>
                              <w:t>ZAPOSLENICI, UČE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1DAB7" id="Tekstni okvir 43" o:spid="_x0000_s1029" type="#_x0000_t202" style="position:absolute;margin-left:251.35pt;margin-top:.9pt;width:133.95pt;height:2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" fillcolor="white [3201]" strokeweight=".5pt">
                <v:textbox>
                  <w:txbxContent>
                    <w:p w14:paraId="52D7B0C0" w14:textId="77777777" w:rsidR="00FA4AC7" w:rsidRDefault="00FA4AC7" w:rsidP="001C5C9B">
                      <w:pPr>
                        <w:jc w:val="center"/>
                      </w:pPr>
                      <w:r>
                        <w:t>ZAPOSLENICI, UČEN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45C84" wp14:editId="5CAE0FAA">
                <wp:simplePos x="0" y="0"/>
                <wp:positionH relativeFrom="column">
                  <wp:posOffset>1875316</wp:posOffset>
                </wp:positionH>
                <wp:positionV relativeFrom="paragraph">
                  <wp:posOffset>180975</wp:posOffset>
                </wp:positionV>
                <wp:extent cx="1311910" cy="0"/>
                <wp:effectExtent l="0" t="76200" r="21590" b="114300"/>
                <wp:wrapNone/>
                <wp:docPr id="45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1EC2" id="Ravni poveznik sa strelicom 45" o:spid="_x0000_s1026" type="#_x0000_t32" style="position:absolute;margin-left:147.65pt;margin-top:14.25pt;width:103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" strokecolor="black [3213]">
                <v:stroke endarrow="open"/>
              </v:shape>
            </w:pict>
          </mc:Fallback>
        </mc:AlternateContent>
      </w:r>
    </w:p>
    <w:p w14:paraId="438A6496" w14:textId="77777777" w:rsidR="005201B4" w:rsidRDefault="001C5C9B" w:rsidP="005201B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9BD330" wp14:editId="21019788">
                <wp:simplePos x="0" y="0"/>
                <wp:positionH relativeFrom="column">
                  <wp:posOffset>4053385</wp:posOffset>
                </wp:positionH>
                <wp:positionV relativeFrom="paragraph">
                  <wp:posOffset>260786</wp:posOffset>
                </wp:positionV>
                <wp:extent cx="1665027" cy="309880"/>
                <wp:effectExtent l="0" t="0" r="11430" b="139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E07" w14:textId="77777777" w:rsidR="00FA4AC7" w:rsidRDefault="00FA4AC7" w:rsidP="00FF1CC4">
                            <w:pPr>
                              <w:jc w:val="center"/>
                            </w:pPr>
                            <w:r>
                              <w:t>GRADONA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D330" id="Text Box 39" o:spid="_x0000_s1030" type="#_x0000_t202" style="position:absolute;margin-left:319.15pt;margin-top:20.55pt;width:131.1pt;height:2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X3GwIAADIEAAAOAAAAZHJzL2Uyb0RvYy54bWysU9tu2zAMfR+wfxD0vtjJkjQ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">
                <v:textbox>
                  <w:txbxContent>
                    <w:p w14:paraId="3FCC1E07" w14:textId="77777777" w:rsidR="00FA4AC7" w:rsidRDefault="00FA4AC7" w:rsidP="00FF1CC4">
                      <w:pPr>
                        <w:jc w:val="center"/>
                      </w:pPr>
                      <w:r>
                        <w:t>GRADONAČEL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1EEDA2" wp14:editId="2FC72E16">
                <wp:simplePos x="0" y="0"/>
                <wp:positionH relativeFrom="column">
                  <wp:posOffset>2067456</wp:posOffset>
                </wp:positionH>
                <wp:positionV relativeFrom="paragraph">
                  <wp:posOffset>267610</wp:posOffset>
                </wp:positionV>
                <wp:extent cx="1460993" cy="262255"/>
                <wp:effectExtent l="0" t="0" r="25400" b="23495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993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2D50" w14:textId="77777777" w:rsidR="00FA4AC7" w:rsidRDefault="00FA4AC7" w:rsidP="00FF1CC4">
                            <w:pPr>
                              <w:jc w:val="center"/>
                            </w:pPr>
                            <w:r>
                              <w:t>ŽC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EDA2" id="Text Box 44" o:spid="_x0000_s1031" type="#_x0000_t202" style="position:absolute;margin-left:162.8pt;margin-top:21.05pt;width:115.05pt;height:2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">
                <v:textbox>
                  <w:txbxContent>
                    <w:p w14:paraId="29512D50" w14:textId="77777777" w:rsidR="00FA4AC7" w:rsidRDefault="00FA4AC7" w:rsidP="00FF1CC4">
                      <w:pPr>
                        <w:jc w:val="center"/>
                      </w:pPr>
                      <w:r>
                        <w:t>ŽC 112</w:t>
                      </w:r>
                    </w:p>
                  </w:txbxContent>
                </v:textbox>
              </v:shape>
            </w:pict>
          </mc:Fallback>
        </mc:AlternateContent>
      </w:r>
    </w:p>
    <w:p w14:paraId="2F41B346" w14:textId="278FC36B" w:rsidR="00B12090" w:rsidRDefault="00966E9D" w:rsidP="005201B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897EB" wp14:editId="33D0BADE">
                <wp:simplePos x="0" y="0"/>
                <wp:positionH relativeFrom="column">
                  <wp:posOffset>3530379</wp:posOffset>
                </wp:positionH>
                <wp:positionV relativeFrom="paragraph">
                  <wp:posOffset>204636</wp:posOffset>
                </wp:positionV>
                <wp:extent cx="317003" cy="2441188"/>
                <wp:effectExtent l="0" t="0" r="64135" b="111760"/>
                <wp:wrapNone/>
                <wp:docPr id="1" name="Kut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03" cy="244118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CAB5E" id="Kutni poveznik 1" o:spid="_x0000_s1026" type="#_x0000_t34" style="position:absolute;margin-left:278pt;margin-top:16.1pt;width:24.95pt;height:19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" strokecolor="#4579b8 [3044]">
                <v:stroke endarrow="open"/>
              </v:shape>
            </w:pict>
          </mc:Fallback>
        </mc:AlternateContent>
      </w:r>
      <w:r w:rsidR="00952C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65699" wp14:editId="178514EF">
                <wp:simplePos x="0" y="0"/>
                <wp:positionH relativeFrom="column">
                  <wp:posOffset>3527839</wp:posOffset>
                </wp:positionH>
                <wp:positionV relativeFrom="paragraph">
                  <wp:posOffset>29845</wp:posOffset>
                </wp:positionV>
                <wp:extent cx="511424" cy="0"/>
                <wp:effectExtent l="0" t="76200" r="22225" b="952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540A7" id="Ravni poveznik sa strelicom 8" o:spid="_x0000_s1026" type="#_x0000_t32" style="position:absolute;margin-left:277.8pt;margin-top:2.35pt;width:40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C5C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0D749" wp14:editId="54CFE9C7">
                <wp:simplePos x="0" y="0"/>
                <wp:positionH relativeFrom="column">
                  <wp:posOffset>1709950</wp:posOffset>
                </wp:positionH>
                <wp:positionV relativeFrom="paragraph">
                  <wp:posOffset>87696</wp:posOffset>
                </wp:positionV>
                <wp:extent cx="357685" cy="552602"/>
                <wp:effectExtent l="38100" t="0" r="23495" b="114300"/>
                <wp:wrapNone/>
                <wp:docPr id="53" name="Kutni povez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685" cy="55260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F7F3" id="Kutni poveznik 53" o:spid="_x0000_s1026" type="#_x0000_t34" style="position:absolute;margin-left:134.65pt;margin-top:6.9pt;width:28.15pt;height:4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" strokecolor="black [3213]">
                <v:stroke endarrow="open"/>
              </v:shape>
            </w:pict>
          </mc:Fallback>
        </mc:AlternateContent>
      </w:r>
      <w:r w:rsidR="001C5C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86477" wp14:editId="3F42F5A8">
                <wp:simplePos x="0" y="0"/>
                <wp:positionH relativeFrom="column">
                  <wp:posOffset>1831814</wp:posOffset>
                </wp:positionH>
                <wp:positionV relativeFrom="paragraph">
                  <wp:posOffset>162560</wp:posOffset>
                </wp:positionV>
                <wp:extent cx="222609" cy="2385391"/>
                <wp:effectExtent l="38100" t="0" r="25400" b="110490"/>
                <wp:wrapNone/>
                <wp:docPr id="55" name="Kutni povez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09" cy="238539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336D9" id="Kutni poveznik 55" o:spid="_x0000_s1026" type="#_x0000_t34" style="position:absolute;margin-left:144.25pt;margin-top:12.8pt;width:17.55pt;height:187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" strokecolor="black [3213]">
                <v:stroke endarrow="open"/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D7125D" wp14:editId="03E83595">
                <wp:simplePos x="0" y="0"/>
                <wp:positionH relativeFrom="column">
                  <wp:posOffset>2775005</wp:posOffset>
                </wp:positionH>
                <wp:positionV relativeFrom="paragraph">
                  <wp:posOffset>238622</wp:posOffset>
                </wp:positionV>
                <wp:extent cx="0" cy="803275"/>
                <wp:effectExtent l="76200" t="0" r="57150" b="5397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6936" id="AutoShape 53" o:spid="_x0000_s1026" type="#_x0000_t32" style="position:absolute;margin-left:218.5pt;margin-top:18.8pt;width:0;height:6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ZJygEAAHcDAAAOAAAAZHJzL2Uyb0RvYy54bWysU01v2zAMvQ/YfxB0X5xkyN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">
                <v:stroke endarrow="block"/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5C46A7" wp14:editId="350F7758">
                <wp:simplePos x="0" y="0"/>
                <wp:positionH relativeFrom="column">
                  <wp:posOffset>4818380</wp:posOffset>
                </wp:positionH>
                <wp:positionV relativeFrom="paragraph">
                  <wp:posOffset>235585</wp:posOffset>
                </wp:positionV>
                <wp:extent cx="0" cy="278130"/>
                <wp:effectExtent l="76200" t="0" r="57150" b="6477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87D6" id="AutoShape 43" o:spid="_x0000_s1026" type="#_x0000_t32" style="position:absolute;margin-left:379.4pt;margin-top:18.55pt;width:0;height:21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068743AC" w14:textId="77777777" w:rsidR="00B12090" w:rsidRDefault="001C5C9B" w:rsidP="005201B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623C6B" wp14:editId="2CB4995B">
                <wp:simplePos x="0" y="0"/>
                <wp:positionH relativeFrom="column">
                  <wp:posOffset>4073857</wp:posOffset>
                </wp:positionH>
                <wp:positionV relativeFrom="paragraph">
                  <wp:posOffset>208034</wp:posOffset>
                </wp:positionV>
                <wp:extent cx="1637731" cy="318135"/>
                <wp:effectExtent l="0" t="0" r="19685" b="2476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731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F060" w14:textId="77777777" w:rsidR="00FA4AC7" w:rsidRDefault="00FA4AC7" w:rsidP="00FF1CC4">
                            <w:pPr>
                              <w:jc w:val="center"/>
                            </w:pPr>
                            <w:r>
                              <w:t>NAČELNIK STOŽERA 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3C6B" id="Text Box 41" o:spid="_x0000_s1032" type="#_x0000_t202" style="position:absolute;margin-left:320.8pt;margin-top:16.4pt;width:128.95pt;height:25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">
                <v:textbox>
                  <w:txbxContent>
                    <w:p w14:paraId="10F4F060" w14:textId="77777777" w:rsidR="00FA4AC7" w:rsidRDefault="00FA4AC7" w:rsidP="00FF1CC4">
                      <w:pPr>
                        <w:jc w:val="center"/>
                      </w:pPr>
                      <w:r>
                        <w:t>NAČELNIK STOŽERA 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6C12A6" wp14:editId="781434EE">
                <wp:simplePos x="0" y="0"/>
                <wp:positionH relativeFrom="column">
                  <wp:posOffset>-54136</wp:posOffset>
                </wp:positionH>
                <wp:positionV relativeFrom="paragraph">
                  <wp:posOffset>192405</wp:posOffset>
                </wp:positionV>
                <wp:extent cx="1764665" cy="262255"/>
                <wp:effectExtent l="0" t="0" r="26035" b="23495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BB55" w14:textId="77777777" w:rsidR="00FA4AC7" w:rsidRDefault="00FA4AC7">
                            <w:r>
                              <w:t>POLICIJSKA UPRAVA - OK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C12A6" id="Text Box 47" o:spid="_x0000_s1033" type="#_x0000_t202" style="position:absolute;margin-left:-4.25pt;margin-top:15.15pt;width:138.95pt;height:2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">
                <v:textbox>
                  <w:txbxContent>
                    <w:p w14:paraId="2ECCBB55" w14:textId="77777777" w:rsidR="00FA4AC7" w:rsidRDefault="00FA4AC7">
                      <w:r>
                        <w:t>POLICIJSKA UPRAVA - OKC</w:t>
                      </w:r>
                    </w:p>
                  </w:txbxContent>
                </v:textbox>
              </v:shape>
            </w:pict>
          </mc:Fallback>
        </mc:AlternateContent>
      </w:r>
    </w:p>
    <w:p w14:paraId="0E3BDCA7" w14:textId="3BEC704F" w:rsidR="005201B4" w:rsidRPr="005201B4" w:rsidRDefault="009E395B" w:rsidP="00966E9D">
      <w:pPr>
        <w:tabs>
          <w:tab w:val="left" w:pos="2694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BF08" wp14:editId="789D6A0D">
                <wp:simplePos x="0" y="0"/>
                <wp:positionH relativeFrom="column">
                  <wp:posOffset>4818490</wp:posOffset>
                </wp:positionH>
                <wp:positionV relativeFrom="paragraph">
                  <wp:posOffset>202399</wp:posOffset>
                </wp:positionV>
                <wp:extent cx="0" cy="652007"/>
                <wp:effectExtent l="76200" t="0" r="76200" b="5334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0D94" id="AutoShape 43" o:spid="_x0000_s1026" type="#_x0000_t32" style="position:absolute;margin-left:379.4pt;margin-top:15.95pt;width:0;height:5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">
                <v:stroke endarrow="block"/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857974" wp14:editId="2D9137E0">
                <wp:simplePos x="0" y="0"/>
                <wp:positionH relativeFrom="column">
                  <wp:posOffset>755015</wp:posOffset>
                </wp:positionH>
                <wp:positionV relativeFrom="paragraph">
                  <wp:posOffset>234315</wp:posOffset>
                </wp:positionV>
                <wp:extent cx="636270" cy="325755"/>
                <wp:effectExtent l="0" t="0" r="11430" b="17145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6CFB" w14:textId="77777777" w:rsidR="00FA4AC7" w:rsidRDefault="00FA4AC7" w:rsidP="001354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TAV</w:t>
                            </w:r>
                          </w:p>
                          <w:p w14:paraId="77B8AF20" w14:textId="77777777" w:rsidR="00FA4AC7" w:rsidRPr="00135472" w:rsidRDefault="00FA4AC7" w:rsidP="001354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57974" id="Text Box 72" o:spid="_x0000_s1034" type="#_x0000_t202" style="position:absolute;margin-left:59.45pt;margin-top:18.45pt;width:50.1pt;height: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">
                <v:textbox>
                  <w:txbxContent>
                    <w:p w14:paraId="2A436CFB" w14:textId="77777777" w:rsidR="00FA4AC7" w:rsidRDefault="00FA4AC7" w:rsidP="001354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STAV</w:t>
                      </w:r>
                    </w:p>
                    <w:p w14:paraId="77B8AF20" w14:textId="77777777" w:rsidR="00FA4AC7" w:rsidRPr="00135472" w:rsidRDefault="00FA4AC7" w:rsidP="001354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TRA</w:t>
                      </w:r>
                    </w:p>
                  </w:txbxContent>
                </v:textbox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952F5" wp14:editId="61905EE3">
                <wp:simplePos x="0" y="0"/>
                <wp:positionH relativeFrom="column">
                  <wp:posOffset>652145</wp:posOffset>
                </wp:positionH>
                <wp:positionV relativeFrom="paragraph">
                  <wp:posOffset>146685</wp:posOffset>
                </wp:positionV>
                <wp:extent cx="7620" cy="601345"/>
                <wp:effectExtent l="38100" t="0" r="68580" b="6540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E8AF" id="AutoShape 70" o:spid="_x0000_s1026" type="#_x0000_t32" style="position:absolute;margin-left:51.35pt;margin-top:11.55pt;width:.6pt;height:4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aFzwEAAHo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298CAADE" w14:textId="77777777" w:rsidR="005201B4" w:rsidRPr="005201B4" w:rsidRDefault="00085706" w:rsidP="005201B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951B27" wp14:editId="453FAE90">
                <wp:simplePos x="0" y="0"/>
                <wp:positionH relativeFrom="column">
                  <wp:posOffset>2194560</wp:posOffset>
                </wp:positionH>
                <wp:positionV relativeFrom="paragraph">
                  <wp:posOffset>72887</wp:posOffset>
                </wp:positionV>
                <wp:extent cx="1335847" cy="286192"/>
                <wp:effectExtent l="0" t="0" r="17145" b="1905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47" cy="28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086B" w14:textId="77777777" w:rsidR="00FA4AC7" w:rsidRDefault="00FA4AC7" w:rsidP="00C8602F">
                            <w:pPr>
                              <w:jc w:val="center"/>
                            </w:pPr>
                            <w:r>
                              <w:t xml:space="preserve">VO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1B27" id="Text Box 54" o:spid="_x0000_s1035" type="#_x0000_t202" style="position:absolute;margin-left:172.8pt;margin-top:5.75pt;width:105.2pt;height:2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8GwIAADI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">
                <v:textbox>
                  <w:txbxContent>
                    <w:p w14:paraId="7B31086B" w14:textId="77777777" w:rsidR="00FA4AC7" w:rsidRDefault="00FA4AC7" w:rsidP="00C8602F">
                      <w:pPr>
                        <w:jc w:val="center"/>
                      </w:pPr>
                      <w:r>
                        <w:t xml:space="preserve">VOC </w:t>
                      </w:r>
                    </w:p>
                  </w:txbxContent>
                </v:textbox>
              </v:shape>
            </w:pict>
          </mc:Fallback>
        </mc:AlternateContent>
      </w:r>
    </w:p>
    <w:p w14:paraId="1483C2F8" w14:textId="77777777" w:rsidR="005201B4" w:rsidRDefault="001C5C9B" w:rsidP="00FF1CC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18ACD8" wp14:editId="48ABAED6">
                <wp:simplePos x="0" y="0"/>
                <wp:positionH relativeFrom="column">
                  <wp:posOffset>4046040</wp:posOffset>
                </wp:positionH>
                <wp:positionV relativeFrom="paragraph">
                  <wp:posOffset>207645</wp:posOffset>
                </wp:positionV>
                <wp:extent cx="1733209" cy="405765"/>
                <wp:effectExtent l="0" t="0" r="19685" b="13335"/>
                <wp:wrapNone/>
                <wp:docPr id="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209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0C45" w14:textId="77777777" w:rsidR="00FA4AC7" w:rsidRPr="00085706" w:rsidRDefault="00FA4AC7" w:rsidP="00506C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085706">
                              <w:rPr>
                                <w:sz w:val="18"/>
                                <w:szCs w:val="18"/>
                              </w:rPr>
                              <w:t>naprijed pripremljeni</w:t>
                            </w:r>
                          </w:p>
                          <w:p w14:paraId="602E7AFF" w14:textId="77777777" w:rsidR="00FA4AC7" w:rsidRPr="001C5C9B" w:rsidRDefault="00FA4AC7" w:rsidP="001C5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5706">
                              <w:rPr>
                                <w:sz w:val="18"/>
                                <w:szCs w:val="18"/>
                              </w:rPr>
                              <w:t xml:space="preserve">GDC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Čako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ACD8" id="Text Box 64" o:spid="_x0000_s1036" type="#_x0000_t202" style="position:absolute;margin-left:318.6pt;margin-top:16.35pt;width:136.45pt;height:3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sjGwIAADM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">
                <v:textbox>
                  <w:txbxContent>
                    <w:p w14:paraId="25C70C45" w14:textId="77777777" w:rsidR="00FA4AC7" w:rsidRPr="00085706" w:rsidRDefault="00FA4AC7" w:rsidP="00506C1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  <w:r w:rsidRPr="00085706">
                        <w:rPr>
                          <w:sz w:val="18"/>
                          <w:szCs w:val="18"/>
                        </w:rPr>
                        <w:t>naprijed pripremljeni</w:t>
                      </w:r>
                    </w:p>
                    <w:p w14:paraId="602E7AFF" w14:textId="77777777" w:rsidR="00FA4AC7" w:rsidRPr="001C5C9B" w:rsidRDefault="00FA4AC7" w:rsidP="001C5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85706">
                        <w:rPr>
                          <w:sz w:val="18"/>
                          <w:szCs w:val="18"/>
                        </w:rPr>
                        <w:t xml:space="preserve">GDCK </w:t>
                      </w:r>
                      <w:r>
                        <w:rPr>
                          <w:sz w:val="18"/>
                          <w:szCs w:val="18"/>
                        </w:rPr>
                        <w:t>Čakov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5F35CF" wp14:editId="48A03FE2">
                <wp:simplePos x="0" y="0"/>
                <wp:positionH relativeFrom="column">
                  <wp:posOffset>-105571</wp:posOffset>
                </wp:positionH>
                <wp:positionV relativeFrom="paragraph">
                  <wp:posOffset>118745</wp:posOffset>
                </wp:positionV>
                <wp:extent cx="1516105" cy="258928"/>
                <wp:effectExtent l="0" t="0" r="27305" b="27305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105" cy="258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9B29" w14:textId="77777777" w:rsidR="00FA4AC7" w:rsidRPr="004F1334" w:rsidRDefault="00FA4AC7" w:rsidP="0008570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LICIJSKA POST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35CF" id="Text Box 50" o:spid="_x0000_s1037" type="#_x0000_t202" style="position:absolute;margin-left:-8.3pt;margin-top:9.35pt;width:119.4pt;height:20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">
                <v:textbox>
                  <w:txbxContent>
                    <w:p w14:paraId="6DC39B29" w14:textId="77777777" w:rsidR="00FA4AC7" w:rsidRPr="004F1334" w:rsidRDefault="00FA4AC7" w:rsidP="0008570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LICIJSKA POSTAJA</w:t>
                      </w:r>
                    </w:p>
                  </w:txbxContent>
                </v:textbox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F9A57" wp14:editId="3F90E242">
                <wp:simplePos x="0" y="0"/>
                <wp:positionH relativeFrom="column">
                  <wp:posOffset>2146466</wp:posOffset>
                </wp:positionH>
                <wp:positionV relativeFrom="paragraph">
                  <wp:posOffset>107287</wp:posOffset>
                </wp:positionV>
                <wp:extent cx="532599" cy="228766"/>
                <wp:effectExtent l="0" t="0" r="20320" b="19050"/>
                <wp:wrapNone/>
                <wp:docPr id="54" name="Tekstni okvi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99" cy="228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5EBC" w14:textId="77777777" w:rsidR="00FA4AC7" w:rsidRPr="00085706" w:rsidRDefault="00FA4AC7" w:rsidP="000857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5706">
                              <w:rPr>
                                <w:sz w:val="16"/>
                                <w:szCs w:val="16"/>
                              </w:rPr>
                              <w:t>SI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9A57" id="Tekstni okvir 54" o:spid="_x0000_s1038" type="#_x0000_t202" style="position:absolute;margin-left:169pt;margin-top:8.45pt;width:41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" fillcolor="white [3201]" strokeweight=".5pt">
                <v:textbox>
                  <w:txbxContent>
                    <w:p w14:paraId="01E35EBC" w14:textId="77777777" w:rsidR="00FA4AC7" w:rsidRPr="00085706" w:rsidRDefault="00FA4AC7" w:rsidP="000857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5706">
                        <w:rPr>
                          <w:sz w:val="16"/>
                          <w:szCs w:val="16"/>
                        </w:rPr>
                        <w:t>SIRENA</w:t>
                      </w:r>
                    </w:p>
                  </w:txbxContent>
                </v:textbox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44D1F9" wp14:editId="4F3808AF">
                <wp:simplePos x="0" y="0"/>
                <wp:positionH relativeFrom="column">
                  <wp:posOffset>2774950</wp:posOffset>
                </wp:positionH>
                <wp:positionV relativeFrom="paragraph">
                  <wp:posOffset>33020</wp:posOffset>
                </wp:positionV>
                <wp:extent cx="0" cy="397510"/>
                <wp:effectExtent l="76200" t="0" r="57150" b="5969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B49F" id="AutoShape 67" o:spid="_x0000_s1026" type="#_x0000_t32" style="position:absolute;margin-left:218.5pt;margin-top:2.6pt;width:0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DDB600A" w14:textId="77777777" w:rsidR="005201B4" w:rsidRDefault="00763226" w:rsidP="000D560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B20980" wp14:editId="39EE642C">
                <wp:simplePos x="0" y="0"/>
                <wp:positionH relativeFrom="column">
                  <wp:posOffset>2186609</wp:posOffset>
                </wp:positionH>
                <wp:positionV relativeFrom="paragraph">
                  <wp:posOffset>100082</wp:posOffset>
                </wp:positionV>
                <wp:extent cx="1447165" cy="286246"/>
                <wp:effectExtent l="0" t="0" r="19685" b="19050"/>
                <wp:wrapNone/>
                <wp:docPr id="1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286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F04A" w14:textId="22F3DFEA" w:rsidR="00FA4AC7" w:rsidRDefault="00FA4AC7" w:rsidP="00C8602F">
                            <w:pPr>
                              <w:jc w:val="center"/>
                            </w:pPr>
                            <w:r>
                              <w:t>DV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0980" id="Text Box 57" o:spid="_x0000_s1039" type="#_x0000_t202" style="position:absolute;margin-left:172.15pt;margin-top:7.9pt;width:113.95pt;height:2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VQGgIAADM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">
                <v:textbox>
                  <w:txbxContent>
                    <w:p w14:paraId="03E2F04A" w14:textId="22F3DFEA" w:rsidR="00FA4AC7" w:rsidRDefault="00FA4AC7" w:rsidP="00C8602F">
                      <w:pPr>
                        <w:jc w:val="center"/>
                      </w:pPr>
                      <w:r>
                        <w:t>DV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1C5C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FBF88B" wp14:editId="017ADACB">
                <wp:simplePos x="0" y="0"/>
                <wp:positionH relativeFrom="column">
                  <wp:posOffset>665319</wp:posOffset>
                </wp:positionH>
                <wp:positionV relativeFrom="paragraph">
                  <wp:posOffset>83185</wp:posOffset>
                </wp:positionV>
                <wp:extent cx="0" cy="207010"/>
                <wp:effectExtent l="76200" t="0" r="57150" b="59690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0EF3" id="AutoShape 71" o:spid="_x0000_s1026" type="#_x0000_t32" style="position:absolute;margin-left:52.4pt;margin-top:6.55pt;width:0;height:1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085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285F9B" wp14:editId="64E8B08C">
                <wp:simplePos x="0" y="0"/>
                <wp:positionH relativeFrom="column">
                  <wp:posOffset>-146050</wp:posOffset>
                </wp:positionH>
                <wp:positionV relativeFrom="paragraph">
                  <wp:posOffset>292574</wp:posOffset>
                </wp:positionV>
                <wp:extent cx="1574165" cy="262255"/>
                <wp:effectExtent l="0" t="0" r="26035" b="2349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1226" w14:textId="77777777" w:rsidR="00FA4AC7" w:rsidRDefault="00FA4AC7">
                            <w:r>
                              <w:t>POLICIJSKA OPHOD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5F9B" id="Text Box 52" o:spid="_x0000_s1040" type="#_x0000_t202" style="position:absolute;margin-left:-11.5pt;margin-top:23.05pt;width:123.95pt;height:2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">
                <v:textbox>
                  <w:txbxContent>
                    <w:p w14:paraId="23021226" w14:textId="77777777" w:rsidR="00FA4AC7" w:rsidRDefault="00FA4AC7">
                      <w:r>
                        <w:t>POLICIJSKA OPHODNJA</w:t>
                      </w:r>
                    </w:p>
                  </w:txbxContent>
                </v:textbox>
              </v:shape>
            </w:pict>
          </mc:Fallback>
        </mc:AlternateContent>
      </w:r>
    </w:p>
    <w:p w14:paraId="04001F1A" w14:textId="77777777" w:rsidR="005201B4" w:rsidRDefault="005201B4" w:rsidP="000D560D"/>
    <w:p w14:paraId="13B5D628" w14:textId="77777777" w:rsidR="005201B4" w:rsidRDefault="00085706" w:rsidP="000D560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9DE19" wp14:editId="545A4CDB">
                <wp:simplePos x="0" y="0"/>
                <wp:positionH relativeFrom="column">
                  <wp:posOffset>1057389</wp:posOffset>
                </wp:positionH>
                <wp:positionV relativeFrom="paragraph">
                  <wp:posOffset>154021</wp:posOffset>
                </wp:positionV>
                <wp:extent cx="747395" cy="307975"/>
                <wp:effectExtent l="0" t="0" r="14605" b="15875"/>
                <wp:wrapNone/>
                <wp:docPr id="1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4FBC" w14:textId="77777777" w:rsidR="00FA4AC7" w:rsidRDefault="00FA4AC7" w:rsidP="00363930">
                            <w:pPr>
                              <w:jc w:val="center"/>
                            </w:pPr>
                            <w:r>
                              <w:t>HG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DE19" id="Text Box 102" o:spid="_x0000_s1041" type="#_x0000_t202" style="position:absolute;margin-left:83.25pt;margin-top:12.15pt;width:58.8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">
                <v:textbox>
                  <w:txbxContent>
                    <w:p w14:paraId="1D9A4FBC" w14:textId="77777777" w:rsidR="00FA4AC7" w:rsidRDefault="00FA4AC7" w:rsidP="00363930">
                      <w:pPr>
                        <w:jc w:val="center"/>
                      </w:pPr>
                      <w:r>
                        <w:t>HGSS</w:t>
                      </w:r>
                    </w:p>
                  </w:txbxContent>
                </v:textbox>
              </v:shape>
            </w:pict>
          </mc:Fallback>
        </mc:AlternateContent>
      </w:r>
    </w:p>
    <w:p w14:paraId="41E5685D" w14:textId="77777777" w:rsidR="005201B4" w:rsidRDefault="00CE7192" w:rsidP="00135472">
      <w:pPr>
        <w:tabs>
          <w:tab w:val="left" w:pos="1453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435D5A" wp14:editId="18164911">
                <wp:simplePos x="0" y="0"/>
                <wp:positionH relativeFrom="column">
                  <wp:posOffset>3851164</wp:posOffset>
                </wp:positionH>
                <wp:positionV relativeFrom="paragraph">
                  <wp:posOffset>57040</wp:posOffset>
                </wp:positionV>
                <wp:extent cx="1334770" cy="1010093"/>
                <wp:effectExtent l="0" t="0" r="17780" b="1905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F697" w14:textId="77777777" w:rsidR="00FA4AC7" w:rsidRPr="004C1586" w:rsidRDefault="00FA4AC7" w:rsidP="009E395B">
                            <w:r w:rsidRPr="004C1586">
                              <w:t xml:space="preserve">Zavod za hitnu medicinu </w:t>
                            </w:r>
                            <w:r>
                              <w:t>MŽ-Ispostava Mursko Središće (TIM T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5D5A" id="Text Box 59" o:spid="_x0000_s1042" type="#_x0000_t202" style="position:absolute;margin-left:303.25pt;margin-top:4.5pt;width:105.1pt;height:7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">
                <v:textbox>
                  <w:txbxContent>
                    <w:p w14:paraId="29D9F697" w14:textId="77777777" w:rsidR="00FA4AC7" w:rsidRPr="004C1586" w:rsidRDefault="00FA4AC7" w:rsidP="009E395B">
                      <w:r w:rsidRPr="004C1586">
                        <w:t xml:space="preserve">Zavod za hitnu medicinu </w:t>
                      </w:r>
                      <w:r>
                        <w:t>MŽ-Ispostava Mursko Središće (TIM T-2)</w:t>
                      </w:r>
                    </w:p>
                  </w:txbxContent>
                </v:textbox>
              </v:shape>
            </w:pict>
          </mc:Fallback>
        </mc:AlternateContent>
      </w:r>
      <w:r w:rsidR="00135472">
        <w:tab/>
      </w:r>
    </w:p>
    <w:p w14:paraId="18E19B98" w14:textId="77777777" w:rsidR="005201B4" w:rsidRDefault="005201B4" w:rsidP="000D560D"/>
    <w:p w14:paraId="221AC799" w14:textId="77777777" w:rsidR="005201B4" w:rsidRDefault="005201B4" w:rsidP="000D560D"/>
    <w:p w14:paraId="786806F4" w14:textId="77777777" w:rsidR="00C8602F" w:rsidRDefault="00C8602F" w:rsidP="000D560D"/>
    <w:p w14:paraId="49DFBEB1" w14:textId="77777777" w:rsidR="00C8602F" w:rsidRDefault="00C8602F" w:rsidP="000D560D"/>
    <w:p w14:paraId="27A3767A" w14:textId="77777777" w:rsidR="00C8602F" w:rsidRDefault="00C8602F" w:rsidP="000D560D"/>
    <w:p w14:paraId="4504E88F" w14:textId="77777777" w:rsidR="00C8602F" w:rsidRDefault="00C8602F" w:rsidP="000D560D"/>
    <w:p w14:paraId="685A7F4D" w14:textId="77777777" w:rsidR="00C8602F" w:rsidRDefault="00C8602F" w:rsidP="000D560D"/>
    <w:p w14:paraId="72D2A681" w14:textId="77777777" w:rsidR="00477EFB" w:rsidRDefault="00477EFB" w:rsidP="000D560D">
      <w:pPr>
        <w:sectPr w:rsidR="00477EFB" w:rsidSect="00ED4D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4A9488" w14:textId="77777777" w:rsidR="005201B4" w:rsidRDefault="005201B4" w:rsidP="00BC4511">
      <w:pPr>
        <w:pStyle w:val="Heading2"/>
        <w:spacing w:after="0" w:line="240" w:lineRule="auto"/>
      </w:pPr>
      <w:bookmarkStart w:id="19" w:name="_Toc25577482"/>
      <w:r w:rsidRPr="009773E7">
        <w:lastRenderedPageBreak/>
        <w:t>Ortofoto</w:t>
      </w:r>
      <w:r w:rsidR="00761169" w:rsidRPr="009773E7">
        <w:t xml:space="preserve"> </w:t>
      </w:r>
      <w:r w:rsidRPr="009773E7">
        <w:t>snimka lokacije</w:t>
      </w:r>
      <w:bookmarkEnd w:id="19"/>
      <w:r w:rsidR="00761169" w:rsidRPr="009773E7">
        <w:t xml:space="preserve">  </w:t>
      </w:r>
    </w:p>
    <w:p w14:paraId="5E27C34D" w14:textId="307FD42E" w:rsidR="001C5C9B" w:rsidRPr="004853CD" w:rsidRDefault="001C5C9B" w:rsidP="00BC4511">
      <w:pPr>
        <w:pStyle w:val="Caption"/>
        <w:spacing w:after="0" w:line="240" w:lineRule="auto"/>
        <w:jc w:val="center"/>
      </w:pPr>
      <w:r>
        <w:t xml:space="preserve">Slika </w:t>
      </w:r>
      <w:fldSimple w:instr=" SEQ Slika \* ARABIC ">
        <w:r w:rsidR="005E0F04">
          <w:rPr>
            <w:noProof/>
          </w:rPr>
          <w:t>1</w:t>
        </w:r>
      </w:fldSimple>
      <w:r>
        <w:t>. Orto foto snimka lokacije</w:t>
      </w:r>
      <w:r w:rsidR="00E57633">
        <w:t xml:space="preserve"> sa simboličnim prikazom razmještaja operativnih snaga civilne zaštite i žurnih službi na lokaciji vježbe</w:t>
      </w:r>
    </w:p>
    <w:p w14:paraId="367C557D" w14:textId="5AACABA6" w:rsidR="00036F9B" w:rsidRDefault="00334503" w:rsidP="00BC4511">
      <w:pPr>
        <w:keepNext/>
        <w:spacing w:line="240" w:lineRule="auto"/>
        <w:rPr>
          <w:noProof/>
          <w:lang w:eastAsia="zh-CN"/>
        </w:rPr>
      </w:pPr>
      <w:r>
        <w:rPr>
          <w:noProof/>
          <w:lang w:eastAsia="zh-CN"/>
        </w:rPr>
        <w:t xml:space="preserve">                                          </w:t>
      </w:r>
    </w:p>
    <w:p w14:paraId="5AE86131" w14:textId="03395384" w:rsidR="006004A4" w:rsidRDefault="007E3B8B" w:rsidP="00724917">
      <w:pPr>
        <w:jc w:val="center"/>
        <w:rPr>
          <w:rFonts w:cs="Calibri"/>
          <w:sz w:val="24"/>
          <w:szCs w:val="24"/>
        </w:rPr>
        <w:sectPr w:rsidR="006004A4" w:rsidSect="001C5C9B">
          <w:pgSz w:w="16838" w:h="11906" w:orient="landscape"/>
          <w:pgMar w:top="1282" w:right="1440" w:bottom="1440" w:left="1440" w:header="708" w:footer="311" w:gutter="0"/>
          <w:cols w:space="708"/>
          <w:docGrid w:linePitch="36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1AC50" wp14:editId="10162065">
                <wp:simplePos x="0" y="0"/>
                <wp:positionH relativeFrom="column">
                  <wp:posOffset>2431415</wp:posOffset>
                </wp:positionH>
                <wp:positionV relativeFrom="paragraph">
                  <wp:posOffset>2489200</wp:posOffset>
                </wp:positionV>
                <wp:extent cx="198755" cy="461010"/>
                <wp:effectExtent l="57150" t="38100" r="48895" b="34290"/>
                <wp:wrapNone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4544">
                          <a:off x="0" y="0"/>
                          <a:ext cx="198755" cy="461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7F37" w14:textId="77777777" w:rsidR="00FA4AC7" w:rsidRPr="00A65922" w:rsidRDefault="00FA4A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65922">
                              <w:rPr>
                                <w:sz w:val="12"/>
                                <w:szCs w:val="12"/>
                              </w:rPr>
                              <w:t>MUP</w:t>
                            </w:r>
                          </w:p>
                          <w:p w14:paraId="3C1BBBEA" w14:textId="77777777" w:rsidR="00FA4AC7" w:rsidRDefault="00FA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AC50" id="Tekstni okvir 32" o:spid="_x0000_s1043" type="#_x0000_t202" style="position:absolute;left:0;text-align:left;margin-left:191.45pt;margin-top:196pt;width:15.65pt;height:36.3pt;rotation:63847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" fillcolor="#dbe5f1 [660]" strokeweight=".5pt">
                <v:textbox>
                  <w:txbxContent>
                    <w:p w14:paraId="13CF7F37" w14:textId="77777777" w:rsidR="00FA4AC7" w:rsidRPr="00A65922" w:rsidRDefault="00FA4AC7">
                      <w:pPr>
                        <w:rPr>
                          <w:sz w:val="12"/>
                          <w:szCs w:val="12"/>
                        </w:rPr>
                      </w:pPr>
                      <w:r w:rsidRPr="00A65922">
                        <w:rPr>
                          <w:sz w:val="12"/>
                          <w:szCs w:val="12"/>
                        </w:rPr>
                        <w:t>MUP</w:t>
                      </w:r>
                    </w:p>
                    <w:p w14:paraId="3C1BBBEA" w14:textId="77777777" w:rsidR="00FA4AC7" w:rsidRDefault="00FA4AC7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F1BEC" wp14:editId="6D56E714">
                <wp:simplePos x="0" y="0"/>
                <wp:positionH relativeFrom="column">
                  <wp:posOffset>2122805</wp:posOffset>
                </wp:positionH>
                <wp:positionV relativeFrom="paragraph">
                  <wp:posOffset>2139315</wp:posOffset>
                </wp:positionV>
                <wp:extent cx="357505" cy="185420"/>
                <wp:effectExtent l="47943" t="28257" r="52387" b="33338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6525">
                          <a:off x="0" y="0"/>
                          <a:ext cx="357505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8652" w14:textId="77777777" w:rsidR="00FA4AC7" w:rsidRPr="00A65922" w:rsidRDefault="00FA4A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BEC" id="Tekstni okvir 29" o:spid="_x0000_s1044" type="#_x0000_t202" style="position:absolute;left:0;text-align:left;margin-left:167.15pt;margin-top:168.45pt;width:28.15pt;height:14.6pt;rotation:-53668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" fillcolor="white [3201]" strokeweight=".5pt">
                <v:textbox>
                  <w:txbxContent>
                    <w:p w14:paraId="07BC8652" w14:textId="77777777" w:rsidR="00FA4AC7" w:rsidRPr="00A65922" w:rsidRDefault="00FA4AC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G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22217" wp14:editId="11CAC3DF">
                <wp:simplePos x="0" y="0"/>
                <wp:positionH relativeFrom="column">
                  <wp:posOffset>2894965</wp:posOffset>
                </wp:positionH>
                <wp:positionV relativeFrom="paragraph">
                  <wp:posOffset>1711325</wp:posOffset>
                </wp:positionV>
                <wp:extent cx="357505" cy="262255"/>
                <wp:effectExtent l="19050" t="19050" r="23495" b="23495"/>
                <wp:wrapNone/>
                <wp:docPr id="37" name="Tekstni okvi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34BD9" w14:textId="77777777" w:rsidR="00FA4AC7" w:rsidRPr="00A65922" w:rsidRDefault="00FA4AC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6592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2217" id="Tekstni okvir 37" o:spid="_x0000_s1045" type="#_x0000_t202" style="position:absolute;left:0;text-align:left;margin-left:227.95pt;margin-top:134.75pt;width:28.1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" fillcolor="white [3201]" strokecolor="#c00000" strokeweight="2.25pt">
                <v:textbox>
                  <w:txbxContent>
                    <w:p w14:paraId="63C34BD9" w14:textId="77777777" w:rsidR="00FA4AC7" w:rsidRPr="00A65922" w:rsidRDefault="00FA4AC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65922">
                        <w:rPr>
                          <w:b/>
                          <w:color w:val="FF0000"/>
                          <w:sz w:val="16"/>
                          <w:szCs w:val="16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6448D" wp14:editId="712BF61D">
                <wp:simplePos x="0" y="0"/>
                <wp:positionH relativeFrom="column">
                  <wp:posOffset>3176905</wp:posOffset>
                </wp:positionH>
                <wp:positionV relativeFrom="paragraph">
                  <wp:posOffset>1395095</wp:posOffset>
                </wp:positionV>
                <wp:extent cx="489585" cy="198755"/>
                <wp:effectExtent l="0" t="0" r="24765" b="1079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4789" w14:textId="77777777" w:rsidR="00FA4AC7" w:rsidRPr="00546A6D" w:rsidRDefault="00FA4A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448D" id="Tekstni okvir 11" o:spid="_x0000_s1046" type="#_x0000_t202" style="position:absolute;left:0;text-align:left;margin-left:250.15pt;margin-top:109.85pt;width:38.55pt;height:1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" fillcolor="white [3201]" strokeweight=".5pt">
                <v:textbox>
                  <w:txbxContent>
                    <w:p w14:paraId="59A24789" w14:textId="77777777" w:rsidR="00FA4AC7" w:rsidRPr="00546A6D" w:rsidRDefault="00FA4A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5CE76" wp14:editId="42B2A43B">
                <wp:simplePos x="0" y="0"/>
                <wp:positionH relativeFrom="column">
                  <wp:posOffset>3916341</wp:posOffset>
                </wp:positionH>
                <wp:positionV relativeFrom="paragraph">
                  <wp:posOffset>1331272</wp:posOffset>
                </wp:positionV>
                <wp:extent cx="382370" cy="214630"/>
                <wp:effectExtent l="7620" t="0" r="25400" b="25400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370" cy="214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D4C30" w14:textId="48042971" w:rsidR="00FA4AC7" w:rsidRPr="007E3B8B" w:rsidRDefault="00FA4AC7" w:rsidP="00FA1D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CE76" id="Pravokutnik 28" o:spid="_x0000_s1047" style="position:absolute;left:0;text-align:left;margin-left:308.35pt;margin-top:104.8pt;width:30.1pt;height:16.9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" fillcolor="red" strokecolor="#243f60 [1604]" strokeweight="2pt">
                <v:textbox>
                  <w:txbxContent>
                    <w:p w14:paraId="010D4C30" w14:textId="48042971" w:rsidR="00FA4AC7" w:rsidRPr="007E3B8B" w:rsidRDefault="00FA4AC7" w:rsidP="00FA1D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V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1BE55" wp14:editId="75F3567A">
                <wp:simplePos x="0" y="0"/>
                <wp:positionH relativeFrom="column">
                  <wp:posOffset>3804285</wp:posOffset>
                </wp:positionH>
                <wp:positionV relativeFrom="paragraph">
                  <wp:posOffset>1868170</wp:posOffset>
                </wp:positionV>
                <wp:extent cx="516255" cy="206375"/>
                <wp:effectExtent l="21590" t="16510" r="19685" b="1968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6255" cy="206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5381" w14:textId="77777777" w:rsidR="00FA4AC7" w:rsidRPr="00311C5C" w:rsidRDefault="00FA4A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11C5C">
                              <w:rPr>
                                <w:sz w:val="12"/>
                                <w:szCs w:val="12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BE55" id="Tekstni okvir 10" o:spid="_x0000_s1048" type="#_x0000_t202" style="position:absolute;left:0;text-align:left;margin-left:299.55pt;margin-top:147.1pt;width:40.65pt;height:16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" fillcolor="red" strokecolor="#4f81bd [3204]" strokeweight="2.25pt">
                <v:textbox>
                  <w:txbxContent>
                    <w:p w14:paraId="32415381" w14:textId="77777777" w:rsidR="00FA4AC7" w:rsidRPr="00311C5C" w:rsidRDefault="00FA4AC7">
                      <w:pPr>
                        <w:rPr>
                          <w:sz w:val="12"/>
                          <w:szCs w:val="12"/>
                        </w:rPr>
                      </w:pPr>
                      <w:r w:rsidRPr="00311C5C">
                        <w:rPr>
                          <w:sz w:val="12"/>
                          <w:szCs w:val="12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 w:rsidRPr="007E3B8B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1C6D6A84" wp14:editId="4945A6A0">
            <wp:extent cx="8863330" cy="501304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B44" w14:textId="77777777" w:rsidR="007F607F" w:rsidRPr="009773E7" w:rsidRDefault="002654AE" w:rsidP="009773E7">
      <w:pPr>
        <w:pStyle w:val="Heading2"/>
      </w:pPr>
      <w:bookmarkStart w:id="20" w:name="_Toc25577483"/>
      <w:r w:rsidRPr="009773E7">
        <w:lastRenderedPageBreak/>
        <w:t>Fotografije lokacije</w:t>
      </w:r>
      <w:bookmarkEnd w:id="20"/>
    </w:p>
    <w:p w14:paraId="01243244" w14:textId="63C1FFC3" w:rsidR="001C5C9B" w:rsidRDefault="001C5C9B" w:rsidP="001C5C9B">
      <w:pPr>
        <w:pStyle w:val="Caption"/>
        <w:keepNext/>
        <w:jc w:val="center"/>
      </w:pPr>
      <w:r>
        <w:t xml:space="preserve">Slika </w:t>
      </w:r>
      <w:fldSimple w:instr=" SEQ Slika \* ARABIC ">
        <w:r w:rsidR="005E0F04">
          <w:rPr>
            <w:noProof/>
          </w:rPr>
          <w:t>2</w:t>
        </w:r>
      </w:fldSimple>
      <w:r>
        <w:t>. Osnovn</w:t>
      </w:r>
      <w:r w:rsidR="00334503">
        <w:t>a</w:t>
      </w:r>
      <w:r>
        <w:t xml:space="preserve"> škol</w:t>
      </w:r>
      <w:r w:rsidR="00334503">
        <w:t>a</w:t>
      </w:r>
      <w:r>
        <w:t xml:space="preserve"> </w:t>
      </w:r>
      <w:r w:rsidR="005F6F2B">
        <w:t xml:space="preserve"> </w:t>
      </w:r>
      <w:r w:rsidR="0014139D">
        <w:t>Mursko Središće</w:t>
      </w:r>
    </w:p>
    <w:p w14:paraId="074ADCBB" w14:textId="720E64D4" w:rsidR="00334503" w:rsidRDefault="00966E9D" w:rsidP="00334503">
      <w:r>
        <w:rPr>
          <w:noProof/>
          <w:lang w:eastAsia="zh-CN"/>
        </w:rPr>
        <w:drawing>
          <wp:inline distT="0" distB="0" distL="0" distR="0" wp14:anchorId="2D3EFB9F" wp14:editId="3D9231CE">
            <wp:extent cx="5731510" cy="4302182"/>
            <wp:effectExtent l="0" t="0" r="2540" b="3175"/>
            <wp:docPr id="6" name="Slika 6" descr="Osnovna škola Mursko Središ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Mursko Središć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B1B2" w14:textId="77777777" w:rsidR="00334503" w:rsidRDefault="00334503" w:rsidP="00334503"/>
    <w:p w14:paraId="2867E99C" w14:textId="77777777" w:rsidR="00334503" w:rsidRDefault="00334503" w:rsidP="00334503"/>
    <w:p w14:paraId="3579C763" w14:textId="77777777" w:rsidR="00334503" w:rsidRDefault="00334503" w:rsidP="00334503"/>
    <w:p w14:paraId="1BE2DFE8" w14:textId="77777777" w:rsidR="00334503" w:rsidRDefault="00334503" w:rsidP="00334503"/>
    <w:p w14:paraId="69B490EF" w14:textId="77777777" w:rsidR="00334503" w:rsidRDefault="00334503" w:rsidP="00334503"/>
    <w:p w14:paraId="4F290FDE" w14:textId="77777777" w:rsidR="00334503" w:rsidRDefault="00334503" w:rsidP="00334503"/>
    <w:p w14:paraId="755298D4" w14:textId="77777777" w:rsidR="00334503" w:rsidRDefault="00334503" w:rsidP="00334503"/>
    <w:p w14:paraId="7CBDED68" w14:textId="77777777" w:rsidR="00334503" w:rsidRDefault="00334503" w:rsidP="00334503"/>
    <w:p w14:paraId="1D499A4E" w14:textId="77777777" w:rsidR="00334503" w:rsidRPr="00334503" w:rsidRDefault="00334503" w:rsidP="00334503"/>
    <w:p w14:paraId="2BB16EFD" w14:textId="77777777" w:rsidR="009773E7" w:rsidRPr="009773E7" w:rsidRDefault="009773E7" w:rsidP="009773E7"/>
    <w:p w14:paraId="50FBB2C8" w14:textId="77777777" w:rsidR="006004A4" w:rsidRDefault="006004A4" w:rsidP="00981599">
      <w:pPr>
        <w:tabs>
          <w:tab w:val="left" w:pos="6236"/>
        </w:tabs>
        <w:jc w:val="center"/>
      </w:pPr>
    </w:p>
    <w:p w14:paraId="63067873" w14:textId="77777777" w:rsidR="001C5C9B" w:rsidRDefault="001C5C9B" w:rsidP="00981599">
      <w:pPr>
        <w:tabs>
          <w:tab w:val="left" w:pos="6236"/>
        </w:tabs>
        <w:jc w:val="center"/>
      </w:pPr>
    </w:p>
    <w:sectPr w:rsidR="001C5C9B" w:rsidSect="0060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CBFA" w14:textId="77777777" w:rsidR="0062230C" w:rsidRDefault="0062230C" w:rsidP="00CC23F7">
      <w:pPr>
        <w:spacing w:after="0" w:line="240" w:lineRule="auto"/>
      </w:pPr>
      <w:r>
        <w:separator/>
      </w:r>
    </w:p>
  </w:endnote>
  <w:endnote w:type="continuationSeparator" w:id="0">
    <w:p w14:paraId="15DBAEF2" w14:textId="77777777" w:rsidR="0062230C" w:rsidRDefault="0062230C" w:rsidP="00C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97A9" w14:textId="77777777" w:rsidR="00FA4AC7" w:rsidRDefault="00FA4AC7" w:rsidP="00EA50B0">
    <w:pPr>
      <w:pStyle w:val="Footer"/>
      <w:jc w:val="right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AB0BB4">
      <w:rPr>
        <w:noProof/>
      </w:rPr>
      <w:t>3</w:t>
    </w:r>
    <w:r>
      <w:fldChar w:fldCharType="end"/>
    </w:r>
  </w:p>
  <w:p w14:paraId="2F270D1B" w14:textId="77777777" w:rsidR="00FA4AC7" w:rsidRDefault="00FA4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DABE" w14:textId="77777777" w:rsidR="00FA4AC7" w:rsidRDefault="00FA4AC7">
    <w:pPr>
      <w:pStyle w:val="Footer"/>
      <w:jc w:val="right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AB0BB4">
      <w:rPr>
        <w:noProof/>
      </w:rPr>
      <w:t>20</w:t>
    </w:r>
    <w:r>
      <w:fldChar w:fldCharType="end"/>
    </w:r>
  </w:p>
  <w:p w14:paraId="654C8157" w14:textId="77777777" w:rsidR="00FA4AC7" w:rsidRDefault="00FA4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33DB" w14:textId="77777777" w:rsidR="0062230C" w:rsidRDefault="0062230C" w:rsidP="00CC23F7">
      <w:pPr>
        <w:spacing w:after="0" w:line="240" w:lineRule="auto"/>
      </w:pPr>
      <w:r>
        <w:separator/>
      </w:r>
    </w:p>
  </w:footnote>
  <w:footnote w:type="continuationSeparator" w:id="0">
    <w:p w14:paraId="4FC82ABF" w14:textId="77777777" w:rsidR="0062230C" w:rsidRDefault="0062230C" w:rsidP="00CC23F7">
      <w:pPr>
        <w:spacing w:after="0" w:line="240" w:lineRule="auto"/>
      </w:pPr>
      <w:r>
        <w:continuationSeparator/>
      </w:r>
    </w:p>
  </w:footnote>
  <w:footnote w:id="1">
    <w:p w14:paraId="5B9CC263" w14:textId="77777777" w:rsidR="00FA4AC7" w:rsidRDefault="00FA4AC7">
      <w:pPr>
        <w:pStyle w:val="FootnoteText"/>
      </w:pPr>
      <w:r>
        <w:rPr>
          <w:rStyle w:val="FootnoteReference"/>
        </w:rPr>
        <w:footnoteRef/>
      </w:r>
      <w:r>
        <w:t xml:space="preserve">  6 ozlijeđene osobe</w:t>
      </w:r>
    </w:p>
  </w:footnote>
  <w:footnote w:id="2">
    <w:p w14:paraId="27DA27C8" w14:textId="77777777" w:rsidR="00FA4AC7" w:rsidRDefault="00FA4AC7">
      <w:pPr>
        <w:pStyle w:val="FootnoteText"/>
      </w:pPr>
      <w:r>
        <w:rPr>
          <w:rStyle w:val="FootnoteReference"/>
        </w:rPr>
        <w:footnoteRef/>
      </w:r>
      <w:r>
        <w:t xml:space="preserve"> jedna teže ozlijeđena osoba</w:t>
      </w:r>
    </w:p>
  </w:footnote>
  <w:footnote w:id="3">
    <w:p w14:paraId="7734F8FF" w14:textId="77777777" w:rsidR="00FA4AC7" w:rsidRDefault="00FA4AC7">
      <w:pPr>
        <w:pStyle w:val="FootnoteText"/>
      </w:pPr>
      <w:r>
        <w:rPr>
          <w:rStyle w:val="FootnoteReference"/>
        </w:rPr>
        <w:footnoteRef/>
      </w:r>
      <w:r>
        <w:t xml:space="preserve"> jednu teže ozlijeđenu odvoze u Opću Bolnicu Čakovec </w:t>
      </w:r>
    </w:p>
  </w:footnote>
  <w:footnote w:id="4">
    <w:p w14:paraId="46414A91" w14:textId="77777777" w:rsidR="00FA4AC7" w:rsidRDefault="00FA4AC7">
      <w:pPr>
        <w:pStyle w:val="FootnoteText"/>
      </w:pPr>
      <w:r>
        <w:rPr>
          <w:rStyle w:val="FootnoteReference"/>
        </w:rPr>
        <w:footnoteRef/>
      </w:r>
      <w:r>
        <w:t xml:space="preserve"> 6 lakše ozlijeđenih osoba zbrinjava GDC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B3C2" w14:textId="77777777" w:rsidR="00FA4AC7" w:rsidRPr="002A5372" w:rsidRDefault="00FA4AC7" w:rsidP="002A5372">
    <w:pPr>
      <w:pStyle w:val="Header"/>
      <w:jc w:val="center"/>
      <w:rPr>
        <w:color w:val="262626" w:themeColor="text1" w:themeTint="D9"/>
        <w:sz w:val="20"/>
        <w:szCs w:val="20"/>
      </w:rPr>
    </w:pPr>
    <w:r w:rsidRPr="002A5372">
      <w:rPr>
        <w:color w:val="262626" w:themeColor="text1" w:themeTint="D9"/>
        <w:sz w:val="20"/>
        <w:szCs w:val="20"/>
      </w:rPr>
      <w:t xml:space="preserve">Elaborat vježbe: „Vježba evakuacije i spašavanja u Osnovnoj školi </w:t>
    </w:r>
    <w:r>
      <w:rPr>
        <w:color w:val="262626" w:themeColor="text1" w:themeTint="D9"/>
        <w:sz w:val="20"/>
        <w:szCs w:val="20"/>
      </w:rPr>
      <w:t xml:space="preserve">  Mursko Središće</w:t>
    </w:r>
    <w:r w:rsidRPr="002A5372">
      <w:rPr>
        <w:color w:val="262626" w:themeColor="text1" w:themeTint="D9"/>
        <w:sz w:val="20"/>
        <w:szCs w:val="20"/>
      </w:rPr>
      <w:t xml:space="preserve">, Potres  - Osnovna škola </w:t>
    </w:r>
    <w:r>
      <w:rPr>
        <w:color w:val="262626" w:themeColor="text1" w:themeTint="D9"/>
        <w:sz w:val="20"/>
        <w:szCs w:val="20"/>
      </w:rPr>
      <w:t xml:space="preserve">  Mursko Središće</w:t>
    </w:r>
    <w:r w:rsidRPr="002A5372">
      <w:rPr>
        <w:color w:val="262626" w:themeColor="text1" w:themeTint="D9"/>
        <w:sz w:val="20"/>
        <w:szCs w:val="20"/>
      </w:rPr>
      <w:t>“</w:t>
    </w:r>
  </w:p>
  <w:p w14:paraId="3B99F69D" w14:textId="77777777" w:rsidR="00FA4AC7" w:rsidRPr="008A17B5" w:rsidRDefault="00FA4AC7" w:rsidP="008A1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2DF" w14:textId="141945EE" w:rsidR="00FA4AC7" w:rsidRDefault="00FA4AC7" w:rsidP="00B23498">
    <w:pPr>
      <w:pStyle w:val="Header"/>
      <w:jc w:val="center"/>
    </w:pPr>
    <w:r>
      <w:t>Elaborat vježbe: „Vježba evakuacije i spašavanja u Osnovnoj školi   Mursko Središće, Potres - Osnovna škola Mursko Središć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31B"/>
    <w:multiLevelType w:val="hybridMultilevel"/>
    <w:tmpl w:val="3D6A63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66C8"/>
    <w:multiLevelType w:val="hybridMultilevel"/>
    <w:tmpl w:val="21DC7168"/>
    <w:lvl w:ilvl="0" w:tplc="CC8248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490"/>
    <w:multiLevelType w:val="hybridMultilevel"/>
    <w:tmpl w:val="252A02B0"/>
    <w:lvl w:ilvl="0" w:tplc="717E484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83D"/>
    <w:multiLevelType w:val="multilevel"/>
    <w:tmpl w:val="EE56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pStyle w:val="Heading2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535F78"/>
    <w:multiLevelType w:val="hybridMultilevel"/>
    <w:tmpl w:val="8592A6A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4DA154F"/>
    <w:multiLevelType w:val="hybridMultilevel"/>
    <w:tmpl w:val="82323E7A"/>
    <w:lvl w:ilvl="0" w:tplc="6C82304E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1FD"/>
    <w:multiLevelType w:val="hybridMultilevel"/>
    <w:tmpl w:val="BE426000"/>
    <w:lvl w:ilvl="0" w:tplc="F63AD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3345C"/>
    <w:multiLevelType w:val="multilevel"/>
    <w:tmpl w:val="BA4EB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8EF0695"/>
    <w:multiLevelType w:val="hybridMultilevel"/>
    <w:tmpl w:val="6BE8FB3E"/>
    <w:lvl w:ilvl="0" w:tplc="AEF68D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1CC"/>
    <w:multiLevelType w:val="hybridMultilevel"/>
    <w:tmpl w:val="EEBAE07A"/>
    <w:lvl w:ilvl="0" w:tplc="20468F1E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4C70"/>
    <w:multiLevelType w:val="hybridMultilevel"/>
    <w:tmpl w:val="04E8B57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62AB"/>
    <w:multiLevelType w:val="hybridMultilevel"/>
    <w:tmpl w:val="CF7C75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C2A78"/>
    <w:multiLevelType w:val="hybridMultilevel"/>
    <w:tmpl w:val="08A60DCA"/>
    <w:lvl w:ilvl="0" w:tplc="D090C17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0A3"/>
    <w:multiLevelType w:val="hybridMultilevel"/>
    <w:tmpl w:val="B4D035DC"/>
    <w:lvl w:ilvl="0" w:tplc="204C6EB6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66D1520"/>
    <w:multiLevelType w:val="hybridMultilevel"/>
    <w:tmpl w:val="45D8E008"/>
    <w:lvl w:ilvl="0" w:tplc="BD4C80EC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A61F9"/>
    <w:multiLevelType w:val="hybridMultilevel"/>
    <w:tmpl w:val="D1D445C2"/>
    <w:lvl w:ilvl="0" w:tplc="D090C17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214"/>
    <w:multiLevelType w:val="hybridMultilevel"/>
    <w:tmpl w:val="E274209C"/>
    <w:lvl w:ilvl="0" w:tplc="E3663C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CF3BA4"/>
    <w:multiLevelType w:val="multilevel"/>
    <w:tmpl w:val="7AD6F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5E3733"/>
    <w:multiLevelType w:val="hybridMultilevel"/>
    <w:tmpl w:val="ADBA688C"/>
    <w:lvl w:ilvl="0" w:tplc="AAC4A9BA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E4C03"/>
    <w:multiLevelType w:val="hybridMultilevel"/>
    <w:tmpl w:val="285CCF2A"/>
    <w:lvl w:ilvl="0" w:tplc="31AACE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4752">
    <w:abstractNumId w:val="6"/>
  </w:num>
  <w:num w:numId="2" w16cid:durableId="2079130951">
    <w:abstractNumId w:val="16"/>
  </w:num>
  <w:num w:numId="3" w16cid:durableId="1673681557">
    <w:abstractNumId w:val="11"/>
  </w:num>
  <w:num w:numId="4" w16cid:durableId="1825510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671874">
    <w:abstractNumId w:val="0"/>
  </w:num>
  <w:num w:numId="6" w16cid:durableId="1880968775">
    <w:abstractNumId w:val="13"/>
  </w:num>
  <w:num w:numId="7" w16cid:durableId="1085297656">
    <w:abstractNumId w:val="12"/>
  </w:num>
  <w:num w:numId="8" w16cid:durableId="1130704288">
    <w:abstractNumId w:val="8"/>
  </w:num>
  <w:num w:numId="9" w16cid:durableId="1219976375">
    <w:abstractNumId w:val="7"/>
  </w:num>
  <w:num w:numId="10" w16cid:durableId="1831752891">
    <w:abstractNumId w:val="17"/>
  </w:num>
  <w:num w:numId="11" w16cid:durableId="2000186237">
    <w:abstractNumId w:val="1"/>
  </w:num>
  <w:num w:numId="12" w16cid:durableId="1166899486">
    <w:abstractNumId w:val="5"/>
  </w:num>
  <w:num w:numId="13" w16cid:durableId="279460514">
    <w:abstractNumId w:val="3"/>
  </w:num>
  <w:num w:numId="14" w16cid:durableId="1660114456">
    <w:abstractNumId w:val="9"/>
  </w:num>
  <w:num w:numId="15" w16cid:durableId="264308151">
    <w:abstractNumId w:val="18"/>
  </w:num>
  <w:num w:numId="16" w16cid:durableId="1385447315">
    <w:abstractNumId w:val="14"/>
  </w:num>
  <w:num w:numId="17" w16cid:durableId="967197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4156313">
    <w:abstractNumId w:val="2"/>
  </w:num>
  <w:num w:numId="19" w16cid:durableId="1961112197">
    <w:abstractNumId w:val="19"/>
  </w:num>
  <w:num w:numId="20" w16cid:durableId="709383273">
    <w:abstractNumId w:val="10"/>
  </w:num>
  <w:num w:numId="21" w16cid:durableId="213729120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6953612">
    <w:abstractNumId w:val="3"/>
  </w:num>
  <w:num w:numId="23" w16cid:durableId="142530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924"/>
    <w:rsid w:val="00004AC3"/>
    <w:rsid w:val="00015ABC"/>
    <w:rsid w:val="00017A9E"/>
    <w:rsid w:val="000201F3"/>
    <w:rsid w:val="000226BA"/>
    <w:rsid w:val="00022ABB"/>
    <w:rsid w:val="00025905"/>
    <w:rsid w:val="0003325C"/>
    <w:rsid w:val="00036F9B"/>
    <w:rsid w:val="0004243F"/>
    <w:rsid w:val="000501F7"/>
    <w:rsid w:val="00054A48"/>
    <w:rsid w:val="00060D6C"/>
    <w:rsid w:val="00064606"/>
    <w:rsid w:val="00067756"/>
    <w:rsid w:val="000714DB"/>
    <w:rsid w:val="00073764"/>
    <w:rsid w:val="00073AD8"/>
    <w:rsid w:val="00081477"/>
    <w:rsid w:val="000836F1"/>
    <w:rsid w:val="00085706"/>
    <w:rsid w:val="00090DD8"/>
    <w:rsid w:val="0009431F"/>
    <w:rsid w:val="000A1B37"/>
    <w:rsid w:val="000A5635"/>
    <w:rsid w:val="000B0661"/>
    <w:rsid w:val="000B0E22"/>
    <w:rsid w:val="000B1299"/>
    <w:rsid w:val="000B3863"/>
    <w:rsid w:val="000B46BA"/>
    <w:rsid w:val="000D157F"/>
    <w:rsid w:val="000D560D"/>
    <w:rsid w:val="000D600C"/>
    <w:rsid w:val="000D6B76"/>
    <w:rsid w:val="000D712B"/>
    <w:rsid w:val="000E00AF"/>
    <w:rsid w:val="000E0C5E"/>
    <w:rsid w:val="000E288A"/>
    <w:rsid w:val="000E4D2D"/>
    <w:rsid w:val="000E57DE"/>
    <w:rsid w:val="000E5EB2"/>
    <w:rsid w:val="000F0BD8"/>
    <w:rsid w:val="000F3228"/>
    <w:rsid w:val="000F4856"/>
    <w:rsid w:val="0010318A"/>
    <w:rsid w:val="001067D8"/>
    <w:rsid w:val="001115E8"/>
    <w:rsid w:val="00111C54"/>
    <w:rsid w:val="00111CF5"/>
    <w:rsid w:val="00112068"/>
    <w:rsid w:val="001130B9"/>
    <w:rsid w:val="0011535C"/>
    <w:rsid w:val="00115479"/>
    <w:rsid w:val="001216BC"/>
    <w:rsid w:val="00135472"/>
    <w:rsid w:val="00140648"/>
    <w:rsid w:val="0014139D"/>
    <w:rsid w:val="0014788F"/>
    <w:rsid w:val="00151DE1"/>
    <w:rsid w:val="00163616"/>
    <w:rsid w:val="00166E2B"/>
    <w:rsid w:val="00167FCE"/>
    <w:rsid w:val="00173FE3"/>
    <w:rsid w:val="00175E5B"/>
    <w:rsid w:val="00176EA6"/>
    <w:rsid w:val="00180DB0"/>
    <w:rsid w:val="00182C64"/>
    <w:rsid w:val="001836CE"/>
    <w:rsid w:val="001872A1"/>
    <w:rsid w:val="0019102E"/>
    <w:rsid w:val="00192E56"/>
    <w:rsid w:val="00195064"/>
    <w:rsid w:val="001A1EED"/>
    <w:rsid w:val="001A645B"/>
    <w:rsid w:val="001A6D50"/>
    <w:rsid w:val="001A6DF5"/>
    <w:rsid w:val="001A7476"/>
    <w:rsid w:val="001B2357"/>
    <w:rsid w:val="001C0B1B"/>
    <w:rsid w:val="001C123C"/>
    <w:rsid w:val="001C15C4"/>
    <w:rsid w:val="001C24BC"/>
    <w:rsid w:val="001C3D5D"/>
    <w:rsid w:val="001C5C9B"/>
    <w:rsid w:val="001C7258"/>
    <w:rsid w:val="001C73A4"/>
    <w:rsid w:val="001C779D"/>
    <w:rsid w:val="001D2C6D"/>
    <w:rsid w:val="001D79CE"/>
    <w:rsid w:val="001E168A"/>
    <w:rsid w:val="001E2289"/>
    <w:rsid w:val="001E3118"/>
    <w:rsid w:val="001E40C8"/>
    <w:rsid w:val="00200281"/>
    <w:rsid w:val="00205A49"/>
    <w:rsid w:val="00205B63"/>
    <w:rsid w:val="002061C5"/>
    <w:rsid w:val="002061E6"/>
    <w:rsid w:val="00211D8D"/>
    <w:rsid w:val="00212B2A"/>
    <w:rsid w:val="00224DEA"/>
    <w:rsid w:val="00226888"/>
    <w:rsid w:val="00227DF2"/>
    <w:rsid w:val="002309E6"/>
    <w:rsid w:val="002312AC"/>
    <w:rsid w:val="00231CA8"/>
    <w:rsid w:val="002458A5"/>
    <w:rsid w:val="00246789"/>
    <w:rsid w:val="0025195B"/>
    <w:rsid w:val="00253DE3"/>
    <w:rsid w:val="00254CDC"/>
    <w:rsid w:val="0025621D"/>
    <w:rsid w:val="002654AE"/>
    <w:rsid w:val="00265B03"/>
    <w:rsid w:val="002738B6"/>
    <w:rsid w:val="002765D3"/>
    <w:rsid w:val="0028056C"/>
    <w:rsid w:val="002809FA"/>
    <w:rsid w:val="00281EF8"/>
    <w:rsid w:val="0028744F"/>
    <w:rsid w:val="00291FEC"/>
    <w:rsid w:val="00295FD9"/>
    <w:rsid w:val="002A050E"/>
    <w:rsid w:val="002A11FD"/>
    <w:rsid w:val="002A2072"/>
    <w:rsid w:val="002A5372"/>
    <w:rsid w:val="002B2437"/>
    <w:rsid w:val="002C197E"/>
    <w:rsid w:val="002C1A77"/>
    <w:rsid w:val="002C72DE"/>
    <w:rsid w:val="002D17BA"/>
    <w:rsid w:val="002D1A4A"/>
    <w:rsid w:val="002E0051"/>
    <w:rsid w:val="002E01ED"/>
    <w:rsid w:val="002F62F9"/>
    <w:rsid w:val="002F6B73"/>
    <w:rsid w:val="002F77CC"/>
    <w:rsid w:val="00303FAD"/>
    <w:rsid w:val="00304965"/>
    <w:rsid w:val="00305C69"/>
    <w:rsid w:val="003061AC"/>
    <w:rsid w:val="003102B8"/>
    <w:rsid w:val="003117B8"/>
    <w:rsid w:val="00311C5C"/>
    <w:rsid w:val="00315C05"/>
    <w:rsid w:val="00316740"/>
    <w:rsid w:val="003214FE"/>
    <w:rsid w:val="00323CFB"/>
    <w:rsid w:val="00323EE1"/>
    <w:rsid w:val="00334503"/>
    <w:rsid w:val="00344CBC"/>
    <w:rsid w:val="00346838"/>
    <w:rsid w:val="00356D70"/>
    <w:rsid w:val="0036137F"/>
    <w:rsid w:val="00363930"/>
    <w:rsid w:val="00371EB8"/>
    <w:rsid w:val="00374830"/>
    <w:rsid w:val="00380BC9"/>
    <w:rsid w:val="0038333D"/>
    <w:rsid w:val="0038590E"/>
    <w:rsid w:val="0039255B"/>
    <w:rsid w:val="003926F2"/>
    <w:rsid w:val="00395570"/>
    <w:rsid w:val="003967A9"/>
    <w:rsid w:val="003A1936"/>
    <w:rsid w:val="003A3203"/>
    <w:rsid w:val="003A6978"/>
    <w:rsid w:val="003A7093"/>
    <w:rsid w:val="003B3264"/>
    <w:rsid w:val="003B3FDC"/>
    <w:rsid w:val="003B55F4"/>
    <w:rsid w:val="003B5631"/>
    <w:rsid w:val="003D2D2F"/>
    <w:rsid w:val="003D4E02"/>
    <w:rsid w:val="003D4F4D"/>
    <w:rsid w:val="003D5B79"/>
    <w:rsid w:val="003D6DBD"/>
    <w:rsid w:val="003E00BF"/>
    <w:rsid w:val="003E517A"/>
    <w:rsid w:val="003E5A8E"/>
    <w:rsid w:val="003F697E"/>
    <w:rsid w:val="004023EC"/>
    <w:rsid w:val="00407699"/>
    <w:rsid w:val="00414D3D"/>
    <w:rsid w:val="004155CC"/>
    <w:rsid w:val="00417B94"/>
    <w:rsid w:val="00420947"/>
    <w:rsid w:val="0042280B"/>
    <w:rsid w:val="00422B5E"/>
    <w:rsid w:val="00425D19"/>
    <w:rsid w:val="004263E6"/>
    <w:rsid w:val="004326EA"/>
    <w:rsid w:val="004358FB"/>
    <w:rsid w:val="00441E1F"/>
    <w:rsid w:val="00442F28"/>
    <w:rsid w:val="00443173"/>
    <w:rsid w:val="00443441"/>
    <w:rsid w:val="00444183"/>
    <w:rsid w:val="00446A33"/>
    <w:rsid w:val="004471E6"/>
    <w:rsid w:val="00450A63"/>
    <w:rsid w:val="00454F33"/>
    <w:rsid w:val="00462041"/>
    <w:rsid w:val="00462690"/>
    <w:rsid w:val="004667CC"/>
    <w:rsid w:val="00471EDE"/>
    <w:rsid w:val="004722C1"/>
    <w:rsid w:val="004735BE"/>
    <w:rsid w:val="00477EFB"/>
    <w:rsid w:val="004853CD"/>
    <w:rsid w:val="0048711F"/>
    <w:rsid w:val="0049090F"/>
    <w:rsid w:val="0049287F"/>
    <w:rsid w:val="004A50DA"/>
    <w:rsid w:val="004B7496"/>
    <w:rsid w:val="004C1586"/>
    <w:rsid w:val="004C19FA"/>
    <w:rsid w:val="004C5648"/>
    <w:rsid w:val="004C568E"/>
    <w:rsid w:val="004D0AC2"/>
    <w:rsid w:val="004D5437"/>
    <w:rsid w:val="004D54AF"/>
    <w:rsid w:val="004D7F5A"/>
    <w:rsid w:val="004E49C0"/>
    <w:rsid w:val="004E4E89"/>
    <w:rsid w:val="004F0FE5"/>
    <w:rsid w:val="004F1334"/>
    <w:rsid w:val="004F72A5"/>
    <w:rsid w:val="004F73C8"/>
    <w:rsid w:val="004F77D7"/>
    <w:rsid w:val="0050078B"/>
    <w:rsid w:val="00500D1B"/>
    <w:rsid w:val="00506C11"/>
    <w:rsid w:val="0051723C"/>
    <w:rsid w:val="005201B4"/>
    <w:rsid w:val="005213B9"/>
    <w:rsid w:val="005230CA"/>
    <w:rsid w:val="00542FFB"/>
    <w:rsid w:val="00543CA4"/>
    <w:rsid w:val="0054480C"/>
    <w:rsid w:val="00546A6D"/>
    <w:rsid w:val="00546EA5"/>
    <w:rsid w:val="0054740B"/>
    <w:rsid w:val="00550F7F"/>
    <w:rsid w:val="00562D8E"/>
    <w:rsid w:val="005703DC"/>
    <w:rsid w:val="00571B60"/>
    <w:rsid w:val="005723AD"/>
    <w:rsid w:val="00576108"/>
    <w:rsid w:val="00576DFF"/>
    <w:rsid w:val="00580738"/>
    <w:rsid w:val="005807A5"/>
    <w:rsid w:val="00580FED"/>
    <w:rsid w:val="00580FF6"/>
    <w:rsid w:val="00581E19"/>
    <w:rsid w:val="005850D5"/>
    <w:rsid w:val="005902CF"/>
    <w:rsid w:val="005978A6"/>
    <w:rsid w:val="00597BDC"/>
    <w:rsid w:val="005A575D"/>
    <w:rsid w:val="005C4B21"/>
    <w:rsid w:val="005C4FF9"/>
    <w:rsid w:val="005D234A"/>
    <w:rsid w:val="005D488C"/>
    <w:rsid w:val="005E0F04"/>
    <w:rsid w:val="005E7054"/>
    <w:rsid w:val="005F6F2B"/>
    <w:rsid w:val="005F7A62"/>
    <w:rsid w:val="005F7CD5"/>
    <w:rsid w:val="006004A4"/>
    <w:rsid w:val="00605EB3"/>
    <w:rsid w:val="0060624F"/>
    <w:rsid w:val="00620009"/>
    <w:rsid w:val="0062230C"/>
    <w:rsid w:val="0063259E"/>
    <w:rsid w:val="00637D0C"/>
    <w:rsid w:val="00642C9D"/>
    <w:rsid w:val="006454B6"/>
    <w:rsid w:val="00647FAC"/>
    <w:rsid w:val="0065059E"/>
    <w:rsid w:val="00654AD5"/>
    <w:rsid w:val="00666FEC"/>
    <w:rsid w:val="0067150B"/>
    <w:rsid w:val="00671E3A"/>
    <w:rsid w:val="00671F54"/>
    <w:rsid w:val="006739D0"/>
    <w:rsid w:val="00673B1F"/>
    <w:rsid w:val="00675D98"/>
    <w:rsid w:val="00676EFC"/>
    <w:rsid w:val="00680330"/>
    <w:rsid w:val="006810C3"/>
    <w:rsid w:val="0069111E"/>
    <w:rsid w:val="00695167"/>
    <w:rsid w:val="00695BC0"/>
    <w:rsid w:val="006A7285"/>
    <w:rsid w:val="006B2A73"/>
    <w:rsid w:val="006B67AB"/>
    <w:rsid w:val="006B7237"/>
    <w:rsid w:val="006C6D11"/>
    <w:rsid w:val="006D0F26"/>
    <w:rsid w:val="006D2892"/>
    <w:rsid w:val="006D37A8"/>
    <w:rsid w:val="006D727E"/>
    <w:rsid w:val="006E2409"/>
    <w:rsid w:val="006F1929"/>
    <w:rsid w:val="006F7E6E"/>
    <w:rsid w:val="00701B38"/>
    <w:rsid w:val="007022E2"/>
    <w:rsid w:val="00702C84"/>
    <w:rsid w:val="007071FD"/>
    <w:rsid w:val="00713B5C"/>
    <w:rsid w:val="00722538"/>
    <w:rsid w:val="00724917"/>
    <w:rsid w:val="00725C76"/>
    <w:rsid w:val="00737191"/>
    <w:rsid w:val="007372AA"/>
    <w:rsid w:val="00742D71"/>
    <w:rsid w:val="007436EA"/>
    <w:rsid w:val="00745C3A"/>
    <w:rsid w:val="00745C7A"/>
    <w:rsid w:val="00747730"/>
    <w:rsid w:val="00754EAF"/>
    <w:rsid w:val="00757CA3"/>
    <w:rsid w:val="00761169"/>
    <w:rsid w:val="00763226"/>
    <w:rsid w:val="00766B51"/>
    <w:rsid w:val="0077143A"/>
    <w:rsid w:val="00780150"/>
    <w:rsid w:val="007815EE"/>
    <w:rsid w:val="007819AA"/>
    <w:rsid w:val="0078228D"/>
    <w:rsid w:val="00784475"/>
    <w:rsid w:val="00797DFB"/>
    <w:rsid w:val="007A033E"/>
    <w:rsid w:val="007A2001"/>
    <w:rsid w:val="007A69F6"/>
    <w:rsid w:val="007B083B"/>
    <w:rsid w:val="007B1C9E"/>
    <w:rsid w:val="007B1FD5"/>
    <w:rsid w:val="007B4EC8"/>
    <w:rsid w:val="007B4F1C"/>
    <w:rsid w:val="007B5D03"/>
    <w:rsid w:val="007B5FF0"/>
    <w:rsid w:val="007C5242"/>
    <w:rsid w:val="007C5A41"/>
    <w:rsid w:val="007D3D0E"/>
    <w:rsid w:val="007D417F"/>
    <w:rsid w:val="007D4534"/>
    <w:rsid w:val="007D6EFC"/>
    <w:rsid w:val="007E3B8B"/>
    <w:rsid w:val="007E3D2C"/>
    <w:rsid w:val="007E57C1"/>
    <w:rsid w:val="007F039F"/>
    <w:rsid w:val="007F2082"/>
    <w:rsid w:val="007F420C"/>
    <w:rsid w:val="007F4A9F"/>
    <w:rsid w:val="007F607F"/>
    <w:rsid w:val="00801984"/>
    <w:rsid w:val="00811302"/>
    <w:rsid w:val="00812C19"/>
    <w:rsid w:val="00813562"/>
    <w:rsid w:val="00822924"/>
    <w:rsid w:val="00823D9A"/>
    <w:rsid w:val="00825973"/>
    <w:rsid w:val="0083741F"/>
    <w:rsid w:val="00843F0A"/>
    <w:rsid w:val="00844D2A"/>
    <w:rsid w:val="0085218D"/>
    <w:rsid w:val="00853117"/>
    <w:rsid w:val="008576E2"/>
    <w:rsid w:val="00860E16"/>
    <w:rsid w:val="008634A2"/>
    <w:rsid w:val="0086417C"/>
    <w:rsid w:val="00867136"/>
    <w:rsid w:val="00872664"/>
    <w:rsid w:val="00883D15"/>
    <w:rsid w:val="00884D17"/>
    <w:rsid w:val="0088692F"/>
    <w:rsid w:val="00886C8E"/>
    <w:rsid w:val="008949AD"/>
    <w:rsid w:val="008A17B5"/>
    <w:rsid w:val="008A2D8A"/>
    <w:rsid w:val="008A5EE5"/>
    <w:rsid w:val="008B69B7"/>
    <w:rsid w:val="008C227B"/>
    <w:rsid w:val="008C4392"/>
    <w:rsid w:val="008D2850"/>
    <w:rsid w:val="008E279F"/>
    <w:rsid w:val="008E700E"/>
    <w:rsid w:val="008F0155"/>
    <w:rsid w:val="008F0BFD"/>
    <w:rsid w:val="008F3E91"/>
    <w:rsid w:val="008F5408"/>
    <w:rsid w:val="008F5FA6"/>
    <w:rsid w:val="009115F8"/>
    <w:rsid w:val="009152CF"/>
    <w:rsid w:val="0093344F"/>
    <w:rsid w:val="00934666"/>
    <w:rsid w:val="00937F2E"/>
    <w:rsid w:val="00943D22"/>
    <w:rsid w:val="009516DC"/>
    <w:rsid w:val="00952C76"/>
    <w:rsid w:val="0095796A"/>
    <w:rsid w:val="00960638"/>
    <w:rsid w:val="00961E25"/>
    <w:rsid w:val="00965FB6"/>
    <w:rsid w:val="00966E9D"/>
    <w:rsid w:val="00970595"/>
    <w:rsid w:val="00972C0C"/>
    <w:rsid w:val="00972DC0"/>
    <w:rsid w:val="00973B47"/>
    <w:rsid w:val="009773E7"/>
    <w:rsid w:val="00981453"/>
    <w:rsid w:val="00981599"/>
    <w:rsid w:val="00981E7E"/>
    <w:rsid w:val="00990C03"/>
    <w:rsid w:val="00991C85"/>
    <w:rsid w:val="009979E6"/>
    <w:rsid w:val="009A7B5D"/>
    <w:rsid w:val="009B034A"/>
    <w:rsid w:val="009B1362"/>
    <w:rsid w:val="009B558A"/>
    <w:rsid w:val="009D35E8"/>
    <w:rsid w:val="009D49FC"/>
    <w:rsid w:val="009E34BD"/>
    <w:rsid w:val="009E395B"/>
    <w:rsid w:val="009E78DF"/>
    <w:rsid w:val="009F0949"/>
    <w:rsid w:val="00A0489E"/>
    <w:rsid w:val="00A16C6D"/>
    <w:rsid w:val="00A17D6D"/>
    <w:rsid w:val="00A247B0"/>
    <w:rsid w:val="00A248A4"/>
    <w:rsid w:val="00A24CE9"/>
    <w:rsid w:val="00A31864"/>
    <w:rsid w:val="00A37DD9"/>
    <w:rsid w:val="00A4196A"/>
    <w:rsid w:val="00A439D0"/>
    <w:rsid w:val="00A51D01"/>
    <w:rsid w:val="00A529B6"/>
    <w:rsid w:val="00A5396E"/>
    <w:rsid w:val="00A57BA3"/>
    <w:rsid w:val="00A63D9F"/>
    <w:rsid w:val="00A65922"/>
    <w:rsid w:val="00A738E1"/>
    <w:rsid w:val="00A76AAA"/>
    <w:rsid w:val="00A852B5"/>
    <w:rsid w:val="00A978B5"/>
    <w:rsid w:val="00A97902"/>
    <w:rsid w:val="00AA26BE"/>
    <w:rsid w:val="00AA45EC"/>
    <w:rsid w:val="00AA7FFD"/>
    <w:rsid w:val="00AB0549"/>
    <w:rsid w:val="00AB0BB4"/>
    <w:rsid w:val="00AB2054"/>
    <w:rsid w:val="00AB27EB"/>
    <w:rsid w:val="00AB552C"/>
    <w:rsid w:val="00AB7091"/>
    <w:rsid w:val="00AB736E"/>
    <w:rsid w:val="00AB73E7"/>
    <w:rsid w:val="00AB78AC"/>
    <w:rsid w:val="00AC0A76"/>
    <w:rsid w:val="00AC207A"/>
    <w:rsid w:val="00AC64C1"/>
    <w:rsid w:val="00AD0E4D"/>
    <w:rsid w:val="00AD7737"/>
    <w:rsid w:val="00AE2456"/>
    <w:rsid w:val="00AF4D20"/>
    <w:rsid w:val="00AF62E3"/>
    <w:rsid w:val="00B00D88"/>
    <w:rsid w:val="00B057EE"/>
    <w:rsid w:val="00B06E3A"/>
    <w:rsid w:val="00B0795D"/>
    <w:rsid w:val="00B07D91"/>
    <w:rsid w:val="00B12090"/>
    <w:rsid w:val="00B13D0C"/>
    <w:rsid w:val="00B211E2"/>
    <w:rsid w:val="00B231A8"/>
    <w:rsid w:val="00B23498"/>
    <w:rsid w:val="00B26EFA"/>
    <w:rsid w:val="00B35AD5"/>
    <w:rsid w:val="00B433D2"/>
    <w:rsid w:val="00B47BB0"/>
    <w:rsid w:val="00B5308E"/>
    <w:rsid w:val="00B54600"/>
    <w:rsid w:val="00B67EF7"/>
    <w:rsid w:val="00B71F41"/>
    <w:rsid w:val="00B80850"/>
    <w:rsid w:val="00B80B5A"/>
    <w:rsid w:val="00B8306F"/>
    <w:rsid w:val="00B84D80"/>
    <w:rsid w:val="00B85A35"/>
    <w:rsid w:val="00B87CD9"/>
    <w:rsid w:val="00B90625"/>
    <w:rsid w:val="00B97057"/>
    <w:rsid w:val="00BA1AF7"/>
    <w:rsid w:val="00BA2B31"/>
    <w:rsid w:val="00BB0F12"/>
    <w:rsid w:val="00BC1385"/>
    <w:rsid w:val="00BC4511"/>
    <w:rsid w:val="00BC4C76"/>
    <w:rsid w:val="00BD5DE5"/>
    <w:rsid w:val="00BD6F8A"/>
    <w:rsid w:val="00BE6792"/>
    <w:rsid w:val="00BE6B05"/>
    <w:rsid w:val="00C02065"/>
    <w:rsid w:val="00C02A50"/>
    <w:rsid w:val="00C2246E"/>
    <w:rsid w:val="00C2688C"/>
    <w:rsid w:val="00C35C4C"/>
    <w:rsid w:val="00C40974"/>
    <w:rsid w:val="00C433DB"/>
    <w:rsid w:val="00C4530C"/>
    <w:rsid w:val="00C46782"/>
    <w:rsid w:val="00C5163B"/>
    <w:rsid w:val="00C64A5C"/>
    <w:rsid w:val="00C70D2A"/>
    <w:rsid w:val="00C76BED"/>
    <w:rsid w:val="00C8602F"/>
    <w:rsid w:val="00C86CD3"/>
    <w:rsid w:val="00CA3E2B"/>
    <w:rsid w:val="00CA5824"/>
    <w:rsid w:val="00CB071A"/>
    <w:rsid w:val="00CB634C"/>
    <w:rsid w:val="00CC23F7"/>
    <w:rsid w:val="00CC2665"/>
    <w:rsid w:val="00CC2AD4"/>
    <w:rsid w:val="00CD1838"/>
    <w:rsid w:val="00CD24FB"/>
    <w:rsid w:val="00CD323D"/>
    <w:rsid w:val="00CD4F6F"/>
    <w:rsid w:val="00CD687B"/>
    <w:rsid w:val="00CE4EAF"/>
    <w:rsid w:val="00CE7192"/>
    <w:rsid w:val="00CF1407"/>
    <w:rsid w:val="00CF2E8D"/>
    <w:rsid w:val="00D106F4"/>
    <w:rsid w:val="00D154A9"/>
    <w:rsid w:val="00D16D2D"/>
    <w:rsid w:val="00D16F4A"/>
    <w:rsid w:val="00D20106"/>
    <w:rsid w:val="00D20B2C"/>
    <w:rsid w:val="00D236CB"/>
    <w:rsid w:val="00D31419"/>
    <w:rsid w:val="00D318BA"/>
    <w:rsid w:val="00D43ABF"/>
    <w:rsid w:val="00D43F50"/>
    <w:rsid w:val="00D440EF"/>
    <w:rsid w:val="00D4459F"/>
    <w:rsid w:val="00D448A9"/>
    <w:rsid w:val="00D457FB"/>
    <w:rsid w:val="00D542A5"/>
    <w:rsid w:val="00D61EFF"/>
    <w:rsid w:val="00D62961"/>
    <w:rsid w:val="00D63B57"/>
    <w:rsid w:val="00D668B9"/>
    <w:rsid w:val="00D71FFB"/>
    <w:rsid w:val="00D74A5B"/>
    <w:rsid w:val="00D74C33"/>
    <w:rsid w:val="00D7741F"/>
    <w:rsid w:val="00D8481F"/>
    <w:rsid w:val="00D958DC"/>
    <w:rsid w:val="00D97F84"/>
    <w:rsid w:val="00DA1133"/>
    <w:rsid w:val="00DB42FC"/>
    <w:rsid w:val="00DB6EC9"/>
    <w:rsid w:val="00DB77CD"/>
    <w:rsid w:val="00DC5D47"/>
    <w:rsid w:val="00DC6DDF"/>
    <w:rsid w:val="00DD2164"/>
    <w:rsid w:val="00DD2DB2"/>
    <w:rsid w:val="00DD3F11"/>
    <w:rsid w:val="00DE0A30"/>
    <w:rsid w:val="00DE7072"/>
    <w:rsid w:val="00DF166B"/>
    <w:rsid w:val="00DF6DC4"/>
    <w:rsid w:val="00E0110E"/>
    <w:rsid w:val="00E03929"/>
    <w:rsid w:val="00E05612"/>
    <w:rsid w:val="00E11357"/>
    <w:rsid w:val="00E26FD0"/>
    <w:rsid w:val="00E443D3"/>
    <w:rsid w:val="00E44A59"/>
    <w:rsid w:val="00E4635E"/>
    <w:rsid w:val="00E5728E"/>
    <w:rsid w:val="00E57633"/>
    <w:rsid w:val="00E60C91"/>
    <w:rsid w:val="00E60F73"/>
    <w:rsid w:val="00E64BA4"/>
    <w:rsid w:val="00E72BD9"/>
    <w:rsid w:val="00E73075"/>
    <w:rsid w:val="00E80533"/>
    <w:rsid w:val="00E80B2D"/>
    <w:rsid w:val="00E82C69"/>
    <w:rsid w:val="00E85560"/>
    <w:rsid w:val="00E86184"/>
    <w:rsid w:val="00E906BC"/>
    <w:rsid w:val="00E90BE4"/>
    <w:rsid w:val="00E93EF7"/>
    <w:rsid w:val="00EA3D26"/>
    <w:rsid w:val="00EA50B0"/>
    <w:rsid w:val="00EB5278"/>
    <w:rsid w:val="00EB6BBA"/>
    <w:rsid w:val="00EC17B6"/>
    <w:rsid w:val="00EC547F"/>
    <w:rsid w:val="00ED0B68"/>
    <w:rsid w:val="00ED4D82"/>
    <w:rsid w:val="00EE2271"/>
    <w:rsid w:val="00EE5A28"/>
    <w:rsid w:val="00EF4CB1"/>
    <w:rsid w:val="00F00380"/>
    <w:rsid w:val="00F00D28"/>
    <w:rsid w:val="00F1385A"/>
    <w:rsid w:val="00F21DF9"/>
    <w:rsid w:val="00F23EBC"/>
    <w:rsid w:val="00F24651"/>
    <w:rsid w:val="00F3145C"/>
    <w:rsid w:val="00F33DFE"/>
    <w:rsid w:val="00F341AA"/>
    <w:rsid w:val="00F40FF9"/>
    <w:rsid w:val="00F45C45"/>
    <w:rsid w:val="00F512F2"/>
    <w:rsid w:val="00F55DFC"/>
    <w:rsid w:val="00F60A62"/>
    <w:rsid w:val="00F6246B"/>
    <w:rsid w:val="00F635CD"/>
    <w:rsid w:val="00F651CA"/>
    <w:rsid w:val="00F73BDE"/>
    <w:rsid w:val="00F76542"/>
    <w:rsid w:val="00F77352"/>
    <w:rsid w:val="00F80361"/>
    <w:rsid w:val="00F80D91"/>
    <w:rsid w:val="00F83F00"/>
    <w:rsid w:val="00F8585E"/>
    <w:rsid w:val="00F9585C"/>
    <w:rsid w:val="00F9691A"/>
    <w:rsid w:val="00F96D08"/>
    <w:rsid w:val="00FA1D3E"/>
    <w:rsid w:val="00FA4AC7"/>
    <w:rsid w:val="00FA5A49"/>
    <w:rsid w:val="00FA7CA0"/>
    <w:rsid w:val="00FB3028"/>
    <w:rsid w:val="00FC26D8"/>
    <w:rsid w:val="00FC2E4E"/>
    <w:rsid w:val="00FC6AE6"/>
    <w:rsid w:val="00FD104D"/>
    <w:rsid w:val="00FD55BC"/>
    <w:rsid w:val="00FD57D0"/>
    <w:rsid w:val="00FE0625"/>
    <w:rsid w:val="00FE1E29"/>
    <w:rsid w:val="00FE23A0"/>
    <w:rsid w:val="00FE24E2"/>
    <w:rsid w:val="00FE4FAE"/>
    <w:rsid w:val="00FF0161"/>
    <w:rsid w:val="00FF1CC4"/>
    <w:rsid w:val="00FF539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657C"/>
  <w15:docId w15:val="{74ABE931-64F5-493C-8E35-1D51837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1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9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73E7"/>
    <w:pPr>
      <w:keepNext/>
      <w:keepLines/>
      <w:numPr>
        <w:ilvl w:val="1"/>
        <w:numId w:val="13"/>
      </w:numPr>
      <w:spacing w:before="40" w:after="240"/>
      <w:ind w:left="913" w:hanging="556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29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961"/>
    <w:pPr>
      <w:spacing w:after="120" w:line="264" w:lineRule="auto"/>
      <w:ind w:left="720"/>
      <w:contextualSpacing/>
    </w:pPr>
    <w:rPr>
      <w:rFonts w:ascii="Tw Cen MT" w:eastAsia="Times New Roman" w:hAnsi="Tw Cen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C2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23F7"/>
    <w:pPr>
      <w:spacing w:after="100"/>
    </w:pPr>
  </w:style>
  <w:style w:type="character" w:styleId="Hyperlink">
    <w:name w:val="Hyperlink"/>
    <w:uiPriority w:val="99"/>
    <w:unhideWhenUsed/>
    <w:rsid w:val="00CC2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F7"/>
  </w:style>
  <w:style w:type="paragraph" w:styleId="Footer">
    <w:name w:val="footer"/>
    <w:basedOn w:val="Normal"/>
    <w:link w:val="FooterChar"/>
    <w:uiPriority w:val="99"/>
    <w:unhideWhenUsed/>
    <w:rsid w:val="00C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F7"/>
  </w:style>
  <w:style w:type="paragraph" w:styleId="Caption">
    <w:name w:val="caption"/>
    <w:basedOn w:val="Normal"/>
    <w:next w:val="Normal"/>
    <w:uiPriority w:val="35"/>
    <w:unhideWhenUsed/>
    <w:qFormat/>
    <w:rsid w:val="00AC0A76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4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45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5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459F"/>
    <w:rPr>
      <w:b/>
      <w:bCs/>
      <w:lang w:eastAsia="en-US"/>
    </w:rPr>
  </w:style>
  <w:style w:type="character" w:customStyle="1" w:styleId="apple-converted-space">
    <w:name w:val="apple-converted-space"/>
    <w:rsid w:val="009115F8"/>
  </w:style>
  <w:style w:type="character" w:customStyle="1" w:styleId="w8qarf">
    <w:name w:val="w8qarf"/>
    <w:basedOn w:val="DefaultParagraphFont"/>
    <w:rsid w:val="00DE0A30"/>
  </w:style>
  <w:style w:type="character" w:customStyle="1" w:styleId="lrzxr">
    <w:name w:val="lrzxr"/>
    <w:basedOn w:val="DefaultParagraphFont"/>
    <w:rsid w:val="00DE0A30"/>
  </w:style>
  <w:style w:type="paragraph" w:styleId="FootnoteText">
    <w:name w:val="footnote text"/>
    <w:basedOn w:val="Normal"/>
    <w:link w:val="FootnoteTextChar"/>
    <w:uiPriority w:val="99"/>
    <w:semiHidden/>
    <w:unhideWhenUsed/>
    <w:rsid w:val="006F1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92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192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73E7"/>
    <w:rPr>
      <w:rFonts w:eastAsiaTheme="majorEastAsia" w:cstheme="majorBidi"/>
      <w:b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773E7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snovna.skola.mursko.sredisce@ck.t-com.hr" TargetMode="External"/><Relationship Id="rId18" Type="http://schemas.openxmlformats.org/officeDocument/2006/relationships/hyperlink" Target="mailto:lsoke@mup.h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nikola.vrsic@zhm-mz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iki.vatrogasac911@gmail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rajko.bogdan1967@gmail.com" TargetMode="External"/><Relationship Id="rId20" Type="http://schemas.openxmlformats.org/officeDocument/2006/relationships/hyperlink" Target="mailto:neven.putar@hgss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a.srsan@mursko-sredisce.hr" TargetMode="External"/><Relationship Id="rId23" Type="http://schemas.openxmlformats.org/officeDocument/2006/relationships/hyperlink" Target="mailto:medjimurska@policija.h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hgss.cakovec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ad@mursko-sredisce.hr" TargetMode="External"/><Relationship Id="rId22" Type="http://schemas.openxmlformats.org/officeDocument/2006/relationships/hyperlink" Target="mailto:kvalkaj@gmail.com" TargetMode="External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E57-AFEF-45ED-B8EE-5D12961C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817</Words>
  <Characters>16057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7</CharactersWithSpaces>
  <SharedDoc>false</SharedDoc>
  <HLinks>
    <vt:vector size="120" baseType="variant"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12570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12570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12570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12570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12570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12570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12570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12570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12570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12570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12569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12569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12569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12569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12569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12569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12569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12569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12569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12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042</dc:creator>
  <cp:lastModifiedBy>Korisnik</cp:lastModifiedBy>
  <cp:revision>5</cp:revision>
  <cp:lastPrinted>2022-09-26T06:27:00Z</cp:lastPrinted>
  <dcterms:created xsi:type="dcterms:W3CDTF">2022-09-26T06:11:00Z</dcterms:created>
  <dcterms:modified xsi:type="dcterms:W3CDTF">2022-10-12T07:36:00Z</dcterms:modified>
</cp:coreProperties>
</file>